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90" w:rsidRDefault="00045090" w:rsidP="00045090">
      <w:pPr>
        <w:outlineLvl w:val="0"/>
        <w:rPr>
          <w:b/>
        </w:rPr>
      </w:pPr>
      <w:bookmarkStart w:id="0" w:name="_GoBack"/>
      <w:bookmarkEnd w:id="0"/>
    </w:p>
    <w:p w:rsidR="003412E2" w:rsidRDefault="003412E2" w:rsidP="00045090">
      <w:pPr>
        <w:outlineLvl w:val="0"/>
        <w:rPr>
          <w:b/>
        </w:rPr>
      </w:pPr>
    </w:p>
    <w:p w:rsidR="008F2BB5" w:rsidRDefault="00D614CE" w:rsidP="00360196">
      <w:pPr>
        <w:jc w:val="center"/>
        <w:outlineLvl w:val="0"/>
        <w:rPr>
          <w:b/>
        </w:rPr>
      </w:pPr>
      <w:r>
        <w:rPr>
          <w:b/>
          <w:noProof/>
          <w:lang w:eastAsia="sq-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44780</wp:posOffset>
            </wp:positionV>
            <wp:extent cx="851535" cy="921385"/>
            <wp:effectExtent l="19050" t="0" r="5715" b="0"/>
            <wp:wrapNone/>
            <wp:docPr id="1" name="Picture 3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r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sq-AL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144780</wp:posOffset>
            </wp:positionV>
            <wp:extent cx="837565" cy="835025"/>
            <wp:effectExtent l="19050" t="0" r="0" b="0"/>
            <wp:wrapNone/>
            <wp:docPr id="2" name="Picture 2" descr="ST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5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60196" w:rsidRDefault="00360196" w:rsidP="00360196">
      <w:pPr>
        <w:jc w:val="center"/>
        <w:outlineLvl w:val="0"/>
        <w:rPr>
          <w:b/>
        </w:rPr>
      </w:pPr>
    </w:p>
    <w:p w:rsidR="00360196" w:rsidRPr="00C46B2A" w:rsidRDefault="00360196" w:rsidP="00360196">
      <w:pPr>
        <w:jc w:val="center"/>
        <w:outlineLvl w:val="0"/>
        <w:rPr>
          <w:b/>
          <w:sz w:val="28"/>
          <w:szCs w:val="28"/>
        </w:rPr>
      </w:pPr>
      <w:r w:rsidRPr="00C46B2A">
        <w:rPr>
          <w:b/>
          <w:sz w:val="28"/>
          <w:szCs w:val="28"/>
        </w:rPr>
        <w:t>Republika e Kosovës / Republic of Kosova</w:t>
      </w:r>
    </w:p>
    <w:p w:rsidR="00360196" w:rsidRPr="00C46B2A" w:rsidRDefault="00360196" w:rsidP="00360196">
      <w:pPr>
        <w:jc w:val="center"/>
        <w:outlineLvl w:val="0"/>
        <w:rPr>
          <w:b/>
          <w:sz w:val="28"/>
          <w:szCs w:val="28"/>
        </w:rPr>
      </w:pPr>
      <w:r w:rsidRPr="00C46B2A">
        <w:rPr>
          <w:b/>
          <w:sz w:val="28"/>
          <w:szCs w:val="28"/>
        </w:rPr>
        <w:t>Komuna - Municipality</w:t>
      </w:r>
    </w:p>
    <w:p w:rsidR="00360196" w:rsidRPr="00C46B2A" w:rsidRDefault="00360196" w:rsidP="00360196">
      <w:pPr>
        <w:jc w:val="center"/>
        <w:outlineLvl w:val="0"/>
        <w:rPr>
          <w:b/>
          <w:sz w:val="28"/>
          <w:szCs w:val="28"/>
        </w:rPr>
      </w:pPr>
      <w:r w:rsidRPr="00C46B2A">
        <w:rPr>
          <w:b/>
          <w:sz w:val="28"/>
          <w:szCs w:val="28"/>
        </w:rPr>
        <w:t>Hani i Elezit</w:t>
      </w:r>
    </w:p>
    <w:p w:rsidR="00A05019" w:rsidRDefault="00A05019">
      <w:r>
        <w:t>_____________________________________________________________________</w:t>
      </w:r>
      <w:r w:rsidR="008D3CF4">
        <w:t>___</w:t>
      </w:r>
      <w:r w:rsidR="00335870">
        <w:t>________</w:t>
      </w:r>
      <w:r w:rsidR="0055556F">
        <w:t>______</w:t>
      </w:r>
    </w:p>
    <w:p w:rsidR="00F13240" w:rsidRDefault="00F13240" w:rsidP="00F13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3240" w:rsidRDefault="00F13240" w:rsidP="00F13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3240" w:rsidRPr="00CC6A78" w:rsidRDefault="00F13240" w:rsidP="00F13240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01/Nr._______</w:t>
      </w:r>
      <w:r w:rsidRPr="00CC6A78">
        <w:rPr>
          <w:b/>
          <w:bCs/>
        </w:rPr>
        <w:t>/20</w:t>
      </w:r>
      <w:r w:rsidR="00B015D5">
        <w:rPr>
          <w:b/>
          <w:bCs/>
        </w:rPr>
        <w:t>24</w:t>
      </w:r>
    </w:p>
    <w:p w:rsidR="00F13240" w:rsidRPr="00CC6A78" w:rsidRDefault="00DA67BC" w:rsidP="00F13240">
      <w:pPr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0F473A"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 xml:space="preserve">Data: </w:t>
      </w:r>
      <w:r w:rsidR="00CF27F9">
        <w:rPr>
          <w:b/>
          <w:bCs/>
        </w:rPr>
        <w:t>20</w:t>
      </w:r>
      <w:r w:rsidR="004465A5">
        <w:rPr>
          <w:b/>
          <w:bCs/>
        </w:rPr>
        <w:t>.</w:t>
      </w:r>
      <w:r w:rsidR="00D053E8">
        <w:rPr>
          <w:b/>
          <w:bCs/>
        </w:rPr>
        <w:t>03</w:t>
      </w:r>
      <w:r w:rsidR="00F13240">
        <w:rPr>
          <w:b/>
          <w:bCs/>
        </w:rPr>
        <w:t>.202</w:t>
      </w:r>
      <w:r w:rsidR="00B015D5">
        <w:rPr>
          <w:b/>
          <w:bCs/>
        </w:rPr>
        <w:t>4</w:t>
      </w:r>
    </w:p>
    <w:p w:rsidR="00F13240" w:rsidRPr="00CC6A78" w:rsidRDefault="00F13240" w:rsidP="00F13240">
      <w:pPr>
        <w:jc w:val="both"/>
      </w:pPr>
    </w:p>
    <w:p w:rsidR="00F13240" w:rsidRPr="006F27AB" w:rsidRDefault="00F13240" w:rsidP="00F13240">
      <w:pPr>
        <w:jc w:val="center"/>
        <w:rPr>
          <w:b/>
          <w:bCs/>
        </w:rPr>
      </w:pPr>
      <w:r w:rsidRPr="006F27AB">
        <w:rPr>
          <w:b/>
          <w:bCs/>
        </w:rPr>
        <w:t>PROCESVERBAL I KOMITETIT PER KOMUNITET</w:t>
      </w:r>
    </w:p>
    <w:p w:rsidR="00F13240" w:rsidRPr="00F13240" w:rsidRDefault="00F13240" w:rsidP="00F13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3FCA" w:rsidRPr="0095277C" w:rsidRDefault="0045470F" w:rsidP="00F13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 mbledhja e</w:t>
      </w:r>
      <w:r w:rsidR="00B015D5">
        <w:rPr>
          <w:rFonts w:ascii="Times New Roman" w:hAnsi="Times New Roman" w:cs="Times New Roman"/>
          <w:sz w:val="24"/>
          <w:szCs w:val="24"/>
        </w:rPr>
        <w:t xml:space="preserve"> dytë -II</w:t>
      </w:r>
      <w:r w:rsidR="00B4242E">
        <w:rPr>
          <w:rFonts w:ascii="Times New Roman" w:hAnsi="Times New Roman" w:cs="Times New Roman"/>
          <w:sz w:val="24"/>
          <w:szCs w:val="24"/>
        </w:rPr>
        <w:t>-</w:t>
      </w:r>
      <w:r w:rsidR="00F13240" w:rsidRPr="007A5D03">
        <w:rPr>
          <w:rFonts w:ascii="Times New Roman" w:hAnsi="Times New Roman" w:cs="Times New Roman"/>
          <w:sz w:val="24"/>
          <w:szCs w:val="24"/>
        </w:rPr>
        <w:t>për vitin 202</w:t>
      </w:r>
      <w:r w:rsidR="0095277C">
        <w:rPr>
          <w:rFonts w:ascii="Times New Roman" w:hAnsi="Times New Roman" w:cs="Times New Roman"/>
          <w:sz w:val="24"/>
          <w:szCs w:val="24"/>
        </w:rPr>
        <w:t>3</w:t>
      </w:r>
      <w:r w:rsidR="00F13240" w:rsidRPr="007A5D03">
        <w:rPr>
          <w:rFonts w:ascii="Times New Roman" w:hAnsi="Times New Roman" w:cs="Times New Roman"/>
          <w:sz w:val="24"/>
          <w:szCs w:val="24"/>
        </w:rPr>
        <w:t xml:space="preserve"> i Komitetit për K</w:t>
      </w:r>
      <w:r w:rsidR="006E3D6E" w:rsidRPr="007A5D03">
        <w:rPr>
          <w:rFonts w:ascii="Times New Roman" w:hAnsi="Times New Roman" w:cs="Times New Roman"/>
          <w:sz w:val="24"/>
          <w:szCs w:val="24"/>
        </w:rPr>
        <w:t xml:space="preserve">omunitete,  mbajtur me datë:  </w:t>
      </w:r>
      <w:r w:rsidR="00B015D5">
        <w:rPr>
          <w:rFonts w:ascii="Times New Roman" w:hAnsi="Times New Roman" w:cs="Times New Roman"/>
          <w:sz w:val="24"/>
          <w:szCs w:val="24"/>
        </w:rPr>
        <w:t>28.02.2024</w:t>
      </w:r>
      <w:r w:rsidR="000F473A">
        <w:rPr>
          <w:rFonts w:ascii="Times New Roman" w:hAnsi="Times New Roman" w:cs="Times New Roman"/>
          <w:sz w:val="24"/>
          <w:szCs w:val="24"/>
        </w:rPr>
        <w:t xml:space="preserve"> </w:t>
      </w:r>
      <w:r w:rsidR="00F13240" w:rsidRPr="007A5D03">
        <w:rPr>
          <w:rFonts w:ascii="Times New Roman" w:hAnsi="Times New Roman" w:cs="Times New Roman"/>
          <w:sz w:val="24"/>
          <w:szCs w:val="24"/>
        </w:rPr>
        <w:t xml:space="preserve">me fillim pune në ora </w:t>
      </w:r>
      <w:r w:rsidR="00B015D5">
        <w:rPr>
          <w:rFonts w:ascii="Times New Roman" w:hAnsi="Times New Roman" w:cs="Times New Roman"/>
          <w:sz w:val="24"/>
          <w:szCs w:val="24"/>
        </w:rPr>
        <w:t>14</w:t>
      </w:r>
      <w:r w:rsidR="00545491">
        <w:rPr>
          <w:rFonts w:ascii="Times New Roman" w:hAnsi="Times New Roman" w:cs="Times New Roman"/>
          <w:sz w:val="24"/>
          <w:szCs w:val="24"/>
        </w:rPr>
        <w:t>:0</w:t>
      </w:r>
      <w:r w:rsidR="005502DE">
        <w:rPr>
          <w:rFonts w:ascii="Times New Roman" w:hAnsi="Times New Roman" w:cs="Times New Roman"/>
          <w:sz w:val="24"/>
          <w:szCs w:val="24"/>
        </w:rPr>
        <w:t>0</w:t>
      </w:r>
      <w:r w:rsidR="000F473A">
        <w:rPr>
          <w:rFonts w:ascii="Times New Roman" w:hAnsi="Times New Roman" w:cs="Times New Roman"/>
          <w:sz w:val="24"/>
          <w:szCs w:val="24"/>
        </w:rPr>
        <w:t xml:space="preserve"> </w:t>
      </w:r>
      <w:r w:rsidR="00F13240" w:rsidRPr="007A5D03">
        <w:rPr>
          <w:rFonts w:ascii="Times New Roman" w:hAnsi="Times New Roman" w:cs="Times New Roman"/>
          <w:sz w:val="24"/>
          <w:szCs w:val="24"/>
        </w:rPr>
        <w:t>në sallën e takimeve</w:t>
      </w:r>
      <w:r w:rsidR="009E27A2" w:rsidRPr="007A5D03">
        <w:rPr>
          <w:rFonts w:ascii="Times New Roman" w:hAnsi="Times New Roman" w:cs="Times New Roman"/>
          <w:sz w:val="24"/>
          <w:szCs w:val="24"/>
        </w:rPr>
        <w:t xml:space="preserve">. </w:t>
      </w:r>
      <w:r w:rsidR="00B95099" w:rsidRPr="007A5D03">
        <w:rPr>
          <w:rFonts w:ascii="Times New Roman" w:hAnsi="Times New Roman" w:cs="Times New Roman"/>
          <w:sz w:val="24"/>
          <w:szCs w:val="24"/>
        </w:rPr>
        <w:t>Kryesuesi</w:t>
      </w:r>
      <w:r w:rsidR="00F13240" w:rsidRPr="007A5D03">
        <w:rPr>
          <w:rFonts w:ascii="Times New Roman" w:hAnsi="Times New Roman" w:cs="Times New Roman"/>
          <w:sz w:val="24"/>
          <w:szCs w:val="24"/>
        </w:rPr>
        <w:t xml:space="preserve"> konstatoi se nuk mungon asnjë anëtarë i Komitetit për Komunitete</w:t>
      </w:r>
      <w:r w:rsidR="00F13240" w:rsidRPr="007A5D03">
        <w:rPr>
          <w:rFonts w:ascii="Times New Roman" w:hAnsi="Times New Roman" w:cs="Times New Roman"/>
          <w:b/>
          <w:sz w:val="24"/>
          <w:szCs w:val="24"/>
        </w:rPr>
        <w:t>.</w:t>
      </w:r>
      <w:r w:rsidR="000F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B22">
        <w:rPr>
          <w:rFonts w:ascii="Times New Roman" w:hAnsi="Times New Roman" w:cs="Times New Roman"/>
          <w:sz w:val="24"/>
          <w:szCs w:val="24"/>
        </w:rPr>
        <w:t xml:space="preserve">E pranishme </w:t>
      </w:r>
      <w:r w:rsidR="000F473A">
        <w:rPr>
          <w:rFonts w:ascii="Times New Roman" w:hAnsi="Times New Roman" w:cs="Times New Roman"/>
          <w:sz w:val="24"/>
          <w:szCs w:val="24"/>
        </w:rPr>
        <w:t xml:space="preserve">ishte </w:t>
      </w:r>
      <w:r w:rsidR="0055556F">
        <w:rPr>
          <w:rFonts w:ascii="Times New Roman" w:hAnsi="Times New Roman" w:cs="Times New Roman"/>
          <w:sz w:val="24"/>
          <w:szCs w:val="24"/>
        </w:rPr>
        <w:t>z</w:t>
      </w:r>
      <w:r w:rsidR="000F473A">
        <w:rPr>
          <w:rFonts w:ascii="Times New Roman" w:hAnsi="Times New Roman" w:cs="Times New Roman"/>
          <w:sz w:val="24"/>
          <w:szCs w:val="24"/>
        </w:rPr>
        <w:t>njsh.</w:t>
      </w:r>
      <w:r w:rsidR="00DC3B22" w:rsidRPr="00DC3B22">
        <w:rPr>
          <w:rFonts w:ascii="Times New Roman" w:hAnsi="Times New Roman" w:cs="Times New Roman"/>
          <w:b/>
          <w:sz w:val="24"/>
          <w:szCs w:val="24"/>
        </w:rPr>
        <w:t>Natyra Kalisi</w:t>
      </w:r>
      <w:r w:rsidR="00DC3B22">
        <w:rPr>
          <w:rFonts w:ascii="Times New Roman" w:hAnsi="Times New Roman" w:cs="Times New Roman"/>
          <w:sz w:val="24"/>
          <w:szCs w:val="24"/>
        </w:rPr>
        <w:t xml:space="preserve"> (Drejtoresh e Administratës)</w:t>
      </w:r>
      <w:r w:rsidR="000F473A">
        <w:rPr>
          <w:rFonts w:ascii="Times New Roman" w:hAnsi="Times New Roman" w:cs="Times New Roman"/>
          <w:sz w:val="24"/>
          <w:szCs w:val="24"/>
        </w:rPr>
        <w:t>.</w:t>
      </w:r>
    </w:p>
    <w:p w:rsidR="00F13240" w:rsidRPr="007A5D03" w:rsidRDefault="00F13240" w:rsidP="00F13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277C" w:rsidRDefault="0095277C" w:rsidP="00F132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77C" w:rsidRDefault="0095277C" w:rsidP="00F132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77C" w:rsidRDefault="0095277C" w:rsidP="00F132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77C" w:rsidRDefault="0095277C" w:rsidP="00F132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9B7" w:rsidRDefault="00F13240" w:rsidP="004959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03">
        <w:rPr>
          <w:rFonts w:ascii="Times New Roman" w:hAnsi="Times New Roman" w:cs="Times New Roman"/>
          <w:b/>
          <w:sz w:val="24"/>
          <w:szCs w:val="24"/>
        </w:rPr>
        <w:t>RENDI I PUNËS</w:t>
      </w:r>
    </w:p>
    <w:p w:rsidR="004959B7" w:rsidRDefault="004959B7" w:rsidP="004959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77C" w:rsidRDefault="0095277C" w:rsidP="00F132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37E" w:rsidRDefault="0095277C" w:rsidP="000F47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Miratimi i proce</w:t>
      </w:r>
      <w:r w:rsidR="0074137E">
        <w:rPr>
          <w:rFonts w:ascii="Times New Roman" w:hAnsi="Times New Roman" w:cs="Times New Roman"/>
          <w:b/>
          <w:sz w:val="24"/>
          <w:szCs w:val="24"/>
        </w:rPr>
        <w:t>sverbalit nga mbledhja e kaluar</w:t>
      </w:r>
      <w:r w:rsidR="002A2A06">
        <w:rPr>
          <w:rFonts w:ascii="Times New Roman" w:hAnsi="Times New Roman" w:cs="Times New Roman"/>
          <w:b/>
          <w:sz w:val="24"/>
          <w:szCs w:val="24"/>
        </w:rPr>
        <w:t>.</w:t>
      </w:r>
    </w:p>
    <w:p w:rsidR="0074137E" w:rsidRDefault="00B015D5" w:rsidP="000F47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akim me Drejtorine e Administratës.</w:t>
      </w:r>
    </w:p>
    <w:p w:rsidR="00FB3B92" w:rsidRDefault="00B4242E" w:rsidP="000F47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015D5">
        <w:rPr>
          <w:rFonts w:ascii="Times New Roman" w:hAnsi="Times New Roman" w:cs="Times New Roman"/>
          <w:b/>
          <w:sz w:val="24"/>
          <w:szCs w:val="24"/>
        </w:rPr>
        <w:t>Indeifikimi dhe parandalimi i dukurive negative në Komunën e Hanit të Elezit</w:t>
      </w:r>
    </w:p>
    <w:p w:rsidR="00FB3B92" w:rsidRDefault="00FB3B92" w:rsidP="000F473A">
      <w:pPr>
        <w:pStyle w:val="NoSpacing"/>
        <w:tabs>
          <w:tab w:val="left" w:pos="1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Eventuale</w:t>
      </w:r>
    </w:p>
    <w:p w:rsidR="004959B7" w:rsidRDefault="004959B7" w:rsidP="000F473A">
      <w:pPr>
        <w:pStyle w:val="NoSpacing"/>
        <w:tabs>
          <w:tab w:val="left" w:pos="1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77C" w:rsidRDefault="0095277C" w:rsidP="009527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F473A" w:rsidRPr="00A31FAD" w:rsidRDefault="000F473A" w:rsidP="000F473A">
      <w:pPr>
        <w:jc w:val="both"/>
      </w:pPr>
      <w:r w:rsidRPr="00A31FAD">
        <w:rPr>
          <w:b/>
        </w:rPr>
        <w:t>Kryesuesi</w:t>
      </w:r>
      <w:r w:rsidRPr="00A31FAD">
        <w:t xml:space="preserve"> thekson:-  </w:t>
      </w:r>
      <w:r>
        <w:t xml:space="preserve">për pikat e rendit të  punës hapi diskutimin, </w:t>
      </w:r>
      <w:r w:rsidRPr="00A31FAD">
        <w:t>nëse nuk ka e hedh në votim; rezultati i votimit ishte njëzëri.</w:t>
      </w:r>
    </w:p>
    <w:p w:rsidR="00F4161E" w:rsidRDefault="00F4161E" w:rsidP="00744F6D">
      <w:pPr>
        <w:jc w:val="both"/>
      </w:pPr>
    </w:p>
    <w:p w:rsidR="00744F6D" w:rsidRPr="001B6CFC" w:rsidRDefault="00744F6D" w:rsidP="00744F6D">
      <w:pPr>
        <w:jc w:val="both"/>
      </w:pPr>
    </w:p>
    <w:p w:rsidR="004959B7" w:rsidRDefault="004959B7" w:rsidP="004959B7">
      <w:pPr>
        <w:rPr>
          <w:b/>
        </w:rPr>
      </w:pPr>
    </w:p>
    <w:p w:rsidR="00744F6D" w:rsidRDefault="00744F6D" w:rsidP="000F473A">
      <w:pPr>
        <w:jc w:val="center"/>
        <w:rPr>
          <w:b/>
        </w:rPr>
      </w:pPr>
      <w:r w:rsidRPr="004A07DA">
        <w:rPr>
          <w:b/>
        </w:rPr>
        <w:t>U MIRATUA RENDI I PUNËS</w:t>
      </w:r>
    </w:p>
    <w:p w:rsidR="00016183" w:rsidRDefault="00016183" w:rsidP="00744F6D">
      <w:pPr>
        <w:jc w:val="center"/>
        <w:rPr>
          <w:b/>
        </w:rPr>
      </w:pPr>
    </w:p>
    <w:p w:rsidR="00004CB0" w:rsidRDefault="00004CB0" w:rsidP="00F13240">
      <w:pPr>
        <w:jc w:val="both"/>
      </w:pPr>
    </w:p>
    <w:p w:rsidR="00004CB0" w:rsidRDefault="00004CB0" w:rsidP="00F13240">
      <w:pPr>
        <w:jc w:val="both"/>
      </w:pPr>
    </w:p>
    <w:p w:rsidR="00016183" w:rsidRPr="00A31FAD" w:rsidRDefault="00016183" w:rsidP="00016183">
      <w:pPr>
        <w:pStyle w:val="ListParagraph"/>
        <w:ind w:left="0"/>
        <w:jc w:val="both"/>
        <w:rPr>
          <w:b/>
        </w:rPr>
      </w:pPr>
      <w:r w:rsidRPr="00A31FAD">
        <w:rPr>
          <w:b/>
        </w:rPr>
        <w:t>1.Miratimi i procesverbalit nga mbledhja e kaluar.</w:t>
      </w:r>
    </w:p>
    <w:p w:rsidR="00016183" w:rsidRPr="00A31FAD" w:rsidRDefault="00016183" w:rsidP="00016183">
      <w:pPr>
        <w:ind w:left="180"/>
        <w:rPr>
          <w:b/>
        </w:rPr>
      </w:pPr>
    </w:p>
    <w:p w:rsidR="00016183" w:rsidRPr="00A31FAD" w:rsidRDefault="00016183" w:rsidP="00016183">
      <w:pPr>
        <w:jc w:val="both"/>
      </w:pPr>
      <w:r w:rsidRPr="00A31FAD">
        <w:rPr>
          <w:b/>
        </w:rPr>
        <w:t>Kryesuesi</w:t>
      </w:r>
      <w:r w:rsidRPr="00A31FAD">
        <w:t xml:space="preserve"> thekson:-  lidhur me këtë pikë të rendit të punës hapi diskutimin; nëse nuk ka e hedh në votim; rezultati i votimit ishte njëzëri.</w:t>
      </w:r>
    </w:p>
    <w:p w:rsidR="00016183" w:rsidRPr="00A31FAD" w:rsidRDefault="00016183" w:rsidP="00016183">
      <w:pPr>
        <w:jc w:val="both"/>
      </w:pPr>
    </w:p>
    <w:p w:rsidR="00AC490F" w:rsidRPr="004959B7" w:rsidRDefault="00016183" w:rsidP="004959B7">
      <w:pPr>
        <w:jc w:val="center"/>
      </w:pPr>
      <w:r w:rsidRPr="00A31FAD">
        <w:rPr>
          <w:b/>
        </w:rPr>
        <w:t>U MIRATUA PROCESVERBALI NGA MBLEDHJA E KALUAR</w:t>
      </w:r>
    </w:p>
    <w:p w:rsidR="004959B7" w:rsidRPr="00A31FAD" w:rsidRDefault="004959B7" w:rsidP="00941AB0">
      <w:pPr>
        <w:spacing w:after="200" w:line="276" w:lineRule="auto"/>
        <w:rPr>
          <w:rFonts w:eastAsiaTheme="minorHAnsi"/>
        </w:rPr>
      </w:pPr>
    </w:p>
    <w:p w:rsidR="00AC490F" w:rsidRPr="00A31FAD" w:rsidRDefault="00AC490F" w:rsidP="00941AB0">
      <w:pPr>
        <w:spacing w:after="200" w:line="276" w:lineRule="auto"/>
        <w:rPr>
          <w:rFonts w:eastAsiaTheme="minorHAnsi"/>
        </w:rPr>
      </w:pPr>
    </w:p>
    <w:p w:rsidR="00AC490F" w:rsidRPr="00A31FAD" w:rsidRDefault="00AC490F" w:rsidP="00941AB0">
      <w:pPr>
        <w:spacing w:after="200" w:line="276" w:lineRule="auto"/>
        <w:rPr>
          <w:rFonts w:eastAsiaTheme="minorHAnsi"/>
        </w:rPr>
      </w:pPr>
    </w:p>
    <w:p w:rsidR="00AC490F" w:rsidRPr="00A31FAD" w:rsidRDefault="00AC490F" w:rsidP="00941AB0">
      <w:pPr>
        <w:spacing w:after="200" w:line="276" w:lineRule="auto"/>
        <w:rPr>
          <w:rFonts w:eastAsiaTheme="minorHAnsi"/>
        </w:rPr>
      </w:pPr>
    </w:p>
    <w:p w:rsidR="00C711C6" w:rsidRPr="00A31FAD" w:rsidRDefault="00C711C6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C711C6" w:rsidRPr="00A31FAD" w:rsidRDefault="00C711C6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31FAD" w:rsidRPr="00A31FAD" w:rsidRDefault="00B015D5" w:rsidP="00B015D5">
      <w:pPr>
        <w:pStyle w:val="NoSpacing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akim me Drejtorine e Administratës.</w:t>
      </w:r>
    </w:p>
    <w:p w:rsidR="00E72985" w:rsidRPr="00A31FAD" w:rsidRDefault="00E7298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015D5" w:rsidRPr="000F473A" w:rsidRDefault="00B015D5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Kryesuesi</w:t>
      </w:r>
      <w:r w:rsidRPr="000F473A">
        <w:rPr>
          <w:rFonts w:ascii="Times New Roman" w:hAnsi="Times New Roman" w:cs="Times New Roman"/>
          <w:sz w:val="24"/>
        </w:rPr>
        <w:t xml:space="preserve"> thekson:-  lidhur me këtë pikë të rendit të punës hapi diskutimin</w:t>
      </w:r>
      <w:r w:rsidR="003F025B" w:rsidRPr="000F473A">
        <w:rPr>
          <w:rFonts w:ascii="Times New Roman" w:hAnsi="Times New Roman" w:cs="Times New Roman"/>
          <w:sz w:val="24"/>
        </w:rPr>
        <w:t xml:space="preserve">, </w:t>
      </w:r>
    </w:p>
    <w:p w:rsidR="003F025B" w:rsidRPr="000F473A" w:rsidRDefault="00377A8C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sz w:val="24"/>
        </w:rPr>
        <w:t>Kisha një</w:t>
      </w:r>
      <w:r w:rsidR="003F025B" w:rsidRPr="000F473A">
        <w:rPr>
          <w:rFonts w:ascii="Times New Roman" w:hAnsi="Times New Roman" w:cs="Times New Roman"/>
          <w:sz w:val="24"/>
        </w:rPr>
        <w:t xml:space="preserve"> pyetje rreth drejtorive si mbahet takimet javo</w:t>
      </w:r>
      <w:r w:rsidRPr="000F473A">
        <w:rPr>
          <w:rFonts w:ascii="Times New Roman" w:hAnsi="Times New Roman" w:cs="Times New Roman"/>
          <w:sz w:val="24"/>
        </w:rPr>
        <w:t xml:space="preserve">re apo mujore </w:t>
      </w:r>
      <w:r w:rsidR="000F473A" w:rsidRPr="000F473A">
        <w:rPr>
          <w:rFonts w:ascii="Times New Roman" w:hAnsi="Times New Roman" w:cs="Times New Roman"/>
          <w:sz w:val="24"/>
        </w:rPr>
        <w:t>çka</w:t>
      </w:r>
      <w:r w:rsidRPr="000F473A">
        <w:rPr>
          <w:rFonts w:ascii="Times New Roman" w:hAnsi="Times New Roman" w:cs="Times New Roman"/>
          <w:sz w:val="24"/>
        </w:rPr>
        <w:t xml:space="preserve"> shqyrtohet në </w:t>
      </w:r>
      <w:r w:rsidR="003F025B" w:rsidRPr="000F473A">
        <w:rPr>
          <w:rFonts w:ascii="Times New Roman" w:hAnsi="Times New Roman" w:cs="Times New Roman"/>
          <w:sz w:val="24"/>
        </w:rPr>
        <w:t>ato takime ?</w:t>
      </w:r>
    </w:p>
    <w:p w:rsidR="003F025B" w:rsidRPr="000F473A" w:rsidRDefault="003F025B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3F025B" w:rsidRPr="000F473A" w:rsidRDefault="003F025B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Natyra Kalisi</w:t>
      </w:r>
      <w:r w:rsidRPr="000F473A">
        <w:rPr>
          <w:rFonts w:ascii="Times New Roman" w:hAnsi="Times New Roman" w:cs="Times New Roman"/>
          <w:sz w:val="24"/>
        </w:rPr>
        <w:t xml:space="preserve"> thekson: Sa i </w:t>
      </w:r>
      <w:r w:rsidR="000F473A" w:rsidRPr="000F473A">
        <w:rPr>
          <w:rFonts w:ascii="Times New Roman" w:hAnsi="Times New Roman" w:cs="Times New Roman"/>
          <w:sz w:val="24"/>
        </w:rPr>
        <w:t>përket</w:t>
      </w:r>
      <w:r w:rsidRPr="000F473A">
        <w:rPr>
          <w:rFonts w:ascii="Times New Roman" w:hAnsi="Times New Roman" w:cs="Times New Roman"/>
          <w:sz w:val="24"/>
        </w:rPr>
        <w:t xml:space="preserve"> drejtoriv</w:t>
      </w:r>
      <w:r w:rsidR="00377A8C" w:rsidRPr="000F473A">
        <w:rPr>
          <w:rFonts w:ascii="Times New Roman" w:hAnsi="Times New Roman" w:cs="Times New Roman"/>
          <w:sz w:val="24"/>
        </w:rPr>
        <w:t xml:space="preserve">e i </w:t>
      </w:r>
      <w:r w:rsidR="000F473A" w:rsidRPr="000F473A">
        <w:rPr>
          <w:rFonts w:ascii="Times New Roman" w:hAnsi="Times New Roman" w:cs="Times New Roman"/>
          <w:sz w:val="24"/>
        </w:rPr>
        <w:t>mbajmë</w:t>
      </w:r>
      <w:r w:rsidR="00377A8C" w:rsidRPr="000F473A">
        <w:rPr>
          <w:rFonts w:ascii="Times New Roman" w:hAnsi="Times New Roman" w:cs="Times New Roman"/>
          <w:sz w:val="24"/>
        </w:rPr>
        <w:t xml:space="preserve"> takime javore ku mbahet të hënën në ora 08:30 në rend të ditë</w:t>
      </w:r>
      <w:r w:rsidRPr="000F473A">
        <w:rPr>
          <w:rFonts w:ascii="Times New Roman" w:hAnsi="Times New Roman" w:cs="Times New Roman"/>
          <w:sz w:val="24"/>
        </w:rPr>
        <w:t>s k</w:t>
      </w:r>
      <w:r w:rsidR="00377A8C" w:rsidRPr="000F473A">
        <w:rPr>
          <w:rFonts w:ascii="Times New Roman" w:hAnsi="Times New Roman" w:cs="Times New Roman"/>
          <w:sz w:val="24"/>
        </w:rPr>
        <w:t xml:space="preserve">emi pikat ku </w:t>
      </w:r>
      <w:r w:rsidR="000F473A" w:rsidRPr="000F473A">
        <w:rPr>
          <w:rFonts w:ascii="Times New Roman" w:hAnsi="Times New Roman" w:cs="Times New Roman"/>
          <w:sz w:val="24"/>
        </w:rPr>
        <w:t>ndryshojnë</w:t>
      </w:r>
      <w:r w:rsidR="00377A8C" w:rsidRPr="000F473A">
        <w:rPr>
          <w:rFonts w:ascii="Times New Roman" w:hAnsi="Times New Roman" w:cs="Times New Roman"/>
          <w:sz w:val="24"/>
        </w:rPr>
        <w:t xml:space="preserve"> </w:t>
      </w:r>
      <w:r w:rsidR="000F473A" w:rsidRPr="000F473A">
        <w:rPr>
          <w:rFonts w:ascii="Times New Roman" w:hAnsi="Times New Roman" w:cs="Times New Roman"/>
          <w:sz w:val="24"/>
        </w:rPr>
        <w:t>vetëm</w:t>
      </w:r>
      <w:r w:rsidR="00377A8C" w:rsidRPr="000F473A">
        <w:rPr>
          <w:rFonts w:ascii="Times New Roman" w:hAnsi="Times New Roman" w:cs="Times New Roman"/>
          <w:sz w:val="24"/>
        </w:rPr>
        <w:t xml:space="preserve"> në raste ku ka ndonjë pike shtesë është</w:t>
      </w:r>
      <w:r w:rsidRPr="000F473A">
        <w:rPr>
          <w:rFonts w:ascii="Times New Roman" w:hAnsi="Times New Roman" w:cs="Times New Roman"/>
          <w:sz w:val="24"/>
        </w:rPr>
        <w:t xml:space="preserve"> miratimi i procesverbalit nga mbledhja e kaluar, raportimi </w:t>
      </w:r>
      <w:r w:rsidR="00377A8C" w:rsidRPr="000F473A">
        <w:rPr>
          <w:rFonts w:ascii="Times New Roman" w:hAnsi="Times New Roman" w:cs="Times New Roman"/>
          <w:sz w:val="24"/>
        </w:rPr>
        <w:t>javor i drejtorive dhe të ndryshme , po në</w:t>
      </w:r>
      <w:r w:rsidR="00A80B10" w:rsidRPr="000F473A">
        <w:rPr>
          <w:rFonts w:ascii="Times New Roman" w:hAnsi="Times New Roman" w:cs="Times New Roman"/>
          <w:sz w:val="24"/>
        </w:rPr>
        <w:t xml:space="preserve"> </w:t>
      </w:r>
      <w:r w:rsidR="000F473A" w:rsidRPr="000F473A">
        <w:rPr>
          <w:rFonts w:ascii="Times New Roman" w:hAnsi="Times New Roman" w:cs="Times New Roman"/>
          <w:sz w:val="24"/>
        </w:rPr>
        <w:t>ditët</w:t>
      </w:r>
      <w:r w:rsidR="00A80B10" w:rsidRPr="000F473A">
        <w:rPr>
          <w:rFonts w:ascii="Times New Roman" w:hAnsi="Times New Roman" w:cs="Times New Roman"/>
          <w:sz w:val="24"/>
        </w:rPr>
        <w:t xml:space="preserve"> e </w:t>
      </w:r>
      <w:r w:rsidR="000F473A" w:rsidRPr="000F473A">
        <w:rPr>
          <w:rFonts w:ascii="Times New Roman" w:hAnsi="Times New Roman" w:cs="Times New Roman"/>
          <w:sz w:val="24"/>
        </w:rPr>
        <w:t>shënuara</w:t>
      </w:r>
      <w:r w:rsidR="00A80B10" w:rsidRPr="000F473A">
        <w:rPr>
          <w:rFonts w:ascii="Times New Roman" w:hAnsi="Times New Roman" w:cs="Times New Roman"/>
          <w:sz w:val="24"/>
        </w:rPr>
        <w:t xml:space="preserve"> si 17 shkurti ose epopeja e UCK-së, 28 </w:t>
      </w:r>
      <w:r w:rsidR="000F473A" w:rsidRPr="000F473A">
        <w:rPr>
          <w:rFonts w:ascii="Times New Roman" w:hAnsi="Times New Roman" w:cs="Times New Roman"/>
          <w:sz w:val="24"/>
        </w:rPr>
        <w:t>nëntori</w:t>
      </w:r>
      <w:r w:rsidR="00A80B10" w:rsidRPr="000F473A">
        <w:rPr>
          <w:rFonts w:ascii="Times New Roman" w:hAnsi="Times New Roman" w:cs="Times New Roman"/>
          <w:sz w:val="24"/>
        </w:rPr>
        <w:t xml:space="preserve"> </w:t>
      </w:r>
      <w:r w:rsidR="0024302E" w:rsidRPr="000F473A">
        <w:rPr>
          <w:rFonts w:ascii="Times New Roman" w:hAnsi="Times New Roman" w:cs="Times New Roman"/>
          <w:sz w:val="24"/>
        </w:rPr>
        <w:t xml:space="preserve">ose </w:t>
      </w:r>
      <w:r w:rsidR="000F473A" w:rsidRPr="000F473A">
        <w:rPr>
          <w:rFonts w:ascii="Times New Roman" w:hAnsi="Times New Roman" w:cs="Times New Roman"/>
          <w:sz w:val="24"/>
        </w:rPr>
        <w:t>ditët</w:t>
      </w:r>
      <w:r w:rsidR="0024302E" w:rsidRPr="000F473A">
        <w:rPr>
          <w:rFonts w:ascii="Times New Roman" w:hAnsi="Times New Roman" w:cs="Times New Roman"/>
          <w:sz w:val="24"/>
        </w:rPr>
        <w:t xml:space="preserve"> e </w:t>
      </w:r>
      <w:r w:rsidR="000F473A" w:rsidRPr="000F473A">
        <w:rPr>
          <w:rFonts w:ascii="Times New Roman" w:hAnsi="Times New Roman" w:cs="Times New Roman"/>
          <w:sz w:val="24"/>
        </w:rPr>
        <w:t>dëshmorëve</w:t>
      </w:r>
      <w:r w:rsidR="00A80B10" w:rsidRPr="000F473A">
        <w:rPr>
          <w:rFonts w:ascii="Times New Roman" w:hAnsi="Times New Roman" w:cs="Times New Roman"/>
          <w:sz w:val="24"/>
        </w:rPr>
        <w:t xml:space="preserve"> aktivitetet e ndryshme </w:t>
      </w:r>
      <w:r w:rsidR="00377A8C" w:rsidRPr="000F473A">
        <w:rPr>
          <w:rFonts w:ascii="Times New Roman" w:hAnsi="Times New Roman" w:cs="Times New Roman"/>
          <w:sz w:val="24"/>
        </w:rPr>
        <w:t xml:space="preserve">ne i cekim si pika të </w:t>
      </w:r>
      <w:r w:rsidR="000F473A" w:rsidRPr="000F473A">
        <w:rPr>
          <w:rFonts w:ascii="Times New Roman" w:hAnsi="Times New Roman" w:cs="Times New Roman"/>
          <w:sz w:val="24"/>
        </w:rPr>
        <w:t>veçanta</w:t>
      </w:r>
      <w:r w:rsidR="00377A8C" w:rsidRPr="000F473A">
        <w:rPr>
          <w:rFonts w:ascii="Times New Roman" w:hAnsi="Times New Roman" w:cs="Times New Roman"/>
          <w:sz w:val="24"/>
        </w:rPr>
        <w:t xml:space="preserve"> , ku së</w:t>
      </w:r>
      <w:r w:rsidR="0024302E" w:rsidRPr="000F473A">
        <w:rPr>
          <w:rFonts w:ascii="Times New Roman" w:hAnsi="Times New Roman" w:cs="Times New Roman"/>
          <w:sz w:val="24"/>
        </w:rPr>
        <w:t xml:space="preserve"> bashku me kryetarin </w:t>
      </w:r>
      <w:r w:rsidR="000F473A" w:rsidRPr="000F473A">
        <w:rPr>
          <w:rFonts w:ascii="Times New Roman" w:hAnsi="Times New Roman" w:cs="Times New Roman"/>
          <w:sz w:val="24"/>
        </w:rPr>
        <w:t>diskutojmë</w:t>
      </w:r>
      <w:r w:rsidR="0024302E" w:rsidRPr="000F473A">
        <w:rPr>
          <w:rFonts w:ascii="Times New Roman" w:hAnsi="Times New Roman" w:cs="Times New Roman"/>
          <w:sz w:val="24"/>
        </w:rPr>
        <w:t xml:space="preserve"> </w:t>
      </w:r>
      <w:r w:rsidR="000F473A" w:rsidRPr="000F473A">
        <w:rPr>
          <w:rFonts w:ascii="Times New Roman" w:hAnsi="Times New Roman" w:cs="Times New Roman"/>
          <w:sz w:val="24"/>
        </w:rPr>
        <w:t>çka</w:t>
      </w:r>
      <w:r w:rsidR="0024302E" w:rsidRPr="000F473A">
        <w:rPr>
          <w:rFonts w:ascii="Times New Roman" w:hAnsi="Times New Roman" w:cs="Times New Roman"/>
          <w:sz w:val="24"/>
        </w:rPr>
        <w:t xml:space="preserve"> kemi mendu</w:t>
      </w:r>
      <w:r w:rsidR="000F473A">
        <w:rPr>
          <w:rFonts w:ascii="Times New Roman" w:hAnsi="Times New Roman" w:cs="Times New Roman"/>
          <w:sz w:val="24"/>
        </w:rPr>
        <w:t>ar</w:t>
      </w:r>
      <w:r w:rsidR="0024302E" w:rsidRPr="000F473A">
        <w:rPr>
          <w:rFonts w:ascii="Times New Roman" w:hAnsi="Times New Roman" w:cs="Times New Roman"/>
          <w:sz w:val="24"/>
        </w:rPr>
        <w:t xml:space="preserve"> dhe </w:t>
      </w:r>
      <w:r w:rsidR="000F473A" w:rsidRPr="000F473A">
        <w:rPr>
          <w:rFonts w:ascii="Times New Roman" w:hAnsi="Times New Roman" w:cs="Times New Roman"/>
          <w:sz w:val="24"/>
        </w:rPr>
        <w:t>çka</w:t>
      </w:r>
      <w:r w:rsidR="0024302E" w:rsidRPr="000F473A">
        <w:rPr>
          <w:rFonts w:ascii="Times New Roman" w:hAnsi="Times New Roman" w:cs="Times New Roman"/>
          <w:sz w:val="24"/>
        </w:rPr>
        <w:t xml:space="preserve"> kemi m</w:t>
      </w:r>
      <w:r w:rsidR="00377A8C" w:rsidRPr="000F473A">
        <w:rPr>
          <w:rFonts w:ascii="Times New Roman" w:hAnsi="Times New Roman" w:cs="Times New Roman"/>
          <w:sz w:val="24"/>
        </w:rPr>
        <w:t>e propozu</w:t>
      </w:r>
      <w:r w:rsidR="000F473A">
        <w:rPr>
          <w:rFonts w:ascii="Times New Roman" w:hAnsi="Times New Roman" w:cs="Times New Roman"/>
          <w:sz w:val="24"/>
        </w:rPr>
        <w:t>ar</w:t>
      </w:r>
      <w:r w:rsidR="00377A8C" w:rsidRPr="000F473A">
        <w:rPr>
          <w:rFonts w:ascii="Times New Roman" w:hAnsi="Times New Roman" w:cs="Times New Roman"/>
          <w:sz w:val="24"/>
        </w:rPr>
        <w:t xml:space="preserve">, </w:t>
      </w:r>
      <w:r w:rsidR="000F473A" w:rsidRPr="000F473A">
        <w:rPr>
          <w:rFonts w:ascii="Times New Roman" w:hAnsi="Times New Roman" w:cs="Times New Roman"/>
          <w:sz w:val="24"/>
        </w:rPr>
        <w:t>përveç</w:t>
      </w:r>
      <w:r w:rsidR="00377A8C" w:rsidRPr="000F473A">
        <w:rPr>
          <w:rFonts w:ascii="Times New Roman" w:hAnsi="Times New Roman" w:cs="Times New Roman"/>
          <w:sz w:val="24"/>
        </w:rPr>
        <w:t xml:space="preserve"> drejtorive në</w:t>
      </w:r>
      <w:r w:rsidR="0024302E" w:rsidRPr="000F473A">
        <w:rPr>
          <w:rFonts w:ascii="Times New Roman" w:hAnsi="Times New Roman" w:cs="Times New Roman"/>
          <w:sz w:val="24"/>
        </w:rPr>
        <w:t xml:space="preserve"> takim </w:t>
      </w:r>
      <w:r w:rsidR="000F473A" w:rsidRPr="000F473A">
        <w:rPr>
          <w:rFonts w:ascii="Times New Roman" w:hAnsi="Times New Roman" w:cs="Times New Roman"/>
          <w:sz w:val="24"/>
        </w:rPr>
        <w:t>përfshihen</w:t>
      </w:r>
      <w:r w:rsidR="000F473A">
        <w:rPr>
          <w:rFonts w:ascii="Times New Roman" w:hAnsi="Times New Roman" w:cs="Times New Roman"/>
          <w:sz w:val="24"/>
        </w:rPr>
        <w:t xml:space="preserve"> edhe zyra ligjore</w:t>
      </w:r>
      <w:r w:rsidR="0024302E" w:rsidRPr="000F473A">
        <w:rPr>
          <w:rFonts w:ascii="Times New Roman" w:hAnsi="Times New Roman" w:cs="Times New Roman"/>
          <w:sz w:val="24"/>
        </w:rPr>
        <w:t>, zyra e prokuri</w:t>
      </w:r>
      <w:r w:rsidR="00377A8C" w:rsidRPr="000F473A">
        <w:rPr>
          <w:rFonts w:ascii="Times New Roman" w:hAnsi="Times New Roman" w:cs="Times New Roman"/>
          <w:sz w:val="24"/>
        </w:rPr>
        <w:t>mit , zyra e p</w:t>
      </w:r>
      <w:r w:rsidR="000F473A">
        <w:rPr>
          <w:rFonts w:ascii="Times New Roman" w:hAnsi="Times New Roman" w:cs="Times New Roman"/>
          <w:sz w:val="24"/>
        </w:rPr>
        <w:t>ersonelit</w:t>
      </w:r>
      <w:r w:rsidR="00377A8C" w:rsidRPr="000F473A">
        <w:rPr>
          <w:rFonts w:ascii="Times New Roman" w:hAnsi="Times New Roman" w:cs="Times New Roman"/>
          <w:sz w:val="24"/>
        </w:rPr>
        <w:t>,</w:t>
      </w:r>
      <w:r w:rsidR="000F473A">
        <w:rPr>
          <w:rFonts w:ascii="Times New Roman" w:hAnsi="Times New Roman" w:cs="Times New Roman"/>
          <w:sz w:val="24"/>
        </w:rPr>
        <w:t xml:space="preserve"> </w:t>
      </w:r>
      <w:r w:rsidR="00377A8C" w:rsidRPr="000F473A">
        <w:rPr>
          <w:rFonts w:ascii="Times New Roman" w:hAnsi="Times New Roman" w:cs="Times New Roman"/>
          <w:sz w:val="24"/>
        </w:rPr>
        <w:t>zyra pë</w:t>
      </w:r>
      <w:r w:rsidR="0024302E" w:rsidRPr="000F473A">
        <w:rPr>
          <w:rFonts w:ascii="Times New Roman" w:hAnsi="Times New Roman" w:cs="Times New Roman"/>
          <w:sz w:val="24"/>
        </w:rPr>
        <w:t xml:space="preserve">r informim dhe asistentja e kryesuesit . </w:t>
      </w:r>
    </w:p>
    <w:p w:rsidR="0024302E" w:rsidRPr="000F473A" w:rsidRDefault="0024302E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24302E" w:rsidRPr="000F473A" w:rsidRDefault="0024302E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Kryesuesi</w:t>
      </w:r>
      <w:r w:rsidR="00377A8C" w:rsidRPr="000F473A">
        <w:rPr>
          <w:rFonts w:ascii="Times New Roman" w:hAnsi="Times New Roman" w:cs="Times New Roman"/>
          <w:sz w:val="24"/>
        </w:rPr>
        <w:t xml:space="preserve"> thekson :  komiteti për komunitete është</w:t>
      </w:r>
      <w:r w:rsidRPr="000F473A">
        <w:rPr>
          <w:rFonts w:ascii="Times New Roman" w:hAnsi="Times New Roman" w:cs="Times New Roman"/>
          <w:sz w:val="24"/>
        </w:rPr>
        <w:t xml:space="preserve"> i lidhur me </w:t>
      </w:r>
      <w:r w:rsidR="000F473A" w:rsidRPr="000F473A">
        <w:rPr>
          <w:rFonts w:ascii="Times New Roman" w:hAnsi="Times New Roman" w:cs="Times New Roman"/>
          <w:sz w:val="24"/>
        </w:rPr>
        <w:t>drejtoritë</w:t>
      </w:r>
      <w:r w:rsidR="00377A8C" w:rsidRPr="000F473A">
        <w:rPr>
          <w:rFonts w:ascii="Times New Roman" w:hAnsi="Times New Roman" w:cs="Times New Roman"/>
          <w:sz w:val="24"/>
        </w:rPr>
        <w:t xml:space="preserve"> , ne si komitet kemi d</w:t>
      </w:r>
      <w:r w:rsidR="000F473A">
        <w:rPr>
          <w:rFonts w:ascii="Times New Roman" w:hAnsi="Times New Roman" w:cs="Times New Roman"/>
          <w:sz w:val="24"/>
        </w:rPr>
        <w:t>ë</w:t>
      </w:r>
      <w:r w:rsidR="00377A8C" w:rsidRPr="000F473A">
        <w:rPr>
          <w:rFonts w:ascii="Times New Roman" w:hAnsi="Times New Roman" w:cs="Times New Roman"/>
          <w:sz w:val="24"/>
        </w:rPr>
        <w:t>shir</w:t>
      </w:r>
      <w:r w:rsidR="000F473A">
        <w:rPr>
          <w:rFonts w:ascii="Times New Roman" w:hAnsi="Times New Roman" w:cs="Times New Roman"/>
          <w:sz w:val="24"/>
        </w:rPr>
        <w:t>ë</w:t>
      </w:r>
      <w:r w:rsidR="00377A8C" w:rsidRPr="000F473A">
        <w:rPr>
          <w:rFonts w:ascii="Times New Roman" w:hAnsi="Times New Roman" w:cs="Times New Roman"/>
          <w:sz w:val="24"/>
        </w:rPr>
        <w:t xml:space="preserve"> të</w:t>
      </w:r>
      <w:r w:rsidRPr="000F473A">
        <w:rPr>
          <w:rFonts w:ascii="Times New Roman" w:hAnsi="Times New Roman" w:cs="Times New Roman"/>
          <w:sz w:val="24"/>
        </w:rPr>
        <w:t xml:space="preserve"> na njoftoni me </w:t>
      </w:r>
      <w:r w:rsidR="000F473A" w:rsidRPr="000F473A">
        <w:rPr>
          <w:rFonts w:ascii="Times New Roman" w:hAnsi="Times New Roman" w:cs="Times New Roman"/>
          <w:sz w:val="24"/>
        </w:rPr>
        <w:t>gjerësisht</w:t>
      </w:r>
      <w:r w:rsidRPr="000F473A">
        <w:rPr>
          <w:rFonts w:ascii="Times New Roman" w:hAnsi="Times New Roman" w:cs="Times New Roman"/>
          <w:sz w:val="24"/>
        </w:rPr>
        <w:t xml:space="preserve"> rreth takimeve </w:t>
      </w:r>
      <w:r w:rsidR="00377A8C" w:rsidRPr="000F473A">
        <w:rPr>
          <w:rFonts w:ascii="Times New Roman" w:hAnsi="Times New Roman" w:cs="Times New Roman"/>
          <w:sz w:val="24"/>
        </w:rPr>
        <w:t>në një ekstrat të</w:t>
      </w:r>
      <w:r w:rsidR="00D30DAB" w:rsidRPr="000F473A">
        <w:rPr>
          <w:rFonts w:ascii="Times New Roman" w:hAnsi="Times New Roman" w:cs="Times New Roman"/>
          <w:sz w:val="24"/>
        </w:rPr>
        <w:t xml:space="preserve"> procesit </w:t>
      </w:r>
      <w:r w:rsidR="00377A8C" w:rsidRPr="000F473A">
        <w:rPr>
          <w:rFonts w:ascii="Times New Roman" w:hAnsi="Times New Roman" w:cs="Times New Roman"/>
          <w:sz w:val="24"/>
        </w:rPr>
        <w:t xml:space="preserve">pikat kryesore me na </w:t>
      </w:r>
      <w:r w:rsidR="000F473A" w:rsidRPr="000F473A">
        <w:rPr>
          <w:rFonts w:ascii="Times New Roman" w:hAnsi="Times New Roman" w:cs="Times New Roman"/>
          <w:sz w:val="24"/>
        </w:rPr>
        <w:t>pë</w:t>
      </w:r>
      <w:r w:rsidR="000F473A">
        <w:rPr>
          <w:rFonts w:ascii="Times New Roman" w:hAnsi="Times New Roman" w:cs="Times New Roman"/>
          <w:sz w:val="24"/>
        </w:rPr>
        <w:t>rcjell të di</w:t>
      </w:r>
      <w:r w:rsidR="00377A8C" w:rsidRPr="000F473A">
        <w:rPr>
          <w:rFonts w:ascii="Times New Roman" w:hAnsi="Times New Roman" w:cs="Times New Roman"/>
          <w:sz w:val="24"/>
        </w:rPr>
        <w:t>m</w:t>
      </w:r>
      <w:r w:rsidR="000F473A">
        <w:rPr>
          <w:rFonts w:ascii="Times New Roman" w:hAnsi="Times New Roman" w:cs="Times New Roman"/>
          <w:sz w:val="24"/>
        </w:rPr>
        <w:t>ë</w:t>
      </w:r>
      <w:r w:rsidR="00377A8C" w:rsidRPr="000F473A">
        <w:rPr>
          <w:rFonts w:ascii="Times New Roman" w:hAnsi="Times New Roman" w:cs="Times New Roman"/>
          <w:sz w:val="24"/>
        </w:rPr>
        <w:t xml:space="preserve"> së</w:t>
      </w:r>
      <w:r w:rsidR="00D30DAB" w:rsidRPr="000F473A">
        <w:rPr>
          <w:rFonts w:ascii="Times New Roman" w:hAnsi="Times New Roman" w:cs="Times New Roman"/>
          <w:sz w:val="24"/>
        </w:rPr>
        <w:t xml:space="preserve"> paku me ju </w:t>
      </w:r>
      <w:r w:rsidR="000F473A" w:rsidRPr="000F473A">
        <w:rPr>
          <w:rFonts w:ascii="Times New Roman" w:hAnsi="Times New Roman" w:cs="Times New Roman"/>
          <w:sz w:val="24"/>
        </w:rPr>
        <w:t>kërku</w:t>
      </w:r>
      <w:r w:rsidR="000F473A">
        <w:rPr>
          <w:rFonts w:ascii="Times New Roman" w:hAnsi="Times New Roman" w:cs="Times New Roman"/>
          <w:sz w:val="24"/>
        </w:rPr>
        <w:t>ar</w:t>
      </w:r>
      <w:r w:rsidR="00D30DAB" w:rsidRPr="000F473A">
        <w:rPr>
          <w:rFonts w:ascii="Times New Roman" w:hAnsi="Times New Roman" w:cs="Times New Roman"/>
          <w:sz w:val="24"/>
        </w:rPr>
        <w:t xml:space="preserve"> apo edhe me ju ndihmu</w:t>
      </w:r>
      <w:r w:rsidR="000F473A">
        <w:rPr>
          <w:rFonts w:ascii="Times New Roman" w:hAnsi="Times New Roman" w:cs="Times New Roman"/>
          <w:sz w:val="24"/>
        </w:rPr>
        <w:t>ar</w:t>
      </w:r>
      <w:r w:rsidR="00D30DAB" w:rsidRPr="000F473A">
        <w:rPr>
          <w:rFonts w:ascii="Times New Roman" w:hAnsi="Times New Roman" w:cs="Times New Roman"/>
          <w:sz w:val="24"/>
        </w:rPr>
        <w:t xml:space="preserve"> se</w:t>
      </w:r>
      <w:r w:rsidR="00377A8C" w:rsidRPr="000F473A">
        <w:rPr>
          <w:rFonts w:ascii="Times New Roman" w:hAnsi="Times New Roman" w:cs="Times New Roman"/>
          <w:sz w:val="24"/>
        </w:rPr>
        <w:t xml:space="preserve">pse </w:t>
      </w:r>
      <w:r w:rsidR="000F473A" w:rsidRPr="000F473A">
        <w:rPr>
          <w:rFonts w:ascii="Times New Roman" w:hAnsi="Times New Roman" w:cs="Times New Roman"/>
          <w:sz w:val="24"/>
        </w:rPr>
        <w:t>drejtoritë</w:t>
      </w:r>
      <w:r w:rsidR="00377A8C" w:rsidRPr="000F473A">
        <w:rPr>
          <w:rFonts w:ascii="Times New Roman" w:hAnsi="Times New Roman" w:cs="Times New Roman"/>
          <w:sz w:val="24"/>
        </w:rPr>
        <w:t xml:space="preserve"> janë të</w:t>
      </w:r>
      <w:r w:rsidR="00D30DAB" w:rsidRPr="000F473A">
        <w:rPr>
          <w:rFonts w:ascii="Times New Roman" w:hAnsi="Times New Roman" w:cs="Times New Roman"/>
          <w:sz w:val="24"/>
        </w:rPr>
        <w:t xml:space="preserve"> lidhur me qytetar, kur ka </w:t>
      </w:r>
      <w:r w:rsidR="000F473A" w:rsidRPr="000F473A">
        <w:rPr>
          <w:rFonts w:ascii="Times New Roman" w:hAnsi="Times New Roman" w:cs="Times New Roman"/>
          <w:sz w:val="24"/>
        </w:rPr>
        <w:t>ndonjë</w:t>
      </w:r>
      <w:r w:rsidR="00D30DAB" w:rsidRPr="000F473A">
        <w:rPr>
          <w:rFonts w:ascii="Times New Roman" w:hAnsi="Times New Roman" w:cs="Times New Roman"/>
          <w:sz w:val="24"/>
        </w:rPr>
        <w:t xml:space="preserve"> investim kapital </w:t>
      </w:r>
    </w:p>
    <w:p w:rsidR="00D30DAB" w:rsidRPr="000F473A" w:rsidRDefault="00D30DAB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sz w:val="24"/>
        </w:rPr>
        <w:t xml:space="preserve">Sa keni </w:t>
      </w:r>
      <w:r w:rsidR="000F473A" w:rsidRPr="000F473A">
        <w:rPr>
          <w:rFonts w:ascii="Times New Roman" w:hAnsi="Times New Roman" w:cs="Times New Roman"/>
          <w:sz w:val="24"/>
        </w:rPr>
        <w:t>bashkëpunim</w:t>
      </w:r>
      <w:r w:rsidRPr="000F473A">
        <w:rPr>
          <w:rFonts w:ascii="Times New Roman" w:hAnsi="Times New Roman" w:cs="Times New Roman"/>
          <w:sz w:val="24"/>
        </w:rPr>
        <w:t xml:space="preserve"> me KPF ?</w:t>
      </w:r>
    </w:p>
    <w:p w:rsidR="00D30DAB" w:rsidRPr="000F473A" w:rsidRDefault="00D30DAB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30DAB" w:rsidRPr="000F473A" w:rsidRDefault="00D30DAB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Natyra Kalisi</w:t>
      </w:r>
      <w:r w:rsidRPr="000F473A">
        <w:rPr>
          <w:rFonts w:ascii="Times New Roman" w:hAnsi="Times New Roman" w:cs="Times New Roman"/>
          <w:sz w:val="24"/>
        </w:rPr>
        <w:t xml:space="preserve"> thekson: Kemi </w:t>
      </w:r>
      <w:r w:rsidR="000F473A" w:rsidRPr="000F473A">
        <w:rPr>
          <w:rFonts w:ascii="Times New Roman" w:hAnsi="Times New Roman" w:cs="Times New Roman"/>
          <w:sz w:val="24"/>
        </w:rPr>
        <w:t>bashkëpunim</w:t>
      </w:r>
      <w:r w:rsidRPr="000F473A">
        <w:rPr>
          <w:rFonts w:ascii="Times New Roman" w:hAnsi="Times New Roman" w:cs="Times New Roman"/>
          <w:sz w:val="24"/>
        </w:rPr>
        <w:t xml:space="preserve"> </w:t>
      </w:r>
      <w:r w:rsidR="00816FD7" w:rsidRPr="000F473A">
        <w:rPr>
          <w:rFonts w:ascii="Times New Roman" w:hAnsi="Times New Roman" w:cs="Times New Roman"/>
          <w:sz w:val="24"/>
        </w:rPr>
        <w:t>pik</w:t>
      </w:r>
      <w:r w:rsidR="00377A8C" w:rsidRPr="000F473A">
        <w:rPr>
          <w:rFonts w:ascii="Times New Roman" w:hAnsi="Times New Roman" w:cs="Times New Roman"/>
          <w:sz w:val="24"/>
        </w:rPr>
        <w:t xml:space="preserve">at i </w:t>
      </w:r>
      <w:r w:rsidR="000F473A" w:rsidRPr="000F473A">
        <w:rPr>
          <w:rFonts w:ascii="Times New Roman" w:hAnsi="Times New Roman" w:cs="Times New Roman"/>
          <w:sz w:val="24"/>
        </w:rPr>
        <w:t>përcjellim</w:t>
      </w:r>
      <w:r w:rsidR="00377A8C" w:rsidRPr="000F473A">
        <w:rPr>
          <w:rFonts w:ascii="Times New Roman" w:hAnsi="Times New Roman" w:cs="Times New Roman"/>
          <w:sz w:val="24"/>
        </w:rPr>
        <w:t xml:space="preserve"> para kuvendit që të </w:t>
      </w:r>
      <w:r w:rsidR="000F473A" w:rsidRPr="000F473A">
        <w:rPr>
          <w:rFonts w:ascii="Times New Roman" w:hAnsi="Times New Roman" w:cs="Times New Roman"/>
          <w:sz w:val="24"/>
        </w:rPr>
        <w:t>kalojnë</w:t>
      </w:r>
      <w:r w:rsidR="00377A8C" w:rsidRPr="000F473A">
        <w:rPr>
          <w:rFonts w:ascii="Times New Roman" w:hAnsi="Times New Roman" w:cs="Times New Roman"/>
          <w:sz w:val="24"/>
        </w:rPr>
        <w:t xml:space="preserve"> në</w:t>
      </w:r>
      <w:r w:rsidR="00816FD7" w:rsidRPr="000F473A">
        <w:rPr>
          <w:rFonts w:ascii="Times New Roman" w:hAnsi="Times New Roman" w:cs="Times New Roman"/>
          <w:sz w:val="24"/>
        </w:rPr>
        <w:t xml:space="preserve"> kuvend kemi </w:t>
      </w:r>
      <w:r w:rsidR="000F473A" w:rsidRPr="000F473A">
        <w:rPr>
          <w:rFonts w:ascii="Times New Roman" w:hAnsi="Times New Roman" w:cs="Times New Roman"/>
          <w:sz w:val="24"/>
        </w:rPr>
        <w:t>bashkëpunim</w:t>
      </w:r>
      <w:r w:rsidR="000F473A">
        <w:rPr>
          <w:rFonts w:ascii="Times New Roman" w:hAnsi="Times New Roman" w:cs="Times New Roman"/>
          <w:sz w:val="24"/>
        </w:rPr>
        <w:t>.</w:t>
      </w:r>
      <w:r w:rsidR="00816FD7" w:rsidRPr="000F473A">
        <w:rPr>
          <w:rFonts w:ascii="Times New Roman" w:hAnsi="Times New Roman" w:cs="Times New Roman"/>
          <w:sz w:val="24"/>
        </w:rPr>
        <w:t xml:space="preserve"> </w:t>
      </w:r>
    </w:p>
    <w:p w:rsidR="00816FD7" w:rsidRPr="000F473A" w:rsidRDefault="00816FD7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816FD7" w:rsidRPr="000F473A" w:rsidRDefault="00816FD7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 xml:space="preserve">Hanumshahe Dibrani </w:t>
      </w:r>
      <w:r w:rsidRPr="000F473A">
        <w:rPr>
          <w:rFonts w:ascii="Times New Roman" w:hAnsi="Times New Roman" w:cs="Times New Roman"/>
          <w:sz w:val="24"/>
        </w:rPr>
        <w:t>thekson: A keni takime me administrator</w:t>
      </w:r>
      <w:r w:rsidR="000F473A">
        <w:rPr>
          <w:rFonts w:ascii="Times New Roman" w:hAnsi="Times New Roman" w:cs="Times New Roman"/>
          <w:sz w:val="24"/>
        </w:rPr>
        <w:t>ë</w:t>
      </w:r>
      <w:r w:rsidRPr="000F473A">
        <w:rPr>
          <w:rFonts w:ascii="Times New Roman" w:hAnsi="Times New Roman" w:cs="Times New Roman"/>
          <w:sz w:val="24"/>
        </w:rPr>
        <w:t>t e fshatrave</w:t>
      </w:r>
      <w:r w:rsidR="000F473A">
        <w:rPr>
          <w:rFonts w:ascii="Times New Roman" w:hAnsi="Times New Roman" w:cs="Times New Roman"/>
          <w:sz w:val="24"/>
        </w:rPr>
        <w:t>.</w:t>
      </w:r>
      <w:r w:rsidRPr="000F473A">
        <w:rPr>
          <w:rFonts w:ascii="Times New Roman" w:hAnsi="Times New Roman" w:cs="Times New Roman"/>
          <w:sz w:val="24"/>
        </w:rPr>
        <w:t xml:space="preserve"> </w:t>
      </w:r>
    </w:p>
    <w:p w:rsidR="00816FD7" w:rsidRPr="000F473A" w:rsidRDefault="00816FD7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816FD7" w:rsidRPr="000F473A" w:rsidRDefault="00816FD7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Natyra Kalisi</w:t>
      </w:r>
      <w:r w:rsidRPr="000F473A">
        <w:rPr>
          <w:rFonts w:ascii="Times New Roman" w:hAnsi="Times New Roman" w:cs="Times New Roman"/>
          <w:sz w:val="24"/>
        </w:rPr>
        <w:t xml:space="preserve"> thekson: Takime nuk kemi p</w:t>
      </w:r>
      <w:r w:rsidR="00377A8C" w:rsidRPr="000F473A">
        <w:rPr>
          <w:rFonts w:ascii="Times New Roman" w:hAnsi="Times New Roman" w:cs="Times New Roman"/>
          <w:sz w:val="24"/>
        </w:rPr>
        <w:t xml:space="preserve">o </w:t>
      </w:r>
      <w:r w:rsidR="000F473A" w:rsidRPr="000F473A">
        <w:rPr>
          <w:rFonts w:ascii="Times New Roman" w:hAnsi="Times New Roman" w:cs="Times New Roman"/>
          <w:sz w:val="24"/>
        </w:rPr>
        <w:t>javën</w:t>
      </w:r>
      <w:r w:rsidR="00377A8C" w:rsidRPr="000F473A">
        <w:rPr>
          <w:rFonts w:ascii="Times New Roman" w:hAnsi="Times New Roman" w:cs="Times New Roman"/>
          <w:sz w:val="24"/>
        </w:rPr>
        <w:t xml:space="preserve"> e ardhshme do ti ftoj në</w:t>
      </w:r>
      <w:r w:rsidRPr="000F473A">
        <w:rPr>
          <w:rFonts w:ascii="Times New Roman" w:hAnsi="Times New Roman" w:cs="Times New Roman"/>
          <w:sz w:val="24"/>
        </w:rPr>
        <w:t xml:space="preserve"> takim dhe me diskutu kemi me mbajt takime sipas planit qe e kemi miratu</w:t>
      </w:r>
      <w:r w:rsidR="000F473A">
        <w:rPr>
          <w:rFonts w:ascii="Times New Roman" w:hAnsi="Times New Roman" w:cs="Times New Roman"/>
          <w:sz w:val="24"/>
        </w:rPr>
        <w:t>ar</w:t>
      </w:r>
      <w:r w:rsidRPr="000F473A">
        <w:rPr>
          <w:rFonts w:ascii="Times New Roman" w:hAnsi="Times New Roman" w:cs="Times New Roman"/>
          <w:sz w:val="24"/>
        </w:rPr>
        <w:t xml:space="preserve"> ne kuvend ne janar 2024 dhe me i shqyrtu</w:t>
      </w:r>
      <w:r w:rsidR="000F473A">
        <w:rPr>
          <w:rFonts w:ascii="Times New Roman" w:hAnsi="Times New Roman" w:cs="Times New Roman"/>
          <w:sz w:val="24"/>
        </w:rPr>
        <w:t>ar</w:t>
      </w:r>
      <w:r w:rsidRPr="000F473A">
        <w:rPr>
          <w:rFonts w:ascii="Times New Roman" w:hAnsi="Times New Roman" w:cs="Times New Roman"/>
          <w:sz w:val="24"/>
        </w:rPr>
        <w:t xml:space="preserve"> </w:t>
      </w:r>
      <w:r w:rsidR="00377A8C" w:rsidRPr="000F473A">
        <w:rPr>
          <w:rFonts w:ascii="Times New Roman" w:hAnsi="Times New Roman" w:cs="Times New Roman"/>
          <w:sz w:val="24"/>
        </w:rPr>
        <w:t>punët e planifikuara</w:t>
      </w:r>
      <w:r w:rsidR="000F473A">
        <w:rPr>
          <w:rFonts w:ascii="Times New Roman" w:hAnsi="Times New Roman" w:cs="Times New Roman"/>
          <w:sz w:val="24"/>
        </w:rPr>
        <w:t>.</w:t>
      </w:r>
      <w:r w:rsidR="00377A8C" w:rsidRPr="000F473A">
        <w:rPr>
          <w:rFonts w:ascii="Times New Roman" w:hAnsi="Times New Roman" w:cs="Times New Roman"/>
          <w:sz w:val="24"/>
        </w:rPr>
        <w:t xml:space="preserve"> </w:t>
      </w:r>
    </w:p>
    <w:p w:rsidR="00816FD7" w:rsidRPr="000F473A" w:rsidRDefault="00816FD7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816FD7" w:rsidRPr="000F473A" w:rsidRDefault="00816FD7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Hanumshahe Dibrani</w:t>
      </w:r>
      <w:r w:rsidRPr="000F473A">
        <w:rPr>
          <w:rFonts w:ascii="Times New Roman" w:hAnsi="Times New Roman" w:cs="Times New Roman"/>
          <w:sz w:val="24"/>
        </w:rPr>
        <w:t xml:space="preserve"> thekson: A u jepet </w:t>
      </w:r>
      <w:r w:rsidR="000F473A" w:rsidRPr="000F473A">
        <w:rPr>
          <w:rFonts w:ascii="Times New Roman" w:hAnsi="Times New Roman" w:cs="Times New Roman"/>
          <w:sz w:val="24"/>
        </w:rPr>
        <w:t>mëditje</w:t>
      </w:r>
      <w:r w:rsidRPr="000F473A">
        <w:rPr>
          <w:rFonts w:ascii="Times New Roman" w:hAnsi="Times New Roman" w:cs="Times New Roman"/>
          <w:sz w:val="24"/>
        </w:rPr>
        <w:t xml:space="preserve"> administrator</w:t>
      </w:r>
      <w:r w:rsidR="000F473A">
        <w:rPr>
          <w:rFonts w:ascii="Times New Roman" w:hAnsi="Times New Roman" w:cs="Times New Roman"/>
          <w:sz w:val="24"/>
        </w:rPr>
        <w:t>ë</w:t>
      </w:r>
      <w:r w:rsidRPr="000F473A">
        <w:rPr>
          <w:rFonts w:ascii="Times New Roman" w:hAnsi="Times New Roman" w:cs="Times New Roman"/>
          <w:sz w:val="24"/>
        </w:rPr>
        <w:t xml:space="preserve">ve </w:t>
      </w:r>
      <w:r w:rsidR="000F473A">
        <w:rPr>
          <w:rFonts w:ascii="Times New Roman" w:hAnsi="Times New Roman" w:cs="Times New Roman"/>
          <w:sz w:val="24"/>
        </w:rPr>
        <w:t>në</w:t>
      </w:r>
      <w:r w:rsidR="006E6E33" w:rsidRPr="000F473A">
        <w:rPr>
          <w:rFonts w:ascii="Times New Roman" w:hAnsi="Times New Roman" w:cs="Times New Roman"/>
          <w:sz w:val="24"/>
        </w:rPr>
        <w:t>se po</w:t>
      </w:r>
      <w:r w:rsidR="000F473A">
        <w:rPr>
          <w:rFonts w:ascii="Times New Roman" w:hAnsi="Times New Roman" w:cs="Times New Roman"/>
          <w:sz w:val="24"/>
        </w:rPr>
        <w:t>,</w:t>
      </w:r>
      <w:r w:rsidR="006E6E33" w:rsidRPr="000F473A">
        <w:rPr>
          <w:rFonts w:ascii="Times New Roman" w:hAnsi="Times New Roman" w:cs="Times New Roman"/>
          <w:sz w:val="24"/>
        </w:rPr>
        <w:t xml:space="preserve"> a jepen nga komuna apo nga ministria</w:t>
      </w:r>
      <w:r w:rsidR="000F473A">
        <w:rPr>
          <w:rFonts w:ascii="Times New Roman" w:hAnsi="Times New Roman" w:cs="Times New Roman"/>
          <w:sz w:val="24"/>
        </w:rPr>
        <w:t>.</w:t>
      </w:r>
      <w:r w:rsidR="006E6E33" w:rsidRPr="000F473A">
        <w:rPr>
          <w:rFonts w:ascii="Times New Roman" w:hAnsi="Times New Roman" w:cs="Times New Roman"/>
          <w:sz w:val="24"/>
        </w:rPr>
        <w:t xml:space="preserve"> </w:t>
      </w:r>
    </w:p>
    <w:p w:rsidR="00816FD7" w:rsidRPr="000F473A" w:rsidRDefault="00816FD7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816FD7" w:rsidRPr="000F473A" w:rsidRDefault="00816FD7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Natyra Kalisi</w:t>
      </w:r>
      <w:r w:rsidRPr="000F473A">
        <w:rPr>
          <w:rFonts w:ascii="Times New Roman" w:hAnsi="Times New Roman" w:cs="Times New Roman"/>
          <w:sz w:val="24"/>
        </w:rPr>
        <w:t xml:space="preserve"> thekson: Momentalisht jo</w:t>
      </w:r>
      <w:r w:rsidR="006E6E33" w:rsidRPr="000F473A">
        <w:rPr>
          <w:rFonts w:ascii="Times New Roman" w:hAnsi="Times New Roman" w:cs="Times New Roman"/>
          <w:sz w:val="24"/>
        </w:rPr>
        <w:t xml:space="preserve"> p</w:t>
      </w:r>
      <w:r w:rsidR="00377A8C" w:rsidRPr="000F473A">
        <w:rPr>
          <w:rFonts w:ascii="Times New Roman" w:hAnsi="Times New Roman" w:cs="Times New Roman"/>
          <w:sz w:val="24"/>
        </w:rPr>
        <w:t>o jemi tu e shqyrtu</w:t>
      </w:r>
      <w:r w:rsidR="000F473A">
        <w:rPr>
          <w:rFonts w:ascii="Times New Roman" w:hAnsi="Times New Roman" w:cs="Times New Roman"/>
          <w:sz w:val="24"/>
        </w:rPr>
        <w:t>ar</w:t>
      </w:r>
      <w:r w:rsidR="00377A8C" w:rsidRPr="000F473A">
        <w:rPr>
          <w:rFonts w:ascii="Times New Roman" w:hAnsi="Times New Roman" w:cs="Times New Roman"/>
          <w:sz w:val="24"/>
        </w:rPr>
        <w:t xml:space="preserve"> </w:t>
      </w:r>
      <w:r w:rsidR="000F473A" w:rsidRPr="000F473A">
        <w:rPr>
          <w:rFonts w:ascii="Times New Roman" w:hAnsi="Times New Roman" w:cs="Times New Roman"/>
          <w:sz w:val="24"/>
        </w:rPr>
        <w:t>ndonjë</w:t>
      </w:r>
      <w:r w:rsidR="00377A8C" w:rsidRPr="000F473A">
        <w:rPr>
          <w:rFonts w:ascii="Times New Roman" w:hAnsi="Times New Roman" w:cs="Times New Roman"/>
          <w:sz w:val="24"/>
        </w:rPr>
        <w:t xml:space="preserve"> mundësi me </w:t>
      </w:r>
      <w:r w:rsidR="000F473A" w:rsidRPr="000F473A">
        <w:rPr>
          <w:rFonts w:ascii="Times New Roman" w:hAnsi="Times New Roman" w:cs="Times New Roman"/>
          <w:sz w:val="24"/>
        </w:rPr>
        <w:t>zyrën</w:t>
      </w:r>
      <w:r w:rsidR="00377A8C" w:rsidRPr="000F473A">
        <w:rPr>
          <w:rFonts w:ascii="Times New Roman" w:hAnsi="Times New Roman" w:cs="Times New Roman"/>
          <w:sz w:val="24"/>
        </w:rPr>
        <w:t xml:space="preserve"> e financave që është ligjore. </w:t>
      </w:r>
      <w:r w:rsidR="000F473A" w:rsidRPr="000F473A">
        <w:rPr>
          <w:rFonts w:ascii="Times New Roman" w:hAnsi="Times New Roman" w:cs="Times New Roman"/>
          <w:sz w:val="24"/>
        </w:rPr>
        <w:t>Është</w:t>
      </w:r>
      <w:r w:rsidR="00377A8C" w:rsidRPr="000F473A">
        <w:rPr>
          <w:rFonts w:ascii="Times New Roman" w:hAnsi="Times New Roman" w:cs="Times New Roman"/>
          <w:sz w:val="24"/>
        </w:rPr>
        <w:t xml:space="preserve"> edhe rregullorja e </w:t>
      </w:r>
      <w:r w:rsidR="000F473A" w:rsidRPr="000F473A">
        <w:rPr>
          <w:rFonts w:ascii="Times New Roman" w:hAnsi="Times New Roman" w:cs="Times New Roman"/>
          <w:sz w:val="24"/>
        </w:rPr>
        <w:t>këshillave</w:t>
      </w:r>
      <w:r w:rsidR="00377A8C" w:rsidRPr="000F473A">
        <w:rPr>
          <w:rFonts w:ascii="Times New Roman" w:hAnsi="Times New Roman" w:cs="Times New Roman"/>
          <w:sz w:val="24"/>
        </w:rPr>
        <w:t xml:space="preserve"> të fshatrave ku thuhet që</w:t>
      </w:r>
      <w:r w:rsidR="006E6E33" w:rsidRPr="000F473A">
        <w:rPr>
          <w:rFonts w:ascii="Times New Roman" w:hAnsi="Times New Roman" w:cs="Times New Roman"/>
          <w:sz w:val="24"/>
        </w:rPr>
        <w:t xml:space="preserve"> duhet ju jepet </w:t>
      </w:r>
      <w:r w:rsidR="000F473A" w:rsidRPr="000F473A">
        <w:rPr>
          <w:rFonts w:ascii="Times New Roman" w:hAnsi="Times New Roman" w:cs="Times New Roman"/>
          <w:sz w:val="24"/>
        </w:rPr>
        <w:t>mëditja</w:t>
      </w:r>
      <w:r w:rsidR="006E6E33" w:rsidRPr="000F473A">
        <w:rPr>
          <w:rFonts w:ascii="Times New Roman" w:hAnsi="Times New Roman" w:cs="Times New Roman"/>
          <w:sz w:val="24"/>
        </w:rPr>
        <w:t xml:space="preserve"> sikur komiteteve obligativ</w:t>
      </w:r>
      <w:r w:rsidR="00377A8C" w:rsidRPr="000F473A">
        <w:rPr>
          <w:rFonts w:ascii="Times New Roman" w:hAnsi="Times New Roman" w:cs="Times New Roman"/>
          <w:sz w:val="24"/>
        </w:rPr>
        <w:t xml:space="preserve">e kur kemi mbajt takime ata janë </w:t>
      </w:r>
      <w:r w:rsidR="000F473A" w:rsidRPr="000F473A">
        <w:rPr>
          <w:rFonts w:ascii="Times New Roman" w:hAnsi="Times New Roman" w:cs="Times New Roman"/>
          <w:sz w:val="24"/>
        </w:rPr>
        <w:t>nënshkruar</w:t>
      </w:r>
      <w:r w:rsidR="00377A8C" w:rsidRPr="000F473A">
        <w:rPr>
          <w:rFonts w:ascii="Times New Roman" w:hAnsi="Times New Roman" w:cs="Times New Roman"/>
          <w:sz w:val="24"/>
        </w:rPr>
        <w:t xml:space="preserve"> në</w:t>
      </w:r>
      <w:r w:rsidR="000F473A">
        <w:rPr>
          <w:rFonts w:ascii="Times New Roman" w:hAnsi="Times New Roman" w:cs="Times New Roman"/>
          <w:sz w:val="24"/>
        </w:rPr>
        <w:t xml:space="preserve"> liste</w:t>
      </w:r>
      <w:r w:rsidR="006E6E33" w:rsidRPr="000F473A">
        <w:rPr>
          <w:rFonts w:ascii="Times New Roman" w:hAnsi="Times New Roman" w:cs="Times New Roman"/>
          <w:sz w:val="24"/>
        </w:rPr>
        <w:t xml:space="preserve">, </w:t>
      </w:r>
      <w:r w:rsidR="000F473A" w:rsidRPr="000F473A">
        <w:rPr>
          <w:rFonts w:ascii="Times New Roman" w:hAnsi="Times New Roman" w:cs="Times New Roman"/>
          <w:sz w:val="24"/>
        </w:rPr>
        <w:t>mirëpo</w:t>
      </w:r>
      <w:r w:rsidR="006E6E33" w:rsidRPr="000F473A">
        <w:rPr>
          <w:rFonts w:ascii="Times New Roman" w:hAnsi="Times New Roman" w:cs="Times New Roman"/>
          <w:sz w:val="24"/>
        </w:rPr>
        <w:t xml:space="preserve"> me ardhj</w:t>
      </w:r>
      <w:r w:rsidR="00377A8C" w:rsidRPr="000F473A">
        <w:rPr>
          <w:rFonts w:ascii="Times New Roman" w:hAnsi="Times New Roman" w:cs="Times New Roman"/>
          <w:sz w:val="24"/>
        </w:rPr>
        <w:t xml:space="preserve">en e ligjit te ri kjo </w:t>
      </w:r>
      <w:r w:rsidR="000F473A" w:rsidRPr="000F473A">
        <w:rPr>
          <w:rFonts w:ascii="Times New Roman" w:hAnsi="Times New Roman" w:cs="Times New Roman"/>
          <w:sz w:val="24"/>
        </w:rPr>
        <w:t>fushë</w:t>
      </w:r>
      <w:r w:rsidR="00377A8C" w:rsidRPr="000F473A">
        <w:rPr>
          <w:rFonts w:ascii="Times New Roman" w:hAnsi="Times New Roman" w:cs="Times New Roman"/>
          <w:sz w:val="24"/>
        </w:rPr>
        <w:t xml:space="preserve"> është</w:t>
      </w:r>
      <w:r w:rsidR="006E6E33" w:rsidRPr="000F473A">
        <w:rPr>
          <w:rFonts w:ascii="Times New Roman" w:hAnsi="Times New Roman" w:cs="Times New Roman"/>
          <w:sz w:val="24"/>
        </w:rPr>
        <w:t xml:space="preserve"> pasivizuar dhe automati</w:t>
      </w:r>
      <w:r w:rsidR="00377A8C" w:rsidRPr="000F473A">
        <w:rPr>
          <w:rFonts w:ascii="Times New Roman" w:hAnsi="Times New Roman" w:cs="Times New Roman"/>
          <w:sz w:val="24"/>
        </w:rPr>
        <w:t xml:space="preserve">kisht nuk ju del </w:t>
      </w:r>
      <w:r w:rsidR="000F473A" w:rsidRPr="000F473A">
        <w:rPr>
          <w:rFonts w:ascii="Times New Roman" w:hAnsi="Times New Roman" w:cs="Times New Roman"/>
          <w:sz w:val="24"/>
        </w:rPr>
        <w:t>mëditja</w:t>
      </w:r>
      <w:r w:rsidR="00377A8C" w:rsidRPr="000F473A">
        <w:rPr>
          <w:rFonts w:ascii="Times New Roman" w:hAnsi="Times New Roman" w:cs="Times New Roman"/>
          <w:sz w:val="24"/>
        </w:rPr>
        <w:t xml:space="preserve"> jemi në</w:t>
      </w:r>
      <w:r w:rsidR="006E6E33" w:rsidRPr="000F473A">
        <w:rPr>
          <w:rFonts w:ascii="Times New Roman" w:hAnsi="Times New Roman" w:cs="Times New Roman"/>
          <w:sz w:val="24"/>
        </w:rPr>
        <w:t xml:space="preserve"> proces sepse disa komuna </w:t>
      </w:r>
      <w:r w:rsidR="000F473A" w:rsidRPr="000F473A">
        <w:rPr>
          <w:rFonts w:ascii="Times New Roman" w:hAnsi="Times New Roman" w:cs="Times New Roman"/>
          <w:sz w:val="24"/>
        </w:rPr>
        <w:t>janë</w:t>
      </w:r>
      <w:r w:rsidR="00377A8C" w:rsidRPr="000F473A">
        <w:rPr>
          <w:rFonts w:ascii="Times New Roman" w:hAnsi="Times New Roman" w:cs="Times New Roman"/>
          <w:sz w:val="24"/>
        </w:rPr>
        <w:t xml:space="preserve"> duke i paguar, </w:t>
      </w:r>
      <w:r w:rsidR="000F473A" w:rsidRPr="000F473A">
        <w:rPr>
          <w:rFonts w:ascii="Times New Roman" w:hAnsi="Times New Roman" w:cs="Times New Roman"/>
          <w:sz w:val="24"/>
        </w:rPr>
        <w:t>mëditjet</w:t>
      </w:r>
      <w:r w:rsidR="00377A8C" w:rsidRPr="000F473A">
        <w:rPr>
          <w:rFonts w:ascii="Times New Roman" w:hAnsi="Times New Roman" w:cs="Times New Roman"/>
          <w:sz w:val="24"/>
        </w:rPr>
        <w:t xml:space="preserve"> do të mundohemi të ipen </w:t>
      </w:r>
      <w:r w:rsidR="000F473A" w:rsidRPr="000F473A">
        <w:rPr>
          <w:rFonts w:ascii="Times New Roman" w:hAnsi="Times New Roman" w:cs="Times New Roman"/>
          <w:sz w:val="24"/>
        </w:rPr>
        <w:t>përmes</w:t>
      </w:r>
      <w:r w:rsidR="00377A8C" w:rsidRPr="000F473A">
        <w:rPr>
          <w:rFonts w:ascii="Times New Roman" w:hAnsi="Times New Roman" w:cs="Times New Roman"/>
          <w:sz w:val="24"/>
        </w:rPr>
        <w:t xml:space="preserve"> komunë</w:t>
      </w:r>
      <w:r w:rsidR="006E6E33" w:rsidRPr="000F473A">
        <w:rPr>
          <w:rFonts w:ascii="Times New Roman" w:hAnsi="Times New Roman" w:cs="Times New Roman"/>
          <w:sz w:val="24"/>
        </w:rPr>
        <w:t>s</w:t>
      </w:r>
      <w:r w:rsidR="000F473A">
        <w:rPr>
          <w:rFonts w:ascii="Times New Roman" w:hAnsi="Times New Roman" w:cs="Times New Roman"/>
          <w:sz w:val="24"/>
        </w:rPr>
        <w:t>.</w:t>
      </w:r>
      <w:r w:rsidR="006E6E33" w:rsidRPr="000F473A">
        <w:rPr>
          <w:rFonts w:ascii="Times New Roman" w:hAnsi="Times New Roman" w:cs="Times New Roman"/>
          <w:sz w:val="24"/>
        </w:rPr>
        <w:t xml:space="preserve"> </w:t>
      </w:r>
    </w:p>
    <w:p w:rsidR="006E6E33" w:rsidRPr="000F473A" w:rsidRDefault="006E6E33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E6E33" w:rsidRPr="000F473A" w:rsidRDefault="006E6E33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Ajnure Thac</w:t>
      </w:r>
      <w:r w:rsidRPr="000F473A">
        <w:rPr>
          <w:rFonts w:ascii="Times New Roman" w:hAnsi="Times New Roman" w:cs="Times New Roman"/>
          <w:sz w:val="24"/>
        </w:rPr>
        <w:t>i thekson: A e keni zg</w:t>
      </w:r>
      <w:r w:rsidR="00377A8C" w:rsidRPr="000F473A">
        <w:rPr>
          <w:rFonts w:ascii="Times New Roman" w:hAnsi="Times New Roman" w:cs="Times New Roman"/>
          <w:sz w:val="24"/>
        </w:rPr>
        <w:t>jedhur problemin e ndryshimit të</w:t>
      </w:r>
      <w:r w:rsidRPr="000F473A">
        <w:rPr>
          <w:rFonts w:ascii="Times New Roman" w:hAnsi="Times New Roman" w:cs="Times New Roman"/>
          <w:sz w:val="24"/>
        </w:rPr>
        <w:t xml:space="preserve"> mbiemrit ?</w:t>
      </w:r>
    </w:p>
    <w:p w:rsidR="006E6E33" w:rsidRPr="000F473A" w:rsidRDefault="006E6E33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7127C" w:rsidRPr="000F473A" w:rsidRDefault="006E6E33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Natyra Kalisi</w:t>
      </w:r>
      <w:r w:rsidRPr="000F473A">
        <w:rPr>
          <w:rFonts w:ascii="Times New Roman" w:hAnsi="Times New Roman" w:cs="Times New Roman"/>
          <w:sz w:val="24"/>
        </w:rPr>
        <w:t xml:space="preserve"> th</w:t>
      </w:r>
      <w:r w:rsidR="000F473A">
        <w:rPr>
          <w:rFonts w:ascii="Times New Roman" w:hAnsi="Times New Roman" w:cs="Times New Roman"/>
          <w:sz w:val="24"/>
        </w:rPr>
        <w:t>ekson: çë</w:t>
      </w:r>
      <w:r w:rsidR="00377A8C" w:rsidRPr="000F473A">
        <w:rPr>
          <w:rFonts w:ascii="Times New Roman" w:hAnsi="Times New Roman" w:cs="Times New Roman"/>
          <w:sz w:val="24"/>
        </w:rPr>
        <w:t>shtja e korrigjimeve të ndryshimet e regjistrimeve është</w:t>
      </w:r>
      <w:r w:rsidRPr="000F473A">
        <w:rPr>
          <w:rFonts w:ascii="Times New Roman" w:hAnsi="Times New Roman" w:cs="Times New Roman"/>
          <w:sz w:val="24"/>
        </w:rPr>
        <w:t xml:space="preserve"> zgjidhur </w:t>
      </w:r>
      <w:r w:rsidR="00377A8C" w:rsidRPr="000F473A">
        <w:rPr>
          <w:rFonts w:ascii="Times New Roman" w:hAnsi="Times New Roman" w:cs="Times New Roman"/>
          <w:sz w:val="24"/>
        </w:rPr>
        <w:t>si proces , e kemi themeluar një komision dhe është</w:t>
      </w:r>
      <w:r w:rsidR="000F473A">
        <w:rPr>
          <w:rFonts w:ascii="Times New Roman" w:hAnsi="Times New Roman" w:cs="Times New Roman"/>
          <w:sz w:val="24"/>
        </w:rPr>
        <w:t xml:space="preserve"> rregulluar si ç</w:t>
      </w:r>
      <w:r w:rsidR="000F473A" w:rsidRPr="000F473A">
        <w:rPr>
          <w:rFonts w:ascii="Times New Roman" w:hAnsi="Times New Roman" w:cs="Times New Roman"/>
          <w:sz w:val="24"/>
        </w:rPr>
        <w:t>ështje</w:t>
      </w:r>
      <w:r w:rsidR="000F473A">
        <w:rPr>
          <w:rFonts w:ascii="Times New Roman" w:hAnsi="Times New Roman" w:cs="Times New Roman"/>
          <w:sz w:val="24"/>
        </w:rPr>
        <w:t>.</w:t>
      </w:r>
      <w:r w:rsidR="00B7127C" w:rsidRPr="000F473A">
        <w:rPr>
          <w:rFonts w:ascii="Times New Roman" w:hAnsi="Times New Roman" w:cs="Times New Roman"/>
          <w:sz w:val="24"/>
        </w:rPr>
        <w:t xml:space="preserve"> </w:t>
      </w:r>
    </w:p>
    <w:p w:rsidR="00B7127C" w:rsidRPr="000F473A" w:rsidRDefault="00B7127C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7127C" w:rsidRPr="000F473A" w:rsidRDefault="00B7127C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7127C" w:rsidRPr="000F473A" w:rsidRDefault="00B7127C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Zaim Bela</w:t>
      </w:r>
      <w:r w:rsidRPr="000F473A">
        <w:rPr>
          <w:rFonts w:ascii="Times New Roman" w:hAnsi="Times New Roman" w:cs="Times New Roman"/>
          <w:sz w:val="24"/>
        </w:rPr>
        <w:t xml:space="preserve"> thekson</w:t>
      </w:r>
      <w:r w:rsidR="00377A8C" w:rsidRPr="000F473A">
        <w:rPr>
          <w:rFonts w:ascii="Times New Roman" w:hAnsi="Times New Roman" w:cs="Times New Roman"/>
          <w:sz w:val="24"/>
        </w:rPr>
        <w:t xml:space="preserve">: Sa i </w:t>
      </w:r>
      <w:r w:rsidR="000F473A" w:rsidRPr="000F473A">
        <w:rPr>
          <w:rFonts w:ascii="Times New Roman" w:hAnsi="Times New Roman" w:cs="Times New Roman"/>
          <w:sz w:val="24"/>
        </w:rPr>
        <w:t>përket</w:t>
      </w:r>
      <w:r w:rsidR="00377A8C" w:rsidRPr="000F473A">
        <w:rPr>
          <w:rFonts w:ascii="Times New Roman" w:hAnsi="Times New Roman" w:cs="Times New Roman"/>
          <w:sz w:val="24"/>
        </w:rPr>
        <w:t xml:space="preserve"> administratorit të Hanit Elezit a ka dhënë</w:t>
      </w:r>
      <w:r w:rsidRPr="000F473A">
        <w:rPr>
          <w:rFonts w:ascii="Times New Roman" w:hAnsi="Times New Roman" w:cs="Times New Roman"/>
          <w:sz w:val="24"/>
        </w:rPr>
        <w:t xml:space="preserve"> </w:t>
      </w:r>
      <w:r w:rsidR="000F473A" w:rsidRPr="000F473A">
        <w:rPr>
          <w:rFonts w:ascii="Times New Roman" w:hAnsi="Times New Roman" w:cs="Times New Roman"/>
          <w:sz w:val="24"/>
        </w:rPr>
        <w:t>dorëheqje</w:t>
      </w:r>
      <w:r w:rsidRPr="000F473A">
        <w:rPr>
          <w:rFonts w:ascii="Times New Roman" w:hAnsi="Times New Roman" w:cs="Times New Roman"/>
          <w:sz w:val="24"/>
        </w:rPr>
        <w:t>?</w:t>
      </w:r>
    </w:p>
    <w:p w:rsidR="00B7127C" w:rsidRPr="000F473A" w:rsidRDefault="00B7127C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6E6E33" w:rsidRPr="000F473A" w:rsidRDefault="00B7127C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Natyra Kalisi</w:t>
      </w:r>
      <w:r w:rsidRPr="000F473A">
        <w:rPr>
          <w:rFonts w:ascii="Times New Roman" w:hAnsi="Times New Roman" w:cs="Times New Roman"/>
          <w:sz w:val="24"/>
        </w:rPr>
        <w:t xml:space="preserve"> thekson: Nuk kam </w:t>
      </w:r>
      <w:r w:rsidR="000F473A" w:rsidRPr="000F473A">
        <w:rPr>
          <w:rFonts w:ascii="Times New Roman" w:hAnsi="Times New Roman" w:cs="Times New Roman"/>
          <w:sz w:val="24"/>
        </w:rPr>
        <w:t>dorëheqje</w:t>
      </w:r>
      <w:r w:rsidRPr="000F473A">
        <w:rPr>
          <w:rFonts w:ascii="Times New Roman" w:hAnsi="Times New Roman" w:cs="Times New Roman"/>
          <w:sz w:val="24"/>
        </w:rPr>
        <w:t xml:space="preserve"> zyrtare </w:t>
      </w:r>
      <w:r w:rsidR="002200C4" w:rsidRPr="000F473A">
        <w:rPr>
          <w:rFonts w:ascii="Times New Roman" w:hAnsi="Times New Roman" w:cs="Times New Roman"/>
          <w:sz w:val="24"/>
        </w:rPr>
        <w:t>nga administratori .</w:t>
      </w:r>
    </w:p>
    <w:p w:rsidR="00816FD7" w:rsidRPr="000F473A" w:rsidRDefault="00816FD7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C5222" w:rsidRPr="000F473A" w:rsidRDefault="005C5222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Resul Suma</w:t>
      </w:r>
      <w:r w:rsidRPr="000F473A">
        <w:rPr>
          <w:rFonts w:ascii="Times New Roman" w:hAnsi="Times New Roman" w:cs="Times New Roman"/>
          <w:sz w:val="24"/>
        </w:rPr>
        <w:t xml:space="preserve"> thekson: K</w:t>
      </w:r>
      <w:r w:rsidR="00377A8C" w:rsidRPr="000F473A">
        <w:rPr>
          <w:rFonts w:ascii="Times New Roman" w:hAnsi="Times New Roman" w:cs="Times New Roman"/>
          <w:sz w:val="24"/>
        </w:rPr>
        <w:t>a qenë</w:t>
      </w:r>
      <w:r w:rsidR="000F473A">
        <w:rPr>
          <w:rFonts w:ascii="Times New Roman" w:hAnsi="Times New Roman" w:cs="Times New Roman"/>
          <w:sz w:val="24"/>
        </w:rPr>
        <w:t xml:space="preserve"> regjistrimi i popull</w:t>
      </w:r>
      <w:r w:rsidR="000F473A" w:rsidRPr="000F473A">
        <w:rPr>
          <w:rFonts w:ascii="Times New Roman" w:hAnsi="Times New Roman" w:cs="Times New Roman"/>
          <w:sz w:val="24"/>
        </w:rPr>
        <w:t>sisë</w:t>
      </w:r>
      <w:r w:rsidRPr="000F473A">
        <w:rPr>
          <w:rFonts w:ascii="Times New Roman" w:hAnsi="Times New Roman" w:cs="Times New Roman"/>
          <w:sz w:val="24"/>
        </w:rPr>
        <w:t xml:space="preserve"> </w:t>
      </w:r>
      <w:r w:rsidR="00377A8C" w:rsidRPr="000F473A">
        <w:rPr>
          <w:rFonts w:ascii="Times New Roman" w:hAnsi="Times New Roman" w:cs="Times New Roman"/>
          <w:sz w:val="24"/>
        </w:rPr>
        <w:t xml:space="preserve"> e pash që</w:t>
      </w:r>
      <w:r w:rsidRPr="000F473A">
        <w:rPr>
          <w:rFonts w:ascii="Times New Roman" w:hAnsi="Times New Roman" w:cs="Times New Roman"/>
          <w:sz w:val="24"/>
        </w:rPr>
        <w:t xml:space="preserve"> </w:t>
      </w:r>
      <w:r w:rsidR="000F473A" w:rsidRPr="000F473A">
        <w:rPr>
          <w:rFonts w:ascii="Times New Roman" w:hAnsi="Times New Roman" w:cs="Times New Roman"/>
          <w:sz w:val="24"/>
        </w:rPr>
        <w:t>kanë</w:t>
      </w:r>
      <w:r w:rsidRPr="000F473A">
        <w:rPr>
          <w:rFonts w:ascii="Times New Roman" w:hAnsi="Times New Roman" w:cs="Times New Roman"/>
          <w:sz w:val="24"/>
        </w:rPr>
        <w:t xml:space="preserve"> dal rezultatet komisioni </w:t>
      </w:r>
      <w:r w:rsidR="000F473A" w:rsidRPr="000F473A">
        <w:rPr>
          <w:rFonts w:ascii="Times New Roman" w:hAnsi="Times New Roman" w:cs="Times New Roman"/>
          <w:sz w:val="24"/>
        </w:rPr>
        <w:t>pranues</w:t>
      </w:r>
      <w:r w:rsidRPr="000F473A">
        <w:rPr>
          <w:rFonts w:ascii="Times New Roman" w:hAnsi="Times New Roman" w:cs="Times New Roman"/>
          <w:sz w:val="24"/>
        </w:rPr>
        <w:t xml:space="preserve"> a ka pas </w:t>
      </w:r>
      <w:r w:rsidR="00377A8C" w:rsidRPr="000F473A">
        <w:rPr>
          <w:rFonts w:ascii="Times New Roman" w:hAnsi="Times New Roman" w:cs="Times New Roman"/>
          <w:sz w:val="24"/>
        </w:rPr>
        <w:t>komision prej komunë</w:t>
      </w:r>
      <w:r w:rsidRPr="000F473A">
        <w:rPr>
          <w:rFonts w:ascii="Times New Roman" w:hAnsi="Times New Roman" w:cs="Times New Roman"/>
          <w:sz w:val="24"/>
        </w:rPr>
        <w:t>s Hanit Elezit</w:t>
      </w:r>
      <w:r w:rsidR="000F473A">
        <w:rPr>
          <w:rFonts w:ascii="Times New Roman" w:hAnsi="Times New Roman" w:cs="Times New Roman"/>
          <w:sz w:val="24"/>
        </w:rPr>
        <w:t>.</w:t>
      </w:r>
      <w:r w:rsidRPr="000F473A">
        <w:rPr>
          <w:rFonts w:ascii="Times New Roman" w:hAnsi="Times New Roman" w:cs="Times New Roman"/>
          <w:sz w:val="24"/>
        </w:rPr>
        <w:t xml:space="preserve"> </w:t>
      </w:r>
    </w:p>
    <w:p w:rsidR="005C5222" w:rsidRPr="000F473A" w:rsidRDefault="005C5222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C5222" w:rsidRPr="000F473A" w:rsidRDefault="005C5222" w:rsidP="00C711C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473A">
        <w:rPr>
          <w:rFonts w:ascii="Times New Roman" w:hAnsi="Times New Roman" w:cs="Times New Roman"/>
          <w:b/>
          <w:sz w:val="24"/>
        </w:rPr>
        <w:t>Natyra Kalisi</w:t>
      </w:r>
      <w:r w:rsidRPr="000F473A">
        <w:rPr>
          <w:rFonts w:ascii="Times New Roman" w:hAnsi="Times New Roman" w:cs="Times New Roman"/>
          <w:sz w:val="24"/>
        </w:rPr>
        <w:t xml:space="preserve"> thekson: Komision</w:t>
      </w:r>
      <w:r w:rsidR="00695DB9" w:rsidRPr="000F473A">
        <w:rPr>
          <w:rFonts w:ascii="Times New Roman" w:hAnsi="Times New Roman" w:cs="Times New Roman"/>
          <w:sz w:val="24"/>
        </w:rPr>
        <w:t xml:space="preserve"> te konkursi nuk ka pas Hani i Elezit </w:t>
      </w:r>
      <w:r w:rsidR="00377A8C" w:rsidRPr="000F473A">
        <w:rPr>
          <w:rFonts w:ascii="Times New Roman" w:hAnsi="Times New Roman" w:cs="Times New Roman"/>
          <w:sz w:val="24"/>
        </w:rPr>
        <w:t>, në</w:t>
      </w:r>
      <w:r w:rsidR="00695DB9" w:rsidRPr="000F473A">
        <w:rPr>
          <w:rFonts w:ascii="Times New Roman" w:hAnsi="Times New Roman" w:cs="Times New Roman"/>
          <w:sz w:val="24"/>
        </w:rPr>
        <w:t xml:space="preserve"> procesin </w:t>
      </w:r>
      <w:r w:rsidR="000F473A" w:rsidRPr="000F473A">
        <w:rPr>
          <w:rFonts w:ascii="Times New Roman" w:hAnsi="Times New Roman" w:cs="Times New Roman"/>
          <w:sz w:val="24"/>
        </w:rPr>
        <w:t>tjetër</w:t>
      </w:r>
      <w:r w:rsidR="00695DB9" w:rsidRPr="000F473A">
        <w:rPr>
          <w:rFonts w:ascii="Times New Roman" w:hAnsi="Times New Roman" w:cs="Times New Roman"/>
          <w:sz w:val="24"/>
        </w:rPr>
        <w:t xml:space="preserve"> </w:t>
      </w:r>
      <w:r w:rsidR="00377A8C" w:rsidRPr="000F473A">
        <w:rPr>
          <w:rFonts w:ascii="Times New Roman" w:hAnsi="Times New Roman" w:cs="Times New Roman"/>
          <w:sz w:val="24"/>
        </w:rPr>
        <w:t>që është</w:t>
      </w:r>
      <w:r w:rsidR="00695DB9" w:rsidRPr="000F473A">
        <w:rPr>
          <w:rFonts w:ascii="Times New Roman" w:hAnsi="Times New Roman" w:cs="Times New Roman"/>
          <w:sz w:val="24"/>
        </w:rPr>
        <w:t xml:space="preserve"> </w:t>
      </w:r>
      <w:r w:rsidR="000F473A" w:rsidRPr="000F473A">
        <w:rPr>
          <w:rFonts w:ascii="Times New Roman" w:hAnsi="Times New Roman" w:cs="Times New Roman"/>
          <w:sz w:val="24"/>
        </w:rPr>
        <w:t>për</w:t>
      </w:r>
      <w:r w:rsidR="00695DB9" w:rsidRPr="000F473A">
        <w:rPr>
          <w:rFonts w:ascii="Times New Roman" w:hAnsi="Times New Roman" w:cs="Times New Roman"/>
          <w:sz w:val="24"/>
        </w:rPr>
        <w:t xml:space="preserve"> me i </w:t>
      </w:r>
      <w:r w:rsidR="00377A8C" w:rsidRPr="000F473A">
        <w:rPr>
          <w:rFonts w:ascii="Times New Roman" w:hAnsi="Times New Roman" w:cs="Times New Roman"/>
          <w:sz w:val="24"/>
        </w:rPr>
        <w:t xml:space="preserve"> kontrollu</w:t>
      </w:r>
      <w:r w:rsidR="000F473A">
        <w:rPr>
          <w:rFonts w:ascii="Times New Roman" w:hAnsi="Times New Roman" w:cs="Times New Roman"/>
          <w:sz w:val="24"/>
        </w:rPr>
        <w:t>ar</w:t>
      </w:r>
      <w:r w:rsidR="00377A8C" w:rsidRPr="000F473A">
        <w:rPr>
          <w:rFonts w:ascii="Times New Roman" w:hAnsi="Times New Roman" w:cs="Times New Roman"/>
          <w:sz w:val="24"/>
        </w:rPr>
        <w:t xml:space="preserve"> kë</w:t>
      </w:r>
      <w:r w:rsidR="00695DB9" w:rsidRPr="000F473A">
        <w:rPr>
          <w:rFonts w:ascii="Times New Roman" w:hAnsi="Times New Roman" w:cs="Times New Roman"/>
          <w:sz w:val="24"/>
        </w:rPr>
        <w:t xml:space="preserve">to mbikqyrsat </w:t>
      </w:r>
      <w:r w:rsidR="00377A8C" w:rsidRPr="000F473A">
        <w:rPr>
          <w:rFonts w:ascii="Times New Roman" w:hAnsi="Times New Roman" w:cs="Times New Roman"/>
          <w:sz w:val="24"/>
        </w:rPr>
        <w:t>po besoj që jeni të</w:t>
      </w:r>
      <w:r w:rsidR="00695DB9" w:rsidRPr="000F473A">
        <w:rPr>
          <w:rFonts w:ascii="Times New Roman" w:hAnsi="Times New Roman" w:cs="Times New Roman"/>
          <w:sz w:val="24"/>
        </w:rPr>
        <w:t xml:space="preserve"> </w:t>
      </w:r>
      <w:r w:rsidR="00AC3080">
        <w:rPr>
          <w:rFonts w:ascii="Times New Roman" w:hAnsi="Times New Roman" w:cs="Times New Roman"/>
          <w:sz w:val="24"/>
        </w:rPr>
        <w:t>përfshihemi.</w:t>
      </w:r>
      <w:r w:rsidR="00695DB9" w:rsidRPr="000F473A">
        <w:rPr>
          <w:rFonts w:ascii="Times New Roman" w:hAnsi="Times New Roman" w:cs="Times New Roman"/>
          <w:sz w:val="24"/>
        </w:rPr>
        <w:t xml:space="preserve"> </w:t>
      </w: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8"/>
          <w:szCs w:val="24"/>
        </w:rPr>
      </w:pP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015D5" w:rsidRPr="000F473A" w:rsidRDefault="00695DB9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473A">
        <w:rPr>
          <w:rFonts w:ascii="Times New Roman" w:eastAsiaTheme="minorHAnsi" w:hAnsi="Times New Roman" w:cs="Times New Roman"/>
          <w:b/>
          <w:sz w:val="24"/>
          <w:szCs w:val="24"/>
        </w:rPr>
        <w:t>Zaim Bela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thekson : me 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herët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ne regjistrimin e 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bujqësisë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4051B" w:rsidRPr="000F473A">
        <w:rPr>
          <w:rFonts w:ascii="Times New Roman" w:eastAsiaTheme="minorHAnsi" w:hAnsi="Times New Roman" w:cs="Times New Roman"/>
          <w:sz w:val="24"/>
          <w:szCs w:val="24"/>
        </w:rPr>
        <w:t>në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2014 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mbik</w:t>
      </w:r>
      <w:r w:rsidR="00AC3080">
        <w:rPr>
          <w:rFonts w:ascii="Times New Roman" w:eastAsiaTheme="minorHAnsi" w:hAnsi="Times New Roman" w:cs="Times New Roman"/>
          <w:sz w:val="24"/>
          <w:szCs w:val="24"/>
        </w:rPr>
        <w:t>ë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qyr</w:t>
      </w:r>
      <w:r w:rsidR="00AC3080">
        <w:rPr>
          <w:rFonts w:ascii="Times New Roman" w:eastAsiaTheme="minorHAnsi" w:hAnsi="Times New Roman" w:cs="Times New Roman"/>
          <w:sz w:val="24"/>
          <w:szCs w:val="24"/>
        </w:rPr>
        <w:t>ë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sit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i 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kanë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përcjell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agjencia 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ndërsa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na i kemi 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përzgjedhur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regjist</w:t>
      </w:r>
      <w:r w:rsidR="00844E42" w:rsidRPr="000F473A">
        <w:rPr>
          <w:rFonts w:ascii="Times New Roman" w:eastAsiaTheme="minorHAnsi" w:hAnsi="Times New Roman" w:cs="Times New Roman"/>
          <w:sz w:val="24"/>
          <w:szCs w:val="24"/>
        </w:rPr>
        <w:t>ruesit</w:t>
      </w:r>
      <w:r w:rsidR="00AC3080">
        <w:rPr>
          <w:rFonts w:ascii="Times New Roman" w:eastAsiaTheme="minorHAnsi" w:hAnsi="Times New Roman" w:cs="Times New Roman"/>
          <w:sz w:val="24"/>
          <w:szCs w:val="24"/>
        </w:rPr>
        <w:t>.</w:t>
      </w:r>
      <w:r w:rsidR="00844E42" w:rsidRPr="000F473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015D5" w:rsidRPr="000F473A" w:rsidRDefault="00844E42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473A">
        <w:rPr>
          <w:rFonts w:ascii="Times New Roman" w:eastAsiaTheme="minorHAnsi" w:hAnsi="Times New Roman" w:cs="Times New Roman"/>
          <w:b/>
          <w:sz w:val="24"/>
          <w:szCs w:val="24"/>
        </w:rPr>
        <w:t>Ajnure Thaci</w:t>
      </w:r>
      <w:r w:rsidR="00AC3080">
        <w:rPr>
          <w:rFonts w:ascii="Times New Roman" w:eastAsiaTheme="minorHAnsi" w:hAnsi="Times New Roman" w:cs="Times New Roman"/>
          <w:sz w:val="24"/>
          <w:szCs w:val="24"/>
        </w:rPr>
        <w:t xml:space="preserve"> thekson: Kur bë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het deklarimi i </w:t>
      </w:r>
      <w:r w:rsidR="00AC3080" w:rsidRPr="000F473A">
        <w:rPr>
          <w:rFonts w:ascii="Times New Roman" w:eastAsiaTheme="minorHAnsi" w:hAnsi="Times New Roman" w:cs="Times New Roman"/>
          <w:sz w:val="24"/>
          <w:szCs w:val="24"/>
        </w:rPr>
        <w:t>pasurisë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>?</w:t>
      </w:r>
    </w:p>
    <w:p w:rsidR="00844E42" w:rsidRPr="000F473A" w:rsidRDefault="00844E42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44E42" w:rsidRPr="000F473A" w:rsidRDefault="00844E42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473A">
        <w:rPr>
          <w:rFonts w:ascii="Times New Roman" w:eastAsiaTheme="minorHAnsi" w:hAnsi="Times New Roman" w:cs="Times New Roman"/>
          <w:b/>
          <w:sz w:val="24"/>
          <w:szCs w:val="24"/>
        </w:rPr>
        <w:t>Natyra Kalisi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thekson:</w:t>
      </w:r>
      <w:r w:rsidR="00D4051B" w:rsidRPr="000F473A">
        <w:rPr>
          <w:rFonts w:ascii="Times New Roman" w:eastAsiaTheme="minorHAnsi" w:hAnsi="Times New Roman" w:cs="Times New Roman"/>
          <w:sz w:val="24"/>
          <w:szCs w:val="24"/>
        </w:rPr>
        <w:t xml:space="preserve"> në 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muajin mars </w:t>
      </w:r>
    </w:p>
    <w:p w:rsidR="00844E42" w:rsidRPr="000F473A" w:rsidRDefault="00844E42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44E42" w:rsidRPr="000F473A" w:rsidRDefault="00844E42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473A">
        <w:rPr>
          <w:rFonts w:ascii="Times New Roman" w:eastAsiaTheme="minorHAnsi" w:hAnsi="Times New Roman" w:cs="Times New Roman"/>
          <w:b/>
          <w:sz w:val="24"/>
          <w:szCs w:val="24"/>
        </w:rPr>
        <w:t>Natyra Kalisi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thekson: D</w:t>
      </w:r>
      <w:r w:rsidR="00D4051B" w:rsidRPr="000F473A">
        <w:rPr>
          <w:rFonts w:ascii="Times New Roman" w:eastAsiaTheme="minorHAnsi" w:hAnsi="Times New Roman" w:cs="Times New Roman"/>
          <w:sz w:val="24"/>
          <w:szCs w:val="24"/>
        </w:rPr>
        <w:t>eshta të ju njoftoj që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nga seanca e kuvendi</w:t>
      </w:r>
      <w:r w:rsidR="00D4051B" w:rsidRPr="000F473A">
        <w:rPr>
          <w:rFonts w:ascii="Times New Roman" w:eastAsiaTheme="minorHAnsi" w:hAnsi="Times New Roman" w:cs="Times New Roman"/>
          <w:sz w:val="24"/>
          <w:szCs w:val="24"/>
        </w:rPr>
        <w:t xml:space="preserve">t </w:t>
      </w:r>
      <w:r w:rsidR="0055556F" w:rsidRPr="000F473A">
        <w:rPr>
          <w:rFonts w:ascii="Times New Roman" w:eastAsiaTheme="minorHAnsi" w:hAnsi="Times New Roman" w:cs="Times New Roman"/>
          <w:sz w:val="24"/>
          <w:szCs w:val="24"/>
        </w:rPr>
        <w:t>fillojmë</w:t>
      </w:r>
      <w:r w:rsidR="00D4051B" w:rsidRPr="000F473A">
        <w:rPr>
          <w:rFonts w:ascii="Times New Roman" w:eastAsiaTheme="minorHAnsi" w:hAnsi="Times New Roman" w:cs="Times New Roman"/>
          <w:sz w:val="24"/>
          <w:szCs w:val="24"/>
        </w:rPr>
        <w:t xml:space="preserve"> me </w:t>
      </w:r>
      <w:r w:rsidR="0055556F" w:rsidRPr="000F473A">
        <w:rPr>
          <w:rFonts w:ascii="Times New Roman" w:eastAsiaTheme="minorHAnsi" w:hAnsi="Times New Roman" w:cs="Times New Roman"/>
          <w:sz w:val="24"/>
          <w:szCs w:val="24"/>
        </w:rPr>
        <w:t>transmetimin</w:t>
      </w:r>
      <w:r w:rsidR="00D4051B" w:rsidRPr="000F473A">
        <w:rPr>
          <w:rFonts w:ascii="Times New Roman" w:eastAsiaTheme="minorHAnsi" w:hAnsi="Times New Roman" w:cs="Times New Roman"/>
          <w:sz w:val="24"/>
          <w:szCs w:val="24"/>
        </w:rPr>
        <w:t xml:space="preserve"> live të seancave të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kuvendit </w:t>
      </w:r>
      <w:r w:rsidR="0055556F" w:rsidRPr="000F473A">
        <w:rPr>
          <w:rFonts w:ascii="Times New Roman" w:eastAsiaTheme="minorHAnsi" w:hAnsi="Times New Roman" w:cs="Times New Roman"/>
          <w:sz w:val="24"/>
          <w:szCs w:val="24"/>
        </w:rPr>
        <w:t>përmes</w:t>
      </w:r>
      <w:r w:rsidR="0055556F">
        <w:rPr>
          <w:rFonts w:ascii="Times New Roman" w:eastAsiaTheme="minorHAnsi" w:hAnsi="Times New Roman" w:cs="Times New Roman"/>
          <w:sz w:val="24"/>
          <w:szCs w:val="24"/>
        </w:rPr>
        <w:t xml:space="preserve"> televizorit.</w:t>
      </w: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44E42" w:rsidRPr="000F473A" w:rsidRDefault="00844E42" w:rsidP="00844E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473A">
        <w:rPr>
          <w:rFonts w:ascii="Times New Roman" w:hAnsi="Times New Roman" w:cs="Times New Roman"/>
          <w:b/>
          <w:sz w:val="24"/>
          <w:szCs w:val="24"/>
        </w:rPr>
        <w:t xml:space="preserve">3.Indeifikimi dhe parandalimi i dukurive negative në Komunën e Hanit të Elezit </w:t>
      </w: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015D5" w:rsidRPr="000F473A" w:rsidRDefault="00781D4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Nuk pati diskutime </w:t>
      </w: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81D45" w:rsidRPr="000F473A" w:rsidRDefault="00781D45" w:rsidP="00781D45">
      <w:pPr>
        <w:pStyle w:val="NoSpacing"/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  <w:r w:rsidRPr="000F473A">
        <w:rPr>
          <w:rFonts w:ascii="Times New Roman" w:hAnsi="Times New Roman" w:cs="Times New Roman"/>
          <w:b/>
          <w:sz w:val="24"/>
          <w:szCs w:val="24"/>
        </w:rPr>
        <w:t xml:space="preserve">4.Eventuale </w:t>
      </w: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81D45" w:rsidRPr="000F473A" w:rsidRDefault="00781D45" w:rsidP="00781D45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Nuk pati diskutime </w:t>
      </w: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781D45" w:rsidRPr="000F473A" w:rsidRDefault="00781D45" w:rsidP="00781D45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Mbledhja </w:t>
      </w:r>
      <w:r w:rsidR="0055556F" w:rsidRPr="000F473A">
        <w:rPr>
          <w:rFonts w:ascii="Times New Roman" w:eastAsiaTheme="minorHAnsi" w:hAnsi="Times New Roman" w:cs="Times New Roman"/>
          <w:sz w:val="24"/>
          <w:szCs w:val="24"/>
        </w:rPr>
        <w:t>përfundoi</w:t>
      </w:r>
      <w:r w:rsidRPr="000F473A">
        <w:rPr>
          <w:rFonts w:ascii="Times New Roman" w:eastAsiaTheme="minorHAnsi" w:hAnsi="Times New Roman" w:cs="Times New Roman"/>
          <w:sz w:val="24"/>
          <w:szCs w:val="24"/>
        </w:rPr>
        <w:t xml:space="preserve"> në</w:t>
      </w:r>
      <w:r w:rsidR="00F55A4B" w:rsidRPr="000F473A">
        <w:rPr>
          <w:rFonts w:ascii="Times New Roman" w:eastAsiaTheme="minorHAnsi" w:hAnsi="Times New Roman" w:cs="Times New Roman"/>
          <w:sz w:val="24"/>
          <w:szCs w:val="24"/>
        </w:rPr>
        <w:t xml:space="preserve"> 14:45</w:t>
      </w:r>
    </w:p>
    <w:p w:rsidR="00B015D5" w:rsidRPr="000F473A" w:rsidRDefault="00B015D5" w:rsidP="00C711C6">
      <w:pPr>
        <w:pStyle w:val="NoSpacing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72985" w:rsidRPr="000F473A" w:rsidRDefault="00E72985" w:rsidP="00C711C6">
      <w:pPr>
        <w:pStyle w:val="NoSpacing"/>
        <w:jc w:val="both"/>
        <w:rPr>
          <w:rFonts w:asciiTheme="minorHAnsi" w:eastAsiaTheme="minorHAnsi" w:hAnsiTheme="minorHAnsi" w:cstheme="minorBidi"/>
        </w:rPr>
      </w:pPr>
    </w:p>
    <w:p w:rsidR="00C711C6" w:rsidRPr="000F473A" w:rsidRDefault="0055556F" w:rsidP="00C711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11C6" w:rsidRPr="000F473A">
        <w:rPr>
          <w:rFonts w:ascii="Times New Roman" w:hAnsi="Times New Roman" w:cs="Times New Roman"/>
          <w:b/>
          <w:sz w:val="24"/>
          <w:szCs w:val="24"/>
        </w:rPr>
        <w:t xml:space="preserve">Procesmbajtësj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711C6" w:rsidRPr="000F473A">
        <w:rPr>
          <w:rFonts w:ascii="Times New Roman" w:hAnsi="Times New Roman" w:cs="Times New Roman"/>
          <w:b/>
          <w:sz w:val="24"/>
          <w:szCs w:val="24"/>
        </w:rPr>
        <w:t>Kryesue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1C6" w:rsidRPr="000F473A">
        <w:rPr>
          <w:rFonts w:ascii="Times New Roman" w:hAnsi="Times New Roman" w:cs="Times New Roman"/>
          <w:b/>
          <w:sz w:val="24"/>
          <w:szCs w:val="24"/>
        </w:rPr>
        <w:t xml:space="preserve">i Komitetit </w:t>
      </w:r>
    </w:p>
    <w:p w:rsidR="00C711C6" w:rsidRPr="000F473A" w:rsidRDefault="0055556F" w:rsidP="00C711C6">
      <w:pPr>
        <w:tabs>
          <w:tab w:val="left" w:pos="6750"/>
        </w:tabs>
        <w:jc w:val="both"/>
        <w:rPr>
          <w:b/>
        </w:rPr>
      </w:pPr>
      <w:r>
        <w:rPr>
          <w:b/>
        </w:rPr>
        <w:t xml:space="preserve">           </w:t>
      </w:r>
      <w:r w:rsidR="00C711C6" w:rsidRPr="000F473A">
        <w:rPr>
          <w:b/>
        </w:rPr>
        <w:t xml:space="preserve">Sara Berisha </w:t>
      </w:r>
      <w:r w:rsidR="00C711C6" w:rsidRPr="000F473A">
        <w:rPr>
          <w:b/>
        </w:rPr>
        <w:tab/>
        <w:t xml:space="preserve">   </w:t>
      </w:r>
      <w:r>
        <w:rPr>
          <w:b/>
        </w:rPr>
        <w:t xml:space="preserve">           </w:t>
      </w:r>
      <w:r w:rsidR="00C711C6" w:rsidRPr="000F473A">
        <w:rPr>
          <w:b/>
        </w:rPr>
        <w:t xml:space="preserve"> Mefail Suma</w:t>
      </w:r>
    </w:p>
    <w:p w:rsidR="00C711C6" w:rsidRPr="000F473A" w:rsidRDefault="00C711C6" w:rsidP="00C711C6">
      <w:pPr>
        <w:jc w:val="both"/>
        <w:rPr>
          <w:b/>
        </w:rPr>
      </w:pPr>
      <w:r w:rsidRPr="000F473A">
        <w:rPr>
          <w:b/>
        </w:rPr>
        <w:t xml:space="preserve">      ________________                                                                          </w:t>
      </w:r>
      <w:r w:rsidR="0055556F">
        <w:rPr>
          <w:b/>
        </w:rPr>
        <w:t xml:space="preserve">        </w:t>
      </w:r>
      <w:r w:rsidRPr="000F473A">
        <w:rPr>
          <w:b/>
        </w:rPr>
        <w:t>_________________</w:t>
      </w:r>
    </w:p>
    <w:p w:rsidR="00C711C6" w:rsidRPr="000F473A" w:rsidRDefault="00C711C6" w:rsidP="00C711C6">
      <w:pPr>
        <w:ind w:firstLine="720"/>
        <w:jc w:val="both"/>
        <w:rPr>
          <w:b/>
        </w:rPr>
      </w:pPr>
    </w:p>
    <w:p w:rsidR="00264959" w:rsidRPr="000F473A" w:rsidRDefault="00264959" w:rsidP="003D545E">
      <w:pPr>
        <w:spacing w:after="200" w:line="276" w:lineRule="auto"/>
      </w:pPr>
    </w:p>
    <w:p w:rsidR="00264959" w:rsidRPr="000F473A" w:rsidRDefault="00264959" w:rsidP="00264959">
      <w:pPr>
        <w:ind w:left="360"/>
      </w:pPr>
    </w:p>
    <w:p w:rsidR="00264959" w:rsidRPr="000F473A" w:rsidRDefault="00264959" w:rsidP="00264959">
      <w:pPr>
        <w:ind w:left="360"/>
      </w:pPr>
    </w:p>
    <w:p w:rsidR="00AD3715" w:rsidRPr="000F473A" w:rsidRDefault="00AD3715" w:rsidP="00210DBE">
      <w:pPr>
        <w:ind w:left="360"/>
      </w:pPr>
    </w:p>
    <w:p w:rsidR="00AD3715" w:rsidRPr="000F473A" w:rsidRDefault="00AD3715" w:rsidP="00210DBE">
      <w:pPr>
        <w:ind w:left="360"/>
      </w:pPr>
    </w:p>
    <w:p w:rsidR="00AD3715" w:rsidRPr="000F473A" w:rsidRDefault="00AD3715" w:rsidP="00210DBE">
      <w:pPr>
        <w:ind w:left="360"/>
        <w:rPr>
          <w:b/>
        </w:rPr>
      </w:pPr>
    </w:p>
    <w:p w:rsidR="00AD3715" w:rsidRPr="000F473A" w:rsidRDefault="00AD3715" w:rsidP="00210DBE">
      <w:pPr>
        <w:ind w:left="360"/>
        <w:rPr>
          <w:b/>
        </w:rPr>
      </w:pPr>
    </w:p>
    <w:p w:rsidR="00210DBE" w:rsidRPr="000F473A" w:rsidRDefault="00210DBE" w:rsidP="00210DBE">
      <w:pPr>
        <w:ind w:left="360"/>
        <w:rPr>
          <w:b/>
        </w:rPr>
      </w:pPr>
    </w:p>
    <w:p w:rsidR="00210DBE" w:rsidRPr="000F473A" w:rsidRDefault="00210DBE" w:rsidP="00210DBE">
      <w:pPr>
        <w:ind w:left="360"/>
        <w:rPr>
          <w:b/>
        </w:rPr>
      </w:pPr>
    </w:p>
    <w:p w:rsidR="00FA1F11" w:rsidRPr="000F473A" w:rsidRDefault="00FA1F11" w:rsidP="00F13240">
      <w:pPr>
        <w:jc w:val="both"/>
      </w:pPr>
    </w:p>
    <w:p w:rsidR="00FA1F11" w:rsidRPr="000F473A" w:rsidRDefault="00FA1F11" w:rsidP="00F13240">
      <w:pPr>
        <w:jc w:val="both"/>
        <w:rPr>
          <w:b/>
          <w:bCs/>
        </w:rPr>
      </w:pPr>
    </w:p>
    <w:p w:rsidR="003D7D4D" w:rsidRPr="000F473A" w:rsidRDefault="003D7D4D" w:rsidP="00F13240">
      <w:pPr>
        <w:jc w:val="both"/>
      </w:pPr>
    </w:p>
    <w:p w:rsidR="0058120E" w:rsidRPr="000F473A" w:rsidRDefault="0058120E" w:rsidP="00F13240">
      <w:pPr>
        <w:jc w:val="both"/>
      </w:pPr>
    </w:p>
    <w:p w:rsidR="00C70C29" w:rsidRPr="000F473A" w:rsidRDefault="00C70C29" w:rsidP="00F13240">
      <w:pPr>
        <w:jc w:val="both"/>
      </w:pPr>
    </w:p>
    <w:p w:rsidR="00F13240" w:rsidRPr="000F473A" w:rsidRDefault="00F13240" w:rsidP="00C711C6">
      <w:pPr>
        <w:pStyle w:val="NoSpacing"/>
        <w:jc w:val="both"/>
        <w:rPr>
          <w:b/>
        </w:rPr>
      </w:pPr>
    </w:p>
    <w:p w:rsidR="00E32D38" w:rsidRPr="000F473A" w:rsidRDefault="00E32D38" w:rsidP="002713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32D38" w:rsidRPr="000F473A" w:rsidSect="0092307D">
      <w:footerReference w:type="default" r:id="rId10"/>
      <w:pgSz w:w="12240" w:h="15840"/>
      <w:pgMar w:top="270" w:right="90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40" w:rsidRDefault="00FA3440" w:rsidP="009A1DB4">
      <w:r>
        <w:separator/>
      </w:r>
    </w:p>
  </w:endnote>
  <w:endnote w:type="continuationSeparator" w:id="0">
    <w:p w:rsidR="00FA3440" w:rsidRDefault="00FA3440" w:rsidP="009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240"/>
      <w:docPartObj>
        <w:docPartGallery w:val="Page Numbers (Bottom of Page)"/>
        <w:docPartUnique/>
      </w:docPartObj>
    </w:sdtPr>
    <w:sdtEndPr/>
    <w:sdtContent>
      <w:p w:rsidR="00140254" w:rsidRDefault="00D14823">
        <w:pPr>
          <w:pStyle w:val="Footer"/>
          <w:jc w:val="center"/>
        </w:pPr>
        <w:r>
          <w:fldChar w:fldCharType="begin"/>
        </w:r>
        <w:r w:rsidR="008E1F46">
          <w:instrText xml:space="preserve"> PAGE   \* MERGEFORMAT </w:instrText>
        </w:r>
        <w:r>
          <w:fldChar w:fldCharType="separate"/>
        </w:r>
        <w:r w:rsidR="00C32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254" w:rsidRDefault="00140254" w:rsidP="009A1D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40" w:rsidRDefault="00FA3440" w:rsidP="009A1DB4">
      <w:r>
        <w:separator/>
      </w:r>
    </w:p>
  </w:footnote>
  <w:footnote w:type="continuationSeparator" w:id="0">
    <w:p w:rsidR="00FA3440" w:rsidRDefault="00FA3440" w:rsidP="009A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DA6"/>
    <w:multiLevelType w:val="hybridMultilevel"/>
    <w:tmpl w:val="97E470F2"/>
    <w:lvl w:ilvl="0" w:tplc="F80EF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4F9"/>
    <w:multiLevelType w:val="hybridMultilevel"/>
    <w:tmpl w:val="DF5EC2D6"/>
    <w:lvl w:ilvl="0" w:tplc="F80EF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1254"/>
    <w:multiLevelType w:val="hybridMultilevel"/>
    <w:tmpl w:val="20AEF890"/>
    <w:lvl w:ilvl="0" w:tplc="F80EF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41D3"/>
    <w:multiLevelType w:val="hybridMultilevel"/>
    <w:tmpl w:val="0EBA78E0"/>
    <w:lvl w:ilvl="0" w:tplc="F80EF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30C99"/>
    <w:multiLevelType w:val="hybridMultilevel"/>
    <w:tmpl w:val="EEAA99EA"/>
    <w:lvl w:ilvl="0" w:tplc="F80EF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85F12"/>
    <w:multiLevelType w:val="hybridMultilevel"/>
    <w:tmpl w:val="DB38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42"/>
    <w:rsid w:val="00000424"/>
    <w:rsid w:val="00000581"/>
    <w:rsid w:val="000007DA"/>
    <w:rsid w:val="0000082A"/>
    <w:rsid w:val="000009A5"/>
    <w:rsid w:val="000012A4"/>
    <w:rsid w:val="000018A9"/>
    <w:rsid w:val="0000197F"/>
    <w:rsid w:val="00001AA9"/>
    <w:rsid w:val="00001C34"/>
    <w:rsid w:val="00001D20"/>
    <w:rsid w:val="00001E34"/>
    <w:rsid w:val="000022F5"/>
    <w:rsid w:val="00002636"/>
    <w:rsid w:val="00002858"/>
    <w:rsid w:val="000028E1"/>
    <w:rsid w:val="000028F1"/>
    <w:rsid w:val="00002CCF"/>
    <w:rsid w:val="00002DE2"/>
    <w:rsid w:val="0000305E"/>
    <w:rsid w:val="0000311C"/>
    <w:rsid w:val="00003442"/>
    <w:rsid w:val="0000345C"/>
    <w:rsid w:val="00003649"/>
    <w:rsid w:val="000037C6"/>
    <w:rsid w:val="0000388A"/>
    <w:rsid w:val="00003959"/>
    <w:rsid w:val="00003DAF"/>
    <w:rsid w:val="00003DB1"/>
    <w:rsid w:val="00004550"/>
    <w:rsid w:val="0000457E"/>
    <w:rsid w:val="00004CB0"/>
    <w:rsid w:val="00004D77"/>
    <w:rsid w:val="00004D9B"/>
    <w:rsid w:val="00004DAE"/>
    <w:rsid w:val="00004FA9"/>
    <w:rsid w:val="00005160"/>
    <w:rsid w:val="00005225"/>
    <w:rsid w:val="00005836"/>
    <w:rsid w:val="000058C2"/>
    <w:rsid w:val="000059EB"/>
    <w:rsid w:val="00005B25"/>
    <w:rsid w:val="00005BA7"/>
    <w:rsid w:val="00006247"/>
    <w:rsid w:val="000063C5"/>
    <w:rsid w:val="00006A46"/>
    <w:rsid w:val="00006E08"/>
    <w:rsid w:val="00007370"/>
    <w:rsid w:val="0000781E"/>
    <w:rsid w:val="00007FC1"/>
    <w:rsid w:val="000100D3"/>
    <w:rsid w:val="00010323"/>
    <w:rsid w:val="000109B9"/>
    <w:rsid w:val="00010A0D"/>
    <w:rsid w:val="00010B1B"/>
    <w:rsid w:val="00010BB8"/>
    <w:rsid w:val="0001105A"/>
    <w:rsid w:val="00011191"/>
    <w:rsid w:val="000111E2"/>
    <w:rsid w:val="000114B3"/>
    <w:rsid w:val="000115E9"/>
    <w:rsid w:val="000116F6"/>
    <w:rsid w:val="00011AFD"/>
    <w:rsid w:val="00012060"/>
    <w:rsid w:val="0001279E"/>
    <w:rsid w:val="00012A18"/>
    <w:rsid w:val="00012D7C"/>
    <w:rsid w:val="00012FAE"/>
    <w:rsid w:val="000131BD"/>
    <w:rsid w:val="000132C2"/>
    <w:rsid w:val="000134AE"/>
    <w:rsid w:val="00013736"/>
    <w:rsid w:val="00013AF6"/>
    <w:rsid w:val="00013C26"/>
    <w:rsid w:val="00013C40"/>
    <w:rsid w:val="00013ED0"/>
    <w:rsid w:val="0001414E"/>
    <w:rsid w:val="00014E85"/>
    <w:rsid w:val="000150C3"/>
    <w:rsid w:val="0001518E"/>
    <w:rsid w:val="0001588C"/>
    <w:rsid w:val="00015CC1"/>
    <w:rsid w:val="00016183"/>
    <w:rsid w:val="00016D15"/>
    <w:rsid w:val="00016FDC"/>
    <w:rsid w:val="000171DB"/>
    <w:rsid w:val="000173D1"/>
    <w:rsid w:val="00017481"/>
    <w:rsid w:val="00017819"/>
    <w:rsid w:val="00017B2D"/>
    <w:rsid w:val="00017B34"/>
    <w:rsid w:val="00020056"/>
    <w:rsid w:val="00020108"/>
    <w:rsid w:val="00020C4B"/>
    <w:rsid w:val="00020D87"/>
    <w:rsid w:val="000210DF"/>
    <w:rsid w:val="000213C7"/>
    <w:rsid w:val="0002180B"/>
    <w:rsid w:val="0002182F"/>
    <w:rsid w:val="00021B09"/>
    <w:rsid w:val="00021B69"/>
    <w:rsid w:val="00021C56"/>
    <w:rsid w:val="00021FBA"/>
    <w:rsid w:val="00022043"/>
    <w:rsid w:val="00022104"/>
    <w:rsid w:val="0002220D"/>
    <w:rsid w:val="0002224B"/>
    <w:rsid w:val="00022440"/>
    <w:rsid w:val="0002255D"/>
    <w:rsid w:val="00022656"/>
    <w:rsid w:val="000226B6"/>
    <w:rsid w:val="000227C3"/>
    <w:rsid w:val="000231B1"/>
    <w:rsid w:val="00023472"/>
    <w:rsid w:val="00023566"/>
    <w:rsid w:val="00023612"/>
    <w:rsid w:val="00023FE7"/>
    <w:rsid w:val="00024291"/>
    <w:rsid w:val="00024393"/>
    <w:rsid w:val="000245C6"/>
    <w:rsid w:val="000246AD"/>
    <w:rsid w:val="00024C57"/>
    <w:rsid w:val="00024D9E"/>
    <w:rsid w:val="00024F1A"/>
    <w:rsid w:val="00025334"/>
    <w:rsid w:val="0002562F"/>
    <w:rsid w:val="00025974"/>
    <w:rsid w:val="00025CF6"/>
    <w:rsid w:val="00025D30"/>
    <w:rsid w:val="00025F82"/>
    <w:rsid w:val="000261AA"/>
    <w:rsid w:val="0002637B"/>
    <w:rsid w:val="0002667E"/>
    <w:rsid w:val="000267EB"/>
    <w:rsid w:val="00026BD8"/>
    <w:rsid w:val="000272B2"/>
    <w:rsid w:val="00027771"/>
    <w:rsid w:val="000277AC"/>
    <w:rsid w:val="00027B6A"/>
    <w:rsid w:val="00027EA8"/>
    <w:rsid w:val="00027EEA"/>
    <w:rsid w:val="0003008F"/>
    <w:rsid w:val="000301BF"/>
    <w:rsid w:val="000310A2"/>
    <w:rsid w:val="0003110C"/>
    <w:rsid w:val="0003131D"/>
    <w:rsid w:val="00031501"/>
    <w:rsid w:val="000319CC"/>
    <w:rsid w:val="000319D2"/>
    <w:rsid w:val="000319F0"/>
    <w:rsid w:val="00031D0F"/>
    <w:rsid w:val="0003209F"/>
    <w:rsid w:val="000321A6"/>
    <w:rsid w:val="00032394"/>
    <w:rsid w:val="000323B8"/>
    <w:rsid w:val="00032486"/>
    <w:rsid w:val="00032551"/>
    <w:rsid w:val="000328A4"/>
    <w:rsid w:val="000329D9"/>
    <w:rsid w:val="00032D29"/>
    <w:rsid w:val="00033591"/>
    <w:rsid w:val="0003382F"/>
    <w:rsid w:val="00033840"/>
    <w:rsid w:val="000338FD"/>
    <w:rsid w:val="00033D96"/>
    <w:rsid w:val="00033FE4"/>
    <w:rsid w:val="000340AA"/>
    <w:rsid w:val="000341F4"/>
    <w:rsid w:val="000343FD"/>
    <w:rsid w:val="000344E5"/>
    <w:rsid w:val="00034972"/>
    <w:rsid w:val="00034E8C"/>
    <w:rsid w:val="00035043"/>
    <w:rsid w:val="000352D4"/>
    <w:rsid w:val="00035504"/>
    <w:rsid w:val="000356B3"/>
    <w:rsid w:val="00035952"/>
    <w:rsid w:val="00035A27"/>
    <w:rsid w:val="00035B34"/>
    <w:rsid w:val="000366F8"/>
    <w:rsid w:val="000368ED"/>
    <w:rsid w:val="00036956"/>
    <w:rsid w:val="00036D15"/>
    <w:rsid w:val="00037196"/>
    <w:rsid w:val="0003739C"/>
    <w:rsid w:val="0003741D"/>
    <w:rsid w:val="0003777C"/>
    <w:rsid w:val="00037C6A"/>
    <w:rsid w:val="00037FF3"/>
    <w:rsid w:val="000402DC"/>
    <w:rsid w:val="000403E3"/>
    <w:rsid w:val="000404A6"/>
    <w:rsid w:val="00040A81"/>
    <w:rsid w:val="00040D84"/>
    <w:rsid w:val="0004172A"/>
    <w:rsid w:val="00041AC1"/>
    <w:rsid w:val="00041AF4"/>
    <w:rsid w:val="00041BA9"/>
    <w:rsid w:val="00041C3D"/>
    <w:rsid w:val="00042266"/>
    <w:rsid w:val="0004234D"/>
    <w:rsid w:val="00042505"/>
    <w:rsid w:val="0004252D"/>
    <w:rsid w:val="00042596"/>
    <w:rsid w:val="000427D5"/>
    <w:rsid w:val="000429B5"/>
    <w:rsid w:val="00043153"/>
    <w:rsid w:val="00043331"/>
    <w:rsid w:val="0004342A"/>
    <w:rsid w:val="0004369B"/>
    <w:rsid w:val="000439CE"/>
    <w:rsid w:val="00043F03"/>
    <w:rsid w:val="00043FF5"/>
    <w:rsid w:val="0004418A"/>
    <w:rsid w:val="0004421D"/>
    <w:rsid w:val="00044396"/>
    <w:rsid w:val="00044548"/>
    <w:rsid w:val="00044747"/>
    <w:rsid w:val="0004487A"/>
    <w:rsid w:val="000449F1"/>
    <w:rsid w:val="00044B19"/>
    <w:rsid w:val="00044DEA"/>
    <w:rsid w:val="00044E1A"/>
    <w:rsid w:val="00045090"/>
    <w:rsid w:val="0004520C"/>
    <w:rsid w:val="00045467"/>
    <w:rsid w:val="00045615"/>
    <w:rsid w:val="00045C40"/>
    <w:rsid w:val="00046400"/>
    <w:rsid w:val="00046691"/>
    <w:rsid w:val="00046717"/>
    <w:rsid w:val="00046D28"/>
    <w:rsid w:val="00047327"/>
    <w:rsid w:val="0004743C"/>
    <w:rsid w:val="00047700"/>
    <w:rsid w:val="00047982"/>
    <w:rsid w:val="00047B2E"/>
    <w:rsid w:val="00047B40"/>
    <w:rsid w:val="00047CAD"/>
    <w:rsid w:val="00047F1F"/>
    <w:rsid w:val="000507D2"/>
    <w:rsid w:val="00050890"/>
    <w:rsid w:val="00050AF8"/>
    <w:rsid w:val="00050B68"/>
    <w:rsid w:val="00050CE3"/>
    <w:rsid w:val="00050D5A"/>
    <w:rsid w:val="00050F0C"/>
    <w:rsid w:val="000516FC"/>
    <w:rsid w:val="0005182E"/>
    <w:rsid w:val="000519C3"/>
    <w:rsid w:val="00051A22"/>
    <w:rsid w:val="00051B21"/>
    <w:rsid w:val="00051CA1"/>
    <w:rsid w:val="00051DA4"/>
    <w:rsid w:val="00052A45"/>
    <w:rsid w:val="0005301C"/>
    <w:rsid w:val="0005314C"/>
    <w:rsid w:val="00053589"/>
    <w:rsid w:val="0005376D"/>
    <w:rsid w:val="00053F14"/>
    <w:rsid w:val="00054192"/>
    <w:rsid w:val="000542A2"/>
    <w:rsid w:val="000548DC"/>
    <w:rsid w:val="00054943"/>
    <w:rsid w:val="00054D54"/>
    <w:rsid w:val="00055070"/>
    <w:rsid w:val="000559E7"/>
    <w:rsid w:val="00055C58"/>
    <w:rsid w:val="0005637A"/>
    <w:rsid w:val="00056495"/>
    <w:rsid w:val="00056854"/>
    <w:rsid w:val="00056D7F"/>
    <w:rsid w:val="00056E2F"/>
    <w:rsid w:val="00056F54"/>
    <w:rsid w:val="00057227"/>
    <w:rsid w:val="0005767B"/>
    <w:rsid w:val="000578E3"/>
    <w:rsid w:val="00057E11"/>
    <w:rsid w:val="00057FAD"/>
    <w:rsid w:val="000604EF"/>
    <w:rsid w:val="00060586"/>
    <w:rsid w:val="0006098D"/>
    <w:rsid w:val="00060AF6"/>
    <w:rsid w:val="00060AFA"/>
    <w:rsid w:val="00060DD5"/>
    <w:rsid w:val="00061549"/>
    <w:rsid w:val="0006156A"/>
    <w:rsid w:val="000616E3"/>
    <w:rsid w:val="00061814"/>
    <w:rsid w:val="00061C22"/>
    <w:rsid w:val="00061EF6"/>
    <w:rsid w:val="000620A4"/>
    <w:rsid w:val="000621ED"/>
    <w:rsid w:val="000622C6"/>
    <w:rsid w:val="000622FE"/>
    <w:rsid w:val="0006233D"/>
    <w:rsid w:val="00062398"/>
    <w:rsid w:val="00062429"/>
    <w:rsid w:val="0006260A"/>
    <w:rsid w:val="0006267F"/>
    <w:rsid w:val="000630C6"/>
    <w:rsid w:val="00063388"/>
    <w:rsid w:val="00063811"/>
    <w:rsid w:val="00063B22"/>
    <w:rsid w:val="00064CB0"/>
    <w:rsid w:val="00064D79"/>
    <w:rsid w:val="00064D91"/>
    <w:rsid w:val="00065240"/>
    <w:rsid w:val="000653EF"/>
    <w:rsid w:val="000657E4"/>
    <w:rsid w:val="00065910"/>
    <w:rsid w:val="00065941"/>
    <w:rsid w:val="000659CD"/>
    <w:rsid w:val="000660B5"/>
    <w:rsid w:val="00066181"/>
    <w:rsid w:val="00066350"/>
    <w:rsid w:val="000663A0"/>
    <w:rsid w:val="0006674E"/>
    <w:rsid w:val="00066893"/>
    <w:rsid w:val="00067013"/>
    <w:rsid w:val="0006725E"/>
    <w:rsid w:val="0006731D"/>
    <w:rsid w:val="00067760"/>
    <w:rsid w:val="000677F1"/>
    <w:rsid w:val="00067C15"/>
    <w:rsid w:val="00067E67"/>
    <w:rsid w:val="000702FA"/>
    <w:rsid w:val="000703CF"/>
    <w:rsid w:val="000704D9"/>
    <w:rsid w:val="00070518"/>
    <w:rsid w:val="0007057A"/>
    <w:rsid w:val="00070628"/>
    <w:rsid w:val="00070B02"/>
    <w:rsid w:val="000711CB"/>
    <w:rsid w:val="0007128F"/>
    <w:rsid w:val="000714A4"/>
    <w:rsid w:val="00071570"/>
    <w:rsid w:val="000717B9"/>
    <w:rsid w:val="0007197E"/>
    <w:rsid w:val="00071A1B"/>
    <w:rsid w:val="00071C41"/>
    <w:rsid w:val="00071CDA"/>
    <w:rsid w:val="00071EAC"/>
    <w:rsid w:val="000720DF"/>
    <w:rsid w:val="000721F5"/>
    <w:rsid w:val="00072347"/>
    <w:rsid w:val="00072458"/>
    <w:rsid w:val="00072A79"/>
    <w:rsid w:val="00073050"/>
    <w:rsid w:val="00073350"/>
    <w:rsid w:val="000733C4"/>
    <w:rsid w:val="00073A5F"/>
    <w:rsid w:val="00073D37"/>
    <w:rsid w:val="00073DE1"/>
    <w:rsid w:val="00073EC0"/>
    <w:rsid w:val="000741E1"/>
    <w:rsid w:val="00074447"/>
    <w:rsid w:val="00074D2E"/>
    <w:rsid w:val="00074D94"/>
    <w:rsid w:val="00074E8D"/>
    <w:rsid w:val="0007505C"/>
    <w:rsid w:val="00075688"/>
    <w:rsid w:val="00075CCE"/>
    <w:rsid w:val="00076031"/>
    <w:rsid w:val="000761D7"/>
    <w:rsid w:val="000763AF"/>
    <w:rsid w:val="000769EC"/>
    <w:rsid w:val="00076ACD"/>
    <w:rsid w:val="00076D52"/>
    <w:rsid w:val="00077440"/>
    <w:rsid w:val="00077755"/>
    <w:rsid w:val="00077992"/>
    <w:rsid w:val="000779F8"/>
    <w:rsid w:val="00077CE1"/>
    <w:rsid w:val="000809FB"/>
    <w:rsid w:val="00080A14"/>
    <w:rsid w:val="00080DF4"/>
    <w:rsid w:val="00080FD7"/>
    <w:rsid w:val="000810EA"/>
    <w:rsid w:val="00081389"/>
    <w:rsid w:val="000815A3"/>
    <w:rsid w:val="00081D7E"/>
    <w:rsid w:val="00081DA1"/>
    <w:rsid w:val="00081EF7"/>
    <w:rsid w:val="00082010"/>
    <w:rsid w:val="00082B6F"/>
    <w:rsid w:val="00082C2B"/>
    <w:rsid w:val="00082E7A"/>
    <w:rsid w:val="00082E87"/>
    <w:rsid w:val="000830A0"/>
    <w:rsid w:val="000830B5"/>
    <w:rsid w:val="00083442"/>
    <w:rsid w:val="00083647"/>
    <w:rsid w:val="00083785"/>
    <w:rsid w:val="000838F2"/>
    <w:rsid w:val="00083B4D"/>
    <w:rsid w:val="00083E9F"/>
    <w:rsid w:val="00084087"/>
    <w:rsid w:val="00084154"/>
    <w:rsid w:val="00084632"/>
    <w:rsid w:val="00084750"/>
    <w:rsid w:val="00084771"/>
    <w:rsid w:val="000847BA"/>
    <w:rsid w:val="000848AD"/>
    <w:rsid w:val="00084AEB"/>
    <w:rsid w:val="000852E0"/>
    <w:rsid w:val="000852FF"/>
    <w:rsid w:val="0008550B"/>
    <w:rsid w:val="00085B21"/>
    <w:rsid w:val="00085BE1"/>
    <w:rsid w:val="00085C2D"/>
    <w:rsid w:val="00085DA9"/>
    <w:rsid w:val="000861CD"/>
    <w:rsid w:val="00086A85"/>
    <w:rsid w:val="0008775D"/>
    <w:rsid w:val="00087C4C"/>
    <w:rsid w:val="00087D34"/>
    <w:rsid w:val="0009014F"/>
    <w:rsid w:val="0009023C"/>
    <w:rsid w:val="00090286"/>
    <w:rsid w:val="000902A7"/>
    <w:rsid w:val="00090A8F"/>
    <w:rsid w:val="00090B8E"/>
    <w:rsid w:val="00090DDF"/>
    <w:rsid w:val="000910A3"/>
    <w:rsid w:val="0009124A"/>
    <w:rsid w:val="00091417"/>
    <w:rsid w:val="000920C3"/>
    <w:rsid w:val="000929A6"/>
    <w:rsid w:val="00092CED"/>
    <w:rsid w:val="00092DFA"/>
    <w:rsid w:val="00092EEA"/>
    <w:rsid w:val="00092F46"/>
    <w:rsid w:val="000930C4"/>
    <w:rsid w:val="00093531"/>
    <w:rsid w:val="00093C24"/>
    <w:rsid w:val="00093EBA"/>
    <w:rsid w:val="0009443E"/>
    <w:rsid w:val="0009495D"/>
    <w:rsid w:val="0009498A"/>
    <w:rsid w:val="00094C59"/>
    <w:rsid w:val="00094F7A"/>
    <w:rsid w:val="000950B0"/>
    <w:rsid w:val="000953A6"/>
    <w:rsid w:val="000954ED"/>
    <w:rsid w:val="00095E78"/>
    <w:rsid w:val="0009614F"/>
    <w:rsid w:val="000961DB"/>
    <w:rsid w:val="0009649B"/>
    <w:rsid w:val="00096688"/>
    <w:rsid w:val="000967E6"/>
    <w:rsid w:val="00096BB9"/>
    <w:rsid w:val="00096C09"/>
    <w:rsid w:val="00096D71"/>
    <w:rsid w:val="00096DD8"/>
    <w:rsid w:val="00096E94"/>
    <w:rsid w:val="000973C3"/>
    <w:rsid w:val="000979AC"/>
    <w:rsid w:val="00097C46"/>
    <w:rsid w:val="00097C5F"/>
    <w:rsid w:val="000A07F5"/>
    <w:rsid w:val="000A0B3B"/>
    <w:rsid w:val="000A0BF8"/>
    <w:rsid w:val="000A0DF5"/>
    <w:rsid w:val="000A110E"/>
    <w:rsid w:val="000A15A5"/>
    <w:rsid w:val="000A16B2"/>
    <w:rsid w:val="000A190C"/>
    <w:rsid w:val="000A1B0A"/>
    <w:rsid w:val="000A2145"/>
    <w:rsid w:val="000A2343"/>
    <w:rsid w:val="000A23C6"/>
    <w:rsid w:val="000A2A21"/>
    <w:rsid w:val="000A32C7"/>
    <w:rsid w:val="000A34ED"/>
    <w:rsid w:val="000A35B8"/>
    <w:rsid w:val="000A393F"/>
    <w:rsid w:val="000A3BE1"/>
    <w:rsid w:val="000A42B6"/>
    <w:rsid w:val="000A494D"/>
    <w:rsid w:val="000A4BAA"/>
    <w:rsid w:val="000A4C0A"/>
    <w:rsid w:val="000A51CA"/>
    <w:rsid w:val="000A561C"/>
    <w:rsid w:val="000A57A0"/>
    <w:rsid w:val="000A5DAD"/>
    <w:rsid w:val="000A60EF"/>
    <w:rsid w:val="000A6248"/>
    <w:rsid w:val="000A65F4"/>
    <w:rsid w:val="000A6647"/>
    <w:rsid w:val="000A6CA9"/>
    <w:rsid w:val="000A6F71"/>
    <w:rsid w:val="000A6FA0"/>
    <w:rsid w:val="000A7345"/>
    <w:rsid w:val="000A73DC"/>
    <w:rsid w:val="000A7595"/>
    <w:rsid w:val="000A7776"/>
    <w:rsid w:val="000A78AA"/>
    <w:rsid w:val="000A78F1"/>
    <w:rsid w:val="000A7AA8"/>
    <w:rsid w:val="000A7CFB"/>
    <w:rsid w:val="000B029F"/>
    <w:rsid w:val="000B0389"/>
    <w:rsid w:val="000B065D"/>
    <w:rsid w:val="000B1016"/>
    <w:rsid w:val="000B1200"/>
    <w:rsid w:val="000B1269"/>
    <w:rsid w:val="000B1531"/>
    <w:rsid w:val="000B164A"/>
    <w:rsid w:val="000B1BD3"/>
    <w:rsid w:val="000B1C9D"/>
    <w:rsid w:val="000B1D13"/>
    <w:rsid w:val="000B1D82"/>
    <w:rsid w:val="000B1E4E"/>
    <w:rsid w:val="000B1E6A"/>
    <w:rsid w:val="000B21EC"/>
    <w:rsid w:val="000B258F"/>
    <w:rsid w:val="000B25E1"/>
    <w:rsid w:val="000B359F"/>
    <w:rsid w:val="000B37F2"/>
    <w:rsid w:val="000B3A3D"/>
    <w:rsid w:val="000B3D75"/>
    <w:rsid w:val="000B3F13"/>
    <w:rsid w:val="000B416B"/>
    <w:rsid w:val="000B41AF"/>
    <w:rsid w:val="000B450D"/>
    <w:rsid w:val="000B4D6F"/>
    <w:rsid w:val="000B4E3A"/>
    <w:rsid w:val="000B4E3E"/>
    <w:rsid w:val="000B4E90"/>
    <w:rsid w:val="000B504B"/>
    <w:rsid w:val="000B513B"/>
    <w:rsid w:val="000B5178"/>
    <w:rsid w:val="000B523D"/>
    <w:rsid w:val="000B5362"/>
    <w:rsid w:val="000B57B4"/>
    <w:rsid w:val="000B5C2E"/>
    <w:rsid w:val="000B5E72"/>
    <w:rsid w:val="000B5FAC"/>
    <w:rsid w:val="000B600D"/>
    <w:rsid w:val="000B6231"/>
    <w:rsid w:val="000B6431"/>
    <w:rsid w:val="000B6487"/>
    <w:rsid w:val="000B64DD"/>
    <w:rsid w:val="000B65ED"/>
    <w:rsid w:val="000B6619"/>
    <w:rsid w:val="000B675C"/>
    <w:rsid w:val="000B6AE8"/>
    <w:rsid w:val="000B6F6D"/>
    <w:rsid w:val="000B70F9"/>
    <w:rsid w:val="000B74E7"/>
    <w:rsid w:val="000B751E"/>
    <w:rsid w:val="000B76F0"/>
    <w:rsid w:val="000B7A8A"/>
    <w:rsid w:val="000C035D"/>
    <w:rsid w:val="000C086A"/>
    <w:rsid w:val="000C0BBB"/>
    <w:rsid w:val="000C0D61"/>
    <w:rsid w:val="000C0FF2"/>
    <w:rsid w:val="000C1149"/>
    <w:rsid w:val="000C1190"/>
    <w:rsid w:val="000C12AC"/>
    <w:rsid w:val="000C17E4"/>
    <w:rsid w:val="000C190F"/>
    <w:rsid w:val="000C1AB2"/>
    <w:rsid w:val="000C1EC8"/>
    <w:rsid w:val="000C1F76"/>
    <w:rsid w:val="000C2253"/>
    <w:rsid w:val="000C24F5"/>
    <w:rsid w:val="000C29C3"/>
    <w:rsid w:val="000C2AE0"/>
    <w:rsid w:val="000C2AF1"/>
    <w:rsid w:val="000C2C30"/>
    <w:rsid w:val="000C2C50"/>
    <w:rsid w:val="000C2F3A"/>
    <w:rsid w:val="000C3387"/>
    <w:rsid w:val="000C39B1"/>
    <w:rsid w:val="000C3A59"/>
    <w:rsid w:val="000C3E59"/>
    <w:rsid w:val="000C4673"/>
    <w:rsid w:val="000C479A"/>
    <w:rsid w:val="000C486A"/>
    <w:rsid w:val="000C4BDA"/>
    <w:rsid w:val="000C4C03"/>
    <w:rsid w:val="000C5094"/>
    <w:rsid w:val="000C5329"/>
    <w:rsid w:val="000C5358"/>
    <w:rsid w:val="000C5642"/>
    <w:rsid w:val="000C570F"/>
    <w:rsid w:val="000C5BB1"/>
    <w:rsid w:val="000C5C34"/>
    <w:rsid w:val="000C5CB1"/>
    <w:rsid w:val="000C5DA8"/>
    <w:rsid w:val="000C6050"/>
    <w:rsid w:val="000C6C2E"/>
    <w:rsid w:val="000C7002"/>
    <w:rsid w:val="000C75BF"/>
    <w:rsid w:val="000D009F"/>
    <w:rsid w:val="000D028E"/>
    <w:rsid w:val="000D050C"/>
    <w:rsid w:val="000D0602"/>
    <w:rsid w:val="000D0912"/>
    <w:rsid w:val="000D0D82"/>
    <w:rsid w:val="000D0E90"/>
    <w:rsid w:val="000D0F23"/>
    <w:rsid w:val="000D1190"/>
    <w:rsid w:val="000D1238"/>
    <w:rsid w:val="000D15B3"/>
    <w:rsid w:val="000D17EE"/>
    <w:rsid w:val="000D1B4D"/>
    <w:rsid w:val="000D1C90"/>
    <w:rsid w:val="000D1E67"/>
    <w:rsid w:val="000D1F3B"/>
    <w:rsid w:val="000D1F99"/>
    <w:rsid w:val="000D215C"/>
    <w:rsid w:val="000D2227"/>
    <w:rsid w:val="000D239B"/>
    <w:rsid w:val="000D25A0"/>
    <w:rsid w:val="000D270A"/>
    <w:rsid w:val="000D276A"/>
    <w:rsid w:val="000D2808"/>
    <w:rsid w:val="000D2B28"/>
    <w:rsid w:val="000D2CC8"/>
    <w:rsid w:val="000D3431"/>
    <w:rsid w:val="000D3594"/>
    <w:rsid w:val="000D35EC"/>
    <w:rsid w:val="000D3723"/>
    <w:rsid w:val="000D386C"/>
    <w:rsid w:val="000D38A9"/>
    <w:rsid w:val="000D3A18"/>
    <w:rsid w:val="000D3B3E"/>
    <w:rsid w:val="000D42D7"/>
    <w:rsid w:val="000D4929"/>
    <w:rsid w:val="000D49C7"/>
    <w:rsid w:val="000D4B50"/>
    <w:rsid w:val="000D4D15"/>
    <w:rsid w:val="000D4FE4"/>
    <w:rsid w:val="000D5599"/>
    <w:rsid w:val="000D56C8"/>
    <w:rsid w:val="000D5785"/>
    <w:rsid w:val="000D5901"/>
    <w:rsid w:val="000D5D7D"/>
    <w:rsid w:val="000D6426"/>
    <w:rsid w:val="000D6517"/>
    <w:rsid w:val="000D664A"/>
    <w:rsid w:val="000D68D9"/>
    <w:rsid w:val="000D6A04"/>
    <w:rsid w:val="000D7098"/>
    <w:rsid w:val="000D730F"/>
    <w:rsid w:val="000D73A3"/>
    <w:rsid w:val="000D74EF"/>
    <w:rsid w:val="000D76A3"/>
    <w:rsid w:val="000D7C67"/>
    <w:rsid w:val="000D7E00"/>
    <w:rsid w:val="000D7EDB"/>
    <w:rsid w:val="000E010C"/>
    <w:rsid w:val="000E0398"/>
    <w:rsid w:val="000E060F"/>
    <w:rsid w:val="000E080E"/>
    <w:rsid w:val="000E090B"/>
    <w:rsid w:val="000E098E"/>
    <w:rsid w:val="000E12D9"/>
    <w:rsid w:val="000E13D4"/>
    <w:rsid w:val="000E1840"/>
    <w:rsid w:val="000E1B36"/>
    <w:rsid w:val="000E1C3E"/>
    <w:rsid w:val="000E1D30"/>
    <w:rsid w:val="000E1F99"/>
    <w:rsid w:val="000E23AD"/>
    <w:rsid w:val="000E2863"/>
    <w:rsid w:val="000E2D4F"/>
    <w:rsid w:val="000E2D87"/>
    <w:rsid w:val="000E2E99"/>
    <w:rsid w:val="000E3037"/>
    <w:rsid w:val="000E32A1"/>
    <w:rsid w:val="000E3359"/>
    <w:rsid w:val="000E3808"/>
    <w:rsid w:val="000E39E4"/>
    <w:rsid w:val="000E3F70"/>
    <w:rsid w:val="000E4407"/>
    <w:rsid w:val="000E45CA"/>
    <w:rsid w:val="000E4E8F"/>
    <w:rsid w:val="000E51F2"/>
    <w:rsid w:val="000E533A"/>
    <w:rsid w:val="000E538D"/>
    <w:rsid w:val="000E588C"/>
    <w:rsid w:val="000E58D4"/>
    <w:rsid w:val="000E5DED"/>
    <w:rsid w:val="000E6668"/>
    <w:rsid w:val="000E670D"/>
    <w:rsid w:val="000E6C49"/>
    <w:rsid w:val="000E6F2E"/>
    <w:rsid w:val="000E6F3A"/>
    <w:rsid w:val="000E6FBE"/>
    <w:rsid w:val="000E70D3"/>
    <w:rsid w:val="000E735D"/>
    <w:rsid w:val="000E7702"/>
    <w:rsid w:val="000E7C35"/>
    <w:rsid w:val="000E7ECF"/>
    <w:rsid w:val="000F0017"/>
    <w:rsid w:val="000F02DD"/>
    <w:rsid w:val="000F0B6D"/>
    <w:rsid w:val="000F0F97"/>
    <w:rsid w:val="000F104A"/>
    <w:rsid w:val="000F10F7"/>
    <w:rsid w:val="000F14DC"/>
    <w:rsid w:val="000F1A13"/>
    <w:rsid w:val="000F1E05"/>
    <w:rsid w:val="000F1E38"/>
    <w:rsid w:val="000F20C7"/>
    <w:rsid w:val="000F236A"/>
    <w:rsid w:val="000F28B4"/>
    <w:rsid w:val="000F2AC3"/>
    <w:rsid w:val="000F2E5A"/>
    <w:rsid w:val="000F3017"/>
    <w:rsid w:val="000F309A"/>
    <w:rsid w:val="000F3533"/>
    <w:rsid w:val="000F3A49"/>
    <w:rsid w:val="000F3BA4"/>
    <w:rsid w:val="000F473A"/>
    <w:rsid w:val="000F4988"/>
    <w:rsid w:val="000F5041"/>
    <w:rsid w:val="000F561E"/>
    <w:rsid w:val="000F5995"/>
    <w:rsid w:val="000F5C5D"/>
    <w:rsid w:val="000F5DB6"/>
    <w:rsid w:val="000F5E9A"/>
    <w:rsid w:val="000F5EED"/>
    <w:rsid w:val="000F61B3"/>
    <w:rsid w:val="000F61E3"/>
    <w:rsid w:val="000F684E"/>
    <w:rsid w:val="000F68A6"/>
    <w:rsid w:val="000F6D7E"/>
    <w:rsid w:val="000F7145"/>
    <w:rsid w:val="000F7151"/>
    <w:rsid w:val="000F715F"/>
    <w:rsid w:val="000F7966"/>
    <w:rsid w:val="000F7AE8"/>
    <w:rsid w:val="000F7B6B"/>
    <w:rsid w:val="000F7E91"/>
    <w:rsid w:val="00100003"/>
    <w:rsid w:val="0010031B"/>
    <w:rsid w:val="0010046D"/>
    <w:rsid w:val="001005DD"/>
    <w:rsid w:val="0010079E"/>
    <w:rsid w:val="0010085A"/>
    <w:rsid w:val="00100A98"/>
    <w:rsid w:val="00100C86"/>
    <w:rsid w:val="00100FA1"/>
    <w:rsid w:val="001019CB"/>
    <w:rsid w:val="00101A06"/>
    <w:rsid w:val="00101A15"/>
    <w:rsid w:val="00101B9F"/>
    <w:rsid w:val="00101C98"/>
    <w:rsid w:val="00101E59"/>
    <w:rsid w:val="00101F27"/>
    <w:rsid w:val="00102216"/>
    <w:rsid w:val="001023BA"/>
    <w:rsid w:val="001024AA"/>
    <w:rsid w:val="00102525"/>
    <w:rsid w:val="00102B10"/>
    <w:rsid w:val="00102CE5"/>
    <w:rsid w:val="001031F7"/>
    <w:rsid w:val="001036EB"/>
    <w:rsid w:val="00103BAA"/>
    <w:rsid w:val="00103BC2"/>
    <w:rsid w:val="00103FC1"/>
    <w:rsid w:val="001040FD"/>
    <w:rsid w:val="001042FB"/>
    <w:rsid w:val="00104972"/>
    <w:rsid w:val="001049AD"/>
    <w:rsid w:val="00104AF7"/>
    <w:rsid w:val="00104B36"/>
    <w:rsid w:val="00104BD2"/>
    <w:rsid w:val="0010539B"/>
    <w:rsid w:val="001054B4"/>
    <w:rsid w:val="0010563D"/>
    <w:rsid w:val="001056E2"/>
    <w:rsid w:val="00106458"/>
    <w:rsid w:val="00106A79"/>
    <w:rsid w:val="00106DF9"/>
    <w:rsid w:val="00106ED6"/>
    <w:rsid w:val="00107186"/>
    <w:rsid w:val="001074A1"/>
    <w:rsid w:val="00107D7E"/>
    <w:rsid w:val="00107DE3"/>
    <w:rsid w:val="00107EF2"/>
    <w:rsid w:val="00110573"/>
    <w:rsid w:val="0011096F"/>
    <w:rsid w:val="00110B25"/>
    <w:rsid w:val="00110B5C"/>
    <w:rsid w:val="001111D3"/>
    <w:rsid w:val="001113AA"/>
    <w:rsid w:val="001113E8"/>
    <w:rsid w:val="00111A29"/>
    <w:rsid w:val="00111ABA"/>
    <w:rsid w:val="00111B7A"/>
    <w:rsid w:val="00111EB4"/>
    <w:rsid w:val="0011259A"/>
    <w:rsid w:val="00112761"/>
    <w:rsid w:val="001130FD"/>
    <w:rsid w:val="00113F4D"/>
    <w:rsid w:val="00113F76"/>
    <w:rsid w:val="001141D4"/>
    <w:rsid w:val="001142A9"/>
    <w:rsid w:val="00114556"/>
    <w:rsid w:val="00114562"/>
    <w:rsid w:val="00114794"/>
    <w:rsid w:val="00114BCD"/>
    <w:rsid w:val="00114BE7"/>
    <w:rsid w:val="001151AD"/>
    <w:rsid w:val="001155E1"/>
    <w:rsid w:val="00115EB5"/>
    <w:rsid w:val="00115EC7"/>
    <w:rsid w:val="00116058"/>
    <w:rsid w:val="00116139"/>
    <w:rsid w:val="00116874"/>
    <w:rsid w:val="00116919"/>
    <w:rsid w:val="00116A98"/>
    <w:rsid w:val="00116AF7"/>
    <w:rsid w:val="00116C4D"/>
    <w:rsid w:val="00116D57"/>
    <w:rsid w:val="00116E32"/>
    <w:rsid w:val="00116FDE"/>
    <w:rsid w:val="0011709B"/>
    <w:rsid w:val="00117244"/>
    <w:rsid w:val="00117254"/>
    <w:rsid w:val="0011779A"/>
    <w:rsid w:val="00117CFF"/>
    <w:rsid w:val="0012034F"/>
    <w:rsid w:val="00120448"/>
    <w:rsid w:val="001208E6"/>
    <w:rsid w:val="001209A6"/>
    <w:rsid w:val="00120D06"/>
    <w:rsid w:val="00120D0D"/>
    <w:rsid w:val="00120F93"/>
    <w:rsid w:val="001215F4"/>
    <w:rsid w:val="001216BC"/>
    <w:rsid w:val="001218F5"/>
    <w:rsid w:val="00121982"/>
    <w:rsid w:val="00121C83"/>
    <w:rsid w:val="001222E0"/>
    <w:rsid w:val="001222FC"/>
    <w:rsid w:val="00122495"/>
    <w:rsid w:val="00122501"/>
    <w:rsid w:val="00122803"/>
    <w:rsid w:val="001230BE"/>
    <w:rsid w:val="0012333B"/>
    <w:rsid w:val="00123A8B"/>
    <w:rsid w:val="00123AA5"/>
    <w:rsid w:val="00123D59"/>
    <w:rsid w:val="00123D87"/>
    <w:rsid w:val="001241F8"/>
    <w:rsid w:val="00124381"/>
    <w:rsid w:val="001243F0"/>
    <w:rsid w:val="00124533"/>
    <w:rsid w:val="001247D3"/>
    <w:rsid w:val="00124CA3"/>
    <w:rsid w:val="00124FE7"/>
    <w:rsid w:val="001252EB"/>
    <w:rsid w:val="001252EE"/>
    <w:rsid w:val="00125367"/>
    <w:rsid w:val="00125408"/>
    <w:rsid w:val="00125629"/>
    <w:rsid w:val="001257B2"/>
    <w:rsid w:val="001259B9"/>
    <w:rsid w:val="00125B53"/>
    <w:rsid w:val="00125E1A"/>
    <w:rsid w:val="0012617E"/>
    <w:rsid w:val="001262D1"/>
    <w:rsid w:val="001268A8"/>
    <w:rsid w:val="00126CD5"/>
    <w:rsid w:val="00126D6E"/>
    <w:rsid w:val="00126D87"/>
    <w:rsid w:val="00126E2F"/>
    <w:rsid w:val="00126EAB"/>
    <w:rsid w:val="0012724F"/>
    <w:rsid w:val="0012743A"/>
    <w:rsid w:val="0012757B"/>
    <w:rsid w:val="00127653"/>
    <w:rsid w:val="00127A39"/>
    <w:rsid w:val="00127ABD"/>
    <w:rsid w:val="00127C2D"/>
    <w:rsid w:val="00127E89"/>
    <w:rsid w:val="00127F1F"/>
    <w:rsid w:val="001302D5"/>
    <w:rsid w:val="00130370"/>
    <w:rsid w:val="0013053F"/>
    <w:rsid w:val="001306B4"/>
    <w:rsid w:val="00130DFC"/>
    <w:rsid w:val="001313B8"/>
    <w:rsid w:val="0013167A"/>
    <w:rsid w:val="001316A5"/>
    <w:rsid w:val="00131827"/>
    <w:rsid w:val="00131A78"/>
    <w:rsid w:val="00131B98"/>
    <w:rsid w:val="00131F01"/>
    <w:rsid w:val="00131FEF"/>
    <w:rsid w:val="00132A0F"/>
    <w:rsid w:val="00132B8A"/>
    <w:rsid w:val="00132BD6"/>
    <w:rsid w:val="00132DDB"/>
    <w:rsid w:val="00132EFB"/>
    <w:rsid w:val="00132F85"/>
    <w:rsid w:val="00133084"/>
    <w:rsid w:val="0013326A"/>
    <w:rsid w:val="0013359C"/>
    <w:rsid w:val="0013391A"/>
    <w:rsid w:val="0013398C"/>
    <w:rsid w:val="001340ED"/>
    <w:rsid w:val="001341C8"/>
    <w:rsid w:val="00134402"/>
    <w:rsid w:val="00134452"/>
    <w:rsid w:val="00134A5F"/>
    <w:rsid w:val="00134E6A"/>
    <w:rsid w:val="00135164"/>
    <w:rsid w:val="00135A53"/>
    <w:rsid w:val="00136488"/>
    <w:rsid w:val="00136529"/>
    <w:rsid w:val="00136DB5"/>
    <w:rsid w:val="0013723C"/>
    <w:rsid w:val="001372A5"/>
    <w:rsid w:val="0013770D"/>
    <w:rsid w:val="001379E3"/>
    <w:rsid w:val="00137B09"/>
    <w:rsid w:val="00137D8E"/>
    <w:rsid w:val="00137EE7"/>
    <w:rsid w:val="00140254"/>
    <w:rsid w:val="00140398"/>
    <w:rsid w:val="00140914"/>
    <w:rsid w:val="00140AC4"/>
    <w:rsid w:val="00140F81"/>
    <w:rsid w:val="00140FAF"/>
    <w:rsid w:val="0014118C"/>
    <w:rsid w:val="0014128E"/>
    <w:rsid w:val="0014176E"/>
    <w:rsid w:val="001417D5"/>
    <w:rsid w:val="001419E4"/>
    <w:rsid w:val="00141C33"/>
    <w:rsid w:val="00141F65"/>
    <w:rsid w:val="00142185"/>
    <w:rsid w:val="001425B1"/>
    <w:rsid w:val="00142A85"/>
    <w:rsid w:val="00142B67"/>
    <w:rsid w:val="00142DCB"/>
    <w:rsid w:val="00143239"/>
    <w:rsid w:val="0014325B"/>
    <w:rsid w:val="001432FA"/>
    <w:rsid w:val="0014337F"/>
    <w:rsid w:val="001435E8"/>
    <w:rsid w:val="0014376B"/>
    <w:rsid w:val="00143856"/>
    <w:rsid w:val="00143940"/>
    <w:rsid w:val="00143944"/>
    <w:rsid w:val="00143A45"/>
    <w:rsid w:val="00143D98"/>
    <w:rsid w:val="00144851"/>
    <w:rsid w:val="00144884"/>
    <w:rsid w:val="001448A3"/>
    <w:rsid w:val="00144FB5"/>
    <w:rsid w:val="001451F2"/>
    <w:rsid w:val="00145415"/>
    <w:rsid w:val="001457DD"/>
    <w:rsid w:val="00145BE8"/>
    <w:rsid w:val="00145DE8"/>
    <w:rsid w:val="00146BED"/>
    <w:rsid w:val="00146D48"/>
    <w:rsid w:val="00146EA3"/>
    <w:rsid w:val="00146FFE"/>
    <w:rsid w:val="00147E8C"/>
    <w:rsid w:val="00150310"/>
    <w:rsid w:val="0015065F"/>
    <w:rsid w:val="00150935"/>
    <w:rsid w:val="00150B15"/>
    <w:rsid w:val="00151624"/>
    <w:rsid w:val="00151786"/>
    <w:rsid w:val="00151AD0"/>
    <w:rsid w:val="00151C4F"/>
    <w:rsid w:val="00151C97"/>
    <w:rsid w:val="00151D33"/>
    <w:rsid w:val="00151DDE"/>
    <w:rsid w:val="00151E48"/>
    <w:rsid w:val="001522EF"/>
    <w:rsid w:val="00152358"/>
    <w:rsid w:val="0015240D"/>
    <w:rsid w:val="0015258B"/>
    <w:rsid w:val="0015293E"/>
    <w:rsid w:val="00152C90"/>
    <w:rsid w:val="00152FA9"/>
    <w:rsid w:val="00153070"/>
    <w:rsid w:val="001533DB"/>
    <w:rsid w:val="00153745"/>
    <w:rsid w:val="001537AA"/>
    <w:rsid w:val="001537E2"/>
    <w:rsid w:val="00153C1C"/>
    <w:rsid w:val="00153C52"/>
    <w:rsid w:val="001542DA"/>
    <w:rsid w:val="001549FA"/>
    <w:rsid w:val="00154A98"/>
    <w:rsid w:val="00154FFD"/>
    <w:rsid w:val="00155562"/>
    <w:rsid w:val="001557EB"/>
    <w:rsid w:val="00155892"/>
    <w:rsid w:val="00155A55"/>
    <w:rsid w:val="00155BED"/>
    <w:rsid w:val="00155F26"/>
    <w:rsid w:val="00156067"/>
    <w:rsid w:val="00156147"/>
    <w:rsid w:val="0015662C"/>
    <w:rsid w:val="001567FB"/>
    <w:rsid w:val="00157258"/>
    <w:rsid w:val="00157B70"/>
    <w:rsid w:val="00160320"/>
    <w:rsid w:val="00160530"/>
    <w:rsid w:val="00160FF0"/>
    <w:rsid w:val="00161006"/>
    <w:rsid w:val="001611A9"/>
    <w:rsid w:val="001611FD"/>
    <w:rsid w:val="00161431"/>
    <w:rsid w:val="00161887"/>
    <w:rsid w:val="00161A58"/>
    <w:rsid w:val="001625CC"/>
    <w:rsid w:val="00162757"/>
    <w:rsid w:val="00162883"/>
    <w:rsid w:val="00162C70"/>
    <w:rsid w:val="00162ED2"/>
    <w:rsid w:val="001645B3"/>
    <w:rsid w:val="00164859"/>
    <w:rsid w:val="001648D8"/>
    <w:rsid w:val="001649DF"/>
    <w:rsid w:val="00164E10"/>
    <w:rsid w:val="00165988"/>
    <w:rsid w:val="00165BDD"/>
    <w:rsid w:val="00165C0D"/>
    <w:rsid w:val="00165D45"/>
    <w:rsid w:val="001661E5"/>
    <w:rsid w:val="001668FD"/>
    <w:rsid w:val="0016693F"/>
    <w:rsid w:val="00166E54"/>
    <w:rsid w:val="00166F33"/>
    <w:rsid w:val="00167613"/>
    <w:rsid w:val="0016761E"/>
    <w:rsid w:val="001676F9"/>
    <w:rsid w:val="00167E40"/>
    <w:rsid w:val="0017044F"/>
    <w:rsid w:val="001704F9"/>
    <w:rsid w:val="001710F7"/>
    <w:rsid w:val="001713E2"/>
    <w:rsid w:val="00171508"/>
    <w:rsid w:val="0017152D"/>
    <w:rsid w:val="00171969"/>
    <w:rsid w:val="00171BBC"/>
    <w:rsid w:val="00171BC7"/>
    <w:rsid w:val="00171E6B"/>
    <w:rsid w:val="00172182"/>
    <w:rsid w:val="0017233D"/>
    <w:rsid w:val="00172976"/>
    <w:rsid w:val="0017297F"/>
    <w:rsid w:val="00172C1C"/>
    <w:rsid w:val="00173127"/>
    <w:rsid w:val="00173480"/>
    <w:rsid w:val="00173558"/>
    <w:rsid w:val="001737A7"/>
    <w:rsid w:val="001737C0"/>
    <w:rsid w:val="00173E64"/>
    <w:rsid w:val="001740B2"/>
    <w:rsid w:val="001740E8"/>
    <w:rsid w:val="00174286"/>
    <w:rsid w:val="001746F2"/>
    <w:rsid w:val="00174966"/>
    <w:rsid w:val="00174C3E"/>
    <w:rsid w:val="00174DAE"/>
    <w:rsid w:val="00174E52"/>
    <w:rsid w:val="00175127"/>
    <w:rsid w:val="00175A73"/>
    <w:rsid w:val="00175BBC"/>
    <w:rsid w:val="00176836"/>
    <w:rsid w:val="001768AE"/>
    <w:rsid w:val="00176A81"/>
    <w:rsid w:val="00177049"/>
    <w:rsid w:val="00177318"/>
    <w:rsid w:val="001773B5"/>
    <w:rsid w:val="001774C4"/>
    <w:rsid w:val="00177571"/>
    <w:rsid w:val="0017784E"/>
    <w:rsid w:val="00177CCB"/>
    <w:rsid w:val="00177EB3"/>
    <w:rsid w:val="00177F6A"/>
    <w:rsid w:val="00180212"/>
    <w:rsid w:val="00180680"/>
    <w:rsid w:val="00180825"/>
    <w:rsid w:val="00180A62"/>
    <w:rsid w:val="00180ACD"/>
    <w:rsid w:val="00180EA6"/>
    <w:rsid w:val="00180FFF"/>
    <w:rsid w:val="001811EB"/>
    <w:rsid w:val="0018135C"/>
    <w:rsid w:val="00181550"/>
    <w:rsid w:val="001816B7"/>
    <w:rsid w:val="001818A8"/>
    <w:rsid w:val="00182005"/>
    <w:rsid w:val="0018208D"/>
    <w:rsid w:val="00182AD7"/>
    <w:rsid w:val="00182B68"/>
    <w:rsid w:val="00182BA5"/>
    <w:rsid w:val="001837A9"/>
    <w:rsid w:val="00183F96"/>
    <w:rsid w:val="00184389"/>
    <w:rsid w:val="00184477"/>
    <w:rsid w:val="001847DF"/>
    <w:rsid w:val="00184D06"/>
    <w:rsid w:val="00185671"/>
    <w:rsid w:val="00185A1E"/>
    <w:rsid w:val="00185D70"/>
    <w:rsid w:val="001861CF"/>
    <w:rsid w:val="00186295"/>
    <w:rsid w:val="001868E2"/>
    <w:rsid w:val="0018693A"/>
    <w:rsid w:val="00186B2D"/>
    <w:rsid w:val="00186C8A"/>
    <w:rsid w:val="00186E87"/>
    <w:rsid w:val="00186EB0"/>
    <w:rsid w:val="001873A0"/>
    <w:rsid w:val="00187530"/>
    <w:rsid w:val="001875BE"/>
    <w:rsid w:val="0018786C"/>
    <w:rsid w:val="0018794D"/>
    <w:rsid w:val="001879D7"/>
    <w:rsid w:val="0019025F"/>
    <w:rsid w:val="00190450"/>
    <w:rsid w:val="001905B2"/>
    <w:rsid w:val="001905D4"/>
    <w:rsid w:val="00190625"/>
    <w:rsid w:val="001907E0"/>
    <w:rsid w:val="0019095B"/>
    <w:rsid w:val="00190B19"/>
    <w:rsid w:val="00190DCE"/>
    <w:rsid w:val="00191240"/>
    <w:rsid w:val="00191408"/>
    <w:rsid w:val="00191724"/>
    <w:rsid w:val="00191886"/>
    <w:rsid w:val="0019196A"/>
    <w:rsid w:val="00191AB8"/>
    <w:rsid w:val="00191FA0"/>
    <w:rsid w:val="001924D4"/>
    <w:rsid w:val="00192A1F"/>
    <w:rsid w:val="00193061"/>
    <w:rsid w:val="00193247"/>
    <w:rsid w:val="0019324C"/>
    <w:rsid w:val="00193493"/>
    <w:rsid w:val="00193569"/>
    <w:rsid w:val="00193632"/>
    <w:rsid w:val="001940A4"/>
    <w:rsid w:val="001940EE"/>
    <w:rsid w:val="001944E8"/>
    <w:rsid w:val="00194AFA"/>
    <w:rsid w:val="00194E22"/>
    <w:rsid w:val="00195373"/>
    <w:rsid w:val="00195607"/>
    <w:rsid w:val="001958DC"/>
    <w:rsid w:val="001959D8"/>
    <w:rsid w:val="00195A8E"/>
    <w:rsid w:val="00195D08"/>
    <w:rsid w:val="001962EF"/>
    <w:rsid w:val="0019687B"/>
    <w:rsid w:val="001968B6"/>
    <w:rsid w:val="00196916"/>
    <w:rsid w:val="00196D49"/>
    <w:rsid w:val="00196F81"/>
    <w:rsid w:val="00197A68"/>
    <w:rsid w:val="001A0331"/>
    <w:rsid w:val="001A0366"/>
    <w:rsid w:val="001A0897"/>
    <w:rsid w:val="001A09D1"/>
    <w:rsid w:val="001A0C5E"/>
    <w:rsid w:val="001A11A5"/>
    <w:rsid w:val="001A12E3"/>
    <w:rsid w:val="001A1569"/>
    <w:rsid w:val="001A178E"/>
    <w:rsid w:val="001A1811"/>
    <w:rsid w:val="001A1A52"/>
    <w:rsid w:val="001A2242"/>
    <w:rsid w:val="001A27C4"/>
    <w:rsid w:val="001A2D4D"/>
    <w:rsid w:val="001A2E23"/>
    <w:rsid w:val="001A361D"/>
    <w:rsid w:val="001A38C5"/>
    <w:rsid w:val="001A4163"/>
    <w:rsid w:val="001A4198"/>
    <w:rsid w:val="001A44C5"/>
    <w:rsid w:val="001A541C"/>
    <w:rsid w:val="001A54E5"/>
    <w:rsid w:val="001A54F5"/>
    <w:rsid w:val="001A55A7"/>
    <w:rsid w:val="001A5702"/>
    <w:rsid w:val="001A5CD9"/>
    <w:rsid w:val="001A5D00"/>
    <w:rsid w:val="001A5DC3"/>
    <w:rsid w:val="001A66F3"/>
    <w:rsid w:val="001A693E"/>
    <w:rsid w:val="001A73B0"/>
    <w:rsid w:val="001A75BF"/>
    <w:rsid w:val="001A75FC"/>
    <w:rsid w:val="001A77C8"/>
    <w:rsid w:val="001A7904"/>
    <w:rsid w:val="001A7928"/>
    <w:rsid w:val="001A7DC9"/>
    <w:rsid w:val="001A7E59"/>
    <w:rsid w:val="001B00A4"/>
    <w:rsid w:val="001B0304"/>
    <w:rsid w:val="001B0F0D"/>
    <w:rsid w:val="001B0F5D"/>
    <w:rsid w:val="001B13AC"/>
    <w:rsid w:val="001B1663"/>
    <w:rsid w:val="001B193B"/>
    <w:rsid w:val="001B19C2"/>
    <w:rsid w:val="001B1D22"/>
    <w:rsid w:val="001B2085"/>
    <w:rsid w:val="001B214F"/>
    <w:rsid w:val="001B219D"/>
    <w:rsid w:val="001B21A4"/>
    <w:rsid w:val="001B21AB"/>
    <w:rsid w:val="001B21D0"/>
    <w:rsid w:val="001B278D"/>
    <w:rsid w:val="001B2968"/>
    <w:rsid w:val="001B2A0B"/>
    <w:rsid w:val="001B2AEA"/>
    <w:rsid w:val="001B2D26"/>
    <w:rsid w:val="001B2F92"/>
    <w:rsid w:val="001B38FB"/>
    <w:rsid w:val="001B3C58"/>
    <w:rsid w:val="001B3D7F"/>
    <w:rsid w:val="001B4556"/>
    <w:rsid w:val="001B48CD"/>
    <w:rsid w:val="001B494F"/>
    <w:rsid w:val="001B4A79"/>
    <w:rsid w:val="001B4B4B"/>
    <w:rsid w:val="001B4CF9"/>
    <w:rsid w:val="001B50E9"/>
    <w:rsid w:val="001B516B"/>
    <w:rsid w:val="001B51C4"/>
    <w:rsid w:val="001B5401"/>
    <w:rsid w:val="001B557E"/>
    <w:rsid w:val="001B5829"/>
    <w:rsid w:val="001B5DA9"/>
    <w:rsid w:val="001B5DE2"/>
    <w:rsid w:val="001B636C"/>
    <w:rsid w:val="001B641B"/>
    <w:rsid w:val="001B6462"/>
    <w:rsid w:val="001B65E0"/>
    <w:rsid w:val="001B6886"/>
    <w:rsid w:val="001B6E99"/>
    <w:rsid w:val="001B7084"/>
    <w:rsid w:val="001B7176"/>
    <w:rsid w:val="001B72DA"/>
    <w:rsid w:val="001B7C54"/>
    <w:rsid w:val="001B7E30"/>
    <w:rsid w:val="001B7EF0"/>
    <w:rsid w:val="001B7F72"/>
    <w:rsid w:val="001C01FB"/>
    <w:rsid w:val="001C032D"/>
    <w:rsid w:val="001C0753"/>
    <w:rsid w:val="001C096C"/>
    <w:rsid w:val="001C0CDB"/>
    <w:rsid w:val="001C0D44"/>
    <w:rsid w:val="001C1204"/>
    <w:rsid w:val="001C16FD"/>
    <w:rsid w:val="001C1716"/>
    <w:rsid w:val="001C1AB8"/>
    <w:rsid w:val="001C1D1D"/>
    <w:rsid w:val="001C1DD6"/>
    <w:rsid w:val="001C1E98"/>
    <w:rsid w:val="001C1F60"/>
    <w:rsid w:val="001C2257"/>
    <w:rsid w:val="001C2A07"/>
    <w:rsid w:val="001C2C4E"/>
    <w:rsid w:val="001C2FE7"/>
    <w:rsid w:val="001C317C"/>
    <w:rsid w:val="001C420E"/>
    <w:rsid w:val="001C4230"/>
    <w:rsid w:val="001C4283"/>
    <w:rsid w:val="001C43E3"/>
    <w:rsid w:val="001C4411"/>
    <w:rsid w:val="001C498C"/>
    <w:rsid w:val="001C4D25"/>
    <w:rsid w:val="001C50C2"/>
    <w:rsid w:val="001C51B6"/>
    <w:rsid w:val="001C54FC"/>
    <w:rsid w:val="001C5663"/>
    <w:rsid w:val="001C5BC8"/>
    <w:rsid w:val="001C5F23"/>
    <w:rsid w:val="001C62E4"/>
    <w:rsid w:val="001C6947"/>
    <w:rsid w:val="001C6EC6"/>
    <w:rsid w:val="001C7030"/>
    <w:rsid w:val="001C7252"/>
    <w:rsid w:val="001C73CF"/>
    <w:rsid w:val="001C7728"/>
    <w:rsid w:val="001C7848"/>
    <w:rsid w:val="001C7A29"/>
    <w:rsid w:val="001C7AE8"/>
    <w:rsid w:val="001C7BC7"/>
    <w:rsid w:val="001D013D"/>
    <w:rsid w:val="001D015E"/>
    <w:rsid w:val="001D0239"/>
    <w:rsid w:val="001D06B5"/>
    <w:rsid w:val="001D0739"/>
    <w:rsid w:val="001D0912"/>
    <w:rsid w:val="001D0953"/>
    <w:rsid w:val="001D0D61"/>
    <w:rsid w:val="001D145A"/>
    <w:rsid w:val="001D150E"/>
    <w:rsid w:val="001D1817"/>
    <w:rsid w:val="001D19A1"/>
    <w:rsid w:val="001D1CE1"/>
    <w:rsid w:val="001D1D1B"/>
    <w:rsid w:val="001D1E88"/>
    <w:rsid w:val="001D1F5B"/>
    <w:rsid w:val="001D2521"/>
    <w:rsid w:val="001D2838"/>
    <w:rsid w:val="001D28AB"/>
    <w:rsid w:val="001D2997"/>
    <w:rsid w:val="001D2D8D"/>
    <w:rsid w:val="001D2E40"/>
    <w:rsid w:val="001D2F1C"/>
    <w:rsid w:val="001D2FEC"/>
    <w:rsid w:val="001D3362"/>
    <w:rsid w:val="001D33BA"/>
    <w:rsid w:val="001D3C07"/>
    <w:rsid w:val="001D421B"/>
    <w:rsid w:val="001D423F"/>
    <w:rsid w:val="001D44A3"/>
    <w:rsid w:val="001D4B7E"/>
    <w:rsid w:val="001D4CF0"/>
    <w:rsid w:val="001D51D6"/>
    <w:rsid w:val="001D54B1"/>
    <w:rsid w:val="001D54B8"/>
    <w:rsid w:val="001D54CF"/>
    <w:rsid w:val="001D571C"/>
    <w:rsid w:val="001D57DA"/>
    <w:rsid w:val="001D5835"/>
    <w:rsid w:val="001D58DB"/>
    <w:rsid w:val="001D5D72"/>
    <w:rsid w:val="001D6021"/>
    <w:rsid w:val="001D63DC"/>
    <w:rsid w:val="001D6A58"/>
    <w:rsid w:val="001D6BB4"/>
    <w:rsid w:val="001D711A"/>
    <w:rsid w:val="001D726C"/>
    <w:rsid w:val="001D7376"/>
    <w:rsid w:val="001D7447"/>
    <w:rsid w:val="001D7653"/>
    <w:rsid w:val="001D7DB1"/>
    <w:rsid w:val="001E0386"/>
    <w:rsid w:val="001E0541"/>
    <w:rsid w:val="001E0EAB"/>
    <w:rsid w:val="001E1124"/>
    <w:rsid w:val="001E120D"/>
    <w:rsid w:val="001E1350"/>
    <w:rsid w:val="001E13CD"/>
    <w:rsid w:val="001E1502"/>
    <w:rsid w:val="001E1732"/>
    <w:rsid w:val="001E173F"/>
    <w:rsid w:val="001E18E4"/>
    <w:rsid w:val="001E1B83"/>
    <w:rsid w:val="001E1FE4"/>
    <w:rsid w:val="001E257A"/>
    <w:rsid w:val="001E273F"/>
    <w:rsid w:val="001E27C1"/>
    <w:rsid w:val="001E2A64"/>
    <w:rsid w:val="001E2B60"/>
    <w:rsid w:val="001E2F36"/>
    <w:rsid w:val="001E2F45"/>
    <w:rsid w:val="001E3070"/>
    <w:rsid w:val="001E30CC"/>
    <w:rsid w:val="001E3386"/>
    <w:rsid w:val="001E3571"/>
    <w:rsid w:val="001E3A4D"/>
    <w:rsid w:val="001E3EC8"/>
    <w:rsid w:val="001E417D"/>
    <w:rsid w:val="001E44BE"/>
    <w:rsid w:val="001E4567"/>
    <w:rsid w:val="001E4579"/>
    <w:rsid w:val="001E4639"/>
    <w:rsid w:val="001E4EC0"/>
    <w:rsid w:val="001E5422"/>
    <w:rsid w:val="001E552D"/>
    <w:rsid w:val="001E5597"/>
    <w:rsid w:val="001E5704"/>
    <w:rsid w:val="001E5EFA"/>
    <w:rsid w:val="001E5F27"/>
    <w:rsid w:val="001E60B5"/>
    <w:rsid w:val="001E6421"/>
    <w:rsid w:val="001E688F"/>
    <w:rsid w:val="001E6A8C"/>
    <w:rsid w:val="001E6BF1"/>
    <w:rsid w:val="001E6D38"/>
    <w:rsid w:val="001E6E51"/>
    <w:rsid w:val="001E71B6"/>
    <w:rsid w:val="001E7227"/>
    <w:rsid w:val="001E73D7"/>
    <w:rsid w:val="001E7520"/>
    <w:rsid w:val="001E7FA1"/>
    <w:rsid w:val="001F003C"/>
    <w:rsid w:val="001F00B4"/>
    <w:rsid w:val="001F020F"/>
    <w:rsid w:val="001F06BA"/>
    <w:rsid w:val="001F106F"/>
    <w:rsid w:val="001F1299"/>
    <w:rsid w:val="001F14F5"/>
    <w:rsid w:val="001F18E5"/>
    <w:rsid w:val="001F1AF6"/>
    <w:rsid w:val="001F1F33"/>
    <w:rsid w:val="001F2995"/>
    <w:rsid w:val="001F2BF3"/>
    <w:rsid w:val="001F3522"/>
    <w:rsid w:val="001F3743"/>
    <w:rsid w:val="001F382A"/>
    <w:rsid w:val="001F393B"/>
    <w:rsid w:val="001F429A"/>
    <w:rsid w:val="001F44F5"/>
    <w:rsid w:val="001F46E7"/>
    <w:rsid w:val="001F4835"/>
    <w:rsid w:val="001F4885"/>
    <w:rsid w:val="001F4C18"/>
    <w:rsid w:val="001F4DAF"/>
    <w:rsid w:val="001F4EEF"/>
    <w:rsid w:val="001F527F"/>
    <w:rsid w:val="001F5335"/>
    <w:rsid w:val="001F5560"/>
    <w:rsid w:val="001F5564"/>
    <w:rsid w:val="001F559F"/>
    <w:rsid w:val="001F56CA"/>
    <w:rsid w:val="001F5DF7"/>
    <w:rsid w:val="001F5F93"/>
    <w:rsid w:val="001F6305"/>
    <w:rsid w:val="001F6388"/>
    <w:rsid w:val="001F6B3A"/>
    <w:rsid w:val="001F70B0"/>
    <w:rsid w:val="001F71AB"/>
    <w:rsid w:val="001F71C8"/>
    <w:rsid w:val="001F7422"/>
    <w:rsid w:val="001F7783"/>
    <w:rsid w:val="001F7E0A"/>
    <w:rsid w:val="002009D6"/>
    <w:rsid w:val="00200C90"/>
    <w:rsid w:val="00200C9D"/>
    <w:rsid w:val="00200D83"/>
    <w:rsid w:val="00201155"/>
    <w:rsid w:val="00201589"/>
    <w:rsid w:val="0020188D"/>
    <w:rsid w:val="00201AED"/>
    <w:rsid w:val="00201B91"/>
    <w:rsid w:val="00201F3F"/>
    <w:rsid w:val="0020246D"/>
    <w:rsid w:val="0020258D"/>
    <w:rsid w:val="00202661"/>
    <w:rsid w:val="00202D48"/>
    <w:rsid w:val="002030FD"/>
    <w:rsid w:val="00203350"/>
    <w:rsid w:val="00203458"/>
    <w:rsid w:val="002034FD"/>
    <w:rsid w:val="002036D1"/>
    <w:rsid w:val="00203961"/>
    <w:rsid w:val="00203BFE"/>
    <w:rsid w:val="00204112"/>
    <w:rsid w:val="002050B0"/>
    <w:rsid w:val="002053E7"/>
    <w:rsid w:val="00205647"/>
    <w:rsid w:val="00205736"/>
    <w:rsid w:val="00205962"/>
    <w:rsid w:val="00205A2C"/>
    <w:rsid w:val="00205FB7"/>
    <w:rsid w:val="00206371"/>
    <w:rsid w:val="0020641B"/>
    <w:rsid w:val="0020685F"/>
    <w:rsid w:val="00206C02"/>
    <w:rsid w:val="00206F18"/>
    <w:rsid w:val="0020723B"/>
    <w:rsid w:val="002072EC"/>
    <w:rsid w:val="00207477"/>
    <w:rsid w:val="00207D66"/>
    <w:rsid w:val="00210190"/>
    <w:rsid w:val="002107D3"/>
    <w:rsid w:val="00210DBE"/>
    <w:rsid w:val="00210F05"/>
    <w:rsid w:val="00210FC4"/>
    <w:rsid w:val="00211070"/>
    <w:rsid w:val="00211308"/>
    <w:rsid w:val="002114F7"/>
    <w:rsid w:val="002117BA"/>
    <w:rsid w:val="00211B57"/>
    <w:rsid w:val="00211C4F"/>
    <w:rsid w:val="00211DE8"/>
    <w:rsid w:val="00211E54"/>
    <w:rsid w:val="00211F8C"/>
    <w:rsid w:val="002120CE"/>
    <w:rsid w:val="00212472"/>
    <w:rsid w:val="0021253C"/>
    <w:rsid w:val="0021284E"/>
    <w:rsid w:val="0021340A"/>
    <w:rsid w:val="00213719"/>
    <w:rsid w:val="002138A3"/>
    <w:rsid w:val="002138BC"/>
    <w:rsid w:val="0021397F"/>
    <w:rsid w:val="002139B5"/>
    <w:rsid w:val="00213A2D"/>
    <w:rsid w:val="00213D7E"/>
    <w:rsid w:val="002143EF"/>
    <w:rsid w:val="002146F1"/>
    <w:rsid w:val="00214720"/>
    <w:rsid w:val="00214779"/>
    <w:rsid w:val="0021497F"/>
    <w:rsid w:val="00214B9C"/>
    <w:rsid w:val="00214BC6"/>
    <w:rsid w:val="00214E23"/>
    <w:rsid w:val="00214E24"/>
    <w:rsid w:val="00215272"/>
    <w:rsid w:val="002152E0"/>
    <w:rsid w:val="002155F1"/>
    <w:rsid w:val="00215985"/>
    <w:rsid w:val="00215EBA"/>
    <w:rsid w:val="002161D4"/>
    <w:rsid w:val="00216217"/>
    <w:rsid w:val="00216275"/>
    <w:rsid w:val="0021644C"/>
    <w:rsid w:val="002164EA"/>
    <w:rsid w:val="0021653E"/>
    <w:rsid w:val="0021658B"/>
    <w:rsid w:val="002168C2"/>
    <w:rsid w:val="00216B14"/>
    <w:rsid w:val="00216CEA"/>
    <w:rsid w:val="00217477"/>
    <w:rsid w:val="00217A47"/>
    <w:rsid w:val="00217EE3"/>
    <w:rsid w:val="00220076"/>
    <w:rsid w:val="002200C4"/>
    <w:rsid w:val="002202C9"/>
    <w:rsid w:val="00220655"/>
    <w:rsid w:val="00220660"/>
    <w:rsid w:val="002206CC"/>
    <w:rsid w:val="00220D3C"/>
    <w:rsid w:val="00220EB0"/>
    <w:rsid w:val="002210CE"/>
    <w:rsid w:val="002215D3"/>
    <w:rsid w:val="0022196B"/>
    <w:rsid w:val="00221C3E"/>
    <w:rsid w:val="002224D5"/>
    <w:rsid w:val="002227BB"/>
    <w:rsid w:val="002227F7"/>
    <w:rsid w:val="002229EF"/>
    <w:rsid w:val="00222A45"/>
    <w:rsid w:val="00222D9F"/>
    <w:rsid w:val="0022328E"/>
    <w:rsid w:val="00223310"/>
    <w:rsid w:val="002233A7"/>
    <w:rsid w:val="0022351C"/>
    <w:rsid w:val="00223533"/>
    <w:rsid w:val="002236EC"/>
    <w:rsid w:val="00223948"/>
    <w:rsid w:val="002239E3"/>
    <w:rsid w:val="0022488C"/>
    <w:rsid w:val="002248A1"/>
    <w:rsid w:val="00224D90"/>
    <w:rsid w:val="00224F2C"/>
    <w:rsid w:val="002250FC"/>
    <w:rsid w:val="0022551D"/>
    <w:rsid w:val="002255D5"/>
    <w:rsid w:val="002259E6"/>
    <w:rsid w:val="00225A09"/>
    <w:rsid w:val="00225CA2"/>
    <w:rsid w:val="00226169"/>
    <w:rsid w:val="002263F7"/>
    <w:rsid w:val="0022666B"/>
    <w:rsid w:val="002266F5"/>
    <w:rsid w:val="002269A5"/>
    <w:rsid w:val="00226CB5"/>
    <w:rsid w:val="00226D4C"/>
    <w:rsid w:val="00227248"/>
    <w:rsid w:val="0022767F"/>
    <w:rsid w:val="00227BEE"/>
    <w:rsid w:val="00230316"/>
    <w:rsid w:val="00230414"/>
    <w:rsid w:val="0023054E"/>
    <w:rsid w:val="00230B4A"/>
    <w:rsid w:val="00230CD5"/>
    <w:rsid w:val="00230E5C"/>
    <w:rsid w:val="00231493"/>
    <w:rsid w:val="00231504"/>
    <w:rsid w:val="00231738"/>
    <w:rsid w:val="002317F0"/>
    <w:rsid w:val="00231B3C"/>
    <w:rsid w:val="00231E9A"/>
    <w:rsid w:val="00231FA4"/>
    <w:rsid w:val="0023226C"/>
    <w:rsid w:val="00232838"/>
    <w:rsid w:val="00232CCD"/>
    <w:rsid w:val="00232EED"/>
    <w:rsid w:val="00233029"/>
    <w:rsid w:val="002333E0"/>
    <w:rsid w:val="00233801"/>
    <w:rsid w:val="002338C4"/>
    <w:rsid w:val="00233911"/>
    <w:rsid w:val="00233BB3"/>
    <w:rsid w:val="00233D2A"/>
    <w:rsid w:val="00233D54"/>
    <w:rsid w:val="0023414A"/>
    <w:rsid w:val="00234294"/>
    <w:rsid w:val="00234449"/>
    <w:rsid w:val="0023468B"/>
    <w:rsid w:val="00234982"/>
    <w:rsid w:val="00234A77"/>
    <w:rsid w:val="00234C72"/>
    <w:rsid w:val="00234E95"/>
    <w:rsid w:val="0023528D"/>
    <w:rsid w:val="0023578E"/>
    <w:rsid w:val="00235A41"/>
    <w:rsid w:val="00235C01"/>
    <w:rsid w:val="00235C38"/>
    <w:rsid w:val="0023641B"/>
    <w:rsid w:val="00236AB3"/>
    <w:rsid w:val="00236B40"/>
    <w:rsid w:val="00236C3A"/>
    <w:rsid w:val="00236F4E"/>
    <w:rsid w:val="00236F87"/>
    <w:rsid w:val="002370C6"/>
    <w:rsid w:val="002374C4"/>
    <w:rsid w:val="002379CA"/>
    <w:rsid w:val="00237A61"/>
    <w:rsid w:val="00237E28"/>
    <w:rsid w:val="00237EE1"/>
    <w:rsid w:val="002402D4"/>
    <w:rsid w:val="002403B8"/>
    <w:rsid w:val="00240D02"/>
    <w:rsid w:val="0024104A"/>
    <w:rsid w:val="002411D9"/>
    <w:rsid w:val="002412BC"/>
    <w:rsid w:val="00241575"/>
    <w:rsid w:val="0024162E"/>
    <w:rsid w:val="00241642"/>
    <w:rsid w:val="00241A0C"/>
    <w:rsid w:val="00241AC7"/>
    <w:rsid w:val="002420A3"/>
    <w:rsid w:val="00242437"/>
    <w:rsid w:val="0024250A"/>
    <w:rsid w:val="00242563"/>
    <w:rsid w:val="002428DA"/>
    <w:rsid w:val="00242D46"/>
    <w:rsid w:val="00242FDF"/>
    <w:rsid w:val="0024302E"/>
    <w:rsid w:val="002435CB"/>
    <w:rsid w:val="00243750"/>
    <w:rsid w:val="00243A55"/>
    <w:rsid w:val="00243B5C"/>
    <w:rsid w:val="00243B83"/>
    <w:rsid w:val="00243F4F"/>
    <w:rsid w:val="00243F77"/>
    <w:rsid w:val="00244C6E"/>
    <w:rsid w:val="00244EEF"/>
    <w:rsid w:val="002450CC"/>
    <w:rsid w:val="002453D9"/>
    <w:rsid w:val="002455B6"/>
    <w:rsid w:val="0024570C"/>
    <w:rsid w:val="0024570F"/>
    <w:rsid w:val="00245C8B"/>
    <w:rsid w:val="00245CC2"/>
    <w:rsid w:val="00245E3E"/>
    <w:rsid w:val="0024646F"/>
    <w:rsid w:val="00246A02"/>
    <w:rsid w:val="00246A46"/>
    <w:rsid w:val="00246B1B"/>
    <w:rsid w:val="00247076"/>
    <w:rsid w:val="00247380"/>
    <w:rsid w:val="00247390"/>
    <w:rsid w:val="00247640"/>
    <w:rsid w:val="002476BF"/>
    <w:rsid w:val="00247861"/>
    <w:rsid w:val="00247BB6"/>
    <w:rsid w:val="00247BF5"/>
    <w:rsid w:val="00247D5B"/>
    <w:rsid w:val="00247E76"/>
    <w:rsid w:val="00250363"/>
    <w:rsid w:val="0025052E"/>
    <w:rsid w:val="002507DF"/>
    <w:rsid w:val="00250C34"/>
    <w:rsid w:val="00250DD8"/>
    <w:rsid w:val="00250E85"/>
    <w:rsid w:val="00251048"/>
    <w:rsid w:val="00251160"/>
    <w:rsid w:val="002512B8"/>
    <w:rsid w:val="00251500"/>
    <w:rsid w:val="00251616"/>
    <w:rsid w:val="00251803"/>
    <w:rsid w:val="00251852"/>
    <w:rsid w:val="00251B03"/>
    <w:rsid w:val="00251B09"/>
    <w:rsid w:val="002523D5"/>
    <w:rsid w:val="00252651"/>
    <w:rsid w:val="00252662"/>
    <w:rsid w:val="002528DB"/>
    <w:rsid w:val="0025312C"/>
    <w:rsid w:val="002538D8"/>
    <w:rsid w:val="0025391A"/>
    <w:rsid w:val="00253959"/>
    <w:rsid w:val="00253FFF"/>
    <w:rsid w:val="002543BB"/>
    <w:rsid w:val="00254D4A"/>
    <w:rsid w:val="00254E52"/>
    <w:rsid w:val="00254F30"/>
    <w:rsid w:val="00255173"/>
    <w:rsid w:val="00255571"/>
    <w:rsid w:val="002556A1"/>
    <w:rsid w:val="00255735"/>
    <w:rsid w:val="00255AE7"/>
    <w:rsid w:val="00255FCE"/>
    <w:rsid w:val="00256069"/>
    <w:rsid w:val="002560AF"/>
    <w:rsid w:val="00256325"/>
    <w:rsid w:val="00256B6E"/>
    <w:rsid w:val="00256E01"/>
    <w:rsid w:val="00257208"/>
    <w:rsid w:val="0025766E"/>
    <w:rsid w:val="002578DF"/>
    <w:rsid w:val="00257C13"/>
    <w:rsid w:val="00257DF1"/>
    <w:rsid w:val="00257FCC"/>
    <w:rsid w:val="0026028C"/>
    <w:rsid w:val="002602AD"/>
    <w:rsid w:val="00260C11"/>
    <w:rsid w:val="00261097"/>
    <w:rsid w:val="00261136"/>
    <w:rsid w:val="002614B5"/>
    <w:rsid w:val="002615EB"/>
    <w:rsid w:val="002616D3"/>
    <w:rsid w:val="002618D0"/>
    <w:rsid w:val="00261B27"/>
    <w:rsid w:val="002622B8"/>
    <w:rsid w:val="002623F5"/>
    <w:rsid w:val="002625E4"/>
    <w:rsid w:val="0026291E"/>
    <w:rsid w:val="00262DB7"/>
    <w:rsid w:val="0026338C"/>
    <w:rsid w:val="00263FD7"/>
    <w:rsid w:val="00264140"/>
    <w:rsid w:val="0026418D"/>
    <w:rsid w:val="002644AA"/>
    <w:rsid w:val="0026455C"/>
    <w:rsid w:val="00264959"/>
    <w:rsid w:val="002649A8"/>
    <w:rsid w:val="00264CE7"/>
    <w:rsid w:val="0026506C"/>
    <w:rsid w:val="002650FE"/>
    <w:rsid w:val="0026520A"/>
    <w:rsid w:val="00265AAF"/>
    <w:rsid w:val="00265D44"/>
    <w:rsid w:val="00265D53"/>
    <w:rsid w:val="0026625E"/>
    <w:rsid w:val="002665D2"/>
    <w:rsid w:val="002665EB"/>
    <w:rsid w:val="002667B0"/>
    <w:rsid w:val="00266BAB"/>
    <w:rsid w:val="00266E1D"/>
    <w:rsid w:val="00266F7C"/>
    <w:rsid w:val="0026727D"/>
    <w:rsid w:val="00267320"/>
    <w:rsid w:val="002675F4"/>
    <w:rsid w:val="00267780"/>
    <w:rsid w:val="0026778E"/>
    <w:rsid w:val="00267CAE"/>
    <w:rsid w:val="00267D70"/>
    <w:rsid w:val="00267FAD"/>
    <w:rsid w:val="002701EC"/>
    <w:rsid w:val="0027034C"/>
    <w:rsid w:val="00270373"/>
    <w:rsid w:val="002703A3"/>
    <w:rsid w:val="002703AB"/>
    <w:rsid w:val="002704EF"/>
    <w:rsid w:val="0027066D"/>
    <w:rsid w:val="0027130F"/>
    <w:rsid w:val="0027180F"/>
    <w:rsid w:val="002718CF"/>
    <w:rsid w:val="00271AD0"/>
    <w:rsid w:val="00271DFA"/>
    <w:rsid w:val="00272108"/>
    <w:rsid w:val="00272992"/>
    <w:rsid w:val="00272AFC"/>
    <w:rsid w:val="00272C87"/>
    <w:rsid w:val="0027306D"/>
    <w:rsid w:val="002730DB"/>
    <w:rsid w:val="0027311D"/>
    <w:rsid w:val="002732E9"/>
    <w:rsid w:val="002738DE"/>
    <w:rsid w:val="00273B1A"/>
    <w:rsid w:val="00273E8B"/>
    <w:rsid w:val="00273FCA"/>
    <w:rsid w:val="002742B7"/>
    <w:rsid w:val="0027445D"/>
    <w:rsid w:val="00274464"/>
    <w:rsid w:val="0027454C"/>
    <w:rsid w:val="002746E9"/>
    <w:rsid w:val="0027488F"/>
    <w:rsid w:val="00274A3E"/>
    <w:rsid w:val="0027507E"/>
    <w:rsid w:val="00275194"/>
    <w:rsid w:val="00275466"/>
    <w:rsid w:val="00275474"/>
    <w:rsid w:val="002761D5"/>
    <w:rsid w:val="002765EB"/>
    <w:rsid w:val="002766B5"/>
    <w:rsid w:val="00276804"/>
    <w:rsid w:val="00276895"/>
    <w:rsid w:val="002768A5"/>
    <w:rsid w:val="002768E6"/>
    <w:rsid w:val="00276EF3"/>
    <w:rsid w:val="00277686"/>
    <w:rsid w:val="002778D9"/>
    <w:rsid w:val="00277E83"/>
    <w:rsid w:val="00277F65"/>
    <w:rsid w:val="00280024"/>
    <w:rsid w:val="002803D4"/>
    <w:rsid w:val="002807E4"/>
    <w:rsid w:val="00280870"/>
    <w:rsid w:val="00280A0A"/>
    <w:rsid w:val="00280CDA"/>
    <w:rsid w:val="00280ED9"/>
    <w:rsid w:val="00280FAB"/>
    <w:rsid w:val="0028103D"/>
    <w:rsid w:val="0028164E"/>
    <w:rsid w:val="002817D9"/>
    <w:rsid w:val="00281A29"/>
    <w:rsid w:val="00282324"/>
    <w:rsid w:val="002826A0"/>
    <w:rsid w:val="002829BB"/>
    <w:rsid w:val="00282DD5"/>
    <w:rsid w:val="00282F32"/>
    <w:rsid w:val="0028306B"/>
    <w:rsid w:val="002833E9"/>
    <w:rsid w:val="0028363E"/>
    <w:rsid w:val="0028375F"/>
    <w:rsid w:val="002839A9"/>
    <w:rsid w:val="00283AB7"/>
    <w:rsid w:val="00283D6C"/>
    <w:rsid w:val="00283D90"/>
    <w:rsid w:val="0028408E"/>
    <w:rsid w:val="002840C1"/>
    <w:rsid w:val="002840E4"/>
    <w:rsid w:val="00284AEB"/>
    <w:rsid w:val="00284D9C"/>
    <w:rsid w:val="00284F85"/>
    <w:rsid w:val="002852E8"/>
    <w:rsid w:val="002854C3"/>
    <w:rsid w:val="00286122"/>
    <w:rsid w:val="00286171"/>
    <w:rsid w:val="002867D4"/>
    <w:rsid w:val="00286848"/>
    <w:rsid w:val="00286957"/>
    <w:rsid w:val="00286C12"/>
    <w:rsid w:val="00286EC4"/>
    <w:rsid w:val="00287114"/>
    <w:rsid w:val="00287291"/>
    <w:rsid w:val="0028783A"/>
    <w:rsid w:val="00287CA3"/>
    <w:rsid w:val="002907E2"/>
    <w:rsid w:val="0029082E"/>
    <w:rsid w:val="00290845"/>
    <w:rsid w:val="00290C22"/>
    <w:rsid w:val="00291449"/>
    <w:rsid w:val="0029171D"/>
    <w:rsid w:val="0029172D"/>
    <w:rsid w:val="002918F5"/>
    <w:rsid w:val="00291A78"/>
    <w:rsid w:val="00291AEF"/>
    <w:rsid w:val="00291E67"/>
    <w:rsid w:val="002921AB"/>
    <w:rsid w:val="002925FB"/>
    <w:rsid w:val="00292BA6"/>
    <w:rsid w:val="00292E5F"/>
    <w:rsid w:val="00293775"/>
    <w:rsid w:val="00293A0C"/>
    <w:rsid w:val="00293BBC"/>
    <w:rsid w:val="00293E44"/>
    <w:rsid w:val="002942D3"/>
    <w:rsid w:val="002943D5"/>
    <w:rsid w:val="00294AE2"/>
    <w:rsid w:val="00294C61"/>
    <w:rsid w:val="0029559C"/>
    <w:rsid w:val="002959B5"/>
    <w:rsid w:val="00295EE2"/>
    <w:rsid w:val="00296125"/>
    <w:rsid w:val="00296225"/>
    <w:rsid w:val="00296598"/>
    <w:rsid w:val="00296738"/>
    <w:rsid w:val="0029682F"/>
    <w:rsid w:val="002973E3"/>
    <w:rsid w:val="0029746D"/>
    <w:rsid w:val="00297C36"/>
    <w:rsid w:val="00297D17"/>
    <w:rsid w:val="002A010A"/>
    <w:rsid w:val="002A0211"/>
    <w:rsid w:val="002A0599"/>
    <w:rsid w:val="002A09BA"/>
    <w:rsid w:val="002A09C3"/>
    <w:rsid w:val="002A0DAB"/>
    <w:rsid w:val="002A1150"/>
    <w:rsid w:val="002A119A"/>
    <w:rsid w:val="002A12F9"/>
    <w:rsid w:val="002A16AB"/>
    <w:rsid w:val="002A1B43"/>
    <w:rsid w:val="002A1BDE"/>
    <w:rsid w:val="002A1E4C"/>
    <w:rsid w:val="002A2336"/>
    <w:rsid w:val="002A2975"/>
    <w:rsid w:val="002A2A06"/>
    <w:rsid w:val="002A2B88"/>
    <w:rsid w:val="002A31DD"/>
    <w:rsid w:val="002A3213"/>
    <w:rsid w:val="002A33AB"/>
    <w:rsid w:val="002A39B1"/>
    <w:rsid w:val="002A3C56"/>
    <w:rsid w:val="002A3D9F"/>
    <w:rsid w:val="002A3E60"/>
    <w:rsid w:val="002A3E93"/>
    <w:rsid w:val="002A4333"/>
    <w:rsid w:val="002A44C9"/>
    <w:rsid w:val="002A49D7"/>
    <w:rsid w:val="002A4B21"/>
    <w:rsid w:val="002A4BA5"/>
    <w:rsid w:val="002A506C"/>
    <w:rsid w:val="002A5610"/>
    <w:rsid w:val="002A5712"/>
    <w:rsid w:val="002A57F5"/>
    <w:rsid w:val="002A6378"/>
    <w:rsid w:val="002A6749"/>
    <w:rsid w:val="002A6B50"/>
    <w:rsid w:val="002A6C45"/>
    <w:rsid w:val="002A711E"/>
    <w:rsid w:val="002A730B"/>
    <w:rsid w:val="002A76C0"/>
    <w:rsid w:val="002A7917"/>
    <w:rsid w:val="002A7956"/>
    <w:rsid w:val="002A7C9F"/>
    <w:rsid w:val="002A7D57"/>
    <w:rsid w:val="002A7F3C"/>
    <w:rsid w:val="002A7F59"/>
    <w:rsid w:val="002B02C9"/>
    <w:rsid w:val="002B0605"/>
    <w:rsid w:val="002B0885"/>
    <w:rsid w:val="002B0A05"/>
    <w:rsid w:val="002B0B23"/>
    <w:rsid w:val="002B0C18"/>
    <w:rsid w:val="002B0D38"/>
    <w:rsid w:val="002B0F7B"/>
    <w:rsid w:val="002B1827"/>
    <w:rsid w:val="002B1C2B"/>
    <w:rsid w:val="002B2347"/>
    <w:rsid w:val="002B2953"/>
    <w:rsid w:val="002B2A3E"/>
    <w:rsid w:val="002B2B3F"/>
    <w:rsid w:val="002B2C3F"/>
    <w:rsid w:val="002B2E1B"/>
    <w:rsid w:val="002B2F68"/>
    <w:rsid w:val="002B317B"/>
    <w:rsid w:val="002B323F"/>
    <w:rsid w:val="002B343F"/>
    <w:rsid w:val="002B3765"/>
    <w:rsid w:val="002B3D86"/>
    <w:rsid w:val="002B3DBA"/>
    <w:rsid w:val="002B3EBD"/>
    <w:rsid w:val="002B407C"/>
    <w:rsid w:val="002B44D7"/>
    <w:rsid w:val="002B44F7"/>
    <w:rsid w:val="002B4709"/>
    <w:rsid w:val="002B484F"/>
    <w:rsid w:val="002B4C0D"/>
    <w:rsid w:val="002B4C99"/>
    <w:rsid w:val="002B5318"/>
    <w:rsid w:val="002B5877"/>
    <w:rsid w:val="002B5995"/>
    <w:rsid w:val="002B59F2"/>
    <w:rsid w:val="002B5F17"/>
    <w:rsid w:val="002B6017"/>
    <w:rsid w:val="002B6919"/>
    <w:rsid w:val="002B6AE0"/>
    <w:rsid w:val="002B6D75"/>
    <w:rsid w:val="002B739A"/>
    <w:rsid w:val="002B748C"/>
    <w:rsid w:val="002B7511"/>
    <w:rsid w:val="002B7568"/>
    <w:rsid w:val="002B75A3"/>
    <w:rsid w:val="002B7AB1"/>
    <w:rsid w:val="002B7E78"/>
    <w:rsid w:val="002C0290"/>
    <w:rsid w:val="002C0A72"/>
    <w:rsid w:val="002C0AEB"/>
    <w:rsid w:val="002C0F40"/>
    <w:rsid w:val="002C0F55"/>
    <w:rsid w:val="002C107A"/>
    <w:rsid w:val="002C11A9"/>
    <w:rsid w:val="002C15B9"/>
    <w:rsid w:val="002C1D57"/>
    <w:rsid w:val="002C1E25"/>
    <w:rsid w:val="002C1F5E"/>
    <w:rsid w:val="002C2052"/>
    <w:rsid w:val="002C2169"/>
    <w:rsid w:val="002C2546"/>
    <w:rsid w:val="002C2A72"/>
    <w:rsid w:val="002C2EF9"/>
    <w:rsid w:val="002C2FCE"/>
    <w:rsid w:val="002C305F"/>
    <w:rsid w:val="002C3187"/>
    <w:rsid w:val="002C3265"/>
    <w:rsid w:val="002C382C"/>
    <w:rsid w:val="002C38ED"/>
    <w:rsid w:val="002C3A77"/>
    <w:rsid w:val="002C3EAA"/>
    <w:rsid w:val="002C41A3"/>
    <w:rsid w:val="002C441E"/>
    <w:rsid w:val="002C467C"/>
    <w:rsid w:val="002C46C8"/>
    <w:rsid w:val="002C48C7"/>
    <w:rsid w:val="002C4C15"/>
    <w:rsid w:val="002C4D20"/>
    <w:rsid w:val="002C5046"/>
    <w:rsid w:val="002C575B"/>
    <w:rsid w:val="002C599A"/>
    <w:rsid w:val="002C59EE"/>
    <w:rsid w:val="002C5C25"/>
    <w:rsid w:val="002C5C8A"/>
    <w:rsid w:val="002C5FEF"/>
    <w:rsid w:val="002C6350"/>
    <w:rsid w:val="002C641A"/>
    <w:rsid w:val="002C6438"/>
    <w:rsid w:val="002C64AE"/>
    <w:rsid w:val="002C6709"/>
    <w:rsid w:val="002C6DE5"/>
    <w:rsid w:val="002C6F1A"/>
    <w:rsid w:val="002C7241"/>
    <w:rsid w:val="002C7305"/>
    <w:rsid w:val="002C73B2"/>
    <w:rsid w:val="002C756E"/>
    <w:rsid w:val="002C7E93"/>
    <w:rsid w:val="002C7F44"/>
    <w:rsid w:val="002C7F46"/>
    <w:rsid w:val="002D0701"/>
    <w:rsid w:val="002D0862"/>
    <w:rsid w:val="002D08A9"/>
    <w:rsid w:val="002D0E3E"/>
    <w:rsid w:val="002D0E5D"/>
    <w:rsid w:val="002D10C4"/>
    <w:rsid w:val="002D11E3"/>
    <w:rsid w:val="002D1243"/>
    <w:rsid w:val="002D1532"/>
    <w:rsid w:val="002D17D2"/>
    <w:rsid w:val="002D1849"/>
    <w:rsid w:val="002D1A21"/>
    <w:rsid w:val="002D1AA3"/>
    <w:rsid w:val="002D1B34"/>
    <w:rsid w:val="002D1B72"/>
    <w:rsid w:val="002D1E24"/>
    <w:rsid w:val="002D2150"/>
    <w:rsid w:val="002D2154"/>
    <w:rsid w:val="002D24DB"/>
    <w:rsid w:val="002D2935"/>
    <w:rsid w:val="002D2EC6"/>
    <w:rsid w:val="002D3028"/>
    <w:rsid w:val="002D332C"/>
    <w:rsid w:val="002D38B2"/>
    <w:rsid w:val="002D3F10"/>
    <w:rsid w:val="002D4018"/>
    <w:rsid w:val="002D4084"/>
    <w:rsid w:val="002D45E6"/>
    <w:rsid w:val="002D4940"/>
    <w:rsid w:val="002D55FC"/>
    <w:rsid w:val="002D5611"/>
    <w:rsid w:val="002D5A84"/>
    <w:rsid w:val="002D5EBD"/>
    <w:rsid w:val="002D6047"/>
    <w:rsid w:val="002D608D"/>
    <w:rsid w:val="002D6363"/>
    <w:rsid w:val="002D67EF"/>
    <w:rsid w:val="002D6CDB"/>
    <w:rsid w:val="002D6D80"/>
    <w:rsid w:val="002D6F49"/>
    <w:rsid w:val="002D6FB5"/>
    <w:rsid w:val="002D75D1"/>
    <w:rsid w:val="002D797E"/>
    <w:rsid w:val="002D7C8B"/>
    <w:rsid w:val="002D7E91"/>
    <w:rsid w:val="002D7EFF"/>
    <w:rsid w:val="002E0437"/>
    <w:rsid w:val="002E07DF"/>
    <w:rsid w:val="002E0C95"/>
    <w:rsid w:val="002E0F8B"/>
    <w:rsid w:val="002E16BE"/>
    <w:rsid w:val="002E1792"/>
    <w:rsid w:val="002E19A6"/>
    <w:rsid w:val="002E1CEE"/>
    <w:rsid w:val="002E1D00"/>
    <w:rsid w:val="002E1DB9"/>
    <w:rsid w:val="002E1EB0"/>
    <w:rsid w:val="002E230C"/>
    <w:rsid w:val="002E2430"/>
    <w:rsid w:val="002E29C8"/>
    <w:rsid w:val="002E2B1F"/>
    <w:rsid w:val="002E2CB7"/>
    <w:rsid w:val="002E2D22"/>
    <w:rsid w:val="002E2DBA"/>
    <w:rsid w:val="002E2E14"/>
    <w:rsid w:val="002E3027"/>
    <w:rsid w:val="002E330F"/>
    <w:rsid w:val="002E3386"/>
    <w:rsid w:val="002E3523"/>
    <w:rsid w:val="002E3722"/>
    <w:rsid w:val="002E3770"/>
    <w:rsid w:val="002E37EE"/>
    <w:rsid w:val="002E3804"/>
    <w:rsid w:val="002E439A"/>
    <w:rsid w:val="002E4588"/>
    <w:rsid w:val="002E4661"/>
    <w:rsid w:val="002E4721"/>
    <w:rsid w:val="002E4903"/>
    <w:rsid w:val="002E4ADD"/>
    <w:rsid w:val="002E4ED5"/>
    <w:rsid w:val="002E5298"/>
    <w:rsid w:val="002E5336"/>
    <w:rsid w:val="002E5614"/>
    <w:rsid w:val="002E5914"/>
    <w:rsid w:val="002E5A08"/>
    <w:rsid w:val="002E5E20"/>
    <w:rsid w:val="002E6615"/>
    <w:rsid w:val="002E662B"/>
    <w:rsid w:val="002E680B"/>
    <w:rsid w:val="002E68D0"/>
    <w:rsid w:val="002E694F"/>
    <w:rsid w:val="002E6A3B"/>
    <w:rsid w:val="002E6A68"/>
    <w:rsid w:val="002E6AAD"/>
    <w:rsid w:val="002E6CDF"/>
    <w:rsid w:val="002E6CEF"/>
    <w:rsid w:val="002E710A"/>
    <w:rsid w:val="002E757E"/>
    <w:rsid w:val="002E7651"/>
    <w:rsid w:val="002E7931"/>
    <w:rsid w:val="002E793A"/>
    <w:rsid w:val="002E7AEE"/>
    <w:rsid w:val="002F0140"/>
    <w:rsid w:val="002F03B7"/>
    <w:rsid w:val="002F03DB"/>
    <w:rsid w:val="002F07AA"/>
    <w:rsid w:val="002F0911"/>
    <w:rsid w:val="002F0BB3"/>
    <w:rsid w:val="002F0C4A"/>
    <w:rsid w:val="002F0E01"/>
    <w:rsid w:val="002F1490"/>
    <w:rsid w:val="002F14AD"/>
    <w:rsid w:val="002F15E8"/>
    <w:rsid w:val="002F165F"/>
    <w:rsid w:val="002F16D4"/>
    <w:rsid w:val="002F1889"/>
    <w:rsid w:val="002F1A02"/>
    <w:rsid w:val="002F1A55"/>
    <w:rsid w:val="002F1E19"/>
    <w:rsid w:val="002F211E"/>
    <w:rsid w:val="002F2282"/>
    <w:rsid w:val="002F29D8"/>
    <w:rsid w:val="002F2B38"/>
    <w:rsid w:val="002F321A"/>
    <w:rsid w:val="002F3D61"/>
    <w:rsid w:val="002F3FCD"/>
    <w:rsid w:val="002F468F"/>
    <w:rsid w:val="002F48FC"/>
    <w:rsid w:val="002F4ACD"/>
    <w:rsid w:val="002F4B8F"/>
    <w:rsid w:val="002F4D20"/>
    <w:rsid w:val="002F506D"/>
    <w:rsid w:val="002F547C"/>
    <w:rsid w:val="002F54A0"/>
    <w:rsid w:val="002F5942"/>
    <w:rsid w:val="002F598F"/>
    <w:rsid w:val="002F5B85"/>
    <w:rsid w:val="002F5F70"/>
    <w:rsid w:val="002F6570"/>
    <w:rsid w:val="002F6965"/>
    <w:rsid w:val="002F7077"/>
    <w:rsid w:val="002F74B8"/>
    <w:rsid w:val="002F7848"/>
    <w:rsid w:val="002F7C37"/>
    <w:rsid w:val="00300124"/>
    <w:rsid w:val="00300274"/>
    <w:rsid w:val="00300DA4"/>
    <w:rsid w:val="003012BC"/>
    <w:rsid w:val="00301933"/>
    <w:rsid w:val="00301F07"/>
    <w:rsid w:val="00302017"/>
    <w:rsid w:val="0030223F"/>
    <w:rsid w:val="003022F9"/>
    <w:rsid w:val="00302634"/>
    <w:rsid w:val="0030275C"/>
    <w:rsid w:val="0030283A"/>
    <w:rsid w:val="00302B5B"/>
    <w:rsid w:val="00302D2C"/>
    <w:rsid w:val="00302DD1"/>
    <w:rsid w:val="00302F11"/>
    <w:rsid w:val="00304502"/>
    <w:rsid w:val="0030454E"/>
    <w:rsid w:val="00304812"/>
    <w:rsid w:val="003049D8"/>
    <w:rsid w:val="00304B68"/>
    <w:rsid w:val="003057B7"/>
    <w:rsid w:val="00305ADD"/>
    <w:rsid w:val="00306040"/>
    <w:rsid w:val="0030607F"/>
    <w:rsid w:val="00306384"/>
    <w:rsid w:val="0030656D"/>
    <w:rsid w:val="003065AD"/>
    <w:rsid w:val="003069C7"/>
    <w:rsid w:val="00306B82"/>
    <w:rsid w:val="00306E29"/>
    <w:rsid w:val="00307168"/>
    <w:rsid w:val="00307218"/>
    <w:rsid w:val="003072FE"/>
    <w:rsid w:val="003073A3"/>
    <w:rsid w:val="00307709"/>
    <w:rsid w:val="00307914"/>
    <w:rsid w:val="00307B9A"/>
    <w:rsid w:val="00307CEA"/>
    <w:rsid w:val="00310211"/>
    <w:rsid w:val="00310268"/>
    <w:rsid w:val="003106E6"/>
    <w:rsid w:val="003109A4"/>
    <w:rsid w:val="00310DB6"/>
    <w:rsid w:val="00310F31"/>
    <w:rsid w:val="00311414"/>
    <w:rsid w:val="00312701"/>
    <w:rsid w:val="00312765"/>
    <w:rsid w:val="00312A52"/>
    <w:rsid w:val="00312BAB"/>
    <w:rsid w:val="00312D02"/>
    <w:rsid w:val="00312D3F"/>
    <w:rsid w:val="00313470"/>
    <w:rsid w:val="00313CDD"/>
    <w:rsid w:val="00314F3A"/>
    <w:rsid w:val="003151A3"/>
    <w:rsid w:val="00315311"/>
    <w:rsid w:val="0031551A"/>
    <w:rsid w:val="003156CE"/>
    <w:rsid w:val="003160A0"/>
    <w:rsid w:val="003161C0"/>
    <w:rsid w:val="0031621B"/>
    <w:rsid w:val="00316361"/>
    <w:rsid w:val="0031654C"/>
    <w:rsid w:val="003168BF"/>
    <w:rsid w:val="00316C59"/>
    <w:rsid w:val="00316C6F"/>
    <w:rsid w:val="00316C85"/>
    <w:rsid w:val="00316D61"/>
    <w:rsid w:val="00316FCF"/>
    <w:rsid w:val="0031708B"/>
    <w:rsid w:val="003170E5"/>
    <w:rsid w:val="003171BF"/>
    <w:rsid w:val="00317394"/>
    <w:rsid w:val="003174A7"/>
    <w:rsid w:val="00317B3C"/>
    <w:rsid w:val="00317EC6"/>
    <w:rsid w:val="003204DA"/>
    <w:rsid w:val="0032052A"/>
    <w:rsid w:val="00320D2E"/>
    <w:rsid w:val="00320F06"/>
    <w:rsid w:val="00321256"/>
    <w:rsid w:val="003212F4"/>
    <w:rsid w:val="0032131F"/>
    <w:rsid w:val="0032196C"/>
    <w:rsid w:val="00321D2C"/>
    <w:rsid w:val="00321F67"/>
    <w:rsid w:val="00321FC9"/>
    <w:rsid w:val="003223B1"/>
    <w:rsid w:val="00322545"/>
    <w:rsid w:val="003225D0"/>
    <w:rsid w:val="00322868"/>
    <w:rsid w:val="003228B8"/>
    <w:rsid w:val="00322B0D"/>
    <w:rsid w:val="00322EBA"/>
    <w:rsid w:val="003230DF"/>
    <w:rsid w:val="0032318B"/>
    <w:rsid w:val="00323F81"/>
    <w:rsid w:val="00324322"/>
    <w:rsid w:val="003245B5"/>
    <w:rsid w:val="003245D9"/>
    <w:rsid w:val="003248C4"/>
    <w:rsid w:val="00324D8F"/>
    <w:rsid w:val="00324E47"/>
    <w:rsid w:val="00324FBE"/>
    <w:rsid w:val="0032517C"/>
    <w:rsid w:val="00325750"/>
    <w:rsid w:val="0032590D"/>
    <w:rsid w:val="00325978"/>
    <w:rsid w:val="00325A97"/>
    <w:rsid w:val="00325C89"/>
    <w:rsid w:val="00325F51"/>
    <w:rsid w:val="0032665D"/>
    <w:rsid w:val="003266E1"/>
    <w:rsid w:val="003266EF"/>
    <w:rsid w:val="0032739F"/>
    <w:rsid w:val="00327410"/>
    <w:rsid w:val="003274B6"/>
    <w:rsid w:val="00327ECB"/>
    <w:rsid w:val="00330218"/>
    <w:rsid w:val="003303D8"/>
    <w:rsid w:val="003309B1"/>
    <w:rsid w:val="003310B8"/>
    <w:rsid w:val="003317BD"/>
    <w:rsid w:val="00331969"/>
    <w:rsid w:val="00332113"/>
    <w:rsid w:val="0033223E"/>
    <w:rsid w:val="0033257E"/>
    <w:rsid w:val="00332AD1"/>
    <w:rsid w:val="00332BFC"/>
    <w:rsid w:val="00332C0B"/>
    <w:rsid w:val="0033327D"/>
    <w:rsid w:val="00333628"/>
    <w:rsid w:val="00333664"/>
    <w:rsid w:val="00333706"/>
    <w:rsid w:val="00333952"/>
    <w:rsid w:val="0033399E"/>
    <w:rsid w:val="00333EBB"/>
    <w:rsid w:val="00333F29"/>
    <w:rsid w:val="00334119"/>
    <w:rsid w:val="003345FD"/>
    <w:rsid w:val="00334CA0"/>
    <w:rsid w:val="00334E8E"/>
    <w:rsid w:val="0033525D"/>
    <w:rsid w:val="0033581E"/>
    <w:rsid w:val="00335870"/>
    <w:rsid w:val="00335B4D"/>
    <w:rsid w:val="0033621F"/>
    <w:rsid w:val="00336551"/>
    <w:rsid w:val="0033660C"/>
    <w:rsid w:val="00336823"/>
    <w:rsid w:val="00336BB1"/>
    <w:rsid w:val="00336BED"/>
    <w:rsid w:val="00337008"/>
    <w:rsid w:val="00337079"/>
    <w:rsid w:val="0033714E"/>
    <w:rsid w:val="00337286"/>
    <w:rsid w:val="00337300"/>
    <w:rsid w:val="00337D11"/>
    <w:rsid w:val="00340043"/>
    <w:rsid w:val="003401EE"/>
    <w:rsid w:val="0034054F"/>
    <w:rsid w:val="0034109B"/>
    <w:rsid w:val="003412DF"/>
    <w:rsid w:val="003412E2"/>
    <w:rsid w:val="003416F5"/>
    <w:rsid w:val="00341756"/>
    <w:rsid w:val="00341843"/>
    <w:rsid w:val="00341B95"/>
    <w:rsid w:val="00341CF9"/>
    <w:rsid w:val="00341E14"/>
    <w:rsid w:val="003421D4"/>
    <w:rsid w:val="003427B5"/>
    <w:rsid w:val="00342D09"/>
    <w:rsid w:val="00342F67"/>
    <w:rsid w:val="003433B8"/>
    <w:rsid w:val="00343878"/>
    <w:rsid w:val="0034391B"/>
    <w:rsid w:val="00343A6C"/>
    <w:rsid w:val="00343BE8"/>
    <w:rsid w:val="00343E7B"/>
    <w:rsid w:val="003443D2"/>
    <w:rsid w:val="00344915"/>
    <w:rsid w:val="00344B9D"/>
    <w:rsid w:val="003450D9"/>
    <w:rsid w:val="00345583"/>
    <w:rsid w:val="0034564A"/>
    <w:rsid w:val="003456E0"/>
    <w:rsid w:val="003459C9"/>
    <w:rsid w:val="00345A7F"/>
    <w:rsid w:val="00345A84"/>
    <w:rsid w:val="00345D25"/>
    <w:rsid w:val="00345F69"/>
    <w:rsid w:val="003461A3"/>
    <w:rsid w:val="0034665F"/>
    <w:rsid w:val="00346736"/>
    <w:rsid w:val="00346D38"/>
    <w:rsid w:val="003476AB"/>
    <w:rsid w:val="003479D3"/>
    <w:rsid w:val="00347C2D"/>
    <w:rsid w:val="00347D03"/>
    <w:rsid w:val="00347DA8"/>
    <w:rsid w:val="0035006C"/>
    <w:rsid w:val="00350293"/>
    <w:rsid w:val="003502E0"/>
    <w:rsid w:val="00350590"/>
    <w:rsid w:val="00350BAE"/>
    <w:rsid w:val="00350E6A"/>
    <w:rsid w:val="00350F3C"/>
    <w:rsid w:val="00351B9E"/>
    <w:rsid w:val="00351DEC"/>
    <w:rsid w:val="00351EB9"/>
    <w:rsid w:val="003524A9"/>
    <w:rsid w:val="0035260A"/>
    <w:rsid w:val="00352945"/>
    <w:rsid w:val="00352DBC"/>
    <w:rsid w:val="00352E5C"/>
    <w:rsid w:val="003531CF"/>
    <w:rsid w:val="003538C4"/>
    <w:rsid w:val="00353CFA"/>
    <w:rsid w:val="00353DD4"/>
    <w:rsid w:val="00354216"/>
    <w:rsid w:val="003549BC"/>
    <w:rsid w:val="00354C4C"/>
    <w:rsid w:val="00354E1E"/>
    <w:rsid w:val="003552AD"/>
    <w:rsid w:val="0035538B"/>
    <w:rsid w:val="003557CA"/>
    <w:rsid w:val="00355916"/>
    <w:rsid w:val="003559EF"/>
    <w:rsid w:val="00355BEC"/>
    <w:rsid w:val="00355D76"/>
    <w:rsid w:val="00355F15"/>
    <w:rsid w:val="00355FAA"/>
    <w:rsid w:val="003561CA"/>
    <w:rsid w:val="0035626C"/>
    <w:rsid w:val="00356ACF"/>
    <w:rsid w:val="00356AD2"/>
    <w:rsid w:val="00356D8C"/>
    <w:rsid w:val="00356F32"/>
    <w:rsid w:val="003570D6"/>
    <w:rsid w:val="003571C9"/>
    <w:rsid w:val="003572B0"/>
    <w:rsid w:val="003574A6"/>
    <w:rsid w:val="003577AE"/>
    <w:rsid w:val="00357C07"/>
    <w:rsid w:val="00357DCB"/>
    <w:rsid w:val="00357E6C"/>
    <w:rsid w:val="00360196"/>
    <w:rsid w:val="00360743"/>
    <w:rsid w:val="00360902"/>
    <w:rsid w:val="00360E27"/>
    <w:rsid w:val="00360E38"/>
    <w:rsid w:val="00361280"/>
    <w:rsid w:val="003614D4"/>
    <w:rsid w:val="003618BB"/>
    <w:rsid w:val="00361F8F"/>
    <w:rsid w:val="003627EB"/>
    <w:rsid w:val="003629B1"/>
    <w:rsid w:val="00362BCD"/>
    <w:rsid w:val="00362FBE"/>
    <w:rsid w:val="003631C6"/>
    <w:rsid w:val="003635BE"/>
    <w:rsid w:val="003636E7"/>
    <w:rsid w:val="003638C6"/>
    <w:rsid w:val="00363A76"/>
    <w:rsid w:val="00364070"/>
    <w:rsid w:val="00364894"/>
    <w:rsid w:val="003648BB"/>
    <w:rsid w:val="0036497C"/>
    <w:rsid w:val="00364AE9"/>
    <w:rsid w:val="00364E65"/>
    <w:rsid w:val="00364F97"/>
    <w:rsid w:val="003655C7"/>
    <w:rsid w:val="0036579E"/>
    <w:rsid w:val="003657DE"/>
    <w:rsid w:val="00365D29"/>
    <w:rsid w:val="00366088"/>
    <w:rsid w:val="00366307"/>
    <w:rsid w:val="00366F2E"/>
    <w:rsid w:val="00366F87"/>
    <w:rsid w:val="00367613"/>
    <w:rsid w:val="003679A3"/>
    <w:rsid w:val="00367AAB"/>
    <w:rsid w:val="00367C29"/>
    <w:rsid w:val="003700D1"/>
    <w:rsid w:val="00370268"/>
    <w:rsid w:val="003702FE"/>
    <w:rsid w:val="003704E2"/>
    <w:rsid w:val="003708D9"/>
    <w:rsid w:val="00370AFB"/>
    <w:rsid w:val="0037127A"/>
    <w:rsid w:val="0037144F"/>
    <w:rsid w:val="00371733"/>
    <w:rsid w:val="003717FD"/>
    <w:rsid w:val="00371878"/>
    <w:rsid w:val="00371D51"/>
    <w:rsid w:val="00371E17"/>
    <w:rsid w:val="00371F4B"/>
    <w:rsid w:val="0037204C"/>
    <w:rsid w:val="00372539"/>
    <w:rsid w:val="0037260D"/>
    <w:rsid w:val="00372AA0"/>
    <w:rsid w:val="00372BE8"/>
    <w:rsid w:val="00372E14"/>
    <w:rsid w:val="0037312E"/>
    <w:rsid w:val="0037322F"/>
    <w:rsid w:val="003733F9"/>
    <w:rsid w:val="00373E81"/>
    <w:rsid w:val="003740B1"/>
    <w:rsid w:val="0037415E"/>
    <w:rsid w:val="003743FE"/>
    <w:rsid w:val="003745DA"/>
    <w:rsid w:val="00374A68"/>
    <w:rsid w:val="00374C75"/>
    <w:rsid w:val="00374D2E"/>
    <w:rsid w:val="00374D5A"/>
    <w:rsid w:val="003751CE"/>
    <w:rsid w:val="0037522D"/>
    <w:rsid w:val="0037524C"/>
    <w:rsid w:val="003753DF"/>
    <w:rsid w:val="00375B7D"/>
    <w:rsid w:val="00375CEA"/>
    <w:rsid w:val="00375D18"/>
    <w:rsid w:val="00375EF4"/>
    <w:rsid w:val="00376450"/>
    <w:rsid w:val="0037652E"/>
    <w:rsid w:val="00376858"/>
    <w:rsid w:val="0037691B"/>
    <w:rsid w:val="00376998"/>
    <w:rsid w:val="00376B96"/>
    <w:rsid w:val="00376C5C"/>
    <w:rsid w:val="00376EB4"/>
    <w:rsid w:val="00377509"/>
    <w:rsid w:val="00377694"/>
    <w:rsid w:val="00377886"/>
    <w:rsid w:val="00377A8C"/>
    <w:rsid w:val="00377C78"/>
    <w:rsid w:val="00377F72"/>
    <w:rsid w:val="003805B5"/>
    <w:rsid w:val="00380607"/>
    <w:rsid w:val="00380BF2"/>
    <w:rsid w:val="00381318"/>
    <w:rsid w:val="003817DF"/>
    <w:rsid w:val="00381956"/>
    <w:rsid w:val="003819FF"/>
    <w:rsid w:val="00381C01"/>
    <w:rsid w:val="00381E76"/>
    <w:rsid w:val="00382062"/>
    <w:rsid w:val="00382B37"/>
    <w:rsid w:val="00382F5D"/>
    <w:rsid w:val="00382FB0"/>
    <w:rsid w:val="0038307D"/>
    <w:rsid w:val="00383249"/>
    <w:rsid w:val="00383292"/>
    <w:rsid w:val="00383400"/>
    <w:rsid w:val="00383669"/>
    <w:rsid w:val="00383A8F"/>
    <w:rsid w:val="00383B5A"/>
    <w:rsid w:val="00384016"/>
    <w:rsid w:val="00384027"/>
    <w:rsid w:val="00384203"/>
    <w:rsid w:val="00384276"/>
    <w:rsid w:val="00384EC2"/>
    <w:rsid w:val="003850FC"/>
    <w:rsid w:val="00385386"/>
    <w:rsid w:val="003856FE"/>
    <w:rsid w:val="00385B40"/>
    <w:rsid w:val="00385FC6"/>
    <w:rsid w:val="0038655B"/>
    <w:rsid w:val="003865E5"/>
    <w:rsid w:val="00386974"/>
    <w:rsid w:val="00386A6C"/>
    <w:rsid w:val="00386E1D"/>
    <w:rsid w:val="00387106"/>
    <w:rsid w:val="0038710B"/>
    <w:rsid w:val="00387138"/>
    <w:rsid w:val="003874B9"/>
    <w:rsid w:val="00387893"/>
    <w:rsid w:val="003878C9"/>
    <w:rsid w:val="00387CFB"/>
    <w:rsid w:val="003905DE"/>
    <w:rsid w:val="00390815"/>
    <w:rsid w:val="00390E62"/>
    <w:rsid w:val="0039100E"/>
    <w:rsid w:val="003910F5"/>
    <w:rsid w:val="0039152A"/>
    <w:rsid w:val="00391A3C"/>
    <w:rsid w:val="00391D20"/>
    <w:rsid w:val="00393068"/>
    <w:rsid w:val="003932E8"/>
    <w:rsid w:val="0039355B"/>
    <w:rsid w:val="00393BAA"/>
    <w:rsid w:val="00394575"/>
    <w:rsid w:val="0039488E"/>
    <w:rsid w:val="0039490E"/>
    <w:rsid w:val="00394B76"/>
    <w:rsid w:val="00395276"/>
    <w:rsid w:val="00395513"/>
    <w:rsid w:val="00395B04"/>
    <w:rsid w:val="00395B19"/>
    <w:rsid w:val="00395E23"/>
    <w:rsid w:val="00396157"/>
    <w:rsid w:val="003962B4"/>
    <w:rsid w:val="003962E4"/>
    <w:rsid w:val="00396345"/>
    <w:rsid w:val="00396478"/>
    <w:rsid w:val="003967BB"/>
    <w:rsid w:val="003968CD"/>
    <w:rsid w:val="00396AA1"/>
    <w:rsid w:val="00396AA3"/>
    <w:rsid w:val="00396D48"/>
    <w:rsid w:val="00396D88"/>
    <w:rsid w:val="0039712D"/>
    <w:rsid w:val="00397158"/>
    <w:rsid w:val="00397167"/>
    <w:rsid w:val="003972CD"/>
    <w:rsid w:val="00397525"/>
    <w:rsid w:val="003976EF"/>
    <w:rsid w:val="0039795A"/>
    <w:rsid w:val="00397B8A"/>
    <w:rsid w:val="00397DA9"/>
    <w:rsid w:val="00397F7B"/>
    <w:rsid w:val="003A0202"/>
    <w:rsid w:val="003A0372"/>
    <w:rsid w:val="003A0699"/>
    <w:rsid w:val="003A09A7"/>
    <w:rsid w:val="003A09AE"/>
    <w:rsid w:val="003A0D93"/>
    <w:rsid w:val="003A11DB"/>
    <w:rsid w:val="003A15FA"/>
    <w:rsid w:val="003A19B0"/>
    <w:rsid w:val="003A2062"/>
    <w:rsid w:val="003A2690"/>
    <w:rsid w:val="003A2780"/>
    <w:rsid w:val="003A2880"/>
    <w:rsid w:val="003A28C6"/>
    <w:rsid w:val="003A2A93"/>
    <w:rsid w:val="003A303B"/>
    <w:rsid w:val="003A3609"/>
    <w:rsid w:val="003A36BB"/>
    <w:rsid w:val="003A38EB"/>
    <w:rsid w:val="003A3E61"/>
    <w:rsid w:val="003A4644"/>
    <w:rsid w:val="003A4FB2"/>
    <w:rsid w:val="003A50AC"/>
    <w:rsid w:val="003A526F"/>
    <w:rsid w:val="003A531F"/>
    <w:rsid w:val="003A55F5"/>
    <w:rsid w:val="003A5B8A"/>
    <w:rsid w:val="003A5F24"/>
    <w:rsid w:val="003A6294"/>
    <w:rsid w:val="003A62D7"/>
    <w:rsid w:val="003A6364"/>
    <w:rsid w:val="003A6ABE"/>
    <w:rsid w:val="003A6BF1"/>
    <w:rsid w:val="003A6C04"/>
    <w:rsid w:val="003A6C98"/>
    <w:rsid w:val="003A6DB1"/>
    <w:rsid w:val="003A6F38"/>
    <w:rsid w:val="003A71C9"/>
    <w:rsid w:val="003A7756"/>
    <w:rsid w:val="003B03F1"/>
    <w:rsid w:val="003B06AD"/>
    <w:rsid w:val="003B0826"/>
    <w:rsid w:val="003B09EB"/>
    <w:rsid w:val="003B1092"/>
    <w:rsid w:val="003B1566"/>
    <w:rsid w:val="003B15A2"/>
    <w:rsid w:val="003B1829"/>
    <w:rsid w:val="003B1B94"/>
    <w:rsid w:val="003B1F69"/>
    <w:rsid w:val="003B296A"/>
    <w:rsid w:val="003B29E7"/>
    <w:rsid w:val="003B2A16"/>
    <w:rsid w:val="003B2A54"/>
    <w:rsid w:val="003B2E6A"/>
    <w:rsid w:val="003B2F3B"/>
    <w:rsid w:val="003B3DA6"/>
    <w:rsid w:val="003B3E48"/>
    <w:rsid w:val="003B44F0"/>
    <w:rsid w:val="003B48DD"/>
    <w:rsid w:val="003B4BCE"/>
    <w:rsid w:val="003B52AC"/>
    <w:rsid w:val="003B5544"/>
    <w:rsid w:val="003B55DB"/>
    <w:rsid w:val="003B582C"/>
    <w:rsid w:val="003B5B09"/>
    <w:rsid w:val="003B65D5"/>
    <w:rsid w:val="003B6DAD"/>
    <w:rsid w:val="003B6E1A"/>
    <w:rsid w:val="003B6F57"/>
    <w:rsid w:val="003B7124"/>
    <w:rsid w:val="003B7576"/>
    <w:rsid w:val="003B78F4"/>
    <w:rsid w:val="003B7CD4"/>
    <w:rsid w:val="003C049B"/>
    <w:rsid w:val="003C08AA"/>
    <w:rsid w:val="003C08BA"/>
    <w:rsid w:val="003C09A8"/>
    <w:rsid w:val="003C0C8F"/>
    <w:rsid w:val="003C0D74"/>
    <w:rsid w:val="003C0DAF"/>
    <w:rsid w:val="003C0E2F"/>
    <w:rsid w:val="003C1484"/>
    <w:rsid w:val="003C19B4"/>
    <w:rsid w:val="003C1C32"/>
    <w:rsid w:val="003C1CDC"/>
    <w:rsid w:val="003C211D"/>
    <w:rsid w:val="003C21E8"/>
    <w:rsid w:val="003C26D7"/>
    <w:rsid w:val="003C28C7"/>
    <w:rsid w:val="003C29FA"/>
    <w:rsid w:val="003C30D7"/>
    <w:rsid w:val="003C35AF"/>
    <w:rsid w:val="003C3AF3"/>
    <w:rsid w:val="003C3B26"/>
    <w:rsid w:val="003C3C78"/>
    <w:rsid w:val="003C3D08"/>
    <w:rsid w:val="003C3F0C"/>
    <w:rsid w:val="003C3F1E"/>
    <w:rsid w:val="003C41B9"/>
    <w:rsid w:val="003C432F"/>
    <w:rsid w:val="003C45D9"/>
    <w:rsid w:val="003C47BE"/>
    <w:rsid w:val="003C4971"/>
    <w:rsid w:val="003C4D53"/>
    <w:rsid w:val="003C4DF2"/>
    <w:rsid w:val="003C4FFC"/>
    <w:rsid w:val="003C50D6"/>
    <w:rsid w:val="003C51BA"/>
    <w:rsid w:val="003C53D2"/>
    <w:rsid w:val="003C56FB"/>
    <w:rsid w:val="003C5721"/>
    <w:rsid w:val="003C587A"/>
    <w:rsid w:val="003C5940"/>
    <w:rsid w:val="003C59E1"/>
    <w:rsid w:val="003C5AC6"/>
    <w:rsid w:val="003C5DB0"/>
    <w:rsid w:val="003C5F8F"/>
    <w:rsid w:val="003C6033"/>
    <w:rsid w:val="003C6315"/>
    <w:rsid w:val="003C6403"/>
    <w:rsid w:val="003C66E0"/>
    <w:rsid w:val="003C6B83"/>
    <w:rsid w:val="003C6FA7"/>
    <w:rsid w:val="003C70FF"/>
    <w:rsid w:val="003C718C"/>
    <w:rsid w:val="003C72BA"/>
    <w:rsid w:val="003C73F9"/>
    <w:rsid w:val="003C764E"/>
    <w:rsid w:val="003C76B9"/>
    <w:rsid w:val="003C77C6"/>
    <w:rsid w:val="003C7952"/>
    <w:rsid w:val="003C7A9B"/>
    <w:rsid w:val="003C7B1E"/>
    <w:rsid w:val="003C7C1A"/>
    <w:rsid w:val="003D00AD"/>
    <w:rsid w:val="003D0436"/>
    <w:rsid w:val="003D062B"/>
    <w:rsid w:val="003D07A3"/>
    <w:rsid w:val="003D10B5"/>
    <w:rsid w:val="003D11CF"/>
    <w:rsid w:val="003D1487"/>
    <w:rsid w:val="003D1523"/>
    <w:rsid w:val="003D15B5"/>
    <w:rsid w:val="003D1C8A"/>
    <w:rsid w:val="003D1E8A"/>
    <w:rsid w:val="003D2062"/>
    <w:rsid w:val="003D23B7"/>
    <w:rsid w:val="003D28DC"/>
    <w:rsid w:val="003D30D4"/>
    <w:rsid w:val="003D3430"/>
    <w:rsid w:val="003D3480"/>
    <w:rsid w:val="003D34E9"/>
    <w:rsid w:val="003D368E"/>
    <w:rsid w:val="003D36A7"/>
    <w:rsid w:val="003D3EED"/>
    <w:rsid w:val="003D414F"/>
    <w:rsid w:val="003D44A0"/>
    <w:rsid w:val="003D45FA"/>
    <w:rsid w:val="003D4698"/>
    <w:rsid w:val="003D4713"/>
    <w:rsid w:val="003D4926"/>
    <w:rsid w:val="003D5060"/>
    <w:rsid w:val="003D52AD"/>
    <w:rsid w:val="003D545E"/>
    <w:rsid w:val="003D5519"/>
    <w:rsid w:val="003D5684"/>
    <w:rsid w:val="003D5DE2"/>
    <w:rsid w:val="003D5EAC"/>
    <w:rsid w:val="003D6715"/>
    <w:rsid w:val="003D6A27"/>
    <w:rsid w:val="003D7207"/>
    <w:rsid w:val="003D738B"/>
    <w:rsid w:val="003D769F"/>
    <w:rsid w:val="003D79F4"/>
    <w:rsid w:val="003D7D4D"/>
    <w:rsid w:val="003D7D98"/>
    <w:rsid w:val="003D7E2A"/>
    <w:rsid w:val="003E04B2"/>
    <w:rsid w:val="003E04F6"/>
    <w:rsid w:val="003E0671"/>
    <w:rsid w:val="003E0C2B"/>
    <w:rsid w:val="003E0D26"/>
    <w:rsid w:val="003E1289"/>
    <w:rsid w:val="003E1B2D"/>
    <w:rsid w:val="003E1BD6"/>
    <w:rsid w:val="003E1CC6"/>
    <w:rsid w:val="003E20B4"/>
    <w:rsid w:val="003E22DE"/>
    <w:rsid w:val="003E30FA"/>
    <w:rsid w:val="003E3153"/>
    <w:rsid w:val="003E33F4"/>
    <w:rsid w:val="003E35D6"/>
    <w:rsid w:val="003E3797"/>
    <w:rsid w:val="003E37C1"/>
    <w:rsid w:val="003E38F8"/>
    <w:rsid w:val="003E3EA6"/>
    <w:rsid w:val="003E42C1"/>
    <w:rsid w:val="003E4A11"/>
    <w:rsid w:val="003E4C31"/>
    <w:rsid w:val="003E4E7F"/>
    <w:rsid w:val="003E5076"/>
    <w:rsid w:val="003E5854"/>
    <w:rsid w:val="003E598E"/>
    <w:rsid w:val="003E5D7C"/>
    <w:rsid w:val="003E6290"/>
    <w:rsid w:val="003E6799"/>
    <w:rsid w:val="003E697B"/>
    <w:rsid w:val="003E6D42"/>
    <w:rsid w:val="003E6DCD"/>
    <w:rsid w:val="003E6E62"/>
    <w:rsid w:val="003E704C"/>
    <w:rsid w:val="003E7889"/>
    <w:rsid w:val="003E79AB"/>
    <w:rsid w:val="003E7BAB"/>
    <w:rsid w:val="003E7BF6"/>
    <w:rsid w:val="003E7E30"/>
    <w:rsid w:val="003E7E5A"/>
    <w:rsid w:val="003E7F21"/>
    <w:rsid w:val="003F01D4"/>
    <w:rsid w:val="003F025B"/>
    <w:rsid w:val="003F0436"/>
    <w:rsid w:val="003F07E1"/>
    <w:rsid w:val="003F08B5"/>
    <w:rsid w:val="003F08B8"/>
    <w:rsid w:val="003F0917"/>
    <w:rsid w:val="003F0C07"/>
    <w:rsid w:val="003F0C34"/>
    <w:rsid w:val="003F0ED5"/>
    <w:rsid w:val="003F0F19"/>
    <w:rsid w:val="003F0F85"/>
    <w:rsid w:val="003F1082"/>
    <w:rsid w:val="003F137C"/>
    <w:rsid w:val="003F1EC5"/>
    <w:rsid w:val="003F2507"/>
    <w:rsid w:val="003F2528"/>
    <w:rsid w:val="003F2781"/>
    <w:rsid w:val="003F2D37"/>
    <w:rsid w:val="003F2DD8"/>
    <w:rsid w:val="003F2E94"/>
    <w:rsid w:val="003F3AA9"/>
    <w:rsid w:val="003F4184"/>
    <w:rsid w:val="003F42F8"/>
    <w:rsid w:val="003F430A"/>
    <w:rsid w:val="003F441F"/>
    <w:rsid w:val="003F4431"/>
    <w:rsid w:val="003F4788"/>
    <w:rsid w:val="003F49F7"/>
    <w:rsid w:val="003F4A08"/>
    <w:rsid w:val="003F4DC5"/>
    <w:rsid w:val="003F507E"/>
    <w:rsid w:val="003F5159"/>
    <w:rsid w:val="003F5238"/>
    <w:rsid w:val="003F560E"/>
    <w:rsid w:val="003F57AB"/>
    <w:rsid w:val="003F57C8"/>
    <w:rsid w:val="003F5A72"/>
    <w:rsid w:val="003F5D69"/>
    <w:rsid w:val="003F6008"/>
    <w:rsid w:val="003F65D9"/>
    <w:rsid w:val="003F67E8"/>
    <w:rsid w:val="003F6A0E"/>
    <w:rsid w:val="003F6BC1"/>
    <w:rsid w:val="003F6C41"/>
    <w:rsid w:val="003F7061"/>
    <w:rsid w:val="003F7385"/>
    <w:rsid w:val="003F7538"/>
    <w:rsid w:val="003F7932"/>
    <w:rsid w:val="003F7CF0"/>
    <w:rsid w:val="00400208"/>
    <w:rsid w:val="00400630"/>
    <w:rsid w:val="00400667"/>
    <w:rsid w:val="00400810"/>
    <w:rsid w:val="00400A7E"/>
    <w:rsid w:val="00400C08"/>
    <w:rsid w:val="004012E8"/>
    <w:rsid w:val="004013C0"/>
    <w:rsid w:val="0040159F"/>
    <w:rsid w:val="00401855"/>
    <w:rsid w:val="0040193B"/>
    <w:rsid w:val="00401AC4"/>
    <w:rsid w:val="00401CE6"/>
    <w:rsid w:val="004023E8"/>
    <w:rsid w:val="00402B19"/>
    <w:rsid w:val="00402C01"/>
    <w:rsid w:val="00402E3F"/>
    <w:rsid w:val="00403192"/>
    <w:rsid w:val="00403316"/>
    <w:rsid w:val="0040354D"/>
    <w:rsid w:val="004035B4"/>
    <w:rsid w:val="00403DAD"/>
    <w:rsid w:val="00403DCE"/>
    <w:rsid w:val="00403F71"/>
    <w:rsid w:val="0040411A"/>
    <w:rsid w:val="00404391"/>
    <w:rsid w:val="0040449D"/>
    <w:rsid w:val="004046CB"/>
    <w:rsid w:val="00404DC8"/>
    <w:rsid w:val="00404FB1"/>
    <w:rsid w:val="00405101"/>
    <w:rsid w:val="004056DC"/>
    <w:rsid w:val="00405831"/>
    <w:rsid w:val="004059B3"/>
    <w:rsid w:val="00406009"/>
    <w:rsid w:val="00406134"/>
    <w:rsid w:val="0040643A"/>
    <w:rsid w:val="00406655"/>
    <w:rsid w:val="00406802"/>
    <w:rsid w:val="00406CB0"/>
    <w:rsid w:val="00406CFB"/>
    <w:rsid w:val="00406FED"/>
    <w:rsid w:val="004072D1"/>
    <w:rsid w:val="00407D6E"/>
    <w:rsid w:val="00407D8B"/>
    <w:rsid w:val="00407F09"/>
    <w:rsid w:val="00410203"/>
    <w:rsid w:val="004102A9"/>
    <w:rsid w:val="004109B6"/>
    <w:rsid w:val="004117B6"/>
    <w:rsid w:val="004117CD"/>
    <w:rsid w:val="00411804"/>
    <w:rsid w:val="004119FD"/>
    <w:rsid w:val="00411E68"/>
    <w:rsid w:val="004120DE"/>
    <w:rsid w:val="004121E3"/>
    <w:rsid w:val="004124BE"/>
    <w:rsid w:val="00412699"/>
    <w:rsid w:val="00412935"/>
    <w:rsid w:val="00412997"/>
    <w:rsid w:val="00412BA4"/>
    <w:rsid w:val="00412E28"/>
    <w:rsid w:val="00412E8A"/>
    <w:rsid w:val="00413036"/>
    <w:rsid w:val="004136AD"/>
    <w:rsid w:val="00413A86"/>
    <w:rsid w:val="00413D20"/>
    <w:rsid w:val="00413E3B"/>
    <w:rsid w:val="00413EB5"/>
    <w:rsid w:val="004140BE"/>
    <w:rsid w:val="004140EC"/>
    <w:rsid w:val="00414405"/>
    <w:rsid w:val="00414446"/>
    <w:rsid w:val="0041461B"/>
    <w:rsid w:val="0041484E"/>
    <w:rsid w:val="00414C5D"/>
    <w:rsid w:val="004155CB"/>
    <w:rsid w:val="004157E7"/>
    <w:rsid w:val="0041592E"/>
    <w:rsid w:val="00415CCE"/>
    <w:rsid w:val="00415EBF"/>
    <w:rsid w:val="00415F1A"/>
    <w:rsid w:val="00415F1E"/>
    <w:rsid w:val="00415FD1"/>
    <w:rsid w:val="0041600F"/>
    <w:rsid w:val="0041617F"/>
    <w:rsid w:val="0041637A"/>
    <w:rsid w:val="0041652C"/>
    <w:rsid w:val="00416934"/>
    <w:rsid w:val="00416B54"/>
    <w:rsid w:val="00416D04"/>
    <w:rsid w:val="00416EDB"/>
    <w:rsid w:val="00416FBC"/>
    <w:rsid w:val="004171CC"/>
    <w:rsid w:val="004176C8"/>
    <w:rsid w:val="00417816"/>
    <w:rsid w:val="00417954"/>
    <w:rsid w:val="00417AC8"/>
    <w:rsid w:val="00417C1E"/>
    <w:rsid w:val="00420763"/>
    <w:rsid w:val="00420891"/>
    <w:rsid w:val="00420925"/>
    <w:rsid w:val="00420EB5"/>
    <w:rsid w:val="004210EE"/>
    <w:rsid w:val="00421155"/>
    <w:rsid w:val="00421329"/>
    <w:rsid w:val="0042159B"/>
    <w:rsid w:val="004218C7"/>
    <w:rsid w:val="00421A23"/>
    <w:rsid w:val="00421B0D"/>
    <w:rsid w:val="00421E1C"/>
    <w:rsid w:val="004226E7"/>
    <w:rsid w:val="00422EAF"/>
    <w:rsid w:val="00422F57"/>
    <w:rsid w:val="004232BB"/>
    <w:rsid w:val="004234E4"/>
    <w:rsid w:val="004238D0"/>
    <w:rsid w:val="00423914"/>
    <w:rsid w:val="00423B14"/>
    <w:rsid w:val="00423C01"/>
    <w:rsid w:val="00423C71"/>
    <w:rsid w:val="004241D0"/>
    <w:rsid w:val="004244BA"/>
    <w:rsid w:val="004245FA"/>
    <w:rsid w:val="00424614"/>
    <w:rsid w:val="00424708"/>
    <w:rsid w:val="004247E6"/>
    <w:rsid w:val="00424876"/>
    <w:rsid w:val="00424B48"/>
    <w:rsid w:val="00424CA2"/>
    <w:rsid w:val="004251DC"/>
    <w:rsid w:val="00425D82"/>
    <w:rsid w:val="00425EC4"/>
    <w:rsid w:val="004263CD"/>
    <w:rsid w:val="00427253"/>
    <w:rsid w:val="004276A4"/>
    <w:rsid w:val="00427B8A"/>
    <w:rsid w:val="00427E35"/>
    <w:rsid w:val="004307A9"/>
    <w:rsid w:val="00430898"/>
    <w:rsid w:val="00430AB7"/>
    <w:rsid w:val="00431603"/>
    <w:rsid w:val="004318F4"/>
    <w:rsid w:val="00431A20"/>
    <w:rsid w:val="00431EA7"/>
    <w:rsid w:val="00432151"/>
    <w:rsid w:val="0043243C"/>
    <w:rsid w:val="00432602"/>
    <w:rsid w:val="00432ADB"/>
    <w:rsid w:val="00432CCD"/>
    <w:rsid w:val="00432E70"/>
    <w:rsid w:val="0043326B"/>
    <w:rsid w:val="00433458"/>
    <w:rsid w:val="00433818"/>
    <w:rsid w:val="0043426E"/>
    <w:rsid w:val="004342D0"/>
    <w:rsid w:val="0043458E"/>
    <w:rsid w:val="004345F4"/>
    <w:rsid w:val="00434729"/>
    <w:rsid w:val="004356D3"/>
    <w:rsid w:val="0043646B"/>
    <w:rsid w:val="00436493"/>
    <w:rsid w:val="0043658C"/>
    <w:rsid w:val="004366DC"/>
    <w:rsid w:val="004367A3"/>
    <w:rsid w:val="00436888"/>
    <w:rsid w:val="00436BE6"/>
    <w:rsid w:val="00437042"/>
    <w:rsid w:val="00437109"/>
    <w:rsid w:val="00437196"/>
    <w:rsid w:val="00437C8A"/>
    <w:rsid w:val="0044037D"/>
    <w:rsid w:val="00440391"/>
    <w:rsid w:val="004407E2"/>
    <w:rsid w:val="004408DC"/>
    <w:rsid w:val="00440A05"/>
    <w:rsid w:val="00440C1B"/>
    <w:rsid w:val="00440C49"/>
    <w:rsid w:val="00441095"/>
    <w:rsid w:val="004410D2"/>
    <w:rsid w:val="00441454"/>
    <w:rsid w:val="0044165D"/>
    <w:rsid w:val="0044168A"/>
    <w:rsid w:val="004417C3"/>
    <w:rsid w:val="00441AE2"/>
    <w:rsid w:val="00441D76"/>
    <w:rsid w:val="00441DCD"/>
    <w:rsid w:val="00442057"/>
    <w:rsid w:val="00442414"/>
    <w:rsid w:val="0044248B"/>
    <w:rsid w:val="0044259C"/>
    <w:rsid w:val="00442711"/>
    <w:rsid w:val="004427AC"/>
    <w:rsid w:val="00442BB0"/>
    <w:rsid w:val="00442D5E"/>
    <w:rsid w:val="00442DC2"/>
    <w:rsid w:val="00442EF9"/>
    <w:rsid w:val="0044345F"/>
    <w:rsid w:val="00443574"/>
    <w:rsid w:val="00443605"/>
    <w:rsid w:val="004437B8"/>
    <w:rsid w:val="00443C79"/>
    <w:rsid w:val="00444009"/>
    <w:rsid w:val="00444971"/>
    <w:rsid w:val="004449A1"/>
    <w:rsid w:val="00444C08"/>
    <w:rsid w:val="00444DB2"/>
    <w:rsid w:val="0044542F"/>
    <w:rsid w:val="004455CF"/>
    <w:rsid w:val="00445908"/>
    <w:rsid w:val="00445B68"/>
    <w:rsid w:val="004460AA"/>
    <w:rsid w:val="004465A5"/>
    <w:rsid w:val="00446797"/>
    <w:rsid w:val="0044718C"/>
    <w:rsid w:val="004472F9"/>
    <w:rsid w:val="00447325"/>
    <w:rsid w:val="004474D6"/>
    <w:rsid w:val="00447852"/>
    <w:rsid w:val="00447960"/>
    <w:rsid w:val="00447B3D"/>
    <w:rsid w:val="00447C3C"/>
    <w:rsid w:val="00447C6B"/>
    <w:rsid w:val="00447F72"/>
    <w:rsid w:val="00450805"/>
    <w:rsid w:val="00450978"/>
    <w:rsid w:val="00450C82"/>
    <w:rsid w:val="00450CB6"/>
    <w:rsid w:val="00450D75"/>
    <w:rsid w:val="0045170C"/>
    <w:rsid w:val="004517C2"/>
    <w:rsid w:val="004518E8"/>
    <w:rsid w:val="00451961"/>
    <w:rsid w:val="00451EC2"/>
    <w:rsid w:val="00451F71"/>
    <w:rsid w:val="0045287A"/>
    <w:rsid w:val="00452B0A"/>
    <w:rsid w:val="00452B6F"/>
    <w:rsid w:val="00452DFC"/>
    <w:rsid w:val="00452F7E"/>
    <w:rsid w:val="00453292"/>
    <w:rsid w:val="004532D6"/>
    <w:rsid w:val="004533BB"/>
    <w:rsid w:val="0045359F"/>
    <w:rsid w:val="0045388F"/>
    <w:rsid w:val="00453A50"/>
    <w:rsid w:val="00453D4A"/>
    <w:rsid w:val="00453E1E"/>
    <w:rsid w:val="004543BA"/>
    <w:rsid w:val="004545DC"/>
    <w:rsid w:val="004546C2"/>
    <w:rsid w:val="0045470F"/>
    <w:rsid w:val="0045489B"/>
    <w:rsid w:val="004549AE"/>
    <w:rsid w:val="00454B42"/>
    <w:rsid w:val="0045503C"/>
    <w:rsid w:val="0045539F"/>
    <w:rsid w:val="00455504"/>
    <w:rsid w:val="004558B3"/>
    <w:rsid w:val="00455CCF"/>
    <w:rsid w:val="00456042"/>
    <w:rsid w:val="00456404"/>
    <w:rsid w:val="0045662C"/>
    <w:rsid w:val="00456702"/>
    <w:rsid w:val="00456766"/>
    <w:rsid w:val="0045684B"/>
    <w:rsid w:val="00456C7B"/>
    <w:rsid w:val="00456CEA"/>
    <w:rsid w:val="00457420"/>
    <w:rsid w:val="004574AD"/>
    <w:rsid w:val="00457C29"/>
    <w:rsid w:val="00457D1C"/>
    <w:rsid w:val="00460050"/>
    <w:rsid w:val="00460CC1"/>
    <w:rsid w:val="0046101E"/>
    <w:rsid w:val="0046153F"/>
    <w:rsid w:val="004616EF"/>
    <w:rsid w:val="00461715"/>
    <w:rsid w:val="0046189C"/>
    <w:rsid w:val="00461A50"/>
    <w:rsid w:val="00461AA0"/>
    <w:rsid w:val="00461CF9"/>
    <w:rsid w:val="004623CF"/>
    <w:rsid w:val="00462B38"/>
    <w:rsid w:val="00462BFE"/>
    <w:rsid w:val="00462F18"/>
    <w:rsid w:val="004634E0"/>
    <w:rsid w:val="0046361D"/>
    <w:rsid w:val="00463649"/>
    <w:rsid w:val="004636F4"/>
    <w:rsid w:val="00463786"/>
    <w:rsid w:val="004637B3"/>
    <w:rsid w:val="0046459D"/>
    <w:rsid w:val="00464B51"/>
    <w:rsid w:val="00464BF3"/>
    <w:rsid w:val="00464D04"/>
    <w:rsid w:val="0046520D"/>
    <w:rsid w:val="00465316"/>
    <w:rsid w:val="0046547D"/>
    <w:rsid w:val="004659D1"/>
    <w:rsid w:val="00465A5B"/>
    <w:rsid w:val="00466AC0"/>
    <w:rsid w:val="00466B59"/>
    <w:rsid w:val="00466C46"/>
    <w:rsid w:val="00466CF1"/>
    <w:rsid w:val="00466F37"/>
    <w:rsid w:val="004671C1"/>
    <w:rsid w:val="00467FA0"/>
    <w:rsid w:val="004701EE"/>
    <w:rsid w:val="00470380"/>
    <w:rsid w:val="00470399"/>
    <w:rsid w:val="00470771"/>
    <w:rsid w:val="00470889"/>
    <w:rsid w:val="0047089A"/>
    <w:rsid w:val="0047092B"/>
    <w:rsid w:val="00470A7E"/>
    <w:rsid w:val="00470E5D"/>
    <w:rsid w:val="00471130"/>
    <w:rsid w:val="0047126A"/>
    <w:rsid w:val="004719BB"/>
    <w:rsid w:val="00471AA3"/>
    <w:rsid w:val="00471BBA"/>
    <w:rsid w:val="00471D50"/>
    <w:rsid w:val="00471DCB"/>
    <w:rsid w:val="00471F8B"/>
    <w:rsid w:val="004720E2"/>
    <w:rsid w:val="0047222B"/>
    <w:rsid w:val="0047279E"/>
    <w:rsid w:val="004729D0"/>
    <w:rsid w:val="00472A51"/>
    <w:rsid w:val="00472A57"/>
    <w:rsid w:val="004730C2"/>
    <w:rsid w:val="00473228"/>
    <w:rsid w:val="004734EF"/>
    <w:rsid w:val="00473612"/>
    <w:rsid w:val="004737B4"/>
    <w:rsid w:val="00473BB2"/>
    <w:rsid w:val="00473C1D"/>
    <w:rsid w:val="00473DBF"/>
    <w:rsid w:val="00473F27"/>
    <w:rsid w:val="00473F80"/>
    <w:rsid w:val="0047480E"/>
    <w:rsid w:val="00474C53"/>
    <w:rsid w:val="00474C75"/>
    <w:rsid w:val="00475069"/>
    <w:rsid w:val="00475578"/>
    <w:rsid w:val="0047593E"/>
    <w:rsid w:val="00475A14"/>
    <w:rsid w:val="00475C4C"/>
    <w:rsid w:val="00475CE5"/>
    <w:rsid w:val="004761E6"/>
    <w:rsid w:val="00476401"/>
    <w:rsid w:val="00476539"/>
    <w:rsid w:val="00476EE9"/>
    <w:rsid w:val="00477650"/>
    <w:rsid w:val="00477BDC"/>
    <w:rsid w:val="00480078"/>
    <w:rsid w:val="0048026B"/>
    <w:rsid w:val="0048036D"/>
    <w:rsid w:val="0048074B"/>
    <w:rsid w:val="00480D9D"/>
    <w:rsid w:val="0048103B"/>
    <w:rsid w:val="00481389"/>
    <w:rsid w:val="0048154F"/>
    <w:rsid w:val="00481B2B"/>
    <w:rsid w:val="00481B9E"/>
    <w:rsid w:val="00481FFA"/>
    <w:rsid w:val="004825C6"/>
    <w:rsid w:val="00482680"/>
    <w:rsid w:val="00482CAF"/>
    <w:rsid w:val="00482D27"/>
    <w:rsid w:val="00482EBF"/>
    <w:rsid w:val="00483184"/>
    <w:rsid w:val="0048325F"/>
    <w:rsid w:val="00483536"/>
    <w:rsid w:val="00483A35"/>
    <w:rsid w:val="00483B4A"/>
    <w:rsid w:val="00483B4B"/>
    <w:rsid w:val="004845E7"/>
    <w:rsid w:val="004846A5"/>
    <w:rsid w:val="00484B64"/>
    <w:rsid w:val="00484F8C"/>
    <w:rsid w:val="00485175"/>
    <w:rsid w:val="0048527F"/>
    <w:rsid w:val="004855A4"/>
    <w:rsid w:val="0048569B"/>
    <w:rsid w:val="00485A0B"/>
    <w:rsid w:val="00485C10"/>
    <w:rsid w:val="00485C81"/>
    <w:rsid w:val="00485EBC"/>
    <w:rsid w:val="00485F67"/>
    <w:rsid w:val="00486499"/>
    <w:rsid w:val="004868A1"/>
    <w:rsid w:val="00486A16"/>
    <w:rsid w:val="00486BF4"/>
    <w:rsid w:val="00486D46"/>
    <w:rsid w:val="004875D5"/>
    <w:rsid w:val="00487BDC"/>
    <w:rsid w:val="00487F02"/>
    <w:rsid w:val="00490324"/>
    <w:rsid w:val="004910CD"/>
    <w:rsid w:val="0049130D"/>
    <w:rsid w:val="00491591"/>
    <w:rsid w:val="004919A7"/>
    <w:rsid w:val="00491DB0"/>
    <w:rsid w:val="004920BE"/>
    <w:rsid w:val="004920E3"/>
    <w:rsid w:val="004920F0"/>
    <w:rsid w:val="00492920"/>
    <w:rsid w:val="00492BAB"/>
    <w:rsid w:val="00492C47"/>
    <w:rsid w:val="00492D63"/>
    <w:rsid w:val="004934BF"/>
    <w:rsid w:val="00493742"/>
    <w:rsid w:val="004938C9"/>
    <w:rsid w:val="0049390A"/>
    <w:rsid w:val="00493963"/>
    <w:rsid w:val="00494111"/>
    <w:rsid w:val="004942DF"/>
    <w:rsid w:val="00494975"/>
    <w:rsid w:val="00494A86"/>
    <w:rsid w:val="00494B0D"/>
    <w:rsid w:val="00494C91"/>
    <w:rsid w:val="00494EAA"/>
    <w:rsid w:val="00494F33"/>
    <w:rsid w:val="00494F8E"/>
    <w:rsid w:val="0049560A"/>
    <w:rsid w:val="0049565B"/>
    <w:rsid w:val="00495679"/>
    <w:rsid w:val="00495698"/>
    <w:rsid w:val="004959B7"/>
    <w:rsid w:val="0049601A"/>
    <w:rsid w:val="004960B7"/>
    <w:rsid w:val="00496137"/>
    <w:rsid w:val="00496283"/>
    <w:rsid w:val="00496297"/>
    <w:rsid w:val="004962EE"/>
    <w:rsid w:val="00496327"/>
    <w:rsid w:val="004965E1"/>
    <w:rsid w:val="004966ED"/>
    <w:rsid w:val="0049677B"/>
    <w:rsid w:val="004969C1"/>
    <w:rsid w:val="00496A71"/>
    <w:rsid w:val="0049708C"/>
    <w:rsid w:val="0049744A"/>
    <w:rsid w:val="0049745D"/>
    <w:rsid w:val="004976BF"/>
    <w:rsid w:val="00497EE9"/>
    <w:rsid w:val="004A01FC"/>
    <w:rsid w:val="004A052A"/>
    <w:rsid w:val="004A0602"/>
    <w:rsid w:val="004A0B14"/>
    <w:rsid w:val="004A0FD7"/>
    <w:rsid w:val="004A115D"/>
    <w:rsid w:val="004A167E"/>
    <w:rsid w:val="004A1841"/>
    <w:rsid w:val="004A1995"/>
    <w:rsid w:val="004A1EE4"/>
    <w:rsid w:val="004A2040"/>
    <w:rsid w:val="004A2D2B"/>
    <w:rsid w:val="004A2D87"/>
    <w:rsid w:val="004A2E9B"/>
    <w:rsid w:val="004A2F97"/>
    <w:rsid w:val="004A32F8"/>
    <w:rsid w:val="004A382D"/>
    <w:rsid w:val="004A38C6"/>
    <w:rsid w:val="004A3B14"/>
    <w:rsid w:val="004A3E77"/>
    <w:rsid w:val="004A3F21"/>
    <w:rsid w:val="004A408C"/>
    <w:rsid w:val="004A414B"/>
    <w:rsid w:val="004A43A0"/>
    <w:rsid w:val="004A4422"/>
    <w:rsid w:val="004A45ED"/>
    <w:rsid w:val="004A4A4B"/>
    <w:rsid w:val="004A4C8A"/>
    <w:rsid w:val="004A4E97"/>
    <w:rsid w:val="004A512F"/>
    <w:rsid w:val="004A51FC"/>
    <w:rsid w:val="004A5A1E"/>
    <w:rsid w:val="004A5C35"/>
    <w:rsid w:val="004A5D38"/>
    <w:rsid w:val="004A60A0"/>
    <w:rsid w:val="004A6271"/>
    <w:rsid w:val="004A6565"/>
    <w:rsid w:val="004A6757"/>
    <w:rsid w:val="004A675A"/>
    <w:rsid w:val="004A69AD"/>
    <w:rsid w:val="004A6C4C"/>
    <w:rsid w:val="004A6DB4"/>
    <w:rsid w:val="004A6E44"/>
    <w:rsid w:val="004A70E1"/>
    <w:rsid w:val="004A7462"/>
    <w:rsid w:val="004A7503"/>
    <w:rsid w:val="004A762F"/>
    <w:rsid w:val="004A7886"/>
    <w:rsid w:val="004A7ACF"/>
    <w:rsid w:val="004A7CE2"/>
    <w:rsid w:val="004B0262"/>
    <w:rsid w:val="004B06E4"/>
    <w:rsid w:val="004B0764"/>
    <w:rsid w:val="004B07A6"/>
    <w:rsid w:val="004B07A7"/>
    <w:rsid w:val="004B0A54"/>
    <w:rsid w:val="004B0D22"/>
    <w:rsid w:val="004B1517"/>
    <w:rsid w:val="004B15A4"/>
    <w:rsid w:val="004B17FD"/>
    <w:rsid w:val="004B1CF9"/>
    <w:rsid w:val="004B1D47"/>
    <w:rsid w:val="004B21DB"/>
    <w:rsid w:val="004B2624"/>
    <w:rsid w:val="004B2677"/>
    <w:rsid w:val="004B2C6A"/>
    <w:rsid w:val="004B2D09"/>
    <w:rsid w:val="004B3412"/>
    <w:rsid w:val="004B3563"/>
    <w:rsid w:val="004B370B"/>
    <w:rsid w:val="004B37A0"/>
    <w:rsid w:val="004B399B"/>
    <w:rsid w:val="004B3E59"/>
    <w:rsid w:val="004B4742"/>
    <w:rsid w:val="004B4981"/>
    <w:rsid w:val="004B4BF3"/>
    <w:rsid w:val="004B4DA3"/>
    <w:rsid w:val="004B53C9"/>
    <w:rsid w:val="004B54BE"/>
    <w:rsid w:val="004B5DEB"/>
    <w:rsid w:val="004B6317"/>
    <w:rsid w:val="004B6823"/>
    <w:rsid w:val="004B691C"/>
    <w:rsid w:val="004B6B07"/>
    <w:rsid w:val="004B6BAC"/>
    <w:rsid w:val="004B719C"/>
    <w:rsid w:val="004B71B1"/>
    <w:rsid w:val="004B79CB"/>
    <w:rsid w:val="004B7AE3"/>
    <w:rsid w:val="004B7B17"/>
    <w:rsid w:val="004B7B54"/>
    <w:rsid w:val="004B7BEF"/>
    <w:rsid w:val="004B7CDA"/>
    <w:rsid w:val="004B7CDB"/>
    <w:rsid w:val="004C01EF"/>
    <w:rsid w:val="004C03EF"/>
    <w:rsid w:val="004C0917"/>
    <w:rsid w:val="004C0940"/>
    <w:rsid w:val="004C0B96"/>
    <w:rsid w:val="004C1461"/>
    <w:rsid w:val="004C15BB"/>
    <w:rsid w:val="004C1A6E"/>
    <w:rsid w:val="004C1B07"/>
    <w:rsid w:val="004C2003"/>
    <w:rsid w:val="004C216E"/>
    <w:rsid w:val="004C21C0"/>
    <w:rsid w:val="004C24EE"/>
    <w:rsid w:val="004C2BC2"/>
    <w:rsid w:val="004C2C8B"/>
    <w:rsid w:val="004C2D47"/>
    <w:rsid w:val="004C2D51"/>
    <w:rsid w:val="004C3478"/>
    <w:rsid w:val="004C37DF"/>
    <w:rsid w:val="004C3D15"/>
    <w:rsid w:val="004C46F4"/>
    <w:rsid w:val="004C4A6D"/>
    <w:rsid w:val="004C4CA9"/>
    <w:rsid w:val="004C4DB9"/>
    <w:rsid w:val="004C4F93"/>
    <w:rsid w:val="004C4FED"/>
    <w:rsid w:val="004C5055"/>
    <w:rsid w:val="004C52B0"/>
    <w:rsid w:val="004C52CB"/>
    <w:rsid w:val="004C579B"/>
    <w:rsid w:val="004C58A2"/>
    <w:rsid w:val="004C5942"/>
    <w:rsid w:val="004C59BD"/>
    <w:rsid w:val="004C5B47"/>
    <w:rsid w:val="004C5B8C"/>
    <w:rsid w:val="004C5DAC"/>
    <w:rsid w:val="004C67D9"/>
    <w:rsid w:val="004C6943"/>
    <w:rsid w:val="004C6D38"/>
    <w:rsid w:val="004C6F9C"/>
    <w:rsid w:val="004C7205"/>
    <w:rsid w:val="004C746C"/>
    <w:rsid w:val="004C762E"/>
    <w:rsid w:val="004C76E7"/>
    <w:rsid w:val="004C7766"/>
    <w:rsid w:val="004C7947"/>
    <w:rsid w:val="004C7DA9"/>
    <w:rsid w:val="004D00DA"/>
    <w:rsid w:val="004D02DB"/>
    <w:rsid w:val="004D0707"/>
    <w:rsid w:val="004D070B"/>
    <w:rsid w:val="004D07AF"/>
    <w:rsid w:val="004D0968"/>
    <w:rsid w:val="004D0A63"/>
    <w:rsid w:val="004D0CED"/>
    <w:rsid w:val="004D0EE4"/>
    <w:rsid w:val="004D0F2A"/>
    <w:rsid w:val="004D11D4"/>
    <w:rsid w:val="004D1C13"/>
    <w:rsid w:val="004D1C97"/>
    <w:rsid w:val="004D1D6F"/>
    <w:rsid w:val="004D1DC8"/>
    <w:rsid w:val="004D1DDF"/>
    <w:rsid w:val="004D1FA0"/>
    <w:rsid w:val="004D1FB5"/>
    <w:rsid w:val="004D23C2"/>
    <w:rsid w:val="004D26CE"/>
    <w:rsid w:val="004D270F"/>
    <w:rsid w:val="004D2A20"/>
    <w:rsid w:val="004D2A34"/>
    <w:rsid w:val="004D2B9F"/>
    <w:rsid w:val="004D307F"/>
    <w:rsid w:val="004D3213"/>
    <w:rsid w:val="004D355C"/>
    <w:rsid w:val="004D3A78"/>
    <w:rsid w:val="004D3AA3"/>
    <w:rsid w:val="004D3BAB"/>
    <w:rsid w:val="004D3C96"/>
    <w:rsid w:val="004D3EC5"/>
    <w:rsid w:val="004D3F9C"/>
    <w:rsid w:val="004D4AE6"/>
    <w:rsid w:val="004D4C64"/>
    <w:rsid w:val="004D4D4A"/>
    <w:rsid w:val="004D51D7"/>
    <w:rsid w:val="004D5271"/>
    <w:rsid w:val="004D53B8"/>
    <w:rsid w:val="004D548A"/>
    <w:rsid w:val="004D56FC"/>
    <w:rsid w:val="004D57A3"/>
    <w:rsid w:val="004D59A5"/>
    <w:rsid w:val="004D5EB4"/>
    <w:rsid w:val="004D643A"/>
    <w:rsid w:val="004D643E"/>
    <w:rsid w:val="004D6468"/>
    <w:rsid w:val="004D6839"/>
    <w:rsid w:val="004D6B41"/>
    <w:rsid w:val="004D6BDD"/>
    <w:rsid w:val="004D6EF2"/>
    <w:rsid w:val="004D710E"/>
    <w:rsid w:val="004D7125"/>
    <w:rsid w:val="004D7B0D"/>
    <w:rsid w:val="004D7C71"/>
    <w:rsid w:val="004D7D25"/>
    <w:rsid w:val="004D7E9C"/>
    <w:rsid w:val="004E073C"/>
    <w:rsid w:val="004E0A93"/>
    <w:rsid w:val="004E0D3A"/>
    <w:rsid w:val="004E11E0"/>
    <w:rsid w:val="004E193F"/>
    <w:rsid w:val="004E1BC0"/>
    <w:rsid w:val="004E1DDB"/>
    <w:rsid w:val="004E1DFA"/>
    <w:rsid w:val="004E21A3"/>
    <w:rsid w:val="004E252E"/>
    <w:rsid w:val="004E283C"/>
    <w:rsid w:val="004E288B"/>
    <w:rsid w:val="004E2A65"/>
    <w:rsid w:val="004E3237"/>
    <w:rsid w:val="004E32F8"/>
    <w:rsid w:val="004E3992"/>
    <w:rsid w:val="004E3B01"/>
    <w:rsid w:val="004E3C51"/>
    <w:rsid w:val="004E445A"/>
    <w:rsid w:val="004E472F"/>
    <w:rsid w:val="004E4E11"/>
    <w:rsid w:val="004E4EDC"/>
    <w:rsid w:val="004E5324"/>
    <w:rsid w:val="004E5400"/>
    <w:rsid w:val="004E56A0"/>
    <w:rsid w:val="004E5D0D"/>
    <w:rsid w:val="004E6027"/>
    <w:rsid w:val="004E60EE"/>
    <w:rsid w:val="004E62D1"/>
    <w:rsid w:val="004E65B6"/>
    <w:rsid w:val="004E673E"/>
    <w:rsid w:val="004E68C8"/>
    <w:rsid w:val="004E6D80"/>
    <w:rsid w:val="004E75CA"/>
    <w:rsid w:val="004E7991"/>
    <w:rsid w:val="004E79C0"/>
    <w:rsid w:val="004E7AF9"/>
    <w:rsid w:val="004E7C7C"/>
    <w:rsid w:val="004E7D2D"/>
    <w:rsid w:val="004F01D7"/>
    <w:rsid w:val="004F0364"/>
    <w:rsid w:val="004F0513"/>
    <w:rsid w:val="004F0596"/>
    <w:rsid w:val="004F07D7"/>
    <w:rsid w:val="004F0A12"/>
    <w:rsid w:val="004F0A82"/>
    <w:rsid w:val="004F1202"/>
    <w:rsid w:val="004F124F"/>
    <w:rsid w:val="004F170F"/>
    <w:rsid w:val="004F1743"/>
    <w:rsid w:val="004F188F"/>
    <w:rsid w:val="004F1925"/>
    <w:rsid w:val="004F1935"/>
    <w:rsid w:val="004F1B6E"/>
    <w:rsid w:val="004F1D4D"/>
    <w:rsid w:val="004F1E22"/>
    <w:rsid w:val="004F1E85"/>
    <w:rsid w:val="004F2175"/>
    <w:rsid w:val="004F21C4"/>
    <w:rsid w:val="004F2274"/>
    <w:rsid w:val="004F2822"/>
    <w:rsid w:val="004F2838"/>
    <w:rsid w:val="004F2938"/>
    <w:rsid w:val="004F29BC"/>
    <w:rsid w:val="004F2ACF"/>
    <w:rsid w:val="004F2C6F"/>
    <w:rsid w:val="004F2F6E"/>
    <w:rsid w:val="004F350A"/>
    <w:rsid w:val="004F363B"/>
    <w:rsid w:val="004F3D91"/>
    <w:rsid w:val="004F4155"/>
    <w:rsid w:val="004F437E"/>
    <w:rsid w:val="004F5273"/>
    <w:rsid w:val="004F53A1"/>
    <w:rsid w:val="004F5554"/>
    <w:rsid w:val="004F569E"/>
    <w:rsid w:val="004F585A"/>
    <w:rsid w:val="004F5DA9"/>
    <w:rsid w:val="004F603A"/>
    <w:rsid w:val="004F6236"/>
    <w:rsid w:val="004F625E"/>
    <w:rsid w:val="004F626D"/>
    <w:rsid w:val="004F642C"/>
    <w:rsid w:val="004F6478"/>
    <w:rsid w:val="004F6499"/>
    <w:rsid w:val="004F6538"/>
    <w:rsid w:val="004F6BB7"/>
    <w:rsid w:val="004F6CA9"/>
    <w:rsid w:val="004F7022"/>
    <w:rsid w:val="004F71FC"/>
    <w:rsid w:val="004F774C"/>
    <w:rsid w:val="004F7BC0"/>
    <w:rsid w:val="00500559"/>
    <w:rsid w:val="00500865"/>
    <w:rsid w:val="00500B08"/>
    <w:rsid w:val="00500DDF"/>
    <w:rsid w:val="00501338"/>
    <w:rsid w:val="00501374"/>
    <w:rsid w:val="005016B7"/>
    <w:rsid w:val="00501CD2"/>
    <w:rsid w:val="00502093"/>
    <w:rsid w:val="005020C9"/>
    <w:rsid w:val="0050229F"/>
    <w:rsid w:val="00502366"/>
    <w:rsid w:val="00502567"/>
    <w:rsid w:val="00502818"/>
    <w:rsid w:val="00502892"/>
    <w:rsid w:val="00502B28"/>
    <w:rsid w:val="00502B44"/>
    <w:rsid w:val="00502DAB"/>
    <w:rsid w:val="005034D8"/>
    <w:rsid w:val="00503754"/>
    <w:rsid w:val="00503A33"/>
    <w:rsid w:val="00503B37"/>
    <w:rsid w:val="00503E18"/>
    <w:rsid w:val="00503ED9"/>
    <w:rsid w:val="005042E1"/>
    <w:rsid w:val="00504448"/>
    <w:rsid w:val="00504517"/>
    <w:rsid w:val="00504582"/>
    <w:rsid w:val="0050472E"/>
    <w:rsid w:val="005049FC"/>
    <w:rsid w:val="00504BE3"/>
    <w:rsid w:val="00504D48"/>
    <w:rsid w:val="00504FC8"/>
    <w:rsid w:val="005050E7"/>
    <w:rsid w:val="005050EA"/>
    <w:rsid w:val="00505147"/>
    <w:rsid w:val="00505473"/>
    <w:rsid w:val="00505521"/>
    <w:rsid w:val="005058DA"/>
    <w:rsid w:val="00505E6B"/>
    <w:rsid w:val="00506119"/>
    <w:rsid w:val="00506341"/>
    <w:rsid w:val="005066F9"/>
    <w:rsid w:val="005067A8"/>
    <w:rsid w:val="005068CF"/>
    <w:rsid w:val="00507114"/>
    <w:rsid w:val="00507358"/>
    <w:rsid w:val="00507423"/>
    <w:rsid w:val="005074A6"/>
    <w:rsid w:val="005079ED"/>
    <w:rsid w:val="00507AE3"/>
    <w:rsid w:val="00507B27"/>
    <w:rsid w:val="00507BF8"/>
    <w:rsid w:val="00507D41"/>
    <w:rsid w:val="0051025C"/>
    <w:rsid w:val="00510782"/>
    <w:rsid w:val="00510C1C"/>
    <w:rsid w:val="00510CEE"/>
    <w:rsid w:val="00510EE6"/>
    <w:rsid w:val="00510FEC"/>
    <w:rsid w:val="0051103E"/>
    <w:rsid w:val="00511204"/>
    <w:rsid w:val="00511450"/>
    <w:rsid w:val="00511570"/>
    <w:rsid w:val="0051164F"/>
    <w:rsid w:val="005117C1"/>
    <w:rsid w:val="0051197E"/>
    <w:rsid w:val="00511991"/>
    <w:rsid w:val="00511CC3"/>
    <w:rsid w:val="00511D2E"/>
    <w:rsid w:val="00511D9F"/>
    <w:rsid w:val="005122A2"/>
    <w:rsid w:val="00512DD9"/>
    <w:rsid w:val="00512E0D"/>
    <w:rsid w:val="005131F9"/>
    <w:rsid w:val="005132A1"/>
    <w:rsid w:val="0051389F"/>
    <w:rsid w:val="00513A60"/>
    <w:rsid w:val="00513C5A"/>
    <w:rsid w:val="00514427"/>
    <w:rsid w:val="00514818"/>
    <w:rsid w:val="00515077"/>
    <w:rsid w:val="0051516B"/>
    <w:rsid w:val="005153A0"/>
    <w:rsid w:val="005153D7"/>
    <w:rsid w:val="005160B1"/>
    <w:rsid w:val="005162EE"/>
    <w:rsid w:val="00516420"/>
    <w:rsid w:val="00516778"/>
    <w:rsid w:val="00516818"/>
    <w:rsid w:val="005168F9"/>
    <w:rsid w:val="00516FFE"/>
    <w:rsid w:val="005176F1"/>
    <w:rsid w:val="00517AF7"/>
    <w:rsid w:val="00517C50"/>
    <w:rsid w:val="00517C79"/>
    <w:rsid w:val="00517DCE"/>
    <w:rsid w:val="00517EE0"/>
    <w:rsid w:val="00517EF4"/>
    <w:rsid w:val="0052011F"/>
    <w:rsid w:val="0052020B"/>
    <w:rsid w:val="00520361"/>
    <w:rsid w:val="00520BBE"/>
    <w:rsid w:val="00520CFD"/>
    <w:rsid w:val="00520D6D"/>
    <w:rsid w:val="00520DAF"/>
    <w:rsid w:val="00520EED"/>
    <w:rsid w:val="0052139F"/>
    <w:rsid w:val="005214FC"/>
    <w:rsid w:val="005217A5"/>
    <w:rsid w:val="0052183F"/>
    <w:rsid w:val="00521CB2"/>
    <w:rsid w:val="00521CDC"/>
    <w:rsid w:val="00521D67"/>
    <w:rsid w:val="00521F2F"/>
    <w:rsid w:val="00521F35"/>
    <w:rsid w:val="0052228A"/>
    <w:rsid w:val="005223BD"/>
    <w:rsid w:val="00522BE7"/>
    <w:rsid w:val="00522ECD"/>
    <w:rsid w:val="005233B2"/>
    <w:rsid w:val="00523683"/>
    <w:rsid w:val="0052377C"/>
    <w:rsid w:val="00523DFF"/>
    <w:rsid w:val="00524011"/>
    <w:rsid w:val="00524021"/>
    <w:rsid w:val="00524064"/>
    <w:rsid w:val="0052415D"/>
    <w:rsid w:val="00524BDA"/>
    <w:rsid w:val="0052554E"/>
    <w:rsid w:val="00525806"/>
    <w:rsid w:val="005258D7"/>
    <w:rsid w:val="00525DBB"/>
    <w:rsid w:val="005260BE"/>
    <w:rsid w:val="0052639B"/>
    <w:rsid w:val="0052651E"/>
    <w:rsid w:val="00526919"/>
    <w:rsid w:val="00526B06"/>
    <w:rsid w:val="00526BC1"/>
    <w:rsid w:val="00526D73"/>
    <w:rsid w:val="00526FEE"/>
    <w:rsid w:val="005270B2"/>
    <w:rsid w:val="00527327"/>
    <w:rsid w:val="00527754"/>
    <w:rsid w:val="005277F6"/>
    <w:rsid w:val="00527A7D"/>
    <w:rsid w:val="00527DFF"/>
    <w:rsid w:val="0053005B"/>
    <w:rsid w:val="005303DC"/>
    <w:rsid w:val="005304BA"/>
    <w:rsid w:val="00530753"/>
    <w:rsid w:val="005308C9"/>
    <w:rsid w:val="00530909"/>
    <w:rsid w:val="005309AA"/>
    <w:rsid w:val="005309AD"/>
    <w:rsid w:val="00530E69"/>
    <w:rsid w:val="0053117A"/>
    <w:rsid w:val="005311A6"/>
    <w:rsid w:val="005311CC"/>
    <w:rsid w:val="005316A1"/>
    <w:rsid w:val="005316B4"/>
    <w:rsid w:val="00531864"/>
    <w:rsid w:val="00531B86"/>
    <w:rsid w:val="00531E28"/>
    <w:rsid w:val="00531F44"/>
    <w:rsid w:val="005325A1"/>
    <w:rsid w:val="0053262C"/>
    <w:rsid w:val="0053263F"/>
    <w:rsid w:val="0053269E"/>
    <w:rsid w:val="00532817"/>
    <w:rsid w:val="00532967"/>
    <w:rsid w:val="005329B9"/>
    <w:rsid w:val="00532A90"/>
    <w:rsid w:val="00533130"/>
    <w:rsid w:val="00533229"/>
    <w:rsid w:val="005336E3"/>
    <w:rsid w:val="00533A7B"/>
    <w:rsid w:val="00533B75"/>
    <w:rsid w:val="00533C65"/>
    <w:rsid w:val="00533D73"/>
    <w:rsid w:val="0053442F"/>
    <w:rsid w:val="005348CB"/>
    <w:rsid w:val="00534ACC"/>
    <w:rsid w:val="00534AF8"/>
    <w:rsid w:val="00534E29"/>
    <w:rsid w:val="005350E8"/>
    <w:rsid w:val="0053519E"/>
    <w:rsid w:val="0053533F"/>
    <w:rsid w:val="00535460"/>
    <w:rsid w:val="005356A8"/>
    <w:rsid w:val="00535BCB"/>
    <w:rsid w:val="00535C5A"/>
    <w:rsid w:val="00535F8A"/>
    <w:rsid w:val="00536CDE"/>
    <w:rsid w:val="00536D82"/>
    <w:rsid w:val="00536D93"/>
    <w:rsid w:val="00536E0C"/>
    <w:rsid w:val="005371F3"/>
    <w:rsid w:val="005373EB"/>
    <w:rsid w:val="0053783D"/>
    <w:rsid w:val="00537EA3"/>
    <w:rsid w:val="005400D9"/>
    <w:rsid w:val="00540208"/>
    <w:rsid w:val="005404F2"/>
    <w:rsid w:val="00540587"/>
    <w:rsid w:val="005405D1"/>
    <w:rsid w:val="00540C92"/>
    <w:rsid w:val="0054119A"/>
    <w:rsid w:val="005411BE"/>
    <w:rsid w:val="005413F0"/>
    <w:rsid w:val="005416B4"/>
    <w:rsid w:val="005418D2"/>
    <w:rsid w:val="00541A62"/>
    <w:rsid w:val="00541A7F"/>
    <w:rsid w:val="005426CA"/>
    <w:rsid w:val="005429A7"/>
    <w:rsid w:val="00542B8B"/>
    <w:rsid w:val="00542D67"/>
    <w:rsid w:val="00542DD8"/>
    <w:rsid w:val="0054336D"/>
    <w:rsid w:val="00543518"/>
    <w:rsid w:val="005436F4"/>
    <w:rsid w:val="005438D0"/>
    <w:rsid w:val="00543C6C"/>
    <w:rsid w:val="005440B0"/>
    <w:rsid w:val="005440E0"/>
    <w:rsid w:val="005442A2"/>
    <w:rsid w:val="005444F3"/>
    <w:rsid w:val="005446C4"/>
    <w:rsid w:val="00544A40"/>
    <w:rsid w:val="00544D6A"/>
    <w:rsid w:val="00544E9D"/>
    <w:rsid w:val="00545359"/>
    <w:rsid w:val="00545491"/>
    <w:rsid w:val="00545802"/>
    <w:rsid w:val="00545BE4"/>
    <w:rsid w:val="00545ED2"/>
    <w:rsid w:val="00545F60"/>
    <w:rsid w:val="00545FED"/>
    <w:rsid w:val="005460F0"/>
    <w:rsid w:val="00546487"/>
    <w:rsid w:val="0054667A"/>
    <w:rsid w:val="00546927"/>
    <w:rsid w:val="00546C28"/>
    <w:rsid w:val="00546D46"/>
    <w:rsid w:val="00546E79"/>
    <w:rsid w:val="00546EEF"/>
    <w:rsid w:val="005475BD"/>
    <w:rsid w:val="005475D0"/>
    <w:rsid w:val="00547926"/>
    <w:rsid w:val="00547B8B"/>
    <w:rsid w:val="005502DE"/>
    <w:rsid w:val="005504FB"/>
    <w:rsid w:val="005505A0"/>
    <w:rsid w:val="005508F3"/>
    <w:rsid w:val="00550BDD"/>
    <w:rsid w:val="00550C11"/>
    <w:rsid w:val="005519D6"/>
    <w:rsid w:val="005521DA"/>
    <w:rsid w:val="00552468"/>
    <w:rsid w:val="00552483"/>
    <w:rsid w:val="005524C5"/>
    <w:rsid w:val="005526DB"/>
    <w:rsid w:val="00552949"/>
    <w:rsid w:val="00552C8F"/>
    <w:rsid w:val="00552E05"/>
    <w:rsid w:val="00552E28"/>
    <w:rsid w:val="00552F55"/>
    <w:rsid w:val="00553DB6"/>
    <w:rsid w:val="00553F09"/>
    <w:rsid w:val="00554208"/>
    <w:rsid w:val="00554771"/>
    <w:rsid w:val="005547A5"/>
    <w:rsid w:val="005548EF"/>
    <w:rsid w:val="00554A64"/>
    <w:rsid w:val="005550A2"/>
    <w:rsid w:val="005551CC"/>
    <w:rsid w:val="0055529E"/>
    <w:rsid w:val="0055556F"/>
    <w:rsid w:val="00555B28"/>
    <w:rsid w:val="00555C00"/>
    <w:rsid w:val="00555E34"/>
    <w:rsid w:val="00555EDD"/>
    <w:rsid w:val="005560DA"/>
    <w:rsid w:val="005562CA"/>
    <w:rsid w:val="0055637F"/>
    <w:rsid w:val="005563AD"/>
    <w:rsid w:val="005564EB"/>
    <w:rsid w:val="0055650E"/>
    <w:rsid w:val="00556B7A"/>
    <w:rsid w:val="00556CE7"/>
    <w:rsid w:val="00556E5A"/>
    <w:rsid w:val="00556E93"/>
    <w:rsid w:val="00556FEA"/>
    <w:rsid w:val="0055705D"/>
    <w:rsid w:val="005572C1"/>
    <w:rsid w:val="00557398"/>
    <w:rsid w:val="00557517"/>
    <w:rsid w:val="00557579"/>
    <w:rsid w:val="00557794"/>
    <w:rsid w:val="0055788C"/>
    <w:rsid w:val="00557A0E"/>
    <w:rsid w:val="00557B1D"/>
    <w:rsid w:val="00557CD6"/>
    <w:rsid w:val="005605A6"/>
    <w:rsid w:val="0056092C"/>
    <w:rsid w:val="005609A8"/>
    <w:rsid w:val="00560C68"/>
    <w:rsid w:val="0056188D"/>
    <w:rsid w:val="00561AA6"/>
    <w:rsid w:val="00561B8A"/>
    <w:rsid w:val="00561B8B"/>
    <w:rsid w:val="00561E43"/>
    <w:rsid w:val="0056222E"/>
    <w:rsid w:val="005624C2"/>
    <w:rsid w:val="005625C6"/>
    <w:rsid w:val="005628EB"/>
    <w:rsid w:val="00562E67"/>
    <w:rsid w:val="005633E9"/>
    <w:rsid w:val="0056381C"/>
    <w:rsid w:val="00563C67"/>
    <w:rsid w:val="00563CF2"/>
    <w:rsid w:val="00564082"/>
    <w:rsid w:val="00564152"/>
    <w:rsid w:val="0056443D"/>
    <w:rsid w:val="0056475D"/>
    <w:rsid w:val="005649CD"/>
    <w:rsid w:val="00564AC0"/>
    <w:rsid w:val="00564E6E"/>
    <w:rsid w:val="00564F51"/>
    <w:rsid w:val="00565220"/>
    <w:rsid w:val="00565268"/>
    <w:rsid w:val="005653B6"/>
    <w:rsid w:val="005658C4"/>
    <w:rsid w:val="00565AC0"/>
    <w:rsid w:val="00565BF4"/>
    <w:rsid w:val="005662F7"/>
    <w:rsid w:val="005669DB"/>
    <w:rsid w:val="00566A69"/>
    <w:rsid w:val="00566D7F"/>
    <w:rsid w:val="00567207"/>
    <w:rsid w:val="005675F2"/>
    <w:rsid w:val="00567E09"/>
    <w:rsid w:val="00567E7E"/>
    <w:rsid w:val="0057039C"/>
    <w:rsid w:val="00570497"/>
    <w:rsid w:val="00570585"/>
    <w:rsid w:val="00570CA9"/>
    <w:rsid w:val="00570E58"/>
    <w:rsid w:val="00570FA2"/>
    <w:rsid w:val="00570FD3"/>
    <w:rsid w:val="00570FE8"/>
    <w:rsid w:val="005710DE"/>
    <w:rsid w:val="00571280"/>
    <w:rsid w:val="005713BA"/>
    <w:rsid w:val="00571582"/>
    <w:rsid w:val="005719E8"/>
    <w:rsid w:val="00571AB8"/>
    <w:rsid w:val="00572090"/>
    <w:rsid w:val="005721C3"/>
    <w:rsid w:val="005723D8"/>
    <w:rsid w:val="005725BD"/>
    <w:rsid w:val="005726A1"/>
    <w:rsid w:val="0057278F"/>
    <w:rsid w:val="005728DE"/>
    <w:rsid w:val="00572A42"/>
    <w:rsid w:val="00572C95"/>
    <w:rsid w:val="00572F42"/>
    <w:rsid w:val="005730D0"/>
    <w:rsid w:val="005731C0"/>
    <w:rsid w:val="005733C9"/>
    <w:rsid w:val="00573598"/>
    <w:rsid w:val="005736C0"/>
    <w:rsid w:val="00573EF3"/>
    <w:rsid w:val="00573FCA"/>
    <w:rsid w:val="00574261"/>
    <w:rsid w:val="005746B4"/>
    <w:rsid w:val="00574701"/>
    <w:rsid w:val="005749F1"/>
    <w:rsid w:val="00574B75"/>
    <w:rsid w:val="00574CBD"/>
    <w:rsid w:val="00574E06"/>
    <w:rsid w:val="00574F9D"/>
    <w:rsid w:val="0057508C"/>
    <w:rsid w:val="005752A4"/>
    <w:rsid w:val="005758D4"/>
    <w:rsid w:val="00575920"/>
    <w:rsid w:val="00575F02"/>
    <w:rsid w:val="005761D8"/>
    <w:rsid w:val="00576602"/>
    <w:rsid w:val="005767B7"/>
    <w:rsid w:val="00576992"/>
    <w:rsid w:val="00576F65"/>
    <w:rsid w:val="0057723C"/>
    <w:rsid w:val="005774D0"/>
    <w:rsid w:val="00577A4C"/>
    <w:rsid w:val="00577FF4"/>
    <w:rsid w:val="00580240"/>
    <w:rsid w:val="00580CA7"/>
    <w:rsid w:val="00580DB1"/>
    <w:rsid w:val="0058120E"/>
    <w:rsid w:val="00581583"/>
    <w:rsid w:val="005818F6"/>
    <w:rsid w:val="00581B8A"/>
    <w:rsid w:val="00581CFA"/>
    <w:rsid w:val="00581DBB"/>
    <w:rsid w:val="00581F10"/>
    <w:rsid w:val="00581F8A"/>
    <w:rsid w:val="005820E3"/>
    <w:rsid w:val="0058222E"/>
    <w:rsid w:val="00582768"/>
    <w:rsid w:val="00582993"/>
    <w:rsid w:val="00582A6C"/>
    <w:rsid w:val="00582BCA"/>
    <w:rsid w:val="00583070"/>
    <w:rsid w:val="0058388B"/>
    <w:rsid w:val="00583A4F"/>
    <w:rsid w:val="00583C82"/>
    <w:rsid w:val="00583DA0"/>
    <w:rsid w:val="00583DB9"/>
    <w:rsid w:val="00583FCF"/>
    <w:rsid w:val="005846B5"/>
    <w:rsid w:val="005846D8"/>
    <w:rsid w:val="00584E1E"/>
    <w:rsid w:val="00584F0C"/>
    <w:rsid w:val="00585010"/>
    <w:rsid w:val="005853BB"/>
    <w:rsid w:val="005853E2"/>
    <w:rsid w:val="005855A4"/>
    <w:rsid w:val="005856FC"/>
    <w:rsid w:val="00585E3F"/>
    <w:rsid w:val="00586087"/>
    <w:rsid w:val="005861B6"/>
    <w:rsid w:val="0058625D"/>
    <w:rsid w:val="00586280"/>
    <w:rsid w:val="0058647E"/>
    <w:rsid w:val="005868FC"/>
    <w:rsid w:val="00586A9D"/>
    <w:rsid w:val="00586B14"/>
    <w:rsid w:val="00586EC7"/>
    <w:rsid w:val="00586ED0"/>
    <w:rsid w:val="00586FB4"/>
    <w:rsid w:val="005872BA"/>
    <w:rsid w:val="005872EB"/>
    <w:rsid w:val="005876B9"/>
    <w:rsid w:val="005877AB"/>
    <w:rsid w:val="00587D07"/>
    <w:rsid w:val="00587E56"/>
    <w:rsid w:val="00587EEE"/>
    <w:rsid w:val="005903BC"/>
    <w:rsid w:val="0059052A"/>
    <w:rsid w:val="0059063E"/>
    <w:rsid w:val="00590762"/>
    <w:rsid w:val="005907F1"/>
    <w:rsid w:val="00590BFB"/>
    <w:rsid w:val="00590C03"/>
    <w:rsid w:val="00590D3F"/>
    <w:rsid w:val="00590F73"/>
    <w:rsid w:val="0059167A"/>
    <w:rsid w:val="005916CD"/>
    <w:rsid w:val="005919D6"/>
    <w:rsid w:val="00591D76"/>
    <w:rsid w:val="00591DED"/>
    <w:rsid w:val="00591F30"/>
    <w:rsid w:val="005922E9"/>
    <w:rsid w:val="005924EB"/>
    <w:rsid w:val="005924EC"/>
    <w:rsid w:val="00592664"/>
    <w:rsid w:val="00592957"/>
    <w:rsid w:val="00592A13"/>
    <w:rsid w:val="00592A5D"/>
    <w:rsid w:val="00592B27"/>
    <w:rsid w:val="00592B9B"/>
    <w:rsid w:val="00592D05"/>
    <w:rsid w:val="0059322E"/>
    <w:rsid w:val="005932CD"/>
    <w:rsid w:val="005935EF"/>
    <w:rsid w:val="005937B5"/>
    <w:rsid w:val="00593BDD"/>
    <w:rsid w:val="00593DD7"/>
    <w:rsid w:val="00593E05"/>
    <w:rsid w:val="0059493A"/>
    <w:rsid w:val="00594B00"/>
    <w:rsid w:val="00594B12"/>
    <w:rsid w:val="005956F3"/>
    <w:rsid w:val="00595A95"/>
    <w:rsid w:val="00595D61"/>
    <w:rsid w:val="00596A51"/>
    <w:rsid w:val="00596C02"/>
    <w:rsid w:val="00596D9C"/>
    <w:rsid w:val="00596F73"/>
    <w:rsid w:val="005971CB"/>
    <w:rsid w:val="005971EB"/>
    <w:rsid w:val="005973ED"/>
    <w:rsid w:val="00597567"/>
    <w:rsid w:val="0059785E"/>
    <w:rsid w:val="005A0114"/>
    <w:rsid w:val="005A0A6D"/>
    <w:rsid w:val="005A0F4E"/>
    <w:rsid w:val="005A1092"/>
    <w:rsid w:val="005A115A"/>
    <w:rsid w:val="005A128C"/>
    <w:rsid w:val="005A14CC"/>
    <w:rsid w:val="005A1864"/>
    <w:rsid w:val="005A19BF"/>
    <w:rsid w:val="005A1E63"/>
    <w:rsid w:val="005A265A"/>
    <w:rsid w:val="005A29BB"/>
    <w:rsid w:val="005A2DF1"/>
    <w:rsid w:val="005A2F37"/>
    <w:rsid w:val="005A34B2"/>
    <w:rsid w:val="005A3707"/>
    <w:rsid w:val="005A3870"/>
    <w:rsid w:val="005A3A74"/>
    <w:rsid w:val="005A3CBF"/>
    <w:rsid w:val="005A3E3D"/>
    <w:rsid w:val="005A412A"/>
    <w:rsid w:val="005A455F"/>
    <w:rsid w:val="005A4781"/>
    <w:rsid w:val="005A4B47"/>
    <w:rsid w:val="005A4C84"/>
    <w:rsid w:val="005A5177"/>
    <w:rsid w:val="005A52AD"/>
    <w:rsid w:val="005A53E3"/>
    <w:rsid w:val="005A5593"/>
    <w:rsid w:val="005A57E6"/>
    <w:rsid w:val="005A5D36"/>
    <w:rsid w:val="005A6014"/>
    <w:rsid w:val="005A6023"/>
    <w:rsid w:val="005A6045"/>
    <w:rsid w:val="005A6078"/>
    <w:rsid w:val="005A64F7"/>
    <w:rsid w:val="005A71EE"/>
    <w:rsid w:val="005A76C9"/>
    <w:rsid w:val="005A7F7E"/>
    <w:rsid w:val="005B013C"/>
    <w:rsid w:val="005B01A9"/>
    <w:rsid w:val="005B0248"/>
    <w:rsid w:val="005B0294"/>
    <w:rsid w:val="005B05DA"/>
    <w:rsid w:val="005B089C"/>
    <w:rsid w:val="005B08C6"/>
    <w:rsid w:val="005B0972"/>
    <w:rsid w:val="005B0A30"/>
    <w:rsid w:val="005B0DA1"/>
    <w:rsid w:val="005B0F8E"/>
    <w:rsid w:val="005B11C9"/>
    <w:rsid w:val="005B1571"/>
    <w:rsid w:val="005B1649"/>
    <w:rsid w:val="005B18D1"/>
    <w:rsid w:val="005B1B2E"/>
    <w:rsid w:val="005B1BB2"/>
    <w:rsid w:val="005B1D5D"/>
    <w:rsid w:val="005B1D89"/>
    <w:rsid w:val="005B1DE1"/>
    <w:rsid w:val="005B22B1"/>
    <w:rsid w:val="005B2574"/>
    <w:rsid w:val="005B302A"/>
    <w:rsid w:val="005B307C"/>
    <w:rsid w:val="005B35A1"/>
    <w:rsid w:val="005B37F5"/>
    <w:rsid w:val="005B38F6"/>
    <w:rsid w:val="005B3DE2"/>
    <w:rsid w:val="005B44DC"/>
    <w:rsid w:val="005B44FC"/>
    <w:rsid w:val="005B48FC"/>
    <w:rsid w:val="005B4EFF"/>
    <w:rsid w:val="005B503E"/>
    <w:rsid w:val="005B5412"/>
    <w:rsid w:val="005B54EE"/>
    <w:rsid w:val="005B5571"/>
    <w:rsid w:val="005B5A4E"/>
    <w:rsid w:val="005B5C4E"/>
    <w:rsid w:val="005B61AE"/>
    <w:rsid w:val="005B6235"/>
    <w:rsid w:val="005B6569"/>
    <w:rsid w:val="005B6907"/>
    <w:rsid w:val="005B69EF"/>
    <w:rsid w:val="005B6A79"/>
    <w:rsid w:val="005B7005"/>
    <w:rsid w:val="005B7165"/>
    <w:rsid w:val="005B75E5"/>
    <w:rsid w:val="005B7BFB"/>
    <w:rsid w:val="005B7DE6"/>
    <w:rsid w:val="005B7E0B"/>
    <w:rsid w:val="005B7FD3"/>
    <w:rsid w:val="005C05F0"/>
    <w:rsid w:val="005C0E92"/>
    <w:rsid w:val="005C1227"/>
    <w:rsid w:val="005C1991"/>
    <w:rsid w:val="005C1AEB"/>
    <w:rsid w:val="005C1AFC"/>
    <w:rsid w:val="005C1BD2"/>
    <w:rsid w:val="005C1E55"/>
    <w:rsid w:val="005C2059"/>
    <w:rsid w:val="005C243A"/>
    <w:rsid w:val="005C2B78"/>
    <w:rsid w:val="005C2C02"/>
    <w:rsid w:val="005C2F0F"/>
    <w:rsid w:val="005C2F11"/>
    <w:rsid w:val="005C2F1C"/>
    <w:rsid w:val="005C3947"/>
    <w:rsid w:val="005C3B79"/>
    <w:rsid w:val="005C3C88"/>
    <w:rsid w:val="005C400F"/>
    <w:rsid w:val="005C40D5"/>
    <w:rsid w:val="005C418F"/>
    <w:rsid w:val="005C43D6"/>
    <w:rsid w:val="005C450C"/>
    <w:rsid w:val="005C45D8"/>
    <w:rsid w:val="005C4B88"/>
    <w:rsid w:val="005C4C01"/>
    <w:rsid w:val="005C4FE2"/>
    <w:rsid w:val="005C501B"/>
    <w:rsid w:val="005C5222"/>
    <w:rsid w:val="005C524C"/>
    <w:rsid w:val="005C547C"/>
    <w:rsid w:val="005C57FE"/>
    <w:rsid w:val="005C5CFB"/>
    <w:rsid w:val="005C5DE4"/>
    <w:rsid w:val="005C646E"/>
    <w:rsid w:val="005C6530"/>
    <w:rsid w:val="005C6590"/>
    <w:rsid w:val="005C667C"/>
    <w:rsid w:val="005C66CE"/>
    <w:rsid w:val="005C6952"/>
    <w:rsid w:val="005C6DD5"/>
    <w:rsid w:val="005C70C0"/>
    <w:rsid w:val="005C735B"/>
    <w:rsid w:val="005C7785"/>
    <w:rsid w:val="005C7AED"/>
    <w:rsid w:val="005D0064"/>
    <w:rsid w:val="005D0881"/>
    <w:rsid w:val="005D0D84"/>
    <w:rsid w:val="005D1132"/>
    <w:rsid w:val="005D1AE3"/>
    <w:rsid w:val="005D2079"/>
    <w:rsid w:val="005D221D"/>
    <w:rsid w:val="005D2316"/>
    <w:rsid w:val="005D26F4"/>
    <w:rsid w:val="005D2E8B"/>
    <w:rsid w:val="005D34D5"/>
    <w:rsid w:val="005D356E"/>
    <w:rsid w:val="005D3752"/>
    <w:rsid w:val="005D3D23"/>
    <w:rsid w:val="005D3D91"/>
    <w:rsid w:val="005D3F2D"/>
    <w:rsid w:val="005D4954"/>
    <w:rsid w:val="005D4F8E"/>
    <w:rsid w:val="005D540B"/>
    <w:rsid w:val="005D5461"/>
    <w:rsid w:val="005D54B5"/>
    <w:rsid w:val="005D569C"/>
    <w:rsid w:val="005D56A8"/>
    <w:rsid w:val="005D5ACE"/>
    <w:rsid w:val="005D5B07"/>
    <w:rsid w:val="005D6024"/>
    <w:rsid w:val="005D606C"/>
    <w:rsid w:val="005D611A"/>
    <w:rsid w:val="005D6161"/>
    <w:rsid w:val="005D646F"/>
    <w:rsid w:val="005D6635"/>
    <w:rsid w:val="005D68F7"/>
    <w:rsid w:val="005D6949"/>
    <w:rsid w:val="005D6A8A"/>
    <w:rsid w:val="005D6B81"/>
    <w:rsid w:val="005D6E48"/>
    <w:rsid w:val="005D6E85"/>
    <w:rsid w:val="005D7271"/>
    <w:rsid w:val="005D75E6"/>
    <w:rsid w:val="005D7A14"/>
    <w:rsid w:val="005D7DB7"/>
    <w:rsid w:val="005D7FE8"/>
    <w:rsid w:val="005E03AF"/>
    <w:rsid w:val="005E0D1E"/>
    <w:rsid w:val="005E143E"/>
    <w:rsid w:val="005E16B8"/>
    <w:rsid w:val="005E171E"/>
    <w:rsid w:val="005E179D"/>
    <w:rsid w:val="005E188C"/>
    <w:rsid w:val="005E1E68"/>
    <w:rsid w:val="005E2743"/>
    <w:rsid w:val="005E2DE9"/>
    <w:rsid w:val="005E2DF8"/>
    <w:rsid w:val="005E2F3E"/>
    <w:rsid w:val="005E3050"/>
    <w:rsid w:val="005E3116"/>
    <w:rsid w:val="005E3612"/>
    <w:rsid w:val="005E3B01"/>
    <w:rsid w:val="005E3B88"/>
    <w:rsid w:val="005E3B9D"/>
    <w:rsid w:val="005E3C9E"/>
    <w:rsid w:val="005E43AE"/>
    <w:rsid w:val="005E4627"/>
    <w:rsid w:val="005E47F3"/>
    <w:rsid w:val="005E47F8"/>
    <w:rsid w:val="005E4804"/>
    <w:rsid w:val="005E4A8B"/>
    <w:rsid w:val="005E4AFC"/>
    <w:rsid w:val="005E514D"/>
    <w:rsid w:val="005E51FE"/>
    <w:rsid w:val="005E53B0"/>
    <w:rsid w:val="005E5BAE"/>
    <w:rsid w:val="005E5EC4"/>
    <w:rsid w:val="005E6120"/>
    <w:rsid w:val="005E61C2"/>
    <w:rsid w:val="005E6BF9"/>
    <w:rsid w:val="005E6D87"/>
    <w:rsid w:val="005E772C"/>
    <w:rsid w:val="005E772D"/>
    <w:rsid w:val="005E77BE"/>
    <w:rsid w:val="005E7927"/>
    <w:rsid w:val="005E7AA3"/>
    <w:rsid w:val="005E7CDE"/>
    <w:rsid w:val="005E7CE4"/>
    <w:rsid w:val="005F0106"/>
    <w:rsid w:val="005F034C"/>
    <w:rsid w:val="005F03E3"/>
    <w:rsid w:val="005F0B9E"/>
    <w:rsid w:val="005F1063"/>
    <w:rsid w:val="005F1235"/>
    <w:rsid w:val="005F135E"/>
    <w:rsid w:val="005F16D2"/>
    <w:rsid w:val="005F1A25"/>
    <w:rsid w:val="005F1C49"/>
    <w:rsid w:val="005F201B"/>
    <w:rsid w:val="005F2176"/>
    <w:rsid w:val="005F22C3"/>
    <w:rsid w:val="005F2729"/>
    <w:rsid w:val="005F2922"/>
    <w:rsid w:val="005F2BDF"/>
    <w:rsid w:val="005F300B"/>
    <w:rsid w:val="005F3415"/>
    <w:rsid w:val="005F36B7"/>
    <w:rsid w:val="005F3800"/>
    <w:rsid w:val="005F39C7"/>
    <w:rsid w:val="005F3A01"/>
    <w:rsid w:val="005F402E"/>
    <w:rsid w:val="005F4177"/>
    <w:rsid w:val="005F4269"/>
    <w:rsid w:val="005F4647"/>
    <w:rsid w:val="005F4B2A"/>
    <w:rsid w:val="005F4C6E"/>
    <w:rsid w:val="005F4D9A"/>
    <w:rsid w:val="005F533D"/>
    <w:rsid w:val="005F5824"/>
    <w:rsid w:val="005F5A04"/>
    <w:rsid w:val="005F5F0E"/>
    <w:rsid w:val="005F63FA"/>
    <w:rsid w:val="005F6B96"/>
    <w:rsid w:val="005F6C73"/>
    <w:rsid w:val="005F6F6F"/>
    <w:rsid w:val="005F78FC"/>
    <w:rsid w:val="005F7A79"/>
    <w:rsid w:val="005F7CE7"/>
    <w:rsid w:val="005F7DC9"/>
    <w:rsid w:val="006003CD"/>
    <w:rsid w:val="00600511"/>
    <w:rsid w:val="00600790"/>
    <w:rsid w:val="00600F14"/>
    <w:rsid w:val="006012BA"/>
    <w:rsid w:val="0060145B"/>
    <w:rsid w:val="006016C5"/>
    <w:rsid w:val="0060178A"/>
    <w:rsid w:val="00601A1C"/>
    <w:rsid w:val="00601DCB"/>
    <w:rsid w:val="00601F20"/>
    <w:rsid w:val="006026F7"/>
    <w:rsid w:val="006031B1"/>
    <w:rsid w:val="0060327F"/>
    <w:rsid w:val="006034FE"/>
    <w:rsid w:val="00603FAB"/>
    <w:rsid w:val="006042E8"/>
    <w:rsid w:val="00604427"/>
    <w:rsid w:val="006048C5"/>
    <w:rsid w:val="00604AB8"/>
    <w:rsid w:val="00604EA8"/>
    <w:rsid w:val="00604F4D"/>
    <w:rsid w:val="00605176"/>
    <w:rsid w:val="006052DA"/>
    <w:rsid w:val="006052F8"/>
    <w:rsid w:val="006054E0"/>
    <w:rsid w:val="006056F7"/>
    <w:rsid w:val="00605AE1"/>
    <w:rsid w:val="00605B24"/>
    <w:rsid w:val="0060637F"/>
    <w:rsid w:val="0060641A"/>
    <w:rsid w:val="006064DE"/>
    <w:rsid w:val="00606500"/>
    <w:rsid w:val="006069BF"/>
    <w:rsid w:val="00606C9D"/>
    <w:rsid w:val="00606ED6"/>
    <w:rsid w:val="006070C2"/>
    <w:rsid w:val="00607376"/>
    <w:rsid w:val="00607641"/>
    <w:rsid w:val="00607C8E"/>
    <w:rsid w:val="00607E70"/>
    <w:rsid w:val="00610185"/>
    <w:rsid w:val="0061033E"/>
    <w:rsid w:val="006103D7"/>
    <w:rsid w:val="00610846"/>
    <w:rsid w:val="00610E7C"/>
    <w:rsid w:val="00610EDD"/>
    <w:rsid w:val="00611984"/>
    <w:rsid w:val="00611B8B"/>
    <w:rsid w:val="00611CE4"/>
    <w:rsid w:val="00611D50"/>
    <w:rsid w:val="00611EEC"/>
    <w:rsid w:val="00612063"/>
    <w:rsid w:val="00612359"/>
    <w:rsid w:val="00612686"/>
    <w:rsid w:val="00612854"/>
    <w:rsid w:val="006128C4"/>
    <w:rsid w:val="00612D12"/>
    <w:rsid w:val="00612DB4"/>
    <w:rsid w:val="00612F28"/>
    <w:rsid w:val="00612F5B"/>
    <w:rsid w:val="00612FA1"/>
    <w:rsid w:val="00613203"/>
    <w:rsid w:val="006133E5"/>
    <w:rsid w:val="00613488"/>
    <w:rsid w:val="00613556"/>
    <w:rsid w:val="00613A24"/>
    <w:rsid w:val="00613BC6"/>
    <w:rsid w:val="00614031"/>
    <w:rsid w:val="0061436F"/>
    <w:rsid w:val="006145E8"/>
    <w:rsid w:val="00614792"/>
    <w:rsid w:val="00614D02"/>
    <w:rsid w:val="00614EFE"/>
    <w:rsid w:val="006154A8"/>
    <w:rsid w:val="0061568F"/>
    <w:rsid w:val="0061578D"/>
    <w:rsid w:val="00615B0D"/>
    <w:rsid w:val="0061657B"/>
    <w:rsid w:val="00616845"/>
    <w:rsid w:val="006169AE"/>
    <w:rsid w:val="00616CCC"/>
    <w:rsid w:val="00616DB4"/>
    <w:rsid w:val="006171DF"/>
    <w:rsid w:val="006175FB"/>
    <w:rsid w:val="00617674"/>
    <w:rsid w:val="00617BF1"/>
    <w:rsid w:val="00620429"/>
    <w:rsid w:val="00620953"/>
    <w:rsid w:val="0062106D"/>
    <w:rsid w:val="006212B7"/>
    <w:rsid w:val="006213CD"/>
    <w:rsid w:val="0062183A"/>
    <w:rsid w:val="00621C7D"/>
    <w:rsid w:val="00621D70"/>
    <w:rsid w:val="00621FA1"/>
    <w:rsid w:val="006221B3"/>
    <w:rsid w:val="00622411"/>
    <w:rsid w:val="00622569"/>
    <w:rsid w:val="006225B3"/>
    <w:rsid w:val="00622665"/>
    <w:rsid w:val="00622AA8"/>
    <w:rsid w:val="006231EF"/>
    <w:rsid w:val="006233C5"/>
    <w:rsid w:val="006239A7"/>
    <w:rsid w:val="00623AF7"/>
    <w:rsid w:val="00623EA2"/>
    <w:rsid w:val="00623F75"/>
    <w:rsid w:val="00623FCB"/>
    <w:rsid w:val="00624186"/>
    <w:rsid w:val="00624312"/>
    <w:rsid w:val="0062483E"/>
    <w:rsid w:val="00624FF4"/>
    <w:rsid w:val="00625039"/>
    <w:rsid w:val="00625059"/>
    <w:rsid w:val="0062515B"/>
    <w:rsid w:val="00625A3F"/>
    <w:rsid w:val="00625A9A"/>
    <w:rsid w:val="00625E04"/>
    <w:rsid w:val="006261E7"/>
    <w:rsid w:val="006265DE"/>
    <w:rsid w:val="00626625"/>
    <w:rsid w:val="0062663B"/>
    <w:rsid w:val="0062680B"/>
    <w:rsid w:val="00626B2E"/>
    <w:rsid w:val="00626C8F"/>
    <w:rsid w:val="00626E67"/>
    <w:rsid w:val="00626E85"/>
    <w:rsid w:val="00626FDA"/>
    <w:rsid w:val="0062742B"/>
    <w:rsid w:val="00627BC8"/>
    <w:rsid w:val="0063072C"/>
    <w:rsid w:val="006308B0"/>
    <w:rsid w:val="0063096D"/>
    <w:rsid w:val="00630E53"/>
    <w:rsid w:val="006316FA"/>
    <w:rsid w:val="00631EB4"/>
    <w:rsid w:val="00631EEF"/>
    <w:rsid w:val="00631F0C"/>
    <w:rsid w:val="00632103"/>
    <w:rsid w:val="00632212"/>
    <w:rsid w:val="00632B16"/>
    <w:rsid w:val="00632B6D"/>
    <w:rsid w:val="00632D62"/>
    <w:rsid w:val="00632EA0"/>
    <w:rsid w:val="006330B8"/>
    <w:rsid w:val="006331DD"/>
    <w:rsid w:val="0063349C"/>
    <w:rsid w:val="0063369C"/>
    <w:rsid w:val="00633718"/>
    <w:rsid w:val="00633751"/>
    <w:rsid w:val="006337AA"/>
    <w:rsid w:val="00633B01"/>
    <w:rsid w:val="00633E7F"/>
    <w:rsid w:val="006342FB"/>
    <w:rsid w:val="00634357"/>
    <w:rsid w:val="00634680"/>
    <w:rsid w:val="00634D80"/>
    <w:rsid w:val="006353AC"/>
    <w:rsid w:val="00635661"/>
    <w:rsid w:val="006358FB"/>
    <w:rsid w:val="00635C1F"/>
    <w:rsid w:val="006361A0"/>
    <w:rsid w:val="006365FD"/>
    <w:rsid w:val="006369AB"/>
    <w:rsid w:val="00636D74"/>
    <w:rsid w:val="00636DF9"/>
    <w:rsid w:val="00636E1F"/>
    <w:rsid w:val="00636E20"/>
    <w:rsid w:val="006373E3"/>
    <w:rsid w:val="006374C1"/>
    <w:rsid w:val="006376A9"/>
    <w:rsid w:val="00637843"/>
    <w:rsid w:val="0063788D"/>
    <w:rsid w:val="006379DA"/>
    <w:rsid w:val="006403C9"/>
    <w:rsid w:val="0064041B"/>
    <w:rsid w:val="006404DB"/>
    <w:rsid w:val="00640CA2"/>
    <w:rsid w:val="006410ED"/>
    <w:rsid w:val="0064115C"/>
    <w:rsid w:val="006414A3"/>
    <w:rsid w:val="00641893"/>
    <w:rsid w:val="00642087"/>
    <w:rsid w:val="00642189"/>
    <w:rsid w:val="006424FB"/>
    <w:rsid w:val="00642CA1"/>
    <w:rsid w:val="006431AB"/>
    <w:rsid w:val="0064321B"/>
    <w:rsid w:val="0064330E"/>
    <w:rsid w:val="00643593"/>
    <w:rsid w:val="006439F4"/>
    <w:rsid w:val="00643E25"/>
    <w:rsid w:val="006440DF"/>
    <w:rsid w:val="00644432"/>
    <w:rsid w:val="00644799"/>
    <w:rsid w:val="006447B4"/>
    <w:rsid w:val="0064484E"/>
    <w:rsid w:val="00644A6C"/>
    <w:rsid w:val="00644AED"/>
    <w:rsid w:val="00644BCC"/>
    <w:rsid w:val="00645204"/>
    <w:rsid w:val="00645315"/>
    <w:rsid w:val="00645670"/>
    <w:rsid w:val="0064579A"/>
    <w:rsid w:val="00645F3E"/>
    <w:rsid w:val="00646883"/>
    <w:rsid w:val="00646BB0"/>
    <w:rsid w:val="00646BE5"/>
    <w:rsid w:val="00646E11"/>
    <w:rsid w:val="00646F76"/>
    <w:rsid w:val="00647003"/>
    <w:rsid w:val="006470C0"/>
    <w:rsid w:val="006471BF"/>
    <w:rsid w:val="00647397"/>
    <w:rsid w:val="00647969"/>
    <w:rsid w:val="00647C19"/>
    <w:rsid w:val="00647F1B"/>
    <w:rsid w:val="00650174"/>
    <w:rsid w:val="00650197"/>
    <w:rsid w:val="006501EF"/>
    <w:rsid w:val="006502BA"/>
    <w:rsid w:val="00650409"/>
    <w:rsid w:val="00650613"/>
    <w:rsid w:val="00650766"/>
    <w:rsid w:val="006508BF"/>
    <w:rsid w:val="0065090C"/>
    <w:rsid w:val="006509AF"/>
    <w:rsid w:val="00650DA5"/>
    <w:rsid w:val="00650EA6"/>
    <w:rsid w:val="006513C9"/>
    <w:rsid w:val="00651552"/>
    <w:rsid w:val="0065192F"/>
    <w:rsid w:val="00651C80"/>
    <w:rsid w:val="00651D2B"/>
    <w:rsid w:val="00651EBD"/>
    <w:rsid w:val="00651F70"/>
    <w:rsid w:val="00652105"/>
    <w:rsid w:val="006524F0"/>
    <w:rsid w:val="00652732"/>
    <w:rsid w:val="00652F43"/>
    <w:rsid w:val="006530BF"/>
    <w:rsid w:val="00653323"/>
    <w:rsid w:val="00653521"/>
    <w:rsid w:val="0065389B"/>
    <w:rsid w:val="0065392D"/>
    <w:rsid w:val="00653BC4"/>
    <w:rsid w:val="00653DA2"/>
    <w:rsid w:val="0065439C"/>
    <w:rsid w:val="0065471B"/>
    <w:rsid w:val="00654C02"/>
    <w:rsid w:val="00654F3C"/>
    <w:rsid w:val="00654FC0"/>
    <w:rsid w:val="0065521A"/>
    <w:rsid w:val="006553A0"/>
    <w:rsid w:val="006557CC"/>
    <w:rsid w:val="006558D0"/>
    <w:rsid w:val="00655D20"/>
    <w:rsid w:val="00655EA7"/>
    <w:rsid w:val="00655EFA"/>
    <w:rsid w:val="0065637C"/>
    <w:rsid w:val="006564E4"/>
    <w:rsid w:val="006566F5"/>
    <w:rsid w:val="00656AD2"/>
    <w:rsid w:val="00656C0A"/>
    <w:rsid w:val="00656C0D"/>
    <w:rsid w:val="00656DD5"/>
    <w:rsid w:val="006571FE"/>
    <w:rsid w:val="006574B0"/>
    <w:rsid w:val="006575CC"/>
    <w:rsid w:val="006579BB"/>
    <w:rsid w:val="00657A5A"/>
    <w:rsid w:val="00657CFB"/>
    <w:rsid w:val="00657E9E"/>
    <w:rsid w:val="00657ED8"/>
    <w:rsid w:val="00660096"/>
    <w:rsid w:val="00660199"/>
    <w:rsid w:val="00660273"/>
    <w:rsid w:val="006606E1"/>
    <w:rsid w:val="006606E5"/>
    <w:rsid w:val="00660AD9"/>
    <w:rsid w:val="00660B8E"/>
    <w:rsid w:val="00660C88"/>
    <w:rsid w:val="00660E30"/>
    <w:rsid w:val="00660EE1"/>
    <w:rsid w:val="006611E4"/>
    <w:rsid w:val="006619B5"/>
    <w:rsid w:val="00661F0F"/>
    <w:rsid w:val="006620C1"/>
    <w:rsid w:val="0066227B"/>
    <w:rsid w:val="00662315"/>
    <w:rsid w:val="006627A7"/>
    <w:rsid w:val="00662E07"/>
    <w:rsid w:val="00663356"/>
    <w:rsid w:val="0066385D"/>
    <w:rsid w:val="0066398C"/>
    <w:rsid w:val="006641B6"/>
    <w:rsid w:val="0066432E"/>
    <w:rsid w:val="006644AE"/>
    <w:rsid w:val="006646F3"/>
    <w:rsid w:val="00664788"/>
    <w:rsid w:val="00664A48"/>
    <w:rsid w:val="00664C0B"/>
    <w:rsid w:val="00664F33"/>
    <w:rsid w:val="006651F2"/>
    <w:rsid w:val="006651FC"/>
    <w:rsid w:val="00665564"/>
    <w:rsid w:val="00665C21"/>
    <w:rsid w:val="00665D7D"/>
    <w:rsid w:val="00665DA9"/>
    <w:rsid w:val="00665F98"/>
    <w:rsid w:val="0066636B"/>
    <w:rsid w:val="006665F7"/>
    <w:rsid w:val="00666925"/>
    <w:rsid w:val="00666D1C"/>
    <w:rsid w:val="00666E3D"/>
    <w:rsid w:val="00666EAA"/>
    <w:rsid w:val="00667050"/>
    <w:rsid w:val="0066708D"/>
    <w:rsid w:val="00667465"/>
    <w:rsid w:val="006674D0"/>
    <w:rsid w:val="006676C3"/>
    <w:rsid w:val="006676CC"/>
    <w:rsid w:val="00667B27"/>
    <w:rsid w:val="006702AD"/>
    <w:rsid w:val="006702B1"/>
    <w:rsid w:val="006704AE"/>
    <w:rsid w:val="00670644"/>
    <w:rsid w:val="0067071D"/>
    <w:rsid w:val="00670824"/>
    <w:rsid w:val="00670A50"/>
    <w:rsid w:val="00670B03"/>
    <w:rsid w:val="00670DC9"/>
    <w:rsid w:val="00670E20"/>
    <w:rsid w:val="00670F41"/>
    <w:rsid w:val="006711CE"/>
    <w:rsid w:val="006712DE"/>
    <w:rsid w:val="00671648"/>
    <w:rsid w:val="00671909"/>
    <w:rsid w:val="006719C3"/>
    <w:rsid w:val="00671BB4"/>
    <w:rsid w:val="00671DE8"/>
    <w:rsid w:val="00671F8E"/>
    <w:rsid w:val="00671FE3"/>
    <w:rsid w:val="006720B2"/>
    <w:rsid w:val="006723C2"/>
    <w:rsid w:val="00672497"/>
    <w:rsid w:val="0067263A"/>
    <w:rsid w:val="006727A5"/>
    <w:rsid w:val="006727F1"/>
    <w:rsid w:val="006728EF"/>
    <w:rsid w:val="00672AB7"/>
    <w:rsid w:val="00672B21"/>
    <w:rsid w:val="00672CCD"/>
    <w:rsid w:val="006736E6"/>
    <w:rsid w:val="006737FD"/>
    <w:rsid w:val="00673874"/>
    <w:rsid w:val="00673957"/>
    <w:rsid w:val="0067427F"/>
    <w:rsid w:val="00674642"/>
    <w:rsid w:val="0067482F"/>
    <w:rsid w:val="00674A45"/>
    <w:rsid w:val="00674BDB"/>
    <w:rsid w:val="00674CE0"/>
    <w:rsid w:val="0067532D"/>
    <w:rsid w:val="006755C4"/>
    <w:rsid w:val="00675AD4"/>
    <w:rsid w:val="00675B2A"/>
    <w:rsid w:val="00675B78"/>
    <w:rsid w:val="00675BEC"/>
    <w:rsid w:val="00675E9C"/>
    <w:rsid w:val="006761E4"/>
    <w:rsid w:val="006765D4"/>
    <w:rsid w:val="006769D9"/>
    <w:rsid w:val="00676DC0"/>
    <w:rsid w:val="006771D6"/>
    <w:rsid w:val="00677562"/>
    <w:rsid w:val="006775B2"/>
    <w:rsid w:val="00677951"/>
    <w:rsid w:val="00677C03"/>
    <w:rsid w:val="00677CC1"/>
    <w:rsid w:val="00677D34"/>
    <w:rsid w:val="00680202"/>
    <w:rsid w:val="00680288"/>
    <w:rsid w:val="00680955"/>
    <w:rsid w:val="006809A0"/>
    <w:rsid w:val="006809A8"/>
    <w:rsid w:val="00680AB1"/>
    <w:rsid w:val="00680ACF"/>
    <w:rsid w:val="00680FB7"/>
    <w:rsid w:val="00681209"/>
    <w:rsid w:val="00681360"/>
    <w:rsid w:val="006813E9"/>
    <w:rsid w:val="006816A1"/>
    <w:rsid w:val="00681898"/>
    <w:rsid w:val="00681C8E"/>
    <w:rsid w:val="00681E88"/>
    <w:rsid w:val="00681F5A"/>
    <w:rsid w:val="0068209C"/>
    <w:rsid w:val="0068218C"/>
    <w:rsid w:val="006829FB"/>
    <w:rsid w:val="00682B0F"/>
    <w:rsid w:val="006831FD"/>
    <w:rsid w:val="006833B2"/>
    <w:rsid w:val="00683509"/>
    <w:rsid w:val="00683559"/>
    <w:rsid w:val="00683AC4"/>
    <w:rsid w:val="00683BBB"/>
    <w:rsid w:val="00683E27"/>
    <w:rsid w:val="00684077"/>
    <w:rsid w:val="006851D3"/>
    <w:rsid w:val="00685385"/>
    <w:rsid w:val="00685B98"/>
    <w:rsid w:val="00685F5D"/>
    <w:rsid w:val="00686109"/>
    <w:rsid w:val="006862D7"/>
    <w:rsid w:val="00686410"/>
    <w:rsid w:val="00686A7B"/>
    <w:rsid w:val="00686B22"/>
    <w:rsid w:val="00686F6F"/>
    <w:rsid w:val="0068752D"/>
    <w:rsid w:val="00687ACD"/>
    <w:rsid w:val="00687FC0"/>
    <w:rsid w:val="00690199"/>
    <w:rsid w:val="006902BF"/>
    <w:rsid w:val="006904AD"/>
    <w:rsid w:val="00690BBA"/>
    <w:rsid w:val="0069127F"/>
    <w:rsid w:val="00691439"/>
    <w:rsid w:val="00691730"/>
    <w:rsid w:val="006918D8"/>
    <w:rsid w:val="00691B4A"/>
    <w:rsid w:val="00691B8A"/>
    <w:rsid w:val="006922B7"/>
    <w:rsid w:val="00692356"/>
    <w:rsid w:val="006925FA"/>
    <w:rsid w:val="006928E7"/>
    <w:rsid w:val="006935AA"/>
    <w:rsid w:val="00693B9C"/>
    <w:rsid w:val="00693CB0"/>
    <w:rsid w:val="00693E82"/>
    <w:rsid w:val="00694398"/>
    <w:rsid w:val="0069440E"/>
    <w:rsid w:val="00694576"/>
    <w:rsid w:val="006946C9"/>
    <w:rsid w:val="00694AC3"/>
    <w:rsid w:val="00694F29"/>
    <w:rsid w:val="00694FFC"/>
    <w:rsid w:val="006951CA"/>
    <w:rsid w:val="00695255"/>
    <w:rsid w:val="0069525A"/>
    <w:rsid w:val="006953EC"/>
    <w:rsid w:val="006954BD"/>
    <w:rsid w:val="00695573"/>
    <w:rsid w:val="00695AE9"/>
    <w:rsid w:val="00695CA2"/>
    <w:rsid w:val="00695D16"/>
    <w:rsid w:val="00695DB9"/>
    <w:rsid w:val="00695F5A"/>
    <w:rsid w:val="0069621F"/>
    <w:rsid w:val="006962DD"/>
    <w:rsid w:val="0069691D"/>
    <w:rsid w:val="0069695D"/>
    <w:rsid w:val="00697076"/>
    <w:rsid w:val="00697243"/>
    <w:rsid w:val="00697500"/>
    <w:rsid w:val="0069775E"/>
    <w:rsid w:val="00697812"/>
    <w:rsid w:val="00697AE9"/>
    <w:rsid w:val="00697B0B"/>
    <w:rsid w:val="006A011A"/>
    <w:rsid w:val="006A02D2"/>
    <w:rsid w:val="006A04C4"/>
    <w:rsid w:val="006A0586"/>
    <w:rsid w:val="006A05CC"/>
    <w:rsid w:val="006A07C1"/>
    <w:rsid w:val="006A07FC"/>
    <w:rsid w:val="006A0AD6"/>
    <w:rsid w:val="006A0C71"/>
    <w:rsid w:val="006A0CD7"/>
    <w:rsid w:val="006A1221"/>
    <w:rsid w:val="006A12BE"/>
    <w:rsid w:val="006A154E"/>
    <w:rsid w:val="006A1824"/>
    <w:rsid w:val="006A1999"/>
    <w:rsid w:val="006A1D4A"/>
    <w:rsid w:val="006A1E0D"/>
    <w:rsid w:val="006A1E6C"/>
    <w:rsid w:val="006A1EB2"/>
    <w:rsid w:val="006A1FF9"/>
    <w:rsid w:val="006A2325"/>
    <w:rsid w:val="006A2340"/>
    <w:rsid w:val="006A24B6"/>
    <w:rsid w:val="006A255E"/>
    <w:rsid w:val="006A29A3"/>
    <w:rsid w:val="006A2A34"/>
    <w:rsid w:val="006A2B7A"/>
    <w:rsid w:val="006A317F"/>
    <w:rsid w:val="006A323C"/>
    <w:rsid w:val="006A3471"/>
    <w:rsid w:val="006A35D8"/>
    <w:rsid w:val="006A3859"/>
    <w:rsid w:val="006A38B4"/>
    <w:rsid w:val="006A3BED"/>
    <w:rsid w:val="006A3CC0"/>
    <w:rsid w:val="006A3DF9"/>
    <w:rsid w:val="006A4018"/>
    <w:rsid w:val="006A478F"/>
    <w:rsid w:val="006A4A75"/>
    <w:rsid w:val="006A4DA0"/>
    <w:rsid w:val="006A4F8D"/>
    <w:rsid w:val="006A51D6"/>
    <w:rsid w:val="006A5706"/>
    <w:rsid w:val="006A5E46"/>
    <w:rsid w:val="006A6331"/>
    <w:rsid w:val="006A637C"/>
    <w:rsid w:val="006A6554"/>
    <w:rsid w:val="006A65B6"/>
    <w:rsid w:val="006A65D9"/>
    <w:rsid w:val="006A6B98"/>
    <w:rsid w:val="006A6C2E"/>
    <w:rsid w:val="006A7105"/>
    <w:rsid w:val="006A71AF"/>
    <w:rsid w:val="006A75C7"/>
    <w:rsid w:val="006A7A22"/>
    <w:rsid w:val="006A7C50"/>
    <w:rsid w:val="006A7E5B"/>
    <w:rsid w:val="006A7ECD"/>
    <w:rsid w:val="006A7F2B"/>
    <w:rsid w:val="006B0128"/>
    <w:rsid w:val="006B0489"/>
    <w:rsid w:val="006B07C1"/>
    <w:rsid w:val="006B097A"/>
    <w:rsid w:val="006B0B8C"/>
    <w:rsid w:val="006B0D54"/>
    <w:rsid w:val="006B0F3F"/>
    <w:rsid w:val="006B16A1"/>
    <w:rsid w:val="006B1C51"/>
    <w:rsid w:val="006B1D05"/>
    <w:rsid w:val="006B1F27"/>
    <w:rsid w:val="006B1F98"/>
    <w:rsid w:val="006B1FEE"/>
    <w:rsid w:val="006B210E"/>
    <w:rsid w:val="006B223C"/>
    <w:rsid w:val="006B224B"/>
    <w:rsid w:val="006B2508"/>
    <w:rsid w:val="006B275B"/>
    <w:rsid w:val="006B2F93"/>
    <w:rsid w:val="006B3B33"/>
    <w:rsid w:val="006B3D19"/>
    <w:rsid w:val="006B3EED"/>
    <w:rsid w:val="006B4058"/>
    <w:rsid w:val="006B42DB"/>
    <w:rsid w:val="006B4363"/>
    <w:rsid w:val="006B4696"/>
    <w:rsid w:val="006B486E"/>
    <w:rsid w:val="006B4870"/>
    <w:rsid w:val="006B49A0"/>
    <w:rsid w:val="006B49FF"/>
    <w:rsid w:val="006B4D05"/>
    <w:rsid w:val="006B4FD4"/>
    <w:rsid w:val="006B50C8"/>
    <w:rsid w:val="006B5108"/>
    <w:rsid w:val="006B5162"/>
    <w:rsid w:val="006B523B"/>
    <w:rsid w:val="006B565B"/>
    <w:rsid w:val="006B5B2A"/>
    <w:rsid w:val="006B5BA0"/>
    <w:rsid w:val="006B5ED0"/>
    <w:rsid w:val="006B62BB"/>
    <w:rsid w:val="006B68D9"/>
    <w:rsid w:val="006B6B01"/>
    <w:rsid w:val="006B6C08"/>
    <w:rsid w:val="006B7556"/>
    <w:rsid w:val="006B769D"/>
    <w:rsid w:val="006B77E7"/>
    <w:rsid w:val="006B7814"/>
    <w:rsid w:val="006B78D9"/>
    <w:rsid w:val="006B79F8"/>
    <w:rsid w:val="006B7D0C"/>
    <w:rsid w:val="006C002A"/>
    <w:rsid w:val="006C0546"/>
    <w:rsid w:val="006C071D"/>
    <w:rsid w:val="006C0D59"/>
    <w:rsid w:val="006C0DAB"/>
    <w:rsid w:val="006C0FB4"/>
    <w:rsid w:val="006C0FD2"/>
    <w:rsid w:val="006C11DD"/>
    <w:rsid w:val="006C1254"/>
    <w:rsid w:val="006C178A"/>
    <w:rsid w:val="006C1BED"/>
    <w:rsid w:val="006C1C69"/>
    <w:rsid w:val="006C1FE8"/>
    <w:rsid w:val="006C20AD"/>
    <w:rsid w:val="006C2364"/>
    <w:rsid w:val="006C23D4"/>
    <w:rsid w:val="006C284E"/>
    <w:rsid w:val="006C2ACF"/>
    <w:rsid w:val="006C2FD7"/>
    <w:rsid w:val="006C3155"/>
    <w:rsid w:val="006C315A"/>
    <w:rsid w:val="006C31EB"/>
    <w:rsid w:val="006C3469"/>
    <w:rsid w:val="006C3594"/>
    <w:rsid w:val="006C4032"/>
    <w:rsid w:val="006C4155"/>
    <w:rsid w:val="006C42B8"/>
    <w:rsid w:val="006C4347"/>
    <w:rsid w:val="006C461D"/>
    <w:rsid w:val="006C463F"/>
    <w:rsid w:val="006C47D4"/>
    <w:rsid w:val="006C48B0"/>
    <w:rsid w:val="006C4EEA"/>
    <w:rsid w:val="006C50A1"/>
    <w:rsid w:val="006C546B"/>
    <w:rsid w:val="006C54FD"/>
    <w:rsid w:val="006C5768"/>
    <w:rsid w:val="006C5A47"/>
    <w:rsid w:val="006C6084"/>
    <w:rsid w:val="006C65EE"/>
    <w:rsid w:val="006C68EC"/>
    <w:rsid w:val="006C6BB7"/>
    <w:rsid w:val="006C6CC8"/>
    <w:rsid w:val="006C6E72"/>
    <w:rsid w:val="006C6E93"/>
    <w:rsid w:val="006C6FCE"/>
    <w:rsid w:val="006C7F2C"/>
    <w:rsid w:val="006C7F5F"/>
    <w:rsid w:val="006D0002"/>
    <w:rsid w:val="006D09BF"/>
    <w:rsid w:val="006D10DB"/>
    <w:rsid w:val="006D11E5"/>
    <w:rsid w:val="006D15C5"/>
    <w:rsid w:val="006D15F2"/>
    <w:rsid w:val="006D1615"/>
    <w:rsid w:val="006D16A2"/>
    <w:rsid w:val="006D171F"/>
    <w:rsid w:val="006D17B6"/>
    <w:rsid w:val="006D19B3"/>
    <w:rsid w:val="006D215D"/>
    <w:rsid w:val="006D2685"/>
    <w:rsid w:val="006D268E"/>
    <w:rsid w:val="006D26F2"/>
    <w:rsid w:val="006D2A8B"/>
    <w:rsid w:val="006D2B14"/>
    <w:rsid w:val="006D2B41"/>
    <w:rsid w:val="006D2B45"/>
    <w:rsid w:val="006D2BEB"/>
    <w:rsid w:val="006D2CA3"/>
    <w:rsid w:val="006D2FE2"/>
    <w:rsid w:val="006D3066"/>
    <w:rsid w:val="006D31B4"/>
    <w:rsid w:val="006D31D5"/>
    <w:rsid w:val="006D3647"/>
    <w:rsid w:val="006D3F23"/>
    <w:rsid w:val="006D44B7"/>
    <w:rsid w:val="006D46C5"/>
    <w:rsid w:val="006D477E"/>
    <w:rsid w:val="006D485B"/>
    <w:rsid w:val="006D4A41"/>
    <w:rsid w:val="006D4BA1"/>
    <w:rsid w:val="006D4BB3"/>
    <w:rsid w:val="006D4DB7"/>
    <w:rsid w:val="006D4DBD"/>
    <w:rsid w:val="006D55C3"/>
    <w:rsid w:val="006D593A"/>
    <w:rsid w:val="006D59D0"/>
    <w:rsid w:val="006D5C1E"/>
    <w:rsid w:val="006D5C88"/>
    <w:rsid w:val="006D5E32"/>
    <w:rsid w:val="006D6039"/>
    <w:rsid w:val="006D64C5"/>
    <w:rsid w:val="006D6A7F"/>
    <w:rsid w:val="006D6F86"/>
    <w:rsid w:val="006D71A6"/>
    <w:rsid w:val="006D71D7"/>
    <w:rsid w:val="006D7368"/>
    <w:rsid w:val="006D73BD"/>
    <w:rsid w:val="006D7662"/>
    <w:rsid w:val="006D7AE2"/>
    <w:rsid w:val="006D7B40"/>
    <w:rsid w:val="006E0102"/>
    <w:rsid w:val="006E027A"/>
    <w:rsid w:val="006E04B1"/>
    <w:rsid w:val="006E07E6"/>
    <w:rsid w:val="006E0BA5"/>
    <w:rsid w:val="006E0CA7"/>
    <w:rsid w:val="006E13D7"/>
    <w:rsid w:val="006E1486"/>
    <w:rsid w:val="006E19D8"/>
    <w:rsid w:val="006E1A27"/>
    <w:rsid w:val="006E1F59"/>
    <w:rsid w:val="006E212A"/>
    <w:rsid w:val="006E2440"/>
    <w:rsid w:val="006E2601"/>
    <w:rsid w:val="006E2AFD"/>
    <w:rsid w:val="006E311F"/>
    <w:rsid w:val="006E334F"/>
    <w:rsid w:val="006E367C"/>
    <w:rsid w:val="006E374A"/>
    <w:rsid w:val="006E3CC3"/>
    <w:rsid w:val="006E3D6E"/>
    <w:rsid w:val="006E425F"/>
    <w:rsid w:val="006E4276"/>
    <w:rsid w:val="006E47B8"/>
    <w:rsid w:val="006E47D0"/>
    <w:rsid w:val="006E48F5"/>
    <w:rsid w:val="006E496C"/>
    <w:rsid w:val="006E4BC5"/>
    <w:rsid w:val="006E4FCF"/>
    <w:rsid w:val="006E52C6"/>
    <w:rsid w:val="006E54E6"/>
    <w:rsid w:val="006E551F"/>
    <w:rsid w:val="006E5B14"/>
    <w:rsid w:val="006E6254"/>
    <w:rsid w:val="006E6270"/>
    <w:rsid w:val="006E64B1"/>
    <w:rsid w:val="006E6667"/>
    <w:rsid w:val="006E66BE"/>
    <w:rsid w:val="006E6757"/>
    <w:rsid w:val="006E679E"/>
    <w:rsid w:val="006E67B7"/>
    <w:rsid w:val="006E69A6"/>
    <w:rsid w:val="006E6A0A"/>
    <w:rsid w:val="006E6B1B"/>
    <w:rsid w:val="006E6B2E"/>
    <w:rsid w:val="006E6BAC"/>
    <w:rsid w:val="006E6E33"/>
    <w:rsid w:val="006E6E50"/>
    <w:rsid w:val="006E725C"/>
    <w:rsid w:val="006E76B8"/>
    <w:rsid w:val="006E7A48"/>
    <w:rsid w:val="006E7E5F"/>
    <w:rsid w:val="006F002B"/>
    <w:rsid w:val="006F0163"/>
    <w:rsid w:val="006F01AB"/>
    <w:rsid w:val="006F0AC6"/>
    <w:rsid w:val="006F0D37"/>
    <w:rsid w:val="006F1A3E"/>
    <w:rsid w:val="006F1A3F"/>
    <w:rsid w:val="006F1AFF"/>
    <w:rsid w:val="006F1B0F"/>
    <w:rsid w:val="006F2098"/>
    <w:rsid w:val="006F210E"/>
    <w:rsid w:val="006F27B4"/>
    <w:rsid w:val="006F2987"/>
    <w:rsid w:val="006F2A86"/>
    <w:rsid w:val="006F2BA9"/>
    <w:rsid w:val="006F2C9C"/>
    <w:rsid w:val="006F3364"/>
    <w:rsid w:val="006F3445"/>
    <w:rsid w:val="006F3525"/>
    <w:rsid w:val="006F356B"/>
    <w:rsid w:val="006F3575"/>
    <w:rsid w:val="006F38BB"/>
    <w:rsid w:val="006F3E71"/>
    <w:rsid w:val="006F3F14"/>
    <w:rsid w:val="006F42AD"/>
    <w:rsid w:val="006F4DC9"/>
    <w:rsid w:val="006F4EDB"/>
    <w:rsid w:val="006F4EEB"/>
    <w:rsid w:val="006F5373"/>
    <w:rsid w:val="006F5511"/>
    <w:rsid w:val="006F59A4"/>
    <w:rsid w:val="006F5A59"/>
    <w:rsid w:val="006F5BBE"/>
    <w:rsid w:val="006F5C15"/>
    <w:rsid w:val="006F5D3D"/>
    <w:rsid w:val="006F63D6"/>
    <w:rsid w:val="006F652D"/>
    <w:rsid w:val="006F66D2"/>
    <w:rsid w:val="006F6CAC"/>
    <w:rsid w:val="006F6ECD"/>
    <w:rsid w:val="006F6FBE"/>
    <w:rsid w:val="006F703D"/>
    <w:rsid w:val="006F72D7"/>
    <w:rsid w:val="006F797D"/>
    <w:rsid w:val="006F7B47"/>
    <w:rsid w:val="006F7D01"/>
    <w:rsid w:val="006F7DA9"/>
    <w:rsid w:val="006F7E87"/>
    <w:rsid w:val="00700124"/>
    <w:rsid w:val="00700543"/>
    <w:rsid w:val="007006F6"/>
    <w:rsid w:val="00700CBC"/>
    <w:rsid w:val="00701350"/>
    <w:rsid w:val="00701619"/>
    <w:rsid w:val="00701808"/>
    <w:rsid w:val="00701939"/>
    <w:rsid w:val="00701BF8"/>
    <w:rsid w:val="00701D57"/>
    <w:rsid w:val="00701DED"/>
    <w:rsid w:val="00702752"/>
    <w:rsid w:val="00702E30"/>
    <w:rsid w:val="00702EFA"/>
    <w:rsid w:val="00702FA0"/>
    <w:rsid w:val="0070346A"/>
    <w:rsid w:val="00703981"/>
    <w:rsid w:val="00703B0A"/>
    <w:rsid w:val="00703CDD"/>
    <w:rsid w:val="00703E5B"/>
    <w:rsid w:val="0070405A"/>
    <w:rsid w:val="007047FF"/>
    <w:rsid w:val="00704AFD"/>
    <w:rsid w:val="00704DFC"/>
    <w:rsid w:val="00704E01"/>
    <w:rsid w:val="00704EC4"/>
    <w:rsid w:val="007051B1"/>
    <w:rsid w:val="00705546"/>
    <w:rsid w:val="007055DD"/>
    <w:rsid w:val="007057E0"/>
    <w:rsid w:val="0070584B"/>
    <w:rsid w:val="00705C95"/>
    <w:rsid w:val="00706441"/>
    <w:rsid w:val="0070682C"/>
    <w:rsid w:val="00706A6E"/>
    <w:rsid w:val="007071FD"/>
    <w:rsid w:val="007073EB"/>
    <w:rsid w:val="007074A6"/>
    <w:rsid w:val="0070785A"/>
    <w:rsid w:val="00707A01"/>
    <w:rsid w:val="00710709"/>
    <w:rsid w:val="00710B58"/>
    <w:rsid w:val="007111C0"/>
    <w:rsid w:val="00711592"/>
    <w:rsid w:val="007119C0"/>
    <w:rsid w:val="0071207A"/>
    <w:rsid w:val="00712190"/>
    <w:rsid w:val="007123B8"/>
    <w:rsid w:val="00712505"/>
    <w:rsid w:val="0071266F"/>
    <w:rsid w:val="00712A66"/>
    <w:rsid w:val="00713010"/>
    <w:rsid w:val="007131D4"/>
    <w:rsid w:val="0071329B"/>
    <w:rsid w:val="007135FF"/>
    <w:rsid w:val="00713852"/>
    <w:rsid w:val="00713A92"/>
    <w:rsid w:val="007141CA"/>
    <w:rsid w:val="0071431E"/>
    <w:rsid w:val="00714EE0"/>
    <w:rsid w:val="00715732"/>
    <w:rsid w:val="00715ECA"/>
    <w:rsid w:val="00716174"/>
    <w:rsid w:val="00716450"/>
    <w:rsid w:val="0071652A"/>
    <w:rsid w:val="0071659B"/>
    <w:rsid w:val="0071699D"/>
    <w:rsid w:val="00716A3B"/>
    <w:rsid w:val="00716A8D"/>
    <w:rsid w:val="00717109"/>
    <w:rsid w:val="0071722E"/>
    <w:rsid w:val="00717441"/>
    <w:rsid w:val="007175E2"/>
    <w:rsid w:val="007178EC"/>
    <w:rsid w:val="007179A4"/>
    <w:rsid w:val="00717BC7"/>
    <w:rsid w:val="00717BD4"/>
    <w:rsid w:val="00717BD8"/>
    <w:rsid w:val="00720376"/>
    <w:rsid w:val="00720542"/>
    <w:rsid w:val="0072075A"/>
    <w:rsid w:val="00720A20"/>
    <w:rsid w:val="00720D2B"/>
    <w:rsid w:val="0072152F"/>
    <w:rsid w:val="00721AC5"/>
    <w:rsid w:val="00721ACA"/>
    <w:rsid w:val="00721BDD"/>
    <w:rsid w:val="00721F43"/>
    <w:rsid w:val="00722072"/>
    <w:rsid w:val="0072209A"/>
    <w:rsid w:val="0072216B"/>
    <w:rsid w:val="007223CB"/>
    <w:rsid w:val="0072241C"/>
    <w:rsid w:val="00722640"/>
    <w:rsid w:val="00722896"/>
    <w:rsid w:val="00722B1F"/>
    <w:rsid w:val="00722B20"/>
    <w:rsid w:val="007233F6"/>
    <w:rsid w:val="00723803"/>
    <w:rsid w:val="00723898"/>
    <w:rsid w:val="00723B7F"/>
    <w:rsid w:val="00723F61"/>
    <w:rsid w:val="0072477E"/>
    <w:rsid w:val="007251A0"/>
    <w:rsid w:val="00725B3B"/>
    <w:rsid w:val="00725FF7"/>
    <w:rsid w:val="007263BA"/>
    <w:rsid w:val="00726527"/>
    <w:rsid w:val="00726561"/>
    <w:rsid w:val="00726774"/>
    <w:rsid w:val="007268E9"/>
    <w:rsid w:val="00727049"/>
    <w:rsid w:val="00727330"/>
    <w:rsid w:val="0072767A"/>
    <w:rsid w:val="007279A0"/>
    <w:rsid w:val="00727BC5"/>
    <w:rsid w:val="00727E60"/>
    <w:rsid w:val="00727E67"/>
    <w:rsid w:val="007302C7"/>
    <w:rsid w:val="00730352"/>
    <w:rsid w:val="007306F9"/>
    <w:rsid w:val="0073074B"/>
    <w:rsid w:val="00730793"/>
    <w:rsid w:val="007308F1"/>
    <w:rsid w:val="00730AAF"/>
    <w:rsid w:val="00731044"/>
    <w:rsid w:val="007312F5"/>
    <w:rsid w:val="00731689"/>
    <w:rsid w:val="00731822"/>
    <w:rsid w:val="00731A1F"/>
    <w:rsid w:val="00731CDD"/>
    <w:rsid w:val="0073253E"/>
    <w:rsid w:val="00732C95"/>
    <w:rsid w:val="0073304C"/>
    <w:rsid w:val="0073375F"/>
    <w:rsid w:val="00733B41"/>
    <w:rsid w:val="00733CF3"/>
    <w:rsid w:val="0073402F"/>
    <w:rsid w:val="0073412B"/>
    <w:rsid w:val="007341A6"/>
    <w:rsid w:val="007344FC"/>
    <w:rsid w:val="00734537"/>
    <w:rsid w:val="00734728"/>
    <w:rsid w:val="00734C28"/>
    <w:rsid w:val="007351F7"/>
    <w:rsid w:val="00735C73"/>
    <w:rsid w:val="00735DF1"/>
    <w:rsid w:val="007360A9"/>
    <w:rsid w:val="007361F9"/>
    <w:rsid w:val="0073656C"/>
    <w:rsid w:val="007365B6"/>
    <w:rsid w:val="007369F5"/>
    <w:rsid w:val="00736BD9"/>
    <w:rsid w:val="00736C8D"/>
    <w:rsid w:val="00736F45"/>
    <w:rsid w:val="0073742B"/>
    <w:rsid w:val="0073754F"/>
    <w:rsid w:val="007375E3"/>
    <w:rsid w:val="0073783F"/>
    <w:rsid w:val="007379B9"/>
    <w:rsid w:val="00737C93"/>
    <w:rsid w:val="00737DA8"/>
    <w:rsid w:val="00741211"/>
    <w:rsid w:val="0074137E"/>
    <w:rsid w:val="00741692"/>
    <w:rsid w:val="007419CF"/>
    <w:rsid w:val="00741BF1"/>
    <w:rsid w:val="00741C0E"/>
    <w:rsid w:val="00741DAE"/>
    <w:rsid w:val="0074230C"/>
    <w:rsid w:val="007427DE"/>
    <w:rsid w:val="00742B57"/>
    <w:rsid w:val="00742DF6"/>
    <w:rsid w:val="00742E58"/>
    <w:rsid w:val="007430B4"/>
    <w:rsid w:val="007432F3"/>
    <w:rsid w:val="007438F6"/>
    <w:rsid w:val="00743AE0"/>
    <w:rsid w:val="00743C58"/>
    <w:rsid w:val="00743D82"/>
    <w:rsid w:val="007441FB"/>
    <w:rsid w:val="007443E2"/>
    <w:rsid w:val="0074484D"/>
    <w:rsid w:val="00744F6D"/>
    <w:rsid w:val="007451D6"/>
    <w:rsid w:val="007451E4"/>
    <w:rsid w:val="00745205"/>
    <w:rsid w:val="007452BF"/>
    <w:rsid w:val="00745527"/>
    <w:rsid w:val="00745536"/>
    <w:rsid w:val="0074563D"/>
    <w:rsid w:val="007457AA"/>
    <w:rsid w:val="007458B2"/>
    <w:rsid w:val="007458E2"/>
    <w:rsid w:val="00745999"/>
    <w:rsid w:val="00745A93"/>
    <w:rsid w:val="00745AC5"/>
    <w:rsid w:val="00745C1D"/>
    <w:rsid w:val="0074637F"/>
    <w:rsid w:val="0074638B"/>
    <w:rsid w:val="00746474"/>
    <w:rsid w:val="0074684B"/>
    <w:rsid w:val="00746868"/>
    <w:rsid w:val="007468C3"/>
    <w:rsid w:val="007469EA"/>
    <w:rsid w:val="00746A69"/>
    <w:rsid w:val="00746CB8"/>
    <w:rsid w:val="00747430"/>
    <w:rsid w:val="00747718"/>
    <w:rsid w:val="00747FDC"/>
    <w:rsid w:val="007504CC"/>
    <w:rsid w:val="007507E6"/>
    <w:rsid w:val="0075102C"/>
    <w:rsid w:val="0075144B"/>
    <w:rsid w:val="00751926"/>
    <w:rsid w:val="00752044"/>
    <w:rsid w:val="0075209F"/>
    <w:rsid w:val="007524BF"/>
    <w:rsid w:val="00752E9B"/>
    <w:rsid w:val="00753087"/>
    <w:rsid w:val="00753298"/>
    <w:rsid w:val="007532F1"/>
    <w:rsid w:val="00753577"/>
    <w:rsid w:val="0075378F"/>
    <w:rsid w:val="00753906"/>
    <w:rsid w:val="00753A96"/>
    <w:rsid w:val="00753B90"/>
    <w:rsid w:val="00753CE2"/>
    <w:rsid w:val="00754212"/>
    <w:rsid w:val="00754839"/>
    <w:rsid w:val="00754843"/>
    <w:rsid w:val="00754846"/>
    <w:rsid w:val="0075488C"/>
    <w:rsid w:val="00754A29"/>
    <w:rsid w:val="00754B7D"/>
    <w:rsid w:val="007551D8"/>
    <w:rsid w:val="00755267"/>
    <w:rsid w:val="007554B2"/>
    <w:rsid w:val="00755532"/>
    <w:rsid w:val="007555B9"/>
    <w:rsid w:val="007556B5"/>
    <w:rsid w:val="00755987"/>
    <w:rsid w:val="00755C2F"/>
    <w:rsid w:val="0075734C"/>
    <w:rsid w:val="007574C8"/>
    <w:rsid w:val="0075783E"/>
    <w:rsid w:val="007579D6"/>
    <w:rsid w:val="00760477"/>
    <w:rsid w:val="007604DE"/>
    <w:rsid w:val="00760524"/>
    <w:rsid w:val="00760AF9"/>
    <w:rsid w:val="00760B71"/>
    <w:rsid w:val="00760BAB"/>
    <w:rsid w:val="00760E34"/>
    <w:rsid w:val="00760F48"/>
    <w:rsid w:val="007611DB"/>
    <w:rsid w:val="00761B0F"/>
    <w:rsid w:val="00762327"/>
    <w:rsid w:val="00762600"/>
    <w:rsid w:val="00762A28"/>
    <w:rsid w:val="00763BBB"/>
    <w:rsid w:val="00763D0E"/>
    <w:rsid w:val="00763FFE"/>
    <w:rsid w:val="007644EE"/>
    <w:rsid w:val="00764534"/>
    <w:rsid w:val="0076463A"/>
    <w:rsid w:val="00764670"/>
    <w:rsid w:val="007649ED"/>
    <w:rsid w:val="0076503E"/>
    <w:rsid w:val="0076583D"/>
    <w:rsid w:val="007659B9"/>
    <w:rsid w:val="00766074"/>
    <w:rsid w:val="007667A3"/>
    <w:rsid w:val="00766851"/>
    <w:rsid w:val="0076687F"/>
    <w:rsid w:val="00766BB2"/>
    <w:rsid w:val="00766D0E"/>
    <w:rsid w:val="00766F9F"/>
    <w:rsid w:val="0076711C"/>
    <w:rsid w:val="0076731E"/>
    <w:rsid w:val="007674E3"/>
    <w:rsid w:val="00767812"/>
    <w:rsid w:val="007678EF"/>
    <w:rsid w:val="00767C0B"/>
    <w:rsid w:val="00767D63"/>
    <w:rsid w:val="00770419"/>
    <w:rsid w:val="0077054E"/>
    <w:rsid w:val="00770C8A"/>
    <w:rsid w:val="00770D43"/>
    <w:rsid w:val="00770F08"/>
    <w:rsid w:val="007711A5"/>
    <w:rsid w:val="007711B2"/>
    <w:rsid w:val="007718F0"/>
    <w:rsid w:val="007719B3"/>
    <w:rsid w:val="0077212B"/>
    <w:rsid w:val="0077285B"/>
    <w:rsid w:val="007728B2"/>
    <w:rsid w:val="00772A63"/>
    <w:rsid w:val="00772CD1"/>
    <w:rsid w:val="00772DE5"/>
    <w:rsid w:val="00772E34"/>
    <w:rsid w:val="00773151"/>
    <w:rsid w:val="007735DB"/>
    <w:rsid w:val="0077371E"/>
    <w:rsid w:val="00774088"/>
    <w:rsid w:val="0077409F"/>
    <w:rsid w:val="0077447C"/>
    <w:rsid w:val="0077460D"/>
    <w:rsid w:val="00774703"/>
    <w:rsid w:val="0077483D"/>
    <w:rsid w:val="00774C84"/>
    <w:rsid w:val="00774FD5"/>
    <w:rsid w:val="007750FF"/>
    <w:rsid w:val="007753AC"/>
    <w:rsid w:val="007758E3"/>
    <w:rsid w:val="00775B09"/>
    <w:rsid w:val="0077626B"/>
    <w:rsid w:val="0077634C"/>
    <w:rsid w:val="00776BDB"/>
    <w:rsid w:val="00776CB0"/>
    <w:rsid w:val="00776CC5"/>
    <w:rsid w:val="00776F36"/>
    <w:rsid w:val="00777D06"/>
    <w:rsid w:val="00777DE5"/>
    <w:rsid w:val="007801E1"/>
    <w:rsid w:val="0078026B"/>
    <w:rsid w:val="00780771"/>
    <w:rsid w:val="0078085F"/>
    <w:rsid w:val="00780958"/>
    <w:rsid w:val="00780E52"/>
    <w:rsid w:val="00780EA8"/>
    <w:rsid w:val="00781197"/>
    <w:rsid w:val="00781406"/>
    <w:rsid w:val="007816C7"/>
    <w:rsid w:val="0078187D"/>
    <w:rsid w:val="0078194B"/>
    <w:rsid w:val="00781B9A"/>
    <w:rsid w:val="00781D45"/>
    <w:rsid w:val="00781EAB"/>
    <w:rsid w:val="007825DE"/>
    <w:rsid w:val="00782D19"/>
    <w:rsid w:val="00782D42"/>
    <w:rsid w:val="00782E53"/>
    <w:rsid w:val="00782F35"/>
    <w:rsid w:val="00782F6D"/>
    <w:rsid w:val="0078305C"/>
    <w:rsid w:val="007838C3"/>
    <w:rsid w:val="00783A76"/>
    <w:rsid w:val="0078428F"/>
    <w:rsid w:val="00784379"/>
    <w:rsid w:val="00784BF9"/>
    <w:rsid w:val="00784C89"/>
    <w:rsid w:val="0078542B"/>
    <w:rsid w:val="007854E9"/>
    <w:rsid w:val="007856EF"/>
    <w:rsid w:val="00785722"/>
    <w:rsid w:val="00785D7B"/>
    <w:rsid w:val="00786952"/>
    <w:rsid w:val="00786D78"/>
    <w:rsid w:val="00786ECD"/>
    <w:rsid w:val="00786F30"/>
    <w:rsid w:val="00786FAF"/>
    <w:rsid w:val="00787BD3"/>
    <w:rsid w:val="0079025D"/>
    <w:rsid w:val="00790456"/>
    <w:rsid w:val="0079071F"/>
    <w:rsid w:val="00790A28"/>
    <w:rsid w:val="00790A86"/>
    <w:rsid w:val="00790F2C"/>
    <w:rsid w:val="0079130B"/>
    <w:rsid w:val="00791A82"/>
    <w:rsid w:val="00791D11"/>
    <w:rsid w:val="00791D34"/>
    <w:rsid w:val="00791F19"/>
    <w:rsid w:val="007921FE"/>
    <w:rsid w:val="007924D7"/>
    <w:rsid w:val="00792625"/>
    <w:rsid w:val="007929C9"/>
    <w:rsid w:val="00792B27"/>
    <w:rsid w:val="00792DDC"/>
    <w:rsid w:val="00793864"/>
    <w:rsid w:val="00793DB7"/>
    <w:rsid w:val="00793E0B"/>
    <w:rsid w:val="00794189"/>
    <w:rsid w:val="00794211"/>
    <w:rsid w:val="007946B3"/>
    <w:rsid w:val="00794733"/>
    <w:rsid w:val="00794857"/>
    <w:rsid w:val="00794CD0"/>
    <w:rsid w:val="00794F20"/>
    <w:rsid w:val="00795A31"/>
    <w:rsid w:val="00795A48"/>
    <w:rsid w:val="00795E94"/>
    <w:rsid w:val="00796228"/>
    <w:rsid w:val="00796362"/>
    <w:rsid w:val="00796596"/>
    <w:rsid w:val="00796CBA"/>
    <w:rsid w:val="0079724B"/>
    <w:rsid w:val="007972FE"/>
    <w:rsid w:val="00797417"/>
    <w:rsid w:val="0079763A"/>
    <w:rsid w:val="007976AA"/>
    <w:rsid w:val="00797F81"/>
    <w:rsid w:val="007A0036"/>
    <w:rsid w:val="007A0085"/>
    <w:rsid w:val="007A00FA"/>
    <w:rsid w:val="007A0173"/>
    <w:rsid w:val="007A02BA"/>
    <w:rsid w:val="007A060D"/>
    <w:rsid w:val="007A074F"/>
    <w:rsid w:val="007A082B"/>
    <w:rsid w:val="007A09AC"/>
    <w:rsid w:val="007A0C0B"/>
    <w:rsid w:val="007A0CAB"/>
    <w:rsid w:val="007A1044"/>
    <w:rsid w:val="007A117D"/>
    <w:rsid w:val="007A11B9"/>
    <w:rsid w:val="007A1A36"/>
    <w:rsid w:val="007A1A69"/>
    <w:rsid w:val="007A1AA0"/>
    <w:rsid w:val="007A1BC2"/>
    <w:rsid w:val="007A1FEC"/>
    <w:rsid w:val="007A2002"/>
    <w:rsid w:val="007A23E4"/>
    <w:rsid w:val="007A2466"/>
    <w:rsid w:val="007A25C6"/>
    <w:rsid w:val="007A25C7"/>
    <w:rsid w:val="007A268F"/>
    <w:rsid w:val="007A2793"/>
    <w:rsid w:val="007A3004"/>
    <w:rsid w:val="007A3300"/>
    <w:rsid w:val="007A3727"/>
    <w:rsid w:val="007A38DA"/>
    <w:rsid w:val="007A3D2C"/>
    <w:rsid w:val="007A3D8C"/>
    <w:rsid w:val="007A43CA"/>
    <w:rsid w:val="007A49DD"/>
    <w:rsid w:val="007A4F7A"/>
    <w:rsid w:val="007A5179"/>
    <w:rsid w:val="007A5206"/>
    <w:rsid w:val="007A580B"/>
    <w:rsid w:val="007A5A89"/>
    <w:rsid w:val="007A5BD1"/>
    <w:rsid w:val="007A5D03"/>
    <w:rsid w:val="007A5DCD"/>
    <w:rsid w:val="007A636D"/>
    <w:rsid w:val="007A63A5"/>
    <w:rsid w:val="007A6479"/>
    <w:rsid w:val="007A64FF"/>
    <w:rsid w:val="007A6600"/>
    <w:rsid w:val="007A6820"/>
    <w:rsid w:val="007A683A"/>
    <w:rsid w:val="007A6C29"/>
    <w:rsid w:val="007A6C6C"/>
    <w:rsid w:val="007A6D74"/>
    <w:rsid w:val="007A6E4B"/>
    <w:rsid w:val="007A73EF"/>
    <w:rsid w:val="007A7BFB"/>
    <w:rsid w:val="007A7DD5"/>
    <w:rsid w:val="007B0209"/>
    <w:rsid w:val="007B06D0"/>
    <w:rsid w:val="007B0A9C"/>
    <w:rsid w:val="007B0B7E"/>
    <w:rsid w:val="007B0D4D"/>
    <w:rsid w:val="007B0D7B"/>
    <w:rsid w:val="007B0DD3"/>
    <w:rsid w:val="007B115C"/>
    <w:rsid w:val="007B1162"/>
    <w:rsid w:val="007B14CF"/>
    <w:rsid w:val="007B1634"/>
    <w:rsid w:val="007B1843"/>
    <w:rsid w:val="007B1A3F"/>
    <w:rsid w:val="007B1C1F"/>
    <w:rsid w:val="007B1D0A"/>
    <w:rsid w:val="007B20EE"/>
    <w:rsid w:val="007B217D"/>
    <w:rsid w:val="007B22EC"/>
    <w:rsid w:val="007B235C"/>
    <w:rsid w:val="007B239E"/>
    <w:rsid w:val="007B2709"/>
    <w:rsid w:val="007B27C6"/>
    <w:rsid w:val="007B2883"/>
    <w:rsid w:val="007B2AF0"/>
    <w:rsid w:val="007B2BA1"/>
    <w:rsid w:val="007B2CCB"/>
    <w:rsid w:val="007B30F5"/>
    <w:rsid w:val="007B32C9"/>
    <w:rsid w:val="007B36A6"/>
    <w:rsid w:val="007B3708"/>
    <w:rsid w:val="007B3BBB"/>
    <w:rsid w:val="007B3CEB"/>
    <w:rsid w:val="007B3D05"/>
    <w:rsid w:val="007B3D6E"/>
    <w:rsid w:val="007B3E4C"/>
    <w:rsid w:val="007B43A1"/>
    <w:rsid w:val="007B4515"/>
    <w:rsid w:val="007B4995"/>
    <w:rsid w:val="007B4D55"/>
    <w:rsid w:val="007B50A1"/>
    <w:rsid w:val="007B521A"/>
    <w:rsid w:val="007B5480"/>
    <w:rsid w:val="007B54EC"/>
    <w:rsid w:val="007B5848"/>
    <w:rsid w:val="007B5B19"/>
    <w:rsid w:val="007B5C31"/>
    <w:rsid w:val="007B5E7D"/>
    <w:rsid w:val="007B62F5"/>
    <w:rsid w:val="007B646C"/>
    <w:rsid w:val="007B65ED"/>
    <w:rsid w:val="007B68AA"/>
    <w:rsid w:val="007B695D"/>
    <w:rsid w:val="007B6B31"/>
    <w:rsid w:val="007B6B98"/>
    <w:rsid w:val="007B6E56"/>
    <w:rsid w:val="007B7398"/>
    <w:rsid w:val="007B7775"/>
    <w:rsid w:val="007C032A"/>
    <w:rsid w:val="007C0529"/>
    <w:rsid w:val="007C08AD"/>
    <w:rsid w:val="007C0A1F"/>
    <w:rsid w:val="007C0B36"/>
    <w:rsid w:val="007C0BFC"/>
    <w:rsid w:val="007C0C58"/>
    <w:rsid w:val="007C10FC"/>
    <w:rsid w:val="007C164D"/>
    <w:rsid w:val="007C1BBD"/>
    <w:rsid w:val="007C1BE6"/>
    <w:rsid w:val="007C1D1B"/>
    <w:rsid w:val="007C1E0B"/>
    <w:rsid w:val="007C203F"/>
    <w:rsid w:val="007C240D"/>
    <w:rsid w:val="007C2CDE"/>
    <w:rsid w:val="007C2DF5"/>
    <w:rsid w:val="007C304B"/>
    <w:rsid w:val="007C3627"/>
    <w:rsid w:val="007C375C"/>
    <w:rsid w:val="007C39DC"/>
    <w:rsid w:val="007C3F58"/>
    <w:rsid w:val="007C3FAD"/>
    <w:rsid w:val="007C43B7"/>
    <w:rsid w:val="007C4581"/>
    <w:rsid w:val="007C47C8"/>
    <w:rsid w:val="007C4C85"/>
    <w:rsid w:val="007C4FDA"/>
    <w:rsid w:val="007C5206"/>
    <w:rsid w:val="007C545A"/>
    <w:rsid w:val="007C5491"/>
    <w:rsid w:val="007C54A1"/>
    <w:rsid w:val="007C555D"/>
    <w:rsid w:val="007C5A70"/>
    <w:rsid w:val="007C5E2E"/>
    <w:rsid w:val="007C65DC"/>
    <w:rsid w:val="007C66ED"/>
    <w:rsid w:val="007C66FC"/>
    <w:rsid w:val="007C68E2"/>
    <w:rsid w:val="007C70B7"/>
    <w:rsid w:val="007C735E"/>
    <w:rsid w:val="007C74B1"/>
    <w:rsid w:val="007C75B1"/>
    <w:rsid w:val="007C7B7F"/>
    <w:rsid w:val="007C7ED9"/>
    <w:rsid w:val="007D02A7"/>
    <w:rsid w:val="007D06D3"/>
    <w:rsid w:val="007D0AB3"/>
    <w:rsid w:val="007D0B0E"/>
    <w:rsid w:val="007D1459"/>
    <w:rsid w:val="007D14B1"/>
    <w:rsid w:val="007D17E8"/>
    <w:rsid w:val="007D1879"/>
    <w:rsid w:val="007D1ABC"/>
    <w:rsid w:val="007D1ADE"/>
    <w:rsid w:val="007D1D95"/>
    <w:rsid w:val="007D1DC5"/>
    <w:rsid w:val="007D2172"/>
    <w:rsid w:val="007D22A2"/>
    <w:rsid w:val="007D2327"/>
    <w:rsid w:val="007D24BC"/>
    <w:rsid w:val="007D2DA2"/>
    <w:rsid w:val="007D302C"/>
    <w:rsid w:val="007D30E6"/>
    <w:rsid w:val="007D34ED"/>
    <w:rsid w:val="007D3DC1"/>
    <w:rsid w:val="007D42AC"/>
    <w:rsid w:val="007D4493"/>
    <w:rsid w:val="007D4903"/>
    <w:rsid w:val="007D4B54"/>
    <w:rsid w:val="007D4E7E"/>
    <w:rsid w:val="007D50D6"/>
    <w:rsid w:val="007D51CB"/>
    <w:rsid w:val="007D51E9"/>
    <w:rsid w:val="007D53AA"/>
    <w:rsid w:val="007D56DA"/>
    <w:rsid w:val="007D5A80"/>
    <w:rsid w:val="007D5EAA"/>
    <w:rsid w:val="007D61F5"/>
    <w:rsid w:val="007D64CA"/>
    <w:rsid w:val="007D64D8"/>
    <w:rsid w:val="007D6F3B"/>
    <w:rsid w:val="007D71FD"/>
    <w:rsid w:val="007D721A"/>
    <w:rsid w:val="007D739F"/>
    <w:rsid w:val="007D74EE"/>
    <w:rsid w:val="007D7542"/>
    <w:rsid w:val="007D7928"/>
    <w:rsid w:val="007D7C53"/>
    <w:rsid w:val="007E001D"/>
    <w:rsid w:val="007E04ED"/>
    <w:rsid w:val="007E09FA"/>
    <w:rsid w:val="007E0FCA"/>
    <w:rsid w:val="007E0FDE"/>
    <w:rsid w:val="007E119F"/>
    <w:rsid w:val="007E11AF"/>
    <w:rsid w:val="007E1202"/>
    <w:rsid w:val="007E1638"/>
    <w:rsid w:val="007E174A"/>
    <w:rsid w:val="007E1B25"/>
    <w:rsid w:val="007E1DEF"/>
    <w:rsid w:val="007E273C"/>
    <w:rsid w:val="007E2931"/>
    <w:rsid w:val="007E2C58"/>
    <w:rsid w:val="007E2D17"/>
    <w:rsid w:val="007E3252"/>
    <w:rsid w:val="007E3683"/>
    <w:rsid w:val="007E3958"/>
    <w:rsid w:val="007E3D9D"/>
    <w:rsid w:val="007E3E39"/>
    <w:rsid w:val="007E3F7E"/>
    <w:rsid w:val="007E40A9"/>
    <w:rsid w:val="007E4481"/>
    <w:rsid w:val="007E48A5"/>
    <w:rsid w:val="007E4935"/>
    <w:rsid w:val="007E4EA3"/>
    <w:rsid w:val="007E4EC9"/>
    <w:rsid w:val="007E4EED"/>
    <w:rsid w:val="007E4F8D"/>
    <w:rsid w:val="007E5128"/>
    <w:rsid w:val="007E521D"/>
    <w:rsid w:val="007E58C8"/>
    <w:rsid w:val="007E5BC2"/>
    <w:rsid w:val="007E5C31"/>
    <w:rsid w:val="007E5D36"/>
    <w:rsid w:val="007E6222"/>
    <w:rsid w:val="007E6747"/>
    <w:rsid w:val="007E6855"/>
    <w:rsid w:val="007E6A28"/>
    <w:rsid w:val="007E6E09"/>
    <w:rsid w:val="007E6FC9"/>
    <w:rsid w:val="007E7039"/>
    <w:rsid w:val="007E72FD"/>
    <w:rsid w:val="007E73B4"/>
    <w:rsid w:val="007E76A2"/>
    <w:rsid w:val="007E77C8"/>
    <w:rsid w:val="007E78F1"/>
    <w:rsid w:val="007E7F0E"/>
    <w:rsid w:val="007F060B"/>
    <w:rsid w:val="007F0701"/>
    <w:rsid w:val="007F073E"/>
    <w:rsid w:val="007F086C"/>
    <w:rsid w:val="007F0AFA"/>
    <w:rsid w:val="007F0C04"/>
    <w:rsid w:val="007F0E6A"/>
    <w:rsid w:val="007F178D"/>
    <w:rsid w:val="007F1CC4"/>
    <w:rsid w:val="007F1FE4"/>
    <w:rsid w:val="007F2200"/>
    <w:rsid w:val="007F2302"/>
    <w:rsid w:val="007F2371"/>
    <w:rsid w:val="007F2530"/>
    <w:rsid w:val="007F260A"/>
    <w:rsid w:val="007F267B"/>
    <w:rsid w:val="007F2781"/>
    <w:rsid w:val="007F2AED"/>
    <w:rsid w:val="007F2C2E"/>
    <w:rsid w:val="007F2CF5"/>
    <w:rsid w:val="007F2E74"/>
    <w:rsid w:val="007F3914"/>
    <w:rsid w:val="007F3EAB"/>
    <w:rsid w:val="007F4380"/>
    <w:rsid w:val="007F4856"/>
    <w:rsid w:val="007F49C1"/>
    <w:rsid w:val="007F5203"/>
    <w:rsid w:val="007F5381"/>
    <w:rsid w:val="007F54E1"/>
    <w:rsid w:val="007F5561"/>
    <w:rsid w:val="007F5783"/>
    <w:rsid w:val="007F59CA"/>
    <w:rsid w:val="007F6047"/>
    <w:rsid w:val="007F606C"/>
    <w:rsid w:val="007F6789"/>
    <w:rsid w:val="007F6B8E"/>
    <w:rsid w:val="007F6FD5"/>
    <w:rsid w:val="007F7397"/>
    <w:rsid w:val="007F771B"/>
    <w:rsid w:val="007F78EA"/>
    <w:rsid w:val="007F7A0B"/>
    <w:rsid w:val="007F7F57"/>
    <w:rsid w:val="007F7FB6"/>
    <w:rsid w:val="00800AA2"/>
    <w:rsid w:val="00801278"/>
    <w:rsid w:val="00801459"/>
    <w:rsid w:val="0080145F"/>
    <w:rsid w:val="0080156E"/>
    <w:rsid w:val="00801B02"/>
    <w:rsid w:val="00801D3A"/>
    <w:rsid w:val="00801E57"/>
    <w:rsid w:val="00802304"/>
    <w:rsid w:val="0080269E"/>
    <w:rsid w:val="008028BB"/>
    <w:rsid w:val="00802E82"/>
    <w:rsid w:val="00802F76"/>
    <w:rsid w:val="00803407"/>
    <w:rsid w:val="00803470"/>
    <w:rsid w:val="00803737"/>
    <w:rsid w:val="00803825"/>
    <w:rsid w:val="00803E70"/>
    <w:rsid w:val="00804078"/>
    <w:rsid w:val="008041C1"/>
    <w:rsid w:val="00804235"/>
    <w:rsid w:val="0080426C"/>
    <w:rsid w:val="008043B5"/>
    <w:rsid w:val="00804B86"/>
    <w:rsid w:val="00804D17"/>
    <w:rsid w:val="00804D79"/>
    <w:rsid w:val="00804E16"/>
    <w:rsid w:val="00804F52"/>
    <w:rsid w:val="0080518D"/>
    <w:rsid w:val="008051E0"/>
    <w:rsid w:val="00805326"/>
    <w:rsid w:val="0080585B"/>
    <w:rsid w:val="00805BB3"/>
    <w:rsid w:val="00805D57"/>
    <w:rsid w:val="00805FB8"/>
    <w:rsid w:val="00806279"/>
    <w:rsid w:val="00806283"/>
    <w:rsid w:val="00806967"/>
    <w:rsid w:val="00806B13"/>
    <w:rsid w:val="00806C8B"/>
    <w:rsid w:val="00806F64"/>
    <w:rsid w:val="008072D8"/>
    <w:rsid w:val="00807353"/>
    <w:rsid w:val="008075AE"/>
    <w:rsid w:val="00807860"/>
    <w:rsid w:val="0080798C"/>
    <w:rsid w:val="00807CEB"/>
    <w:rsid w:val="00807E81"/>
    <w:rsid w:val="00807ECD"/>
    <w:rsid w:val="0081056E"/>
    <w:rsid w:val="00810E4A"/>
    <w:rsid w:val="00810F9B"/>
    <w:rsid w:val="008113CA"/>
    <w:rsid w:val="00811452"/>
    <w:rsid w:val="0081174E"/>
    <w:rsid w:val="00811780"/>
    <w:rsid w:val="0081191A"/>
    <w:rsid w:val="00811EA3"/>
    <w:rsid w:val="0081211D"/>
    <w:rsid w:val="0081221D"/>
    <w:rsid w:val="008122BA"/>
    <w:rsid w:val="00812359"/>
    <w:rsid w:val="0081259A"/>
    <w:rsid w:val="008125C5"/>
    <w:rsid w:val="00812F15"/>
    <w:rsid w:val="00813014"/>
    <w:rsid w:val="0081355F"/>
    <w:rsid w:val="00813638"/>
    <w:rsid w:val="00813BFE"/>
    <w:rsid w:val="00814135"/>
    <w:rsid w:val="0081436E"/>
    <w:rsid w:val="008145DC"/>
    <w:rsid w:val="00814792"/>
    <w:rsid w:val="0081484B"/>
    <w:rsid w:val="00814A2C"/>
    <w:rsid w:val="00814EB3"/>
    <w:rsid w:val="00814ECE"/>
    <w:rsid w:val="00814F08"/>
    <w:rsid w:val="00815493"/>
    <w:rsid w:val="00815653"/>
    <w:rsid w:val="008157FB"/>
    <w:rsid w:val="0081615B"/>
    <w:rsid w:val="008164F3"/>
    <w:rsid w:val="00816B05"/>
    <w:rsid w:val="00816D49"/>
    <w:rsid w:val="00816E56"/>
    <w:rsid w:val="00816FD7"/>
    <w:rsid w:val="008170D8"/>
    <w:rsid w:val="008177BB"/>
    <w:rsid w:val="00817CB1"/>
    <w:rsid w:val="00817F76"/>
    <w:rsid w:val="008202B0"/>
    <w:rsid w:val="00820416"/>
    <w:rsid w:val="00820B22"/>
    <w:rsid w:val="00820CE7"/>
    <w:rsid w:val="00820D31"/>
    <w:rsid w:val="00821095"/>
    <w:rsid w:val="008211E3"/>
    <w:rsid w:val="0082176D"/>
    <w:rsid w:val="00822A8C"/>
    <w:rsid w:val="00822B15"/>
    <w:rsid w:val="00822B3F"/>
    <w:rsid w:val="00822BF1"/>
    <w:rsid w:val="008230C4"/>
    <w:rsid w:val="00823134"/>
    <w:rsid w:val="0082359E"/>
    <w:rsid w:val="00823A6A"/>
    <w:rsid w:val="00823BC2"/>
    <w:rsid w:val="008240A6"/>
    <w:rsid w:val="008242A1"/>
    <w:rsid w:val="0082532A"/>
    <w:rsid w:val="008258FF"/>
    <w:rsid w:val="00825911"/>
    <w:rsid w:val="008259EE"/>
    <w:rsid w:val="00825D72"/>
    <w:rsid w:val="0082600C"/>
    <w:rsid w:val="008267DF"/>
    <w:rsid w:val="00826B17"/>
    <w:rsid w:val="00826EC3"/>
    <w:rsid w:val="00827744"/>
    <w:rsid w:val="00827A2D"/>
    <w:rsid w:val="0083018E"/>
    <w:rsid w:val="008308E0"/>
    <w:rsid w:val="00830977"/>
    <w:rsid w:val="00830FEA"/>
    <w:rsid w:val="00831B1F"/>
    <w:rsid w:val="00832A19"/>
    <w:rsid w:val="00832A8E"/>
    <w:rsid w:val="00832BCF"/>
    <w:rsid w:val="0083305A"/>
    <w:rsid w:val="0083323D"/>
    <w:rsid w:val="00833515"/>
    <w:rsid w:val="00833A9E"/>
    <w:rsid w:val="00833EDC"/>
    <w:rsid w:val="00833F5C"/>
    <w:rsid w:val="0083404C"/>
    <w:rsid w:val="008341F2"/>
    <w:rsid w:val="00834231"/>
    <w:rsid w:val="0083455D"/>
    <w:rsid w:val="00834753"/>
    <w:rsid w:val="00834B3A"/>
    <w:rsid w:val="0083539B"/>
    <w:rsid w:val="008359AE"/>
    <w:rsid w:val="00835BFC"/>
    <w:rsid w:val="00835C29"/>
    <w:rsid w:val="00835CD2"/>
    <w:rsid w:val="00835E54"/>
    <w:rsid w:val="008361C1"/>
    <w:rsid w:val="008364EC"/>
    <w:rsid w:val="0083657A"/>
    <w:rsid w:val="008366BC"/>
    <w:rsid w:val="0083678A"/>
    <w:rsid w:val="00836888"/>
    <w:rsid w:val="00836B02"/>
    <w:rsid w:val="00836E70"/>
    <w:rsid w:val="00836EC3"/>
    <w:rsid w:val="00836F34"/>
    <w:rsid w:val="00837240"/>
    <w:rsid w:val="008372B6"/>
    <w:rsid w:val="00837353"/>
    <w:rsid w:val="00837514"/>
    <w:rsid w:val="00837B9F"/>
    <w:rsid w:val="00837CEF"/>
    <w:rsid w:val="0084075A"/>
    <w:rsid w:val="00840997"/>
    <w:rsid w:val="00840A73"/>
    <w:rsid w:val="00840D72"/>
    <w:rsid w:val="00840FFA"/>
    <w:rsid w:val="0084146C"/>
    <w:rsid w:val="00841653"/>
    <w:rsid w:val="00841939"/>
    <w:rsid w:val="00842177"/>
    <w:rsid w:val="0084229E"/>
    <w:rsid w:val="00842449"/>
    <w:rsid w:val="00842521"/>
    <w:rsid w:val="008427B6"/>
    <w:rsid w:val="00842FE8"/>
    <w:rsid w:val="00843472"/>
    <w:rsid w:val="00843D70"/>
    <w:rsid w:val="008444B8"/>
    <w:rsid w:val="00844745"/>
    <w:rsid w:val="00844AA7"/>
    <w:rsid w:val="00844B25"/>
    <w:rsid w:val="00844E42"/>
    <w:rsid w:val="008450B7"/>
    <w:rsid w:val="00845390"/>
    <w:rsid w:val="0084571C"/>
    <w:rsid w:val="0084575C"/>
    <w:rsid w:val="008457B3"/>
    <w:rsid w:val="00845A0E"/>
    <w:rsid w:val="00845E8F"/>
    <w:rsid w:val="00846340"/>
    <w:rsid w:val="008465E0"/>
    <w:rsid w:val="00846B55"/>
    <w:rsid w:val="00846DEC"/>
    <w:rsid w:val="00847115"/>
    <w:rsid w:val="008474FF"/>
    <w:rsid w:val="0085010F"/>
    <w:rsid w:val="008503F2"/>
    <w:rsid w:val="0085050E"/>
    <w:rsid w:val="00850A53"/>
    <w:rsid w:val="00850DDF"/>
    <w:rsid w:val="00851041"/>
    <w:rsid w:val="00851E2C"/>
    <w:rsid w:val="008521D7"/>
    <w:rsid w:val="008527F5"/>
    <w:rsid w:val="008527FD"/>
    <w:rsid w:val="008528F7"/>
    <w:rsid w:val="00852978"/>
    <w:rsid w:val="00852A67"/>
    <w:rsid w:val="00852BD9"/>
    <w:rsid w:val="008532AF"/>
    <w:rsid w:val="0085357E"/>
    <w:rsid w:val="008537EE"/>
    <w:rsid w:val="00853807"/>
    <w:rsid w:val="008539AA"/>
    <w:rsid w:val="00853C32"/>
    <w:rsid w:val="00853D46"/>
    <w:rsid w:val="00853E5E"/>
    <w:rsid w:val="00853F48"/>
    <w:rsid w:val="0085407A"/>
    <w:rsid w:val="008541D5"/>
    <w:rsid w:val="00854257"/>
    <w:rsid w:val="0085427B"/>
    <w:rsid w:val="008544C7"/>
    <w:rsid w:val="00854AB7"/>
    <w:rsid w:val="00854C2A"/>
    <w:rsid w:val="008551A6"/>
    <w:rsid w:val="008556A1"/>
    <w:rsid w:val="00855809"/>
    <w:rsid w:val="008559C9"/>
    <w:rsid w:val="00856300"/>
    <w:rsid w:val="008565CB"/>
    <w:rsid w:val="00856838"/>
    <w:rsid w:val="00856AFA"/>
    <w:rsid w:val="00857997"/>
    <w:rsid w:val="00857A61"/>
    <w:rsid w:val="00857AC3"/>
    <w:rsid w:val="00857DFD"/>
    <w:rsid w:val="008604E5"/>
    <w:rsid w:val="0086053B"/>
    <w:rsid w:val="00860567"/>
    <w:rsid w:val="008606CC"/>
    <w:rsid w:val="0086079B"/>
    <w:rsid w:val="00860A48"/>
    <w:rsid w:val="00860BFD"/>
    <w:rsid w:val="008610E0"/>
    <w:rsid w:val="00861136"/>
    <w:rsid w:val="00861834"/>
    <w:rsid w:val="008618DB"/>
    <w:rsid w:val="00861A97"/>
    <w:rsid w:val="00861DD6"/>
    <w:rsid w:val="00861F7A"/>
    <w:rsid w:val="0086202C"/>
    <w:rsid w:val="008620F4"/>
    <w:rsid w:val="00862280"/>
    <w:rsid w:val="00863604"/>
    <w:rsid w:val="0086393E"/>
    <w:rsid w:val="00863A34"/>
    <w:rsid w:val="00863C46"/>
    <w:rsid w:val="00863F05"/>
    <w:rsid w:val="00863F1D"/>
    <w:rsid w:val="008641AE"/>
    <w:rsid w:val="00864476"/>
    <w:rsid w:val="00864580"/>
    <w:rsid w:val="00864706"/>
    <w:rsid w:val="00864936"/>
    <w:rsid w:val="00864BCF"/>
    <w:rsid w:val="00864F67"/>
    <w:rsid w:val="00865485"/>
    <w:rsid w:val="0086558C"/>
    <w:rsid w:val="0086560E"/>
    <w:rsid w:val="00865A70"/>
    <w:rsid w:val="00865B37"/>
    <w:rsid w:val="00865C2D"/>
    <w:rsid w:val="00865E8F"/>
    <w:rsid w:val="00866086"/>
    <w:rsid w:val="0086640A"/>
    <w:rsid w:val="00866685"/>
    <w:rsid w:val="008666BC"/>
    <w:rsid w:val="00866801"/>
    <w:rsid w:val="00866B7E"/>
    <w:rsid w:val="00866CEA"/>
    <w:rsid w:val="00867305"/>
    <w:rsid w:val="00867470"/>
    <w:rsid w:val="008674D6"/>
    <w:rsid w:val="008679AB"/>
    <w:rsid w:val="00867B44"/>
    <w:rsid w:val="008704E1"/>
    <w:rsid w:val="008704EA"/>
    <w:rsid w:val="008705D9"/>
    <w:rsid w:val="00870914"/>
    <w:rsid w:val="00870D06"/>
    <w:rsid w:val="0087110A"/>
    <w:rsid w:val="00871710"/>
    <w:rsid w:val="00871714"/>
    <w:rsid w:val="00871C2D"/>
    <w:rsid w:val="00871EEC"/>
    <w:rsid w:val="00872757"/>
    <w:rsid w:val="00872A4F"/>
    <w:rsid w:val="00872D7D"/>
    <w:rsid w:val="008738A6"/>
    <w:rsid w:val="008741EF"/>
    <w:rsid w:val="00874597"/>
    <w:rsid w:val="00874663"/>
    <w:rsid w:val="00874826"/>
    <w:rsid w:val="00874B8F"/>
    <w:rsid w:val="00874C9D"/>
    <w:rsid w:val="00874D41"/>
    <w:rsid w:val="00874F16"/>
    <w:rsid w:val="00875658"/>
    <w:rsid w:val="0087565E"/>
    <w:rsid w:val="008758AA"/>
    <w:rsid w:val="008759B8"/>
    <w:rsid w:val="008759D9"/>
    <w:rsid w:val="00875B3E"/>
    <w:rsid w:val="00875C7F"/>
    <w:rsid w:val="008765BE"/>
    <w:rsid w:val="008766C2"/>
    <w:rsid w:val="0087693B"/>
    <w:rsid w:val="00876949"/>
    <w:rsid w:val="00876E6E"/>
    <w:rsid w:val="008770FA"/>
    <w:rsid w:val="0087736D"/>
    <w:rsid w:val="00877794"/>
    <w:rsid w:val="00877874"/>
    <w:rsid w:val="00877A3A"/>
    <w:rsid w:val="00877B64"/>
    <w:rsid w:val="008801A8"/>
    <w:rsid w:val="00880ACA"/>
    <w:rsid w:val="00880F05"/>
    <w:rsid w:val="00880F61"/>
    <w:rsid w:val="008811F0"/>
    <w:rsid w:val="0088123F"/>
    <w:rsid w:val="00881402"/>
    <w:rsid w:val="0088143C"/>
    <w:rsid w:val="00881EE4"/>
    <w:rsid w:val="0088234D"/>
    <w:rsid w:val="00882BCB"/>
    <w:rsid w:val="00882DEC"/>
    <w:rsid w:val="00882E1B"/>
    <w:rsid w:val="008831F2"/>
    <w:rsid w:val="00883470"/>
    <w:rsid w:val="008834AE"/>
    <w:rsid w:val="008834EA"/>
    <w:rsid w:val="0088358C"/>
    <w:rsid w:val="008838A7"/>
    <w:rsid w:val="00883B63"/>
    <w:rsid w:val="00884005"/>
    <w:rsid w:val="0088449A"/>
    <w:rsid w:val="0088462B"/>
    <w:rsid w:val="008846E7"/>
    <w:rsid w:val="00885B52"/>
    <w:rsid w:val="00885E05"/>
    <w:rsid w:val="0088604A"/>
    <w:rsid w:val="008865CE"/>
    <w:rsid w:val="008866B2"/>
    <w:rsid w:val="008866E3"/>
    <w:rsid w:val="00886946"/>
    <w:rsid w:val="00886B07"/>
    <w:rsid w:val="00886F95"/>
    <w:rsid w:val="00887195"/>
    <w:rsid w:val="008872FE"/>
    <w:rsid w:val="00887416"/>
    <w:rsid w:val="008874A4"/>
    <w:rsid w:val="008877FA"/>
    <w:rsid w:val="00887827"/>
    <w:rsid w:val="00887ABF"/>
    <w:rsid w:val="00887CE6"/>
    <w:rsid w:val="00887ECE"/>
    <w:rsid w:val="00890308"/>
    <w:rsid w:val="0089066F"/>
    <w:rsid w:val="00890A5B"/>
    <w:rsid w:val="00890EAF"/>
    <w:rsid w:val="0089104C"/>
    <w:rsid w:val="0089122C"/>
    <w:rsid w:val="00891251"/>
    <w:rsid w:val="00891DF4"/>
    <w:rsid w:val="00892391"/>
    <w:rsid w:val="00892E2D"/>
    <w:rsid w:val="00892F1F"/>
    <w:rsid w:val="00893044"/>
    <w:rsid w:val="00893590"/>
    <w:rsid w:val="008936D2"/>
    <w:rsid w:val="00893A61"/>
    <w:rsid w:val="00893CDB"/>
    <w:rsid w:val="00893D38"/>
    <w:rsid w:val="00893E83"/>
    <w:rsid w:val="00894151"/>
    <w:rsid w:val="00894413"/>
    <w:rsid w:val="00894C7D"/>
    <w:rsid w:val="00894CA9"/>
    <w:rsid w:val="00894CB6"/>
    <w:rsid w:val="008952CE"/>
    <w:rsid w:val="0089531B"/>
    <w:rsid w:val="008957DE"/>
    <w:rsid w:val="008960B2"/>
    <w:rsid w:val="0089647F"/>
    <w:rsid w:val="00896508"/>
    <w:rsid w:val="00896628"/>
    <w:rsid w:val="00896ABD"/>
    <w:rsid w:val="00896BCA"/>
    <w:rsid w:val="00896CB0"/>
    <w:rsid w:val="00896F75"/>
    <w:rsid w:val="00897374"/>
    <w:rsid w:val="008975F0"/>
    <w:rsid w:val="00897EC0"/>
    <w:rsid w:val="008A04DD"/>
    <w:rsid w:val="008A053C"/>
    <w:rsid w:val="008A06BA"/>
    <w:rsid w:val="008A07A8"/>
    <w:rsid w:val="008A096B"/>
    <w:rsid w:val="008A0A2F"/>
    <w:rsid w:val="008A0AAC"/>
    <w:rsid w:val="008A0BC7"/>
    <w:rsid w:val="008A0C9B"/>
    <w:rsid w:val="008A0F36"/>
    <w:rsid w:val="008A11F1"/>
    <w:rsid w:val="008A13C5"/>
    <w:rsid w:val="008A140B"/>
    <w:rsid w:val="008A1420"/>
    <w:rsid w:val="008A1588"/>
    <w:rsid w:val="008A1883"/>
    <w:rsid w:val="008A1B7D"/>
    <w:rsid w:val="008A20D7"/>
    <w:rsid w:val="008A23E5"/>
    <w:rsid w:val="008A29E5"/>
    <w:rsid w:val="008A2A6C"/>
    <w:rsid w:val="008A2BD7"/>
    <w:rsid w:val="008A2D55"/>
    <w:rsid w:val="008A2ED2"/>
    <w:rsid w:val="008A3090"/>
    <w:rsid w:val="008A31CE"/>
    <w:rsid w:val="008A32C5"/>
    <w:rsid w:val="008A342D"/>
    <w:rsid w:val="008A3482"/>
    <w:rsid w:val="008A36E9"/>
    <w:rsid w:val="008A37C8"/>
    <w:rsid w:val="008A39C4"/>
    <w:rsid w:val="008A3AA5"/>
    <w:rsid w:val="008A3E66"/>
    <w:rsid w:val="008A3FF3"/>
    <w:rsid w:val="008A4171"/>
    <w:rsid w:val="008A4187"/>
    <w:rsid w:val="008A429E"/>
    <w:rsid w:val="008A4499"/>
    <w:rsid w:val="008A476B"/>
    <w:rsid w:val="008A482D"/>
    <w:rsid w:val="008A4ABB"/>
    <w:rsid w:val="008A4C80"/>
    <w:rsid w:val="008A4D42"/>
    <w:rsid w:val="008A5009"/>
    <w:rsid w:val="008A5530"/>
    <w:rsid w:val="008A5874"/>
    <w:rsid w:val="008A5B79"/>
    <w:rsid w:val="008A669A"/>
    <w:rsid w:val="008A676F"/>
    <w:rsid w:val="008A6A88"/>
    <w:rsid w:val="008A6B47"/>
    <w:rsid w:val="008A6C8F"/>
    <w:rsid w:val="008A6D75"/>
    <w:rsid w:val="008A6FCD"/>
    <w:rsid w:val="008A71A3"/>
    <w:rsid w:val="008A762C"/>
    <w:rsid w:val="008A76F4"/>
    <w:rsid w:val="008A7ABF"/>
    <w:rsid w:val="008B01AB"/>
    <w:rsid w:val="008B05A5"/>
    <w:rsid w:val="008B0C4D"/>
    <w:rsid w:val="008B10B4"/>
    <w:rsid w:val="008B1BD3"/>
    <w:rsid w:val="008B1EC1"/>
    <w:rsid w:val="008B22DE"/>
    <w:rsid w:val="008B235F"/>
    <w:rsid w:val="008B25B1"/>
    <w:rsid w:val="008B26EB"/>
    <w:rsid w:val="008B2835"/>
    <w:rsid w:val="008B3780"/>
    <w:rsid w:val="008B3890"/>
    <w:rsid w:val="008B3A6D"/>
    <w:rsid w:val="008B3B30"/>
    <w:rsid w:val="008B3B33"/>
    <w:rsid w:val="008B42CD"/>
    <w:rsid w:val="008B42EA"/>
    <w:rsid w:val="008B4440"/>
    <w:rsid w:val="008B4A25"/>
    <w:rsid w:val="008B4E22"/>
    <w:rsid w:val="008B4F7C"/>
    <w:rsid w:val="008B5B63"/>
    <w:rsid w:val="008B65B2"/>
    <w:rsid w:val="008B6750"/>
    <w:rsid w:val="008B6ED9"/>
    <w:rsid w:val="008B6F6D"/>
    <w:rsid w:val="008B73A8"/>
    <w:rsid w:val="008B7529"/>
    <w:rsid w:val="008B7DEB"/>
    <w:rsid w:val="008B7E94"/>
    <w:rsid w:val="008C0152"/>
    <w:rsid w:val="008C08F9"/>
    <w:rsid w:val="008C099B"/>
    <w:rsid w:val="008C0B5C"/>
    <w:rsid w:val="008C0BEB"/>
    <w:rsid w:val="008C128C"/>
    <w:rsid w:val="008C151E"/>
    <w:rsid w:val="008C1C8C"/>
    <w:rsid w:val="008C1D07"/>
    <w:rsid w:val="008C237B"/>
    <w:rsid w:val="008C252A"/>
    <w:rsid w:val="008C2573"/>
    <w:rsid w:val="008C25F5"/>
    <w:rsid w:val="008C2608"/>
    <w:rsid w:val="008C2F02"/>
    <w:rsid w:val="008C33E9"/>
    <w:rsid w:val="008C3462"/>
    <w:rsid w:val="008C3A5F"/>
    <w:rsid w:val="008C3DD7"/>
    <w:rsid w:val="008C3FB8"/>
    <w:rsid w:val="008C3FF4"/>
    <w:rsid w:val="008C4512"/>
    <w:rsid w:val="008C4887"/>
    <w:rsid w:val="008C49FA"/>
    <w:rsid w:val="008C4F04"/>
    <w:rsid w:val="008C5817"/>
    <w:rsid w:val="008C5890"/>
    <w:rsid w:val="008C5CFD"/>
    <w:rsid w:val="008C5F50"/>
    <w:rsid w:val="008C5FE6"/>
    <w:rsid w:val="008C6156"/>
    <w:rsid w:val="008C665E"/>
    <w:rsid w:val="008C6DFF"/>
    <w:rsid w:val="008C6EA8"/>
    <w:rsid w:val="008C6EF9"/>
    <w:rsid w:val="008C73E1"/>
    <w:rsid w:val="008C77BD"/>
    <w:rsid w:val="008C79F5"/>
    <w:rsid w:val="008C7A0E"/>
    <w:rsid w:val="008C7C61"/>
    <w:rsid w:val="008C7CEE"/>
    <w:rsid w:val="008D06BD"/>
    <w:rsid w:val="008D0859"/>
    <w:rsid w:val="008D0868"/>
    <w:rsid w:val="008D0AC2"/>
    <w:rsid w:val="008D0B8C"/>
    <w:rsid w:val="008D0D37"/>
    <w:rsid w:val="008D1307"/>
    <w:rsid w:val="008D17EF"/>
    <w:rsid w:val="008D18B0"/>
    <w:rsid w:val="008D1981"/>
    <w:rsid w:val="008D19DC"/>
    <w:rsid w:val="008D1A32"/>
    <w:rsid w:val="008D1C55"/>
    <w:rsid w:val="008D1E71"/>
    <w:rsid w:val="008D2588"/>
    <w:rsid w:val="008D297A"/>
    <w:rsid w:val="008D2E71"/>
    <w:rsid w:val="008D2EDA"/>
    <w:rsid w:val="008D3545"/>
    <w:rsid w:val="008D399E"/>
    <w:rsid w:val="008D3CF4"/>
    <w:rsid w:val="008D4003"/>
    <w:rsid w:val="008D41A2"/>
    <w:rsid w:val="008D456A"/>
    <w:rsid w:val="008D4AD9"/>
    <w:rsid w:val="008D501E"/>
    <w:rsid w:val="008D507B"/>
    <w:rsid w:val="008D50FE"/>
    <w:rsid w:val="008D545F"/>
    <w:rsid w:val="008D6028"/>
    <w:rsid w:val="008D62C6"/>
    <w:rsid w:val="008D6B48"/>
    <w:rsid w:val="008D6E66"/>
    <w:rsid w:val="008D77A6"/>
    <w:rsid w:val="008D78EE"/>
    <w:rsid w:val="008D7B5B"/>
    <w:rsid w:val="008D7D1F"/>
    <w:rsid w:val="008E0365"/>
    <w:rsid w:val="008E03B5"/>
    <w:rsid w:val="008E0934"/>
    <w:rsid w:val="008E0B9C"/>
    <w:rsid w:val="008E0D87"/>
    <w:rsid w:val="008E10B1"/>
    <w:rsid w:val="008E1184"/>
    <w:rsid w:val="008E11C6"/>
    <w:rsid w:val="008E1210"/>
    <w:rsid w:val="008E1221"/>
    <w:rsid w:val="008E14C6"/>
    <w:rsid w:val="008E1588"/>
    <w:rsid w:val="008E1681"/>
    <w:rsid w:val="008E1E5D"/>
    <w:rsid w:val="008E1E87"/>
    <w:rsid w:val="008E1F02"/>
    <w:rsid w:val="008E1F46"/>
    <w:rsid w:val="008E27A7"/>
    <w:rsid w:val="008E284C"/>
    <w:rsid w:val="008E28AE"/>
    <w:rsid w:val="008E3048"/>
    <w:rsid w:val="008E309B"/>
    <w:rsid w:val="008E3B5B"/>
    <w:rsid w:val="008E3D4F"/>
    <w:rsid w:val="008E401B"/>
    <w:rsid w:val="008E43B0"/>
    <w:rsid w:val="008E46C8"/>
    <w:rsid w:val="008E479A"/>
    <w:rsid w:val="008E4986"/>
    <w:rsid w:val="008E49DD"/>
    <w:rsid w:val="008E508D"/>
    <w:rsid w:val="008E5896"/>
    <w:rsid w:val="008E5AF6"/>
    <w:rsid w:val="008E5B4A"/>
    <w:rsid w:val="008E5C6D"/>
    <w:rsid w:val="008E61D6"/>
    <w:rsid w:val="008E63C0"/>
    <w:rsid w:val="008E67B2"/>
    <w:rsid w:val="008E6853"/>
    <w:rsid w:val="008E6952"/>
    <w:rsid w:val="008E69F7"/>
    <w:rsid w:val="008E6A30"/>
    <w:rsid w:val="008E6BAE"/>
    <w:rsid w:val="008E6BBB"/>
    <w:rsid w:val="008E6ED3"/>
    <w:rsid w:val="008E7013"/>
    <w:rsid w:val="008E7734"/>
    <w:rsid w:val="008E7909"/>
    <w:rsid w:val="008E7C25"/>
    <w:rsid w:val="008E7E98"/>
    <w:rsid w:val="008F0218"/>
    <w:rsid w:val="008F0463"/>
    <w:rsid w:val="008F07E2"/>
    <w:rsid w:val="008F0DDB"/>
    <w:rsid w:val="008F10E3"/>
    <w:rsid w:val="008F1252"/>
    <w:rsid w:val="008F12D9"/>
    <w:rsid w:val="008F135A"/>
    <w:rsid w:val="008F1C01"/>
    <w:rsid w:val="008F1D1B"/>
    <w:rsid w:val="008F20B2"/>
    <w:rsid w:val="008F21CF"/>
    <w:rsid w:val="008F22E0"/>
    <w:rsid w:val="008F2B12"/>
    <w:rsid w:val="008F2BB5"/>
    <w:rsid w:val="008F2F29"/>
    <w:rsid w:val="008F2F3A"/>
    <w:rsid w:val="008F30F5"/>
    <w:rsid w:val="008F3105"/>
    <w:rsid w:val="008F36A9"/>
    <w:rsid w:val="008F3A84"/>
    <w:rsid w:val="008F3ADB"/>
    <w:rsid w:val="008F3B00"/>
    <w:rsid w:val="008F3B68"/>
    <w:rsid w:val="008F3C44"/>
    <w:rsid w:val="008F42F1"/>
    <w:rsid w:val="008F43EE"/>
    <w:rsid w:val="008F48FA"/>
    <w:rsid w:val="008F544C"/>
    <w:rsid w:val="008F5672"/>
    <w:rsid w:val="008F5B11"/>
    <w:rsid w:val="008F5B6F"/>
    <w:rsid w:val="008F5BEB"/>
    <w:rsid w:val="008F5E6E"/>
    <w:rsid w:val="008F645F"/>
    <w:rsid w:val="008F65C4"/>
    <w:rsid w:val="008F660D"/>
    <w:rsid w:val="008F6818"/>
    <w:rsid w:val="008F69DC"/>
    <w:rsid w:val="008F6D54"/>
    <w:rsid w:val="008F7780"/>
    <w:rsid w:val="008F7A0A"/>
    <w:rsid w:val="008F7CE0"/>
    <w:rsid w:val="008F7D05"/>
    <w:rsid w:val="008F7F2B"/>
    <w:rsid w:val="009009ED"/>
    <w:rsid w:val="00900F8C"/>
    <w:rsid w:val="0090121F"/>
    <w:rsid w:val="00901366"/>
    <w:rsid w:val="00901A5D"/>
    <w:rsid w:val="00901C02"/>
    <w:rsid w:val="00901F6B"/>
    <w:rsid w:val="00902078"/>
    <w:rsid w:val="00902341"/>
    <w:rsid w:val="0090238D"/>
    <w:rsid w:val="00902479"/>
    <w:rsid w:val="0090251B"/>
    <w:rsid w:val="0090265B"/>
    <w:rsid w:val="00902FEA"/>
    <w:rsid w:val="009035D0"/>
    <w:rsid w:val="00903939"/>
    <w:rsid w:val="00903AF9"/>
    <w:rsid w:val="00903C33"/>
    <w:rsid w:val="00903E72"/>
    <w:rsid w:val="00903F18"/>
    <w:rsid w:val="00904119"/>
    <w:rsid w:val="0090426F"/>
    <w:rsid w:val="00904678"/>
    <w:rsid w:val="00904AA4"/>
    <w:rsid w:val="009055CA"/>
    <w:rsid w:val="009056A1"/>
    <w:rsid w:val="009057D9"/>
    <w:rsid w:val="00905A73"/>
    <w:rsid w:val="00905E8C"/>
    <w:rsid w:val="00906011"/>
    <w:rsid w:val="009064DC"/>
    <w:rsid w:val="009068D0"/>
    <w:rsid w:val="00906DBE"/>
    <w:rsid w:val="00906FB6"/>
    <w:rsid w:val="0090731C"/>
    <w:rsid w:val="00907358"/>
    <w:rsid w:val="00907B5E"/>
    <w:rsid w:val="00907E95"/>
    <w:rsid w:val="009102FD"/>
    <w:rsid w:val="0091052C"/>
    <w:rsid w:val="009105D1"/>
    <w:rsid w:val="009107EF"/>
    <w:rsid w:val="00910C14"/>
    <w:rsid w:val="00910F21"/>
    <w:rsid w:val="00910F63"/>
    <w:rsid w:val="0091115C"/>
    <w:rsid w:val="009112D5"/>
    <w:rsid w:val="009117C1"/>
    <w:rsid w:val="009119D6"/>
    <w:rsid w:val="00911FB8"/>
    <w:rsid w:val="009120FF"/>
    <w:rsid w:val="009124AC"/>
    <w:rsid w:val="00912B89"/>
    <w:rsid w:val="00912EFD"/>
    <w:rsid w:val="009130B0"/>
    <w:rsid w:val="009135C0"/>
    <w:rsid w:val="009137EF"/>
    <w:rsid w:val="009138DF"/>
    <w:rsid w:val="00913A6D"/>
    <w:rsid w:val="00913D27"/>
    <w:rsid w:val="00913DCE"/>
    <w:rsid w:val="0091437E"/>
    <w:rsid w:val="00914559"/>
    <w:rsid w:val="00914626"/>
    <w:rsid w:val="00914766"/>
    <w:rsid w:val="00914A65"/>
    <w:rsid w:val="00914FBE"/>
    <w:rsid w:val="009150A1"/>
    <w:rsid w:val="009151AC"/>
    <w:rsid w:val="00915867"/>
    <w:rsid w:val="00915ABB"/>
    <w:rsid w:val="00915CE6"/>
    <w:rsid w:val="00915D97"/>
    <w:rsid w:val="00916155"/>
    <w:rsid w:val="009162F7"/>
    <w:rsid w:val="00916463"/>
    <w:rsid w:val="00916568"/>
    <w:rsid w:val="00916A73"/>
    <w:rsid w:val="00916CDA"/>
    <w:rsid w:val="00916CF5"/>
    <w:rsid w:val="00917281"/>
    <w:rsid w:val="00917531"/>
    <w:rsid w:val="0091777B"/>
    <w:rsid w:val="00917BFC"/>
    <w:rsid w:val="00917F8C"/>
    <w:rsid w:val="00920037"/>
    <w:rsid w:val="00920150"/>
    <w:rsid w:val="00920648"/>
    <w:rsid w:val="00920827"/>
    <w:rsid w:val="00920835"/>
    <w:rsid w:val="009208FB"/>
    <w:rsid w:val="009209A4"/>
    <w:rsid w:val="009210A9"/>
    <w:rsid w:val="00921110"/>
    <w:rsid w:val="00921615"/>
    <w:rsid w:val="009217D6"/>
    <w:rsid w:val="009219E4"/>
    <w:rsid w:val="00921B2F"/>
    <w:rsid w:val="00921C17"/>
    <w:rsid w:val="00921DFB"/>
    <w:rsid w:val="00922004"/>
    <w:rsid w:val="009223F2"/>
    <w:rsid w:val="00922712"/>
    <w:rsid w:val="0092307D"/>
    <w:rsid w:val="009232A9"/>
    <w:rsid w:val="0092330D"/>
    <w:rsid w:val="00923343"/>
    <w:rsid w:val="00923B64"/>
    <w:rsid w:val="00923E00"/>
    <w:rsid w:val="0092455F"/>
    <w:rsid w:val="00924AEB"/>
    <w:rsid w:val="0092502C"/>
    <w:rsid w:val="00925049"/>
    <w:rsid w:val="0092509B"/>
    <w:rsid w:val="00925488"/>
    <w:rsid w:val="00925A5D"/>
    <w:rsid w:val="00925C60"/>
    <w:rsid w:val="00926391"/>
    <w:rsid w:val="00926511"/>
    <w:rsid w:val="0092691A"/>
    <w:rsid w:val="00926A85"/>
    <w:rsid w:val="00926DD5"/>
    <w:rsid w:val="009273E4"/>
    <w:rsid w:val="009274D8"/>
    <w:rsid w:val="00927781"/>
    <w:rsid w:val="00927988"/>
    <w:rsid w:val="00927F85"/>
    <w:rsid w:val="009305F4"/>
    <w:rsid w:val="00930B65"/>
    <w:rsid w:val="00930C5E"/>
    <w:rsid w:val="00931C90"/>
    <w:rsid w:val="00931E26"/>
    <w:rsid w:val="00931FBD"/>
    <w:rsid w:val="00932108"/>
    <w:rsid w:val="0093231F"/>
    <w:rsid w:val="0093255F"/>
    <w:rsid w:val="009328BF"/>
    <w:rsid w:val="009328CE"/>
    <w:rsid w:val="00932930"/>
    <w:rsid w:val="00932B42"/>
    <w:rsid w:val="00932DBB"/>
    <w:rsid w:val="00932F70"/>
    <w:rsid w:val="00933360"/>
    <w:rsid w:val="0093368B"/>
    <w:rsid w:val="0093397E"/>
    <w:rsid w:val="00933CF0"/>
    <w:rsid w:val="00934EBD"/>
    <w:rsid w:val="0093500E"/>
    <w:rsid w:val="00935218"/>
    <w:rsid w:val="009354FA"/>
    <w:rsid w:val="009359CA"/>
    <w:rsid w:val="009359EA"/>
    <w:rsid w:val="00935A33"/>
    <w:rsid w:val="00935BE6"/>
    <w:rsid w:val="00935C0A"/>
    <w:rsid w:val="00935CDD"/>
    <w:rsid w:val="00935DB3"/>
    <w:rsid w:val="00935E5C"/>
    <w:rsid w:val="00935FA5"/>
    <w:rsid w:val="00936B68"/>
    <w:rsid w:val="00936D10"/>
    <w:rsid w:val="00937904"/>
    <w:rsid w:val="00937919"/>
    <w:rsid w:val="00937BDC"/>
    <w:rsid w:val="00937BED"/>
    <w:rsid w:val="00937D03"/>
    <w:rsid w:val="00940003"/>
    <w:rsid w:val="00940091"/>
    <w:rsid w:val="009401C9"/>
    <w:rsid w:val="00940265"/>
    <w:rsid w:val="009402B6"/>
    <w:rsid w:val="00940531"/>
    <w:rsid w:val="0094066B"/>
    <w:rsid w:val="0094078E"/>
    <w:rsid w:val="0094093C"/>
    <w:rsid w:val="00940B54"/>
    <w:rsid w:val="00941296"/>
    <w:rsid w:val="0094165E"/>
    <w:rsid w:val="00941AB0"/>
    <w:rsid w:val="00941DFE"/>
    <w:rsid w:val="00941EB4"/>
    <w:rsid w:val="0094200C"/>
    <w:rsid w:val="009427EE"/>
    <w:rsid w:val="00942B82"/>
    <w:rsid w:val="00942DB2"/>
    <w:rsid w:val="00942DF5"/>
    <w:rsid w:val="0094301D"/>
    <w:rsid w:val="009430F3"/>
    <w:rsid w:val="00943284"/>
    <w:rsid w:val="00943288"/>
    <w:rsid w:val="00943312"/>
    <w:rsid w:val="00943AA8"/>
    <w:rsid w:val="0094444E"/>
    <w:rsid w:val="009448F8"/>
    <w:rsid w:val="0094498F"/>
    <w:rsid w:val="00944B3C"/>
    <w:rsid w:val="00945030"/>
    <w:rsid w:val="009453C6"/>
    <w:rsid w:val="009456ED"/>
    <w:rsid w:val="00945A9D"/>
    <w:rsid w:val="00945BD6"/>
    <w:rsid w:val="00945C26"/>
    <w:rsid w:val="00946059"/>
    <w:rsid w:val="009463E6"/>
    <w:rsid w:val="00946403"/>
    <w:rsid w:val="0094663C"/>
    <w:rsid w:val="00946767"/>
    <w:rsid w:val="009467C7"/>
    <w:rsid w:val="00946A83"/>
    <w:rsid w:val="00946FB2"/>
    <w:rsid w:val="00947079"/>
    <w:rsid w:val="009472EC"/>
    <w:rsid w:val="00947641"/>
    <w:rsid w:val="00947AA0"/>
    <w:rsid w:val="00947BCD"/>
    <w:rsid w:val="00947BFC"/>
    <w:rsid w:val="00947E8B"/>
    <w:rsid w:val="009508E2"/>
    <w:rsid w:val="00950990"/>
    <w:rsid w:val="00950A84"/>
    <w:rsid w:val="00950F1A"/>
    <w:rsid w:val="00951261"/>
    <w:rsid w:val="009514F0"/>
    <w:rsid w:val="009518AA"/>
    <w:rsid w:val="00951938"/>
    <w:rsid w:val="009519C6"/>
    <w:rsid w:val="00951AB4"/>
    <w:rsid w:val="00951DE9"/>
    <w:rsid w:val="00951E22"/>
    <w:rsid w:val="0095275E"/>
    <w:rsid w:val="0095277C"/>
    <w:rsid w:val="009529A3"/>
    <w:rsid w:val="00952C63"/>
    <w:rsid w:val="00953159"/>
    <w:rsid w:val="00953B64"/>
    <w:rsid w:val="00953D04"/>
    <w:rsid w:val="00953DD8"/>
    <w:rsid w:val="00953E20"/>
    <w:rsid w:val="0095408F"/>
    <w:rsid w:val="00954601"/>
    <w:rsid w:val="00954CBD"/>
    <w:rsid w:val="00954EED"/>
    <w:rsid w:val="00954F1E"/>
    <w:rsid w:val="00955018"/>
    <w:rsid w:val="0095520F"/>
    <w:rsid w:val="0095545D"/>
    <w:rsid w:val="0095555F"/>
    <w:rsid w:val="009556F8"/>
    <w:rsid w:val="00955BC9"/>
    <w:rsid w:val="00955C8F"/>
    <w:rsid w:val="00956ABD"/>
    <w:rsid w:val="00956D45"/>
    <w:rsid w:val="00956E2B"/>
    <w:rsid w:val="009572A3"/>
    <w:rsid w:val="0095735B"/>
    <w:rsid w:val="00957428"/>
    <w:rsid w:val="009576C2"/>
    <w:rsid w:val="009577A8"/>
    <w:rsid w:val="00957C10"/>
    <w:rsid w:val="00957C36"/>
    <w:rsid w:val="00957E22"/>
    <w:rsid w:val="00957F11"/>
    <w:rsid w:val="00957FE3"/>
    <w:rsid w:val="00957FF9"/>
    <w:rsid w:val="00960592"/>
    <w:rsid w:val="0096082B"/>
    <w:rsid w:val="00960986"/>
    <w:rsid w:val="00960BD2"/>
    <w:rsid w:val="00961A38"/>
    <w:rsid w:val="00961EB5"/>
    <w:rsid w:val="00962394"/>
    <w:rsid w:val="00962435"/>
    <w:rsid w:val="009624D6"/>
    <w:rsid w:val="00962B74"/>
    <w:rsid w:val="00962C4A"/>
    <w:rsid w:val="00962C6D"/>
    <w:rsid w:val="00962E23"/>
    <w:rsid w:val="0096312F"/>
    <w:rsid w:val="00963390"/>
    <w:rsid w:val="009637E7"/>
    <w:rsid w:val="009639FB"/>
    <w:rsid w:val="00963AF5"/>
    <w:rsid w:val="00963B08"/>
    <w:rsid w:val="00963BF8"/>
    <w:rsid w:val="00963D06"/>
    <w:rsid w:val="00963FB2"/>
    <w:rsid w:val="009645C1"/>
    <w:rsid w:val="00965185"/>
    <w:rsid w:val="00965227"/>
    <w:rsid w:val="009652DC"/>
    <w:rsid w:val="00965376"/>
    <w:rsid w:val="009653BD"/>
    <w:rsid w:val="009658F3"/>
    <w:rsid w:val="00965C27"/>
    <w:rsid w:val="00966170"/>
    <w:rsid w:val="009661E8"/>
    <w:rsid w:val="00966254"/>
    <w:rsid w:val="009662AB"/>
    <w:rsid w:val="009665B0"/>
    <w:rsid w:val="00966857"/>
    <w:rsid w:val="009668E0"/>
    <w:rsid w:val="00966962"/>
    <w:rsid w:val="009669B7"/>
    <w:rsid w:val="00966C4F"/>
    <w:rsid w:val="00966D7A"/>
    <w:rsid w:val="00966DA4"/>
    <w:rsid w:val="009674C2"/>
    <w:rsid w:val="009674F3"/>
    <w:rsid w:val="00967693"/>
    <w:rsid w:val="00967775"/>
    <w:rsid w:val="00967949"/>
    <w:rsid w:val="00967995"/>
    <w:rsid w:val="00967A6A"/>
    <w:rsid w:val="00967A90"/>
    <w:rsid w:val="00967B7B"/>
    <w:rsid w:val="00967C3B"/>
    <w:rsid w:val="00967E8F"/>
    <w:rsid w:val="00967F8C"/>
    <w:rsid w:val="00970339"/>
    <w:rsid w:val="00970F0D"/>
    <w:rsid w:val="00970F5F"/>
    <w:rsid w:val="0097100A"/>
    <w:rsid w:val="009710B9"/>
    <w:rsid w:val="009711FA"/>
    <w:rsid w:val="00971250"/>
    <w:rsid w:val="009716E3"/>
    <w:rsid w:val="00971857"/>
    <w:rsid w:val="00971BE3"/>
    <w:rsid w:val="00971D65"/>
    <w:rsid w:val="009720D4"/>
    <w:rsid w:val="009720DC"/>
    <w:rsid w:val="009726F4"/>
    <w:rsid w:val="00972919"/>
    <w:rsid w:val="00972C6F"/>
    <w:rsid w:val="00972D34"/>
    <w:rsid w:val="00972ECB"/>
    <w:rsid w:val="00973D8E"/>
    <w:rsid w:val="009742F7"/>
    <w:rsid w:val="00974536"/>
    <w:rsid w:val="009746B4"/>
    <w:rsid w:val="00974890"/>
    <w:rsid w:val="009749BA"/>
    <w:rsid w:val="009749C1"/>
    <w:rsid w:val="00974BD9"/>
    <w:rsid w:val="00974C29"/>
    <w:rsid w:val="00974C96"/>
    <w:rsid w:val="00974DEE"/>
    <w:rsid w:val="00975284"/>
    <w:rsid w:val="009754E1"/>
    <w:rsid w:val="00975960"/>
    <w:rsid w:val="00975BE1"/>
    <w:rsid w:val="00975C19"/>
    <w:rsid w:val="009761AE"/>
    <w:rsid w:val="00977017"/>
    <w:rsid w:val="0097731A"/>
    <w:rsid w:val="00977635"/>
    <w:rsid w:val="00977724"/>
    <w:rsid w:val="0097774C"/>
    <w:rsid w:val="00977A9C"/>
    <w:rsid w:val="00977BA6"/>
    <w:rsid w:val="00977BF0"/>
    <w:rsid w:val="00980074"/>
    <w:rsid w:val="0098042F"/>
    <w:rsid w:val="009805C4"/>
    <w:rsid w:val="009805CC"/>
    <w:rsid w:val="0098080E"/>
    <w:rsid w:val="00980CAD"/>
    <w:rsid w:val="00980F06"/>
    <w:rsid w:val="00981005"/>
    <w:rsid w:val="009810A0"/>
    <w:rsid w:val="00981590"/>
    <w:rsid w:val="009818ED"/>
    <w:rsid w:val="00981E1D"/>
    <w:rsid w:val="00981ECE"/>
    <w:rsid w:val="0098256D"/>
    <w:rsid w:val="0098297D"/>
    <w:rsid w:val="00982EB2"/>
    <w:rsid w:val="00982FD4"/>
    <w:rsid w:val="00983993"/>
    <w:rsid w:val="00983D06"/>
    <w:rsid w:val="00983DCF"/>
    <w:rsid w:val="00983F03"/>
    <w:rsid w:val="00983F3B"/>
    <w:rsid w:val="00983FDB"/>
    <w:rsid w:val="0098408E"/>
    <w:rsid w:val="009845C5"/>
    <w:rsid w:val="00984AC5"/>
    <w:rsid w:val="00984B21"/>
    <w:rsid w:val="00984D3B"/>
    <w:rsid w:val="009857E6"/>
    <w:rsid w:val="00985951"/>
    <w:rsid w:val="00985C7B"/>
    <w:rsid w:val="00986066"/>
    <w:rsid w:val="0098635F"/>
    <w:rsid w:val="00986776"/>
    <w:rsid w:val="00986D08"/>
    <w:rsid w:val="00986DC4"/>
    <w:rsid w:val="00987091"/>
    <w:rsid w:val="00987377"/>
    <w:rsid w:val="009876F2"/>
    <w:rsid w:val="009877E8"/>
    <w:rsid w:val="009901EE"/>
    <w:rsid w:val="00990390"/>
    <w:rsid w:val="009906F7"/>
    <w:rsid w:val="00990866"/>
    <w:rsid w:val="00990CBF"/>
    <w:rsid w:val="009911E7"/>
    <w:rsid w:val="009912DC"/>
    <w:rsid w:val="0099160D"/>
    <w:rsid w:val="00991934"/>
    <w:rsid w:val="00991B5B"/>
    <w:rsid w:val="00991E24"/>
    <w:rsid w:val="00991E59"/>
    <w:rsid w:val="009923CC"/>
    <w:rsid w:val="009924BC"/>
    <w:rsid w:val="0099277A"/>
    <w:rsid w:val="00992A71"/>
    <w:rsid w:val="00992B80"/>
    <w:rsid w:val="00992B96"/>
    <w:rsid w:val="00992F56"/>
    <w:rsid w:val="009931D5"/>
    <w:rsid w:val="00993A0A"/>
    <w:rsid w:val="00993A8A"/>
    <w:rsid w:val="00993AE0"/>
    <w:rsid w:val="0099426B"/>
    <w:rsid w:val="009946E6"/>
    <w:rsid w:val="00994A5D"/>
    <w:rsid w:val="00995420"/>
    <w:rsid w:val="00995575"/>
    <w:rsid w:val="0099564D"/>
    <w:rsid w:val="00995CE1"/>
    <w:rsid w:val="00995D66"/>
    <w:rsid w:val="00995E18"/>
    <w:rsid w:val="0099636E"/>
    <w:rsid w:val="00996467"/>
    <w:rsid w:val="0099660F"/>
    <w:rsid w:val="00996E5C"/>
    <w:rsid w:val="00996F49"/>
    <w:rsid w:val="00997020"/>
    <w:rsid w:val="00997426"/>
    <w:rsid w:val="00997DB0"/>
    <w:rsid w:val="009A00F0"/>
    <w:rsid w:val="009A0B86"/>
    <w:rsid w:val="009A0E73"/>
    <w:rsid w:val="009A0EAD"/>
    <w:rsid w:val="009A116D"/>
    <w:rsid w:val="009A1276"/>
    <w:rsid w:val="009A1344"/>
    <w:rsid w:val="009A172F"/>
    <w:rsid w:val="009A1D15"/>
    <w:rsid w:val="009A1DB4"/>
    <w:rsid w:val="009A1F88"/>
    <w:rsid w:val="009A200E"/>
    <w:rsid w:val="009A200F"/>
    <w:rsid w:val="009A2075"/>
    <w:rsid w:val="009A21BF"/>
    <w:rsid w:val="009A24F4"/>
    <w:rsid w:val="009A25EA"/>
    <w:rsid w:val="009A29A7"/>
    <w:rsid w:val="009A29FD"/>
    <w:rsid w:val="009A2A70"/>
    <w:rsid w:val="009A2AE8"/>
    <w:rsid w:val="009A2E34"/>
    <w:rsid w:val="009A2F47"/>
    <w:rsid w:val="009A3FED"/>
    <w:rsid w:val="009A4C82"/>
    <w:rsid w:val="009A4F64"/>
    <w:rsid w:val="009A529E"/>
    <w:rsid w:val="009A552F"/>
    <w:rsid w:val="009A5794"/>
    <w:rsid w:val="009A583B"/>
    <w:rsid w:val="009A5A81"/>
    <w:rsid w:val="009A5B77"/>
    <w:rsid w:val="009A5BE6"/>
    <w:rsid w:val="009A5DA5"/>
    <w:rsid w:val="009A60D7"/>
    <w:rsid w:val="009A61FA"/>
    <w:rsid w:val="009A6654"/>
    <w:rsid w:val="009A6A86"/>
    <w:rsid w:val="009A6AC0"/>
    <w:rsid w:val="009A6BC4"/>
    <w:rsid w:val="009A786F"/>
    <w:rsid w:val="009A7DB5"/>
    <w:rsid w:val="009A7DD5"/>
    <w:rsid w:val="009A7E25"/>
    <w:rsid w:val="009A7F4A"/>
    <w:rsid w:val="009A7FDF"/>
    <w:rsid w:val="009B071D"/>
    <w:rsid w:val="009B077D"/>
    <w:rsid w:val="009B0FD4"/>
    <w:rsid w:val="009B1308"/>
    <w:rsid w:val="009B1570"/>
    <w:rsid w:val="009B162C"/>
    <w:rsid w:val="009B1E28"/>
    <w:rsid w:val="009B2060"/>
    <w:rsid w:val="009B2207"/>
    <w:rsid w:val="009B2735"/>
    <w:rsid w:val="009B2AC2"/>
    <w:rsid w:val="009B2C70"/>
    <w:rsid w:val="009B2FE0"/>
    <w:rsid w:val="009B3A6B"/>
    <w:rsid w:val="009B3D2A"/>
    <w:rsid w:val="009B3D39"/>
    <w:rsid w:val="009B43E6"/>
    <w:rsid w:val="009B4482"/>
    <w:rsid w:val="009B453E"/>
    <w:rsid w:val="009B4945"/>
    <w:rsid w:val="009B4FA5"/>
    <w:rsid w:val="009B5064"/>
    <w:rsid w:val="009B5259"/>
    <w:rsid w:val="009B587A"/>
    <w:rsid w:val="009B6289"/>
    <w:rsid w:val="009B63AF"/>
    <w:rsid w:val="009B68A5"/>
    <w:rsid w:val="009B6ADB"/>
    <w:rsid w:val="009B711E"/>
    <w:rsid w:val="009B716F"/>
    <w:rsid w:val="009B729D"/>
    <w:rsid w:val="009B73B4"/>
    <w:rsid w:val="009B7C8B"/>
    <w:rsid w:val="009C020C"/>
    <w:rsid w:val="009C052C"/>
    <w:rsid w:val="009C0670"/>
    <w:rsid w:val="009C0DAB"/>
    <w:rsid w:val="009C105A"/>
    <w:rsid w:val="009C11C5"/>
    <w:rsid w:val="009C11F0"/>
    <w:rsid w:val="009C1485"/>
    <w:rsid w:val="009C17BA"/>
    <w:rsid w:val="009C1877"/>
    <w:rsid w:val="009C19AD"/>
    <w:rsid w:val="009C209F"/>
    <w:rsid w:val="009C2177"/>
    <w:rsid w:val="009C2273"/>
    <w:rsid w:val="009C27DC"/>
    <w:rsid w:val="009C28A0"/>
    <w:rsid w:val="009C2B9B"/>
    <w:rsid w:val="009C2EAC"/>
    <w:rsid w:val="009C3182"/>
    <w:rsid w:val="009C3384"/>
    <w:rsid w:val="009C351C"/>
    <w:rsid w:val="009C3A4B"/>
    <w:rsid w:val="009C3F71"/>
    <w:rsid w:val="009C438E"/>
    <w:rsid w:val="009C4698"/>
    <w:rsid w:val="009C48A1"/>
    <w:rsid w:val="009C4B26"/>
    <w:rsid w:val="009C4BC3"/>
    <w:rsid w:val="009C5467"/>
    <w:rsid w:val="009C55B3"/>
    <w:rsid w:val="009C55D6"/>
    <w:rsid w:val="009C56B8"/>
    <w:rsid w:val="009C57D3"/>
    <w:rsid w:val="009C58D6"/>
    <w:rsid w:val="009C59F0"/>
    <w:rsid w:val="009C5C16"/>
    <w:rsid w:val="009C61A6"/>
    <w:rsid w:val="009C6214"/>
    <w:rsid w:val="009C6509"/>
    <w:rsid w:val="009C6769"/>
    <w:rsid w:val="009C6CE8"/>
    <w:rsid w:val="009C6F10"/>
    <w:rsid w:val="009C6F95"/>
    <w:rsid w:val="009C74DC"/>
    <w:rsid w:val="009C77B3"/>
    <w:rsid w:val="009C790C"/>
    <w:rsid w:val="009C794E"/>
    <w:rsid w:val="009C7BC9"/>
    <w:rsid w:val="009C7C4C"/>
    <w:rsid w:val="009C7C82"/>
    <w:rsid w:val="009C7D46"/>
    <w:rsid w:val="009C7DA5"/>
    <w:rsid w:val="009D0103"/>
    <w:rsid w:val="009D0237"/>
    <w:rsid w:val="009D02BA"/>
    <w:rsid w:val="009D03CB"/>
    <w:rsid w:val="009D08A9"/>
    <w:rsid w:val="009D0B58"/>
    <w:rsid w:val="009D0CDA"/>
    <w:rsid w:val="009D1118"/>
    <w:rsid w:val="009D160E"/>
    <w:rsid w:val="009D1B22"/>
    <w:rsid w:val="009D2AE4"/>
    <w:rsid w:val="009D2E99"/>
    <w:rsid w:val="009D2FC4"/>
    <w:rsid w:val="009D3957"/>
    <w:rsid w:val="009D39AA"/>
    <w:rsid w:val="009D3A22"/>
    <w:rsid w:val="009D3F49"/>
    <w:rsid w:val="009D43F4"/>
    <w:rsid w:val="009D4A7E"/>
    <w:rsid w:val="009D513B"/>
    <w:rsid w:val="009D5232"/>
    <w:rsid w:val="009D5CC5"/>
    <w:rsid w:val="009D5DD8"/>
    <w:rsid w:val="009D5F04"/>
    <w:rsid w:val="009D6A52"/>
    <w:rsid w:val="009D6A9F"/>
    <w:rsid w:val="009D6CAA"/>
    <w:rsid w:val="009D6F7C"/>
    <w:rsid w:val="009D6F81"/>
    <w:rsid w:val="009D71BA"/>
    <w:rsid w:val="009D72C5"/>
    <w:rsid w:val="009D7451"/>
    <w:rsid w:val="009D790D"/>
    <w:rsid w:val="009D7C15"/>
    <w:rsid w:val="009D7C20"/>
    <w:rsid w:val="009D7ECB"/>
    <w:rsid w:val="009D7F04"/>
    <w:rsid w:val="009D7F27"/>
    <w:rsid w:val="009E0339"/>
    <w:rsid w:val="009E0510"/>
    <w:rsid w:val="009E053B"/>
    <w:rsid w:val="009E0C19"/>
    <w:rsid w:val="009E0C86"/>
    <w:rsid w:val="009E0CB7"/>
    <w:rsid w:val="009E0D91"/>
    <w:rsid w:val="009E0F01"/>
    <w:rsid w:val="009E152F"/>
    <w:rsid w:val="009E1803"/>
    <w:rsid w:val="009E18C7"/>
    <w:rsid w:val="009E1AE4"/>
    <w:rsid w:val="009E1CDA"/>
    <w:rsid w:val="009E1DA0"/>
    <w:rsid w:val="009E22C7"/>
    <w:rsid w:val="009E24E1"/>
    <w:rsid w:val="009E27A2"/>
    <w:rsid w:val="009E2808"/>
    <w:rsid w:val="009E2A2D"/>
    <w:rsid w:val="009E2B47"/>
    <w:rsid w:val="009E2C03"/>
    <w:rsid w:val="009E2F46"/>
    <w:rsid w:val="009E38D5"/>
    <w:rsid w:val="009E3BAC"/>
    <w:rsid w:val="009E3F02"/>
    <w:rsid w:val="009E4440"/>
    <w:rsid w:val="009E4630"/>
    <w:rsid w:val="009E463B"/>
    <w:rsid w:val="009E49A1"/>
    <w:rsid w:val="009E4C02"/>
    <w:rsid w:val="009E530E"/>
    <w:rsid w:val="009E5DC2"/>
    <w:rsid w:val="009E5E28"/>
    <w:rsid w:val="009E5F74"/>
    <w:rsid w:val="009E6464"/>
    <w:rsid w:val="009E6749"/>
    <w:rsid w:val="009E6910"/>
    <w:rsid w:val="009E69E5"/>
    <w:rsid w:val="009E6CA0"/>
    <w:rsid w:val="009E6F82"/>
    <w:rsid w:val="009E7484"/>
    <w:rsid w:val="009E7617"/>
    <w:rsid w:val="009E77C6"/>
    <w:rsid w:val="009E77C9"/>
    <w:rsid w:val="009E7868"/>
    <w:rsid w:val="009F071D"/>
    <w:rsid w:val="009F073C"/>
    <w:rsid w:val="009F0AF9"/>
    <w:rsid w:val="009F0BE3"/>
    <w:rsid w:val="009F0CEB"/>
    <w:rsid w:val="009F10EB"/>
    <w:rsid w:val="009F1278"/>
    <w:rsid w:val="009F12E2"/>
    <w:rsid w:val="009F156B"/>
    <w:rsid w:val="009F15D6"/>
    <w:rsid w:val="009F16BA"/>
    <w:rsid w:val="009F1D23"/>
    <w:rsid w:val="009F1F06"/>
    <w:rsid w:val="009F1F5B"/>
    <w:rsid w:val="009F1FFF"/>
    <w:rsid w:val="009F2100"/>
    <w:rsid w:val="009F29D1"/>
    <w:rsid w:val="009F3092"/>
    <w:rsid w:val="009F30A1"/>
    <w:rsid w:val="009F3271"/>
    <w:rsid w:val="009F3432"/>
    <w:rsid w:val="009F35F4"/>
    <w:rsid w:val="009F3780"/>
    <w:rsid w:val="009F3892"/>
    <w:rsid w:val="009F3AE6"/>
    <w:rsid w:val="009F3B75"/>
    <w:rsid w:val="009F3CE2"/>
    <w:rsid w:val="009F3F12"/>
    <w:rsid w:val="009F3F5A"/>
    <w:rsid w:val="009F454B"/>
    <w:rsid w:val="009F4741"/>
    <w:rsid w:val="009F4E3D"/>
    <w:rsid w:val="009F5130"/>
    <w:rsid w:val="009F57A6"/>
    <w:rsid w:val="009F58D3"/>
    <w:rsid w:val="009F5A98"/>
    <w:rsid w:val="009F6172"/>
    <w:rsid w:val="009F6357"/>
    <w:rsid w:val="009F6513"/>
    <w:rsid w:val="009F6786"/>
    <w:rsid w:val="009F6823"/>
    <w:rsid w:val="009F7204"/>
    <w:rsid w:val="009F72FA"/>
    <w:rsid w:val="009F768E"/>
    <w:rsid w:val="009F781F"/>
    <w:rsid w:val="009F784A"/>
    <w:rsid w:val="009F78BB"/>
    <w:rsid w:val="009F7AD5"/>
    <w:rsid w:val="009F7DD5"/>
    <w:rsid w:val="00A0005D"/>
    <w:rsid w:val="00A008C6"/>
    <w:rsid w:val="00A0135A"/>
    <w:rsid w:val="00A01486"/>
    <w:rsid w:val="00A01A3F"/>
    <w:rsid w:val="00A01AD3"/>
    <w:rsid w:val="00A01F3F"/>
    <w:rsid w:val="00A0201F"/>
    <w:rsid w:val="00A02048"/>
    <w:rsid w:val="00A023DB"/>
    <w:rsid w:val="00A0248B"/>
    <w:rsid w:val="00A0253E"/>
    <w:rsid w:val="00A02631"/>
    <w:rsid w:val="00A02751"/>
    <w:rsid w:val="00A0309B"/>
    <w:rsid w:val="00A0317D"/>
    <w:rsid w:val="00A03196"/>
    <w:rsid w:val="00A031EB"/>
    <w:rsid w:val="00A032F5"/>
    <w:rsid w:val="00A035D3"/>
    <w:rsid w:val="00A0374C"/>
    <w:rsid w:val="00A03AA8"/>
    <w:rsid w:val="00A0406D"/>
    <w:rsid w:val="00A04195"/>
    <w:rsid w:val="00A043AA"/>
    <w:rsid w:val="00A043DE"/>
    <w:rsid w:val="00A0474E"/>
    <w:rsid w:val="00A049A7"/>
    <w:rsid w:val="00A049B8"/>
    <w:rsid w:val="00A049D8"/>
    <w:rsid w:val="00A04A48"/>
    <w:rsid w:val="00A04B40"/>
    <w:rsid w:val="00A04FFE"/>
    <w:rsid w:val="00A05019"/>
    <w:rsid w:val="00A05122"/>
    <w:rsid w:val="00A05315"/>
    <w:rsid w:val="00A054F6"/>
    <w:rsid w:val="00A05593"/>
    <w:rsid w:val="00A05710"/>
    <w:rsid w:val="00A0576C"/>
    <w:rsid w:val="00A057CA"/>
    <w:rsid w:val="00A05B5C"/>
    <w:rsid w:val="00A05C2D"/>
    <w:rsid w:val="00A05C9D"/>
    <w:rsid w:val="00A05CC2"/>
    <w:rsid w:val="00A05D8C"/>
    <w:rsid w:val="00A065FF"/>
    <w:rsid w:val="00A0696A"/>
    <w:rsid w:val="00A06A0B"/>
    <w:rsid w:val="00A06A14"/>
    <w:rsid w:val="00A06CE3"/>
    <w:rsid w:val="00A0719F"/>
    <w:rsid w:val="00A072BF"/>
    <w:rsid w:val="00A076CF"/>
    <w:rsid w:val="00A07735"/>
    <w:rsid w:val="00A078A5"/>
    <w:rsid w:val="00A07A36"/>
    <w:rsid w:val="00A07EF4"/>
    <w:rsid w:val="00A07F76"/>
    <w:rsid w:val="00A07FEF"/>
    <w:rsid w:val="00A102A0"/>
    <w:rsid w:val="00A10C4A"/>
    <w:rsid w:val="00A11218"/>
    <w:rsid w:val="00A113AA"/>
    <w:rsid w:val="00A11548"/>
    <w:rsid w:val="00A1172C"/>
    <w:rsid w:val="00A11818"/>
    <w:rsid w:val="00A11BAC"/>
    <w:rsid w:val="00A12131"/>
    <w:rsid w:val="00A121C1"/>
    <w:rsid w:val="00A123A5"/>
    <w:rsid w:val="00A12454"/>
    <w:rsid w:val="00A124AD"/>
    <w:rsid w:val="00A125AB"/>
    <w:rsid w:val="00A12B3D"/>
    <w:rsid w:val="00A1334E"/>
    <w:rsid w:val="00A135EE"/>
    <w:rsid w:val="00A136FA"/>
    <w:rsid w:val="00A1378C"/>
    <w:rsid w:val="00A1435B"/>
    <w:rsid w:val="00A1459E"/>
    <w:rsid w:val="00A14701"/>
    <w:rsid w:val="00A148CD"/>
    <w:rsid w:val="00A14C96"/>
    <w:rsid w:val="00A14DC9"/>
    <w:rsid w:val="00A14DD5"/>
    <w:rsid w:val="00A14E67"/>
    <w:rsid w:val="00A14E6E"/>
    <w:rsid w:val="00A14F52"/>
    <w:rsid w:val="00A15172"/>
    <w:rsid w:val="00A15339"/>
    <w:rsid w:val="00A1545A"/>
    <w:rsid w:val="00A1595A"/>
    <w:rsid w:val="00A15A5A"/>
    <w:rsid w:val="00A15CE2"/>
    <w:rsid w:val="00A15F89"/>
    <w:rsid w:val="00A16100"/>
    <w:rsid w:val="00A16167"/>
    <w:rsid w:val="00A16377"/>
    <w:rsid w:val="00A165CD"/>
    <w:rsid w:val="00A1662A"/>
    <w:rsid w:val="00A168E8"/>
    <w:rsid w:val="00A16A2E"/>
    <w:rsid w:val="00A16AAC"/>
    <w:rsid w:val="00A16D9E"/>
    <w:rsid w:val="00A1703A"/>
    <w:rsid w:val="00A17239"/>
    <w:rsid w:val="00A1745C"/>
    <w:rsid w:val="00A17526"/>
    <w:rsid w:val="00A178D5"/>
    <w:rsid w:val="00A17A68"/>
    <w:rsid w:val="00A17DA2"/>
    <w:rsid w:val="00A17F80"/>
    <w:rsid w:val="00A20234"/>
    <w:rsid w:val="00A2041A"/>
    <w:rsid w:val="00A20917"/>
    <w:rsid w:val="00A20930"/>
    <w:rsid w:val="00A20F4E"/>
    <w:rsid w:val="00A21160"/>
    <w:rsid w:val="00A2139F"/>
    <w:rsid w:val="00A2151C"/>
    <w:rsid w:val="00A2159B"/>
    <w:rsid w:val="00A217ED"/>
    <w:rsid w:val="00A21C30"/>
    <w:rsid w:val="00A21C73"/>
    <w:rsid w:val="00A21DF0"/>
    <w:rsid w:val="00A2271C"/>
    <w:rsid w:val="00A22983"/>
    <w:rsid w:val="00A22C63"/>
    <w:rsid w:val="00A22F87"/>
    <w:rsid w:val="00A230C1"/>
    <w:rsid w:val="00A23387"/>
    <w:rsid w:val="00A234FA"/>
    <w:rsid w:val="00A2359D"/>
    <w:rsid w:val="00A238A8"/>
    <w:rsid w:val="00A23A8A"/>
    <w:rsid w:val="00A244F4"/>
    <w:rsid w:val="00A2450B"/>
    <w:rsid w:val="00A24694"/>
    <w:rsid w:val="00A24742"/>
    <w:rsid w:val="00A24773"/>
    <w:rsid w:val="00A248E9"/>
    <w:rsid w:val="00A24B53"/>
    <w:rsid w:val="00A24B61"/>
    <w:rsid w:val="00A251C4"/>
    <w:rsid w:val="00A25270"/>
    <w:rsid w:val="00A253F4"/>
    <w:rsid w:val="00A254C0"/>
    <w:rsid w:val="00A25899"/>
    <w:rsid w:val="00A259F9"/>
    <w:rsid w:val="00A25A6B"/>
    <w:rsid w:val="00A25B3D"/>
    <w:rsid w:val="00A25C3A"/>
    <w:rsid w:val="00A261C9"/>
    <w:rsid w:val="00A2620A"/>
    <w:rsid w:val="00A26A4B"/>
    <w:rsid w:val="00A26A78"/>
    <w:rsid w:val="00A26B0D"/>
    <w:rsid w:val="00A27147"/>
    <w:rsid w:val="00A272C4"/>
    <w:rsid w:val="00A274F1"/>
    <w:rsid w:val="00A27557"/>
    <w:rsid w:val="00A27939"/>
    <w:rsid w:val="00A27C86"/>
    <w:rsid w:val="00A27CB4"/>
    <w:rsid w:val="00A3008C"/>
    <w:rsid w:val="00A304BA"/>
    <w:rsid w:val="00A30744"/>
    <w:rsid w:val="00A30AF2"/>
    <w:rsid w:val="00A3124E"/>
    <w:rsid w:val="00A312A4"/>
    <w:rsid w:val="00A3163A"/>
    <w:rsid w:val="00A31D99"/>
    <w:rsid w:val="00A31FAD"/>
    <w:rsid w:val="00A32196"/>
    <w:rsid w:val="00A325F1"/>
    <w:rsid w:val="00A32695"/>
    <w:rsid w:val="00A326AB"/>
    <w:rsid w:val="00A3295F"/>
    <w:rsid w:val="00A32A9B"/>
    <w:rsid w:val="00A32B93"/>
    <w:rsid w:val="00A32C29"/>
    <w:rsid w:val="00A32E53"/>
    <w:rsid w:val="00A32F44"/>
    <w:rsid w:val="00A3347E"/>
    <w:rsid w:val="00A334BF"/>
    <w:rsid w:val="00A335AD"/>
    <w:rsid w:val="00A3364B"/>
    <w:rsid w:val="00A337C3"/>
    <w:rsid w:val="00A3393B"/>
    <w:rsid w:val="00A33951"/>
    <w:rsid w:val="00A33F31"/>
    <w:rsid w:val="00A340B5"/>
    <w:rsid w:val="00A341CE"/>
    <w:rsid w:val="00A347F4"/>
    <w:rsid w:val="00A34D4A"/>
    <w:rsid w:val="00A350D0"/>
    <w:rsid w:val="00A35129"/>
    <w:rsid w:val="00A353C0"/>
    <w:rsid w:val="00A3552C"/>
    <w:rsid w:val="00A35652"/>
    <w:rsid w:val="00A356E7"/>
    <w:rsid w:val="00A359B2"/>
    <w:rsid w:val="00A36087"/>
    <w:rsid w:val="00A3615B"/>
    <w:rsid w:val="00A361F1"/>
    <w:rsid w:val="00A36218"/>
    <w:rsid w:val="00A36660"/>
    <w:rsid w:val="00A36BBD"/>
    <w:rsid w:val="00A36F27"/>
    <w:rsid w:val="00A36F5B"/>
    <w:rsid w:val="00A3722D"/>
    <w:rsid w:val="00A374DF"/>
    <w:rsid w:val="00A37584"/>
    <w:rsid w:val="00A37825"/>
    <w:rsid w:val="00A37ACC"/>
    <w:rsid w:val="00A37F8B"/>
    <w:rsid w:val="00A400C8"/>
    <w:rsid w:val="00A4018B"/>
    <w:rsid w:val="00A40417"/>
    <w:rsid w:val="00A4062A"/>
    <w:rsid w:val="00A40764"/>
    <w:rsid w:val="00A40846"/>
    <w:rsid w:val="00A408F0"/>
    <w:rsid w:val="00A409F5"/>
    <w:rsid w:val="00A40A2C"/>
    <w:rsid w:val="00A40AC1"/>
    <w:rsid w:val="00A40DF1"/>
    <w:rsid w:val="00A412A0"/>
    <w:rsid w:val="00A414D4"/>
    <w:rsid w:val="00A41592"/>
    <w:rsid w:val="00A41B8C"/>
    <w:rsid w:val="00A41D76"/>
    <w:rsid w:val="00A41DBF"/>
    <w:rsid w:val="00A41F34"/>
    <w:rsid w:val="00A421B0"/>
    <w:rsid w:val="00A4227F"/>
    <w:rsid w:val="00A42364"/>
    <w:rsid w:val="00A42436"/>
    <w:rsid w:val="00A426BE"/>
    <w:rsid w:val="00A42857"/>
    <w:rsid w:val="00A429CB"/>
    <w:rsid w:val="00A430C8"/>
    <w:rsid w:val="00A431B1"/>
    <w:rsid w:val="00A43482"/>
    <w:rsid w:val="00A4378B"/>
    <w:rsid w:val="00A43823"/>
    <w:rsid w:val="00A43D56"/>
    <w:rsid w:val="00A43DA7"/>
    <w:rsid w:val="00A43F78"/>
    <w:rsid w:val="00A43FEE"/>
    <w:rsid w:val="00A441B6"/>
    <w:rsid w:val="00A443E1"/>
    <w:rsid w:val="00A44959"/>
    <w:rsid w:val="00A44966"/>
    <w:rsid w:val="00A44CC6"/>
    <w:rsid w:val="00A44DAE"/>
    <w:rsid w:val="00A44DC1"/>
    <w:rsid w:val="00A44F4E"/>
    <w:rsid w:val="00A45044"/>
    <w:rsid w:val="00A450CB"/>
    <w:rsid w:val="00A458E0"/>
    <w:rsid w:val="00A45EE5"/>
    <w:rsid w:val="00A46059"/>
    <w:rsid w:val="00A4624B"/>
    <w:rsid w:val="00A4664E"/>
    <w:rsid w:val="00A46931"/>
    <w:rsid w:val="00A46DA1"/>
    <w:rsid w:val="00A472C6"/>
    <w:rsid w:val="00A4737E"/>
    <w:rsid w:val="00A477A6"/>
    <w:rsid w:val="00A479C2"/>
    <w:rsid w:val="00A47DA7"/>
    <w:rsid w:val="00A47DC3"/>
    <w:rsid w:val="00A47FC6"/>
    <w:rsid w:val="00A50037"/>
    <w:rsid w:val="00A5003B"/>
    <w:rsid w:val="00A508EA"/>
    <w:rsid w:val="00A50A15"/>
    <w:rsid w:val="00A50D03"/>
    <w:rsid w:val="00A50FBF"/>
    <w:rsid w:val="00A50FF7"/>
    <w:rsid w:val="00A5142C"/>
    <w:rsid w:val="00A51525"/>
    <w:rsid w:val="00A51704"/>
    <w:rsid w:val="00A519CA"/>
    <w:rsid w:val="00A519E9"/>
    <w:rsid w:val="00A51B19"/>
    <w:rsid w:val="00A51CFF"/>
    <w:rsid w:val="00A524DD"/>
    <w:rsid w:val="00A52CAD"/>
    <w:rsid w:val="00A52CFA"/>
    <w:rsid w:val="00A52DB2"/>
    <w:rsid w:val="00A52FCD"/>
    <w:rsid w:val="00A53061"/>
    <w:rsid w:val="00A53175"/>
    <w:rsid w:val="00A53CA6"/>
    <w:rsid w:val="00A53CB6"/>
    <w:rsid w:val="00A5410C"/>
    <w:rsid w:val="00A5420F"/>
    <w:rsid w:val="00A54232"/>
    <w:rsid w:val="00A542A7"/>
    <w:rsid w:val="00A543D9"/>
    <w:rsid w:val="00A54744"/>
    <w:rsid w:val="00A54F1A"/>
    <w:rsid w:val="00A55125"/>
    <w:rsid w:val="00A5540E"/>
    <w:rsid w:val="00A55479"/>
    <w:rsid w:val="00A55488"/>
    <w:rsid w:val="00A55583"/>
    <w:rsid w:val="00A55A2B"/>
    <w:rsid w:val="00A55E43"/>
    <w:rsid w:val="00A55F6E"/>
    <w:rsid w:val="00A5620C"/>
    <w:rsid w:val="00A56533"/>
    <w:rsid w:val="00A56609"/>
    <w:rsid w:val="00A572A5"/>
    <w:rsid w:val="00A57551"/>
    <w:rsid w:val="00A57952"/>
    <w:rsid w:val="00A57DB2"/>
    <w:rsid w:val="00A601CC"/>
    <w:rsid w:val="00A603AB"/>
    <w:rsid w:val="00A60520"/>
    <w:rsid w:val="00A6084F"/>
    <w:rsid w:val="00A60AE9"/>
    <w:rsid w:val="00A61442"/>
    <w:rsid w:val="00A61443"/>
    <w:rsid w:val="00A6145B"/>
    <w:rsid w:val="00A6153E"/>
    <w:rsid w:val="00A6156A"/>
    <w:rsid w:val="00A615EC"/>
    <w:rsid w:val="00A61868"/>
    <w:rsid w:val="00A61D3B"/>
    <w:rsid w:val="00A62B6B"/>
    <w:rsid w:val="00A62CB7"/>
    <w:rsid w:val="00A62CCB"/>
    <w:rsid w:val="00A631B9"/>
    <w:rsid w:val="00A6321A"/>
    <w:rsid w:val="00A637C7"/>
    <w:rsid w:val="00A63B60"/>
    <w:rsid w:val="00A63BB3"/>
    <w:rsid w:val="00A63EE7"/>
    <w:rsid w:val="00A64302"/>
    <w:rsid w:val="00A64456"/>
    <w:rsid w:val="00A647CD"/>
    <w:rsid w:val="00A648CC"/>
    <w:rsid w:val="00A64B8B"/>
    <w:rsid w:val="00A659D3"/>
    <w:rsid w:val="00A65AE4"/>
    <w:rsid w:val="00A65B91"/>
    <w:rsid w:val="00A6620D"/>
    <w:rsid w:val="00A67403"/>
    <w:rsid w:val="00A676EB"/>
    <w:rsid w:val="00A67AA5"/>
    <w:rsid w:val="00A67BEA"/>
    <w:rsid w:val="00A7002D"/>
    <w:rsid w:val="00A7010B"/>
    <w:rsid w:val="00A702AE"/>
    <w:rsid w:val="00A702E5"/>
    <w:rsid w:val="00A70644"/>
    <w:rsid w:val="00A7090E"/>
    <w:rsid w:val="00A70C1D"/>
    <w:rsid w:val="00A7117F"/>
    <w:rsid w:val="00A7191B"/>
    <w:rsid w:val="00A71937"/>
    <w:rsid w:val="00A71EF4"/>
    <w:rsid w:val="00A720F4"/>
    <w:rsid w:val="00A724C0"/>
    <w:rsid w:val="00A729C2"/>
    <w:rsid w:val="00A72EC3"/>
    <w:rsid w:val="00A72F1A"/>
    <w:rsid w:val="00A72F9F"/>
    <w:rsid w:val="00A7300E"/>
    <w:rsid w:val="00A7352C"/>
    <w:rsid w:val="00A745FC"/>
    <w:rsid w:val="00A74D01"/>
    <w:rsid w:val="00A74DDF"/>
    <w:rsid w:val="00A75401"/>
    <w:rsid w:val="00A757BF"/>
    <w:rsid w:val="00A7592A"/>
    <w:rsid w:val="00A75B70"/>
    <w:rsid w:val="00A75B89"/>
    <w:rsid w:val="00A75EA2"/>
    <w:rsid w:val="00A763D3"/>
    <w:rsid w:val="00A76575"/>
    <w:rsid w:val="00A765BD"/>
    <w:rsid w:val="00A7664F"/>
    <w:rsid w:val="00A76681"/>
    <w:rsid w:val="00A766A2"/>
    <w:rsid w:val="00A766C8"/>
    <w:rsid w:val="00A76B17"/>
    <w:rsid w:val="00A76B5D"/>
    <w:rsid w:val="00A76D6E"/>
    <w:rsid w:val="00A77080"/>
    <w:rsid w:val="00A771DD"/>
    <w:rsid w:val="00A77283"/>
    <w:rsid w:val="00A772F0"/>
    <w:rsid w:val="00A775CE"/>
    <w:rsid w:val="00A77778"/>
    <w:rsid w:val="00A77ACD"/>
    <w:rsid w:val="00A77BC3"/>
    <w:rsid w:val="00A77CF3"/>
    <w:rsid w:val="00A800EB"/>
    <w:rsid w:val="00A80194"/>
    <w:rsid w:val="00A8027A"/>
    <w:rsid w:val="00A8068C"/>
    <w:rsid w:val="00A80B10"/>
    <w:rsid w:val="00A80CE7"/>
    <w:rsid w:val="00A80E4F"/>
    <w:rsid w:val="00A81326"/>
    <w:rsid w:val="00A82045"/>
    <w:rsid w:val="00A82180"/>
    <w:rsid w:val="00A82606"/>
    <w:rsid w:val="00A837D7"/>
    <w:rsid w:val="00A83ACA"/>
    <w:rsid w:val="00A83B56"/>
    <w:rsid w:val="00A8402E"/>
    <w:rsid w:val="00A84066"/>
    <w:rsid w:val="00A841D1"/>
    <w:rsid w:val="00A84333"/>
    <w:rsid w:val="00A84520"/>
    <w:rsid w:val="00A84D2F"/>
    <w:rsid w:val="00A84D77"/>
    <w:rsid w:val="00A84F17"/>
    <w:rsid w:val="00A85072"/>
    <w:rsid w:val="00A8516C"/>
    <w:rsid w:val="00A851A3"/>
    <w:rsid w:val="00A8524A"/>
    <w:rsid w:val="00A856DC"/>
    <w:rsid w:val="00A85D49"/>
    <w:rsid w:val="00A8611F"/>
    <w:rsid w:val="00A86270"/>
    <w:rsid w:val="00A8631C"/>
    <w:rsid w:val="00A86A04"/>
    <w:rsid w:val="00A86A35"/>
    <w:rsid w:val="00A86A3B"/>
    <w:rsid w:val="00A86AA6"/>
    <w:rsid w:val="00A86C3C"/>
    <w:rsid w:val="00A87056"/>
    <w:rsid w:val="00A874C0"/>
    <w:rsid w:val="00A87699"/>
    <w:rsid w:val="00A876B5"/>
    <w:rsid w:val="00A87D03"/>
    <w:rsid w:val="00A90039"/>
    <w:rsid w:val="00A9042B"/>
    <w:rsid w:val="00A90633"/>
    <w:rsid w:val="00A90668"/>
    <w:rsid w:val="00A906EF"/>
    <w:rsid w:val="00A9085F"/>
    <w:rsid w:val="00A90AC8"/>
    <w:rsid w:val="00A90C3B"/>
    <w:rsid w:val="00A90D47"/>
    <w:rsid w:val="00A91156"/>
    <w:rsid w:val="00A9169A"/>
    <w:rsid w:val="00A9170D"/>
    <w:rsid w:val="00A91923"/>
    <w:rsid w:val="00A92409"/>
    <w:rsid w:val="00A924E4"/>
    <w:rsid w:val="00A9285D"/>
    <w:rsid w:val="00A92E9E"/>
    <w:rsid w:val="00A92FDA"/>
    <w:rsid w:val="00A936A7"/>
    <w:rsid w:val="00A939AB"/>
    <w:rsid w:val="00A939AF"/>
    <w:rsid w:val="00A94498"/>
    <w:rsid w:val="00A9455C"/>
    <w:rsid w:val="00A94961"/>
    <w:rsid w:val="00A94B76"/>
    <w:rsid w:val="00A950AA"/>
    <w:rsid w:val="00A95890"/>
    <w:rsid w:val="00A95A11"/>
    <w:rsid w:val="00A95B48"/>
    <w:rsid w:val="00A95D24"/>
    <w:rsid w:val="00A961AA"/>
    <w:rsid w:val="00A96370"/>
    <w:rsid w:val="00A965EE"/>
    <w:rsid w:val="00A96845"/>
    <w:rsid w:val="00A96AC2"/>
    <w:rsid w:val="00A96CB5"/>
    <w:rsid w:val="00A96F4F"/>
    <w:rsid w:val="00A9721D"/>
    <w:rsid w:val="00A97727"/>
    <w:rsid w:val="00A97FE0"/>
    <w:rsid w:val="00AA0048"/>
    <w:rsid w:val="00AA0384"/>
    <w:rsid w:val="00AA03F0"/>
    <w:rsid w:val="00AA0A10"/>
    <w:rsid w:val="00AA0B75"/>
    <w:rsid w:val="00AA0BC0"/>
    <w:rsid w:val="00AA0CBC"/>
    <w:rsid w:val="00AA0D50"/>
    <w:rsid w:val="00AA0D8C"/>
    <w:rsid w:val="00AA1221"/>
    <w:rsid w:val="00AA142E"/>
    <w:rsid w:val="00AA15FE"/>
    <w:rsid w:val="00AA1927"/>
    <w:rsid w:val="00AA1936"/>
    <w:rsid w:val="00AA1A8E"/>
    <w:rsid w:val="00AA1BCE"/>
    <w:rsid w:val="00AA1EED"/>
    <w:rsid w:val="00AA2539"/>
    <w:rsid w:val="00AA2D53"/>
    <w:rsid w:val="00AA341F"/>
    <w:rsid w:val="00AA372A"/>
    <w:rsid w:val="00AA380C"/>
    <w:rsid w:val="00AA399B"/>
    <w:rsid w:val="00AA3BA2"/>
    <w:rsid w:val="00AA4480"/>
    <w:rsid w:val="00AA4504"/>
    <w:rsid w:val="00AA4553"/>
    <w:rsid w:val="00AA4617"/>
    <w:rsid w:val="00AA4B24"/>
    <w:rsid w:val="00AA4E55"/>
    <w:rsid w:val="00AA55D1"/>
    <w:rsid w:val="00AA55ED"/>
    <w:rsid w:val="00AA5809"/>
    <w:rsid w:val="00AA580B"/>
    <w:rsid w:val="00AA5942"/>
    <w:rsid w:val="00AA634A"/>
    <w:rsid w:val="00AA6843"/>
    <w:rsid w:val="00AA693D"/>
    <w:rsid w:val="00AA6A41"/>
    <w:rsid w:val="00AA6A6F"/>
    <w:rsid w:val="00AA6D09"/>
    <w:rsid w:val="00AA6DF9"/>
    <w:rsid w:val="00AA6E27"/>
    <w:rsid w:val="00AA6F62"/>
    <w:rsid w:val="00AA6FD2"/>
    <w:rsid w:val="00AA70E8"/>
    <w:rsid w:val="00AA720D"/>
    <w:rsid w:val="00AA741F"/>
    <w:rsid w:val="00AA790C"/>
    <w:rsid w:val="00AA7C33"/>
    <w:rsid w:val="00AA7C3D"/>
    <w:rsid w:val="00AA7C63"/>
    <w:rsid w:val="00AA7C66"/>
    <w:rsid w:val="00AA7D6F"/>
    <w:rsid w:val="00AA7D8D"/>
    <w:rsid w:val="00AA7F5E"/>
    <w:rsid w:val="00AA7F7D"/>
    <w:rsid w:val="00AB00E2"/>
    <w:rsid w:val="00AB07F5"/>
    <w:rsid w:val="00AB0939"/>
    <w:rsid w:val="00AB0C5E"/>
    <w:rsid w:val="00AB0F96"/>
    <w:rsid w:val="00AB1006"/>
    <w:rsid w:val="00AB1513"/>
    <w:rsid w:val="00AB21D1"/>
    <w:rsid w:val="00AB2280"/>
    <w:rsid w:val="00AB23F2"/>
    <w:rsid w:val="00AB2A23"/>
    <w:rsid w:val="00AB2E0F"/>
    <w:rsid w:val="00AB2E9E"/>
    <w:rsid w:val="00AB306C"/>
    <w:rsid w:val="00AB3457"/>
    <w:rsid w:val="00AB3DD5"/>
    <w:rsid w:val="00AB3E62"/>
    <w:rsid w:val="00AB4116"/>
    <w:rsid w:val="00AB416B"/>
    <w:rsid w:val="00AB43E8"/>
    <w:rsid w:val="00AB4491"/>
    <w:rsid w:val="00AB4585"/>
    <w:rsid w:val="00AB47B1"/>
    <w:rsid w:val="00AB48BB"/>
    <w:rsid w:val="00AB4B42"/>
    <w:rsid w:val="00AB4B89"/>
    <w:rsid w:val="00AB516B"/>
    <w:rsid w:val="00AB520A"/>
    <w:rsid w:val="00AB53F9"/>
    <w:rsid w:val="00AB552F"/>
    <w:rsid w:val="00AB5D90"/>
    <w:rsid w:val="00AB66D1"/>
    <w:rsid w:val="00AB69FF"/>
    <w:rsid w:val="00AB6A9E"/>
    <w:rsid w:val="00AB6F53"/>
    <w:rsid w:val="00AB6FA5"/>
    <w:rsid w:val="00AB767D"/>
    <w:rsid w:val="00AB79FF"/>
    <w:rsid w:val="00AB7A0F"/>
    <w:rsid w:val="00AB7EB6"/>
    <w:rsid w:val="00AB7F1A"/>
    <w:rsid w:val="00AC0101"/>
    <w:rsid w:val="00AC0376"/>
    <w:rsid w:val="00AC0550"/>
    <w:rsid w:val="00AC0579"/>
    <w:rsid w:val="00AC0AE7"/>
    <w:rsid w:val="00AC0C4B"/>
    <w:rsid w:val="00AC1295"/>
    <w:rsid w:val="00AC180B"/>
    <w:rsid w:val="00AC1CD2"/>
    <w:rsid w:val="00AC20B5"/>
    <w:rsid w:val="00AC25E3"/>
    <w:rsid w:val="00AC2699"/>
    <w:rsid w:val="00AC2955"/>
    <w:rsid w:val="00AC2C51"/>
    <w:rsid w:val="00AC2E03"/>
    <w:rsid w:val="00AC2F81"/>
    <w:rsid w:val="00AC3080"/>
    <w:rsid w:val="00AC35F3"/>
    <w:rsid w:val="00AC388F"/>
    <w:rsid w:val="00AC3943"/>
    <w:rsid w:val="00AC39A7"/>
    <w:rsid w:val="00AC3A2E"/>
    <w:rsid w:val="00AC3B77"/>
    <w:rsid w:val="00AC3D85"/>
    <w:rsid w:val="00AC3DED"/>
    <w:rsid w:val="00AC3E7E"/>
    <w:rsid w:val="00AC3F6A"/>
    <w:rsid w:val="00AC3FCF"/>
    <w:rsid w:val="00AC490F"/>
    <w:rsid w:val="00AC4BC4"/>
    <w:rsid w:val="00AC4BE3"/>
    <w:rsid w:val="00AC4C8D"/>
    <w:rsid w:val="00AC51ED"/>
    <w:rsid w:val="00AC5391"/>
    <w:rsid w:val="00AC59C2"/>
    <w:rsid w:val="00AC5AB1"/>
    <w:rsid w:val="00AC5E7F"/>
    <w:rsid w:val="00AC5FC3"/>
    <w:rsid w:val="00AC6137"/>
    <w:rsid w:val="00AC6391"/>
    <w:rsid w:val="00AC6438"/>
    <w:rsid w:val="00AC64C3"/>
    <w:rsid w:val="00AC682F"/>
    <w:rsid w:val="00AC6961"/>
    <w:rsid w:val="00AC6983"/>
    <w:rsid w:val="00AC6990"/>
    <w:rsid w:val="00AC6D4D"/>
    <w:rsid w:val="00AC6EBA"/>
    <w:rsid w:val="00AC7141"/>
    <w:rsid w:val="00AC72C6"/>
    <w:rsid w:val="00AC7419"/>
    <w:rsid w:val="00AC76D4"/>
    <w:rsid w:val="00AC782B"/>
    <w:rsid w:val="00AC7A25"/>
    <w:rsid w:val="00AC7A91"/>
    <w:rsid w:val="00AC7E0E"/>
    <w:rsid w:val="00AC7F60"/>
    <w:rsid w:val="00AD0436"/>
    <w:rsid w:val="00AD050E"/>
    <w:rsid w:val="00AD0571"/>
    <w:rsid w:val="00AD07AE"/>
    <w:rsid w:val="00AD07DF"/>
    <w:rsid w:val="00AD089A"/>
    <w:rsid w:val="00AD0E80"/>
    <w:rsid w:val="00AD15C4"/>
    <w:rsid w:val="00AD15D2"/>
    <w:rsid w:val="00AD187A"/>
    <w:rsid w:val="00AD1E96"/>
    <w:rsid w:val="00AD1F37"/>
    <w:rsid w:val="00AD208C"/>
    <w:rsid w:val="00AD219B"/>
    <w:rsid w:val="00AD2615"/>
    <w:rsid w:val="00AD27D6"/>
    <w:rsid w:val="00AD3340"/>
    <w:rsid w:val="00AD33FC"/>
    <w:rsid w:val="00AD34FF"/>
    <w:rsid w:val="00AD36BF"/>
    <w:rsid w:val="00AD3715"/>
    <w:rsid w:val="00AD3847"/>
    <w:rsid w:val="00AD399A"/>
    <w:rsid w:val="00AD3C32"/>
    <w:rsid w:val="00AD3D2D"/>
    <w:rsid w:val="00AD3F34"/>
    <w:rsid w:val="00AD40A5"/>
    <w:rsid w:val="00AD4205"/>
    <w:rsid w:val="00AD4242"/>
    <w:rsid w:val="00AD4318"/>
    <w:rsid w:val="00AD489E"/>
    <w:rsid w:val="00AD48AD"/>
    <w:rsid w:val="00AD4BB6"/>
    <w:rsid w:val="00AD4D01"/>
    <w:rsid w:val="00AD4EF6"/>
    <w:rsid w:val="00AD5147"/>
    <w:rsid w:val="00AD53C9"/>
    <w:rsid w:val="00AD53E5"/>
    <w:rsid w:val="00AD57B8"/>
    <w:rsid w:val="00AD5A04"/>
    <w:rsid w:val="00AD5D3D"/>
    <w:rsid w:val="00AD611E"/>
    <w:rsid w:val="00AD6371"/>
    <w:rsid w:val="00AD642E"/>
    <w:rsid w:val="00AD643A"/>
    <w:rsid w:val="00AD69AA"/>
    <w:rsid w:val="00AD6B83"/>
    <w:rsid w:val="00AD6E25"/>
    <w:rsid w:val="00AD6EB2"/>
    <w:rsid w:val="00AD71C6"/>
    <w:rsid w:val="00AD72BF"/>
    <w:rsid w:val="00AD7567"/>
    <w:rsid w:val="00AD758B"/>
    <w:rsid w:val="00AD7BB8"/>
    <w:rsid w:val="00AD7BC2"/>
    <w:rsid w:val="00AD7CB5"/>
    <w:rsid w:val="00AD7EFC"/>
    <w:rsid w:val="00AE005A"/>
    <w:rsid w:val="00AE04CE"/>
    <w:rsid w:val="00AE07B4"/>
    <w:rsid w:val="00AE0802"/>
    <w:rsid w:val="00AE083C"/>
    <w:rsid w:val="00AE0E68"/>
    <w:rsid w:val="00AE0EE8"/>
    <w:rsid w:val="00AE0F1F"/>
    <w:rsid w:val="00AE1184"/>
    <w:rsid w:val="00AE1882"/>
    <w:rsid w:val="00AE1919"/>
    <w:rsid w:val="00AE197A"/>
    <w:rsid w:val="00AE1D44"/>
    <w:rsid w:val="00AE2042"/>
    <w:rsid w:val="00AE2078"/>
    <w:rsid w:val="00AE2080"/>
    <w:rsid w:val="00AE2C08"/>
    <w:rsid w:val="00AE2D5A"/>
    <w:rsid w:val="00AE2F28"/>
    <w:rsid w:val="00AE3022"/>
    <w:rsid w:val="00AE3178"/>
    <w:rsid w:val="00AE34EC"/>
    <w:rsid w:val="00AE368F"/>
    <w:rsid w:val="00AE3ADE"/>
    <w:rsid w:val="00AE3C8B"/>
    <w:rsid w:val="00AE41D0"/>
    <w:rsid w:val="00AE4521"/>
    <w:rsid w:val="00AE4557"/>
    <w:rsid w:val="00AE4781"/>
    <w:rsid w:val="00AE4855"/>
    <w:rsid w:val="00AE485B"/>
    <w:rsid w:val="00AE4C97"/>
    <w:rsid w:val="00AE5118"/>
    <w:rsid w:val="00AE5160"/>
    <w:rsid w:val="00AE56F6"/>
    <w:rsid w:val="00AE5719"/>
    <w:rsid w:val="00AE5824"/>
    <w:rsid w:val="00AE5C1E"/>
    <w:rsid w:val="00AE5E42"/>
    <w:rsid w:val="00AE678A"/>
    <w:rsid w:val="00AE6879"/>
    <w:rsid w:val="00AE6EEB"/>
    <w:rsid w:val="00AE70A2"/>
    <w:rsid w:val="00AE738F"/>
    <w:rsid w:val="00AE7A91"/>
    <w:rsid w:val="00AE7D79"/>
    <w:rsid w:val="00AF03CF"/>
    <w:rsid w:val="00AF0512"/>
    <w:rsid w:val="00AF0651"/>
    <w:rsid w:val="00AF1061"/>
    <w:rsid w:val="00AF10DC"/>
    <w:rsid w:val="00AF11EC"/>
    <w:rsid w:val="00AF1280"/>
    <w:rsid w:val="00AF1291"/>
    <w:rsid w:val="00AF1799"/>
    <w:rsid w:val="00AF19A3"/>
    <w:rsid w:val="00AF1B31"/>
    <w:rsid w:val="00AF1FB1"/>
    <w:rsid w:val="00AF2029"/>
    <w:rsid w:val="00AF22D4"/>
    <w:rsid w:val="00AF26C6"/>
    <w:rsid w:val="00AF2880"/>
    <w:rsid w:val="00AF2CF8"/>
    <w:rsid w:val="00AF33C5"/>
    <w:rsid w:val="00AF3625"/>
    <w:rsid w:val="00AF37EE"/>
    <w:rsid w:val="00AF39D7"/>
    <w:rsid w:val="00AF3BFD"/>
    <w:rsid w:val="00AF3C8C"/>
    <w:rsid w:val="00AF3C9C"/>
    <w:rsid w:val="00AF4046"/>
    <w:rsid w:val="00AF489B"/>
    <w:rsid w:val="00AF4C1B"/>
    <w:rsid w:val="00AF4CFD"/>
    <w:rsid w:val="00AF4E10"/>
    <w:rsid w:val="00AF50D0"/>
    <w:rsid w:val="00AF55BB"/>
    <w:rsid w:val="00AF5BF6"/>
    <w:rsid w:val="00AF5D02"/>
    <w:rsid w:val="00AF60B4"/>
    <w:rsid w:val="00AF6509"/>
    <w:rsid w:val="00AF6738"/>
    <w:rsid w:val="00AF7084"/>
    <w:rsid w:val="00AF7706"/>
    <w:rsid w:val="00AF7C9D"/>
    <w:rsid w:val="00AF7EE1"/>
    <w:rsid w:val="00B0004C"/>
    <w:rsid w:val="00B0084C"/>
    <w:rsid w:val="00B00963"/>
    <w:rsid w:val="00B01359"/>
    <w:rsid w:val="00B01535"/>
    <w:rsid w:val="00B015D5"/>
    <w:rsid w:val="00B01841"/>
    <w:rsid w:val="00B01C0E"/>
    <w:rsid w:val="00B0200E"/>
    <w:rsid w:val="00B0274A"/>
    <w:rsid w:val="00B02B9B"/>
    <w:rsid w:val="00B02C02"/>
    <w:rsid w:val="00B03027"/>
    <w:rsid w:val="00B03063"/>
    <w:rsid w:val="00B03473"/>
    <w:rsid w:val="00B0349E"/>
    <w:rsid w:val="00B036A1"/>
    <w:rsid w:val="00B03E1D"/>
    <w:rsid w:val="00B03F5A"/>
    <w:rsid w:val="00B040EC"/>
    <w:rsid w:val="00B0448D"/>
    <w:rsid w:val="00B044EF"/>
    <w:rsid w:val="00B0541F"/>
    <w:rsid w:val="00B055BE"/>
    <w:rsid w:val="00B056B0"/>
    <w:rsid w:val="00B05FD3"/>
    <w:rsid w:val="00B061C7"/>
    <w:rsid w:val="00B0627B"/>
    <w:rsid w:val="00B06539"/>
    <w:rsid w:val="00B066C6"/>
    <w:rsid w:val="00B06A82"/>
    <w:rsid w:val="00B07047"/>
    <w:rsid w:val="00B0733E"/>
    <w:rsid w:val="00B0756C"/>
    <w:rsid w:val="00B07946"/>
    <w:rsid w:val="00B07B5E"/>
    <w:rsid w:val="00B07E61"/>
    <w:rsid w:val="00B07E8B"/>
    <w:rsid w:val="00B100FF"/>
    <w:rsid w:val="00B10399"/>
    <w:rsid w:val="00B104B9"/>
    <w:rsid w:val="00B10925"/>
    <w:rsid w:val="00B10ABE"/>
    <w:rsid w:val="00B10D36"/>
    <w:rsid w:val="00B10D6E"/>
    <w:rsid w:val="00B11019"/>
    <w:rsid w:val="00B11179"/>
    <w:rsid w:val="00B113DF"/>
    <w:rsid w:val="00B11440"/>
    <w:rsid w:val="00B114BE"/>
    <w:rsid w:val="00B11ECD"/>
    <w:rsid w:val="00B1200E"/>
    <w:rsid w:val="00B12C54"/>
    <w:rsid w:val="00B12D36"/>
    <w:rsid w:val="00B12D82"/>
    <w:rsid w:val="00B130CB"/>
    <w:rsid w:val="00B13351"/>
    <w:rsid w:val="00B135F9"/>
    <w:rsid w:val="00B13ECD"/>
    <w:rsid w:val="00B140CE"/>
    <w:rsid w:val="00B1416E"/>
    <w:rsid w:val="00B141D9"/>
    <w:rsid w:val="00B142CA"/>
    <w:rsid w:val="00B14378"/>
    <w:rsid w:val="00B14397"/>
    <w:rsid w:val="00B14597"/>
    <w:rsid w:val="00B1466B"/>
    <w:rsid w:val="00B14850"/>
    <w:rsid w:val="00B14954"/>
    <w:rsid w:val="00B149F5"/>
    <w:rsid w:val="00B14A99"/>
    <w:rsid w:val="00B14EF1"/>
    <w:rsid w:val="00B14EF8"/>
    <w:rsid w:val="00B15074"/>
    <w:rsid w:val="00B150D0"/>
    <w:rsid w:val="00B15233"/>
    <w:rsid w:val="00B1560E"/>
    <w:rsid w:val="00B1567B"/>
    <w:rsid w:val="00B157C0"/>
    <w:rsid w:val="00B15D11"/>
    <w:rsid w:val="00B15EF1"/>
    <w:rsid w:val="00B16227"/>
    <w:rsid w:val="00B163B8"/>
    <w:rsid w:val="00B166D1"/>
    <w:rsid w:val="00B17645"/>
    <w:rsid w:val="00B179DB"/>
    <w:rsid w:val="00B17E50"/>
    <w:rsid w:val="00B17E66"/>
    <w:rsid w:val="00B17F2C"/>
    <w:rsid w:val="00B17F47"/>
    <w:rsid w:val="00B17F7E"/>
    <w:rsid w:val="00B2029F"/>
    <w:rsid w:val="00B20769"/>
    <w:rsid w:val="00B207D0"/>
    <w:rsid w:val="00B2082F"/>
    <w:rsid w:val="00B20A40"/>
    <w:rsid w:val="00B20A9F"/>
    <w:rsid w:val="00B20EE2"/>
    <w:rsid w:val="00B2101D"/>
    <w:rsid w:val="00B2102D"/>
    <w:rsid w:val="00B212DD"/>
    <w:rsid w:val="00B216F3"/>
    <w:rsid w:val="00B21783"/>
    <w:rsid w:val="00B21D5A"/>
    <w:rsid w:val="00B21E85"/>
    <w:rsid w:val="00B21FE2"/>
    <w:rsid w:val="00B2205F"/>
    <w:rsid w:val="00B222D6"/>
    <w:rsid w:val="00B22491"/>
    <w:rsid w:val="00B22563"/>
    <w:rsid w:val="00B2277A"/>
    <w:rsid w:val="00B22823"/>
    <w:rsid w:val="00B22D75"/>
    <w:rsid w:val="00B22DFD"/>
    <w:rsid w:val="00B22EDD"/>
    <w:rsid w:val="00B22FE3"/>
    <w:rsid w:val="00B22FE5"/>
    <w:rsid w:val="00B23171"/>
    <w:rsid w:val="00B2334F"/>
    <w:rsid w:val="00B236EE"/>
    <w:rsid w:val="00B23A92"/>
    <w:rsid w:val="00B23E5C"/>
    <w:rsid w:val="00B23F7D"/>
    <w:rsid w:val="00B24330"/>
    <w:rsid w:val="00B24F03"/>
    <w:rsid w:val="00B2508C"/>
    <w:rsid w:val="00B25246"/>
    <w:rsid w:val="00B258B0"/>
    <w:rsid w:val="00B258B3"/>
    <w:rsid w:val="00B25CA7"/>
    <w:rsid w:val="00B25E0E"/>
    <w:rsid w:val="00B25EC3"/>
    <w:rsid w:val="00B260B0"/>
    <w:rsid w:val="00B2621B"/>
    <w:rsid w:val="00B26CA9"/>
    <w:rsid w:val="00B27966"/>
    <w:rsid w:val="00B2797E"/>
    <w:rsid w:val="00B27B21"/>
    <w:rsid w:val="00B27EF3"/>
    <w:rsid w:val="00B27FEE"/>
    <w:rsid w:val="00B30135"/>
    <w:rsid w:val="00B30136"/>
    <w:rsid w:val="00B30152"/>
    <w:rsid w:val="00B309E1"/>
    <w:rsid w:val="00B30AA6"/>
    <w:rsid w:val="00B31469"/>
    <w:rsid w:val="00B31669"/>
    <w:rsid w:val="00B31979"/>
    <w:rsid w:val="00B31BDA"/>
    <w:rsid w:val="00B31C24"/>
    <w:rsid w:val="00B32316"/>
    <w:rsid w:val="00B328D9"/>
    <w:rsid w:val="00B32B7D"/>
    <w:rsid w:val="00B334D2"/>
    <w:rsid w:val="00B33662"/>
    <w:rsid w:val="00B33A69"/>
    <w:rsid w:val="00B33C22"/>
    <w:rsid w:val="00B33E07"/>
    <w:rsid w:val="00B3412C"/>
    <w:rsid w:val="00B34139"/>
    <w:rsid w:val="00B341FC"/>
    <w:rsid w:val="00B3498D"/>
    <w:rsid w:val="00B34D77"/>
    <w:rsid w:val="00B34EAD"/>
    <w:rsid w:val="00B350E4"/>
    <w:rsid w:val="00B3564E"/>
    <w:rsid w:val="00B356F5"/>
    <w:rsid w:val="00B35A3C"/>
    <w:rsid w:val="00B35C7B"/>
    <w:rsid w:val="00B35F7A"/>
    <w:rsid w:val="00B360DE"/>
    <w:rsid w:val="00B36216"/>
    <w:rsid w:val="00B36254"/>
    <w:rsid w:val="00B36331"/>
    <w:rsid w:val="00B36369"/>
    <w:rsid w:val="00B36CC8"/>
    <w:rsid w:val="00B36E03"/>
    <w:rsid w:val="00B370B9"/>
    <w:rsid w:val="00B37133"/>
    <w:rsid w:val="00B372D5"/>
    <w:rsid w:val="00B37AF0"/>
    <w:rsid w:val="00B402E3"/>
    <w:rsid w:val="00B403CA"/>
    <w:rsid w:val="00B4076C"/>
    <w:rsid w:val="00B40885"/>
    <w:rsid w:val="00B40E18"/>
    <w:rsid w:val="00B41265"/>
    <w:rsid w:val="00B4138B"/>
    <w:rsid w:val="00B41491"/>
    <w:rsid w:val="00B41838"/>
    <w:rsid w:val="00B41AA8"/>
    <w:rsid w:val="00B41E6C"/>
    <w:rsid w:val="00B4242E"/>
    <w:rsid w:val="00B428D3"/>
    <w:rsid w:val="00B42945"/>
    <w:rsid w:val="00B4295A"/>
    <w:rsid w:val="00B429B7"/>
    <w:rsid w:val="00B42B93"/>
    <w:rsid w:val="00B43132"/>
    <w:rsid w:val="00B439C6"/>
    <w:rsid w:val="00B43C49"/>
    <w:rsid w:val="00B446A1"/>
    <w:rsid w:val="00B446F7"/>
    <w:rsid w:val="00B44D5C"/>
    <w:rsid w:val="00B44EF5"/>
    <w:rsid w:val="00B45117"/>
    <w:rsid w:val="00B4593F"/>
    <w:rsid w:val="00B45BD3"/>
    <w:rsid w:val="00B45BEC"/>
    <w:rsid w:val="00B45CBF"/>
    <w:rsid w:val="00B45F8B"/>
    <w:rsid w:val="00B4649E"/>
    <w:rsid w:val="00B4665A"/>
    <w:rsid w:val="00B466E1"/>
    <w:rsid w:val="00B4671A"/>
    <w:rsid w:val="00B46974"/>
    <w:rsid w:val="00B46EDF"/>
    <w:rsid w:val="00B47183"/>
    <w:rsid w:val="00B500B1"/>
    <w:rsid w:val="00B50709"/>
    <w:rsid w:val="00B50B19"/>
    <w:rsid w:val="00B50CE6"/>
    <w:rsid w:val="00B5162B"/>
    <w:rsid w:val="00B519DB"/>
    <w:rsid w:val="00B51D59"/>
    <w:rsid w:val="00B5217F"/>
    <w:rsid w:val="00B52747"/>
    <w:rsid w:val="00B528EC"/>
    <w:rsid w:val="00B5293E"/>
    <w:rsid w:val="00B52955"/>
    <w:rsid w:val="00B52D88"/>
    <w:rsid w:val="00B52DA3"/>
    <w:rsid w:val="00B52F84"/>
    <w:rsid w:val="00B5302A"/>
    <w:rsid w:val="00B5365C"/>
    <w:rsid w:val="00B53AE9"/>
    <w:rsid w:val="00B54837"/>
    <w:rsid w:val="00B54A1A"/>
    <w:rsid w:val="00B54C05"/>
    <w:rsid w:val="00B54FCA"/>
    <w:rsid w:val="00B55298"/>
    <w:rsid w:val="00B5546E"/>
    <w:rsid w:val="00B5552C"/>
    <w:rsid w:val="00B55D34"/>
    <w:rsid w:val="00B55F63"/>
    <w:rsid w:val="00B56A04"/>
    <w:rsid w:val="00B56A7A"/>
    <w:rsid w:val="00B571E4"/>
    <w:rsid w:val="00B57205"/>
    <w:rsid w:val="00B57298"/>
    <w:rsid w:val="00B57A4B"/>
    <w:rsid w:val="00B57B35"/>
    <w:rsid w:val="00B57D94"/>
    <w:rsid w:val="00B60117"/>
    <w:rsid w:val="00B60278"/>
    <w:rsid w:val="00B602CE"/>
    <w:rsid w:val="00B603A2"/>
    <w:rsid w:val="00B603CB"/>
    <w:rsid w:val="00B6087C"/>
    <w:rsid w:val="00B608EA"/>
    <w:rsid w:val="00B60B16"/>
    <w:rsid w:val="00B60BAC"/>
    <w:rsid w:val="00B60FCE"/>
    <w:rsid w:val="00B6120C"/>
    <w:rsid w:val="00B6130C"/>
    <w:rsid w:val="00B614DC"/>
    <w:rsid w:val="00B615FB"/>
    <w:rsid w:val="00B61834"/>
    <w:rsid w:val="00B619FF"/>
    <w:rsid w:val="00B61ABD"/>
    <w:rsid w:val="00B61B7E"/>
    <w:rsid w:val="00B6213F"/>
    <w:rsid w:val="00B621C0"/>
    <w:rsid w:val="00B62401"/>
    <w:rsid w:val="00B626E7"/>
    <w:rsid w:val="00B62769"/>
    <w:rsid w:val="00B62775"/>
    <w:rsid w:val="00B6296A"/>
    <w:rsid w:val="00B62D6F"/>
    <w:rsid w:val="00B635BD"/>
    <w:rsid w:val="00B63749"/>
    <w:rsid w:val="00B63C6F"/>
    <w:rsid w:val="00B63D11"/>
    <w:rsid w:val="00B642EF"/>
    <w:rsid w:val="00B644FD"/>
    <w:rsid w:val="00B64B3E"/>
    <w:rsid w:val="00B64B45"/>
    <w:rsid w:val="00B64C48"/>
    <w:rsid w:val="00B64CFD"/>
    <w:rsid w:val="00B64DAE"/>
    <w:rsid w:val="00B64FE8"/>
    <w:rsid w:val="00B657F8"/>
    <w:rsid w:val="00B65AF8"/>
    <w:rsid w:val="00B65CB9"/>
    <w:rsid w:val="00B65E2C"/>
    <w:rsid w:val="00B663D5"/>
    <w:rsid w:val="00B66931"/>
    <w:rsid w:val="00B66C07"/>
    <w:rsid w:val="00B66D9B"/>
    <w:rsid w:val="00B66EF9"/>
    <w:rsid w:val="00B66F6A"/>
    <w:rsid w:val="00B6701E"/>
    <w:rsid w:val="00B67175"/>
    <w:rsid w:val="00B6776C"/>
    <w:rsid w:val="00B67B32"/>
    <w:rsid w:val="00B702CD"/>
    <w:rsid w:val="00B70374"/>
    <w:rsid w:val="00B705BE"/>
    <w:rsid w:val="00B70692"/>
    <w:rsid w:val="00B706CE"/>
    <w:rsid w:val="00B7090C"/>
    <w:rsid w:val="00B709F2"/>
    <w:rsid w:val="00B70A21"/>
    <w:rsid w:val="00B70C9D"/>
    <w:rsid w:val="00B70DAC"/>
    <w:rsid w:val="00B70EA7"/>
    <w:rsid w:val="00B70EDD"/>
    <w:rsid w:val="00B710DB"/>
    <w:rsid w:val="00B7127C"/>
    <w:rsid w:val="00B713B8"/>
    <w:rsid w:val="00B713CD"/>
    <w:rsid w:val="00B71C40"/>
    <w:rsid w:val="00B71C4C"/>
    <w:rsid w:val="00B72090"/>
    <w:rsid w:val="00B72B26"/>
    <w:rsid w:val="00B72C5C"/>
    <w:rsid w:val="00B72FD8"/>
    <w:rsid w:val="00B7306B"/>
    <w:rsid w:val="00B7308F"/>
    <w:rsid w:val="00B7321E"/>
    <w:rsid w:val="00B73734"/>
    <w:rsid w:val="00B73790"/>
    <w:rsid w:val="00B7384C"/>
    <w:rsid w:val="00B73E53"/>
    <w:rsid w:val="00B73E6E"/>
    <w:rsid w:val="00B73FE0"/>
    <w:rsid w:val="00B7454A"/>
    <w:rsid w:val="00B74B82"/>
    <w:rsid w:val="00B74B83"/>
    <w:rsid w:val="00B74C86"/>
    <w:rsid w:val="00B7503E"/>
    <w:rsid w:val="00B752F9"/>
    <w:rsid w:val="00B75E05"/>
    <w:rsid w:val="00B75EE4"/>
    <w:rsid w:val="00B75F19"/>
    <w:rsid w:val="00B76163"/>
    <w:rsid w:val="00B76397"/>
    <w:rsid w:val="00B769E3"/>
    <w:rsid w:val="00B774AF"/>
    <w:rsid w:val="00B77AB4"/>
    <w:rsid w:val="00B77FDA"/>
    <w:rsid w:val="00B80457"/>
    <w:rsid w:val="00B804F9"/>
    <w:rsid w:val="00B80B8B"/>
    <w:rsid w:val="00B80B9E"/>
    <w:rsid w:val="00B80C2D"/>
    <w:rsid w:val="00B80F4E"/>
    <w:rsid w:val="00B814A4"/>
    <w:rsid w:val="00B81745"/>
    <w:rsid w:val="00B818D8"/>
    <w:rsid w:val="00B81A07"/>
    <w:rsid w:val="00B81BAC"/>
    <w:rsid w:val="00B81C7F"/>
    <w:rsid w:val="00B820A6"/>
    <w:rsid w:val="00B82A5E"/>
    <w:rsid w:val="00B82E1B"/>
    <w:rsid w:val="00B82E5D"/>
    <w:rsid w:val="00B830DB"/>
    <w:rsid w:val="00B8334C"/>
    <w:rsid w:val="00B835CD"/>
    <w:rsid w:val="00B83912"/>
    <w:rsid w:val="00B8392A"/>
    <w:rsid w:val="00B839D2"/>
    <w:rsid w:val="00B83C39"/>
    <w:rsid w:val="00B83D2E"/>
    <w:rsid w:val="00B83DF5"/>
    <w:rsid w:val="00B84308"/>
    <w:rsid w:val="00B843DA"/>
    <w:rsid w:val="00B84631"/>
    <w:rsid w:val="00B8465B"/>
    <w:rsid w:val="00B846B5"/>
    <w:rsid w:val="00B849C3"/>
    <w:rsid w:val="00B84DFE"/>
    <w:rsid w:val="00B84ED1"/>
    <w:rsid w:val="00B84FF9"/>
    <w:rsid w:val="00B853F9"/>
    <w:rsid w:val="00B8582F"/>
    <w:rsid w:val="00B85A15"/>
    <w:rsid w:val="00B85C85"/>
    <w:rsid w:val="00B85D3B"/>
    <w:rsid w:val="00B864F1"/>
    <w:rsid w:val="00B86A0B"/>
    <w:rsid w:val="00B87013"/>
    <w:rsid w:val="00B870E5"/>
    <w:rsid w:val="00B871FE"/>
    <w:rsid w:val="00B87433"/>
    <w:rsid w:val="00B87648"/>
    <w:rsid w:val="00B87A5A"/>
    <w:rsid w:val="00B9018C"/>
    <w:rsid w:val="00B90202"/>
    <w:rsid w:val="00B9028F"/>
    <w:rsid w:val="00B906A8"/>
    <w:rsid w:val="00B906CE"/>
    <w:rsid w:val="00B90CC9"/>
    <w:rsid w:val="00B90E4D"/>
    <w:rsid w:val="00B90E67"/>
    <w:rsid w:val="00B90E69"/>
    <w:rsid w:val="00B914B7"/>
    <w:rsid w:val="00B914FB"/>
    <w:rsid w:val="00B9158B"/>
    <w:rsid w:val="00B918C0"/>
    <w:rsid w:val="00B91B08"/>
    <w:rsid w:val="00B91C4F"/>
    <w:rsid w:val="00B924BB"/>
    <w:rsid w:val="00B92E93"/>
    <w:rsid w:val="00B92FAE"/>
    <w:rsid w:val="00B93B5B"/>
    <w:rsid w:val="00B93BC0"/>
    <w:rsid w:val="00B93D83"/>
    <w:rsid w:val="00B93DA9"/>
    <w:rsid w:val="00B93E52"/>
    <w:rsid w:val="00B94032"/>
    <w:rsid w:val="00B94541"/>
    <w:rsid w:val="00B946BF"/>
    <w:rsid w:val="00B94A3B"/>
    <w:rsid w:val="00B94BE8"/>
    <w:rsid w:val="00B95099"/>
    <w:rsid w:val="00B95583"/>
    <w:rsid w:val="00B95ACD"/>
    <w:rsid w:val="00B95F18"/>
    <w:rsid w:val="00B9637F"/>
    <w:rsid w:val="00B96947"/>
    <w:rsid w:val="00B96CE7"/>
    <w:rsid w:val="00B971F3"/>
    <w:rsid w:val="00B973CF"/>
    <w:rsid w:val="00B977B3"/>
    <w:rsid w:val="00B978FD"/>
    <w:rsid w:val="00B97F0A"/>
    <w:rsid w:val="00BA00D9"/>
    <w:rsid w:val="00BA0111"/>
    <w:rsid w:val="00BA012C"/>
    <w:rsid w:val="00BA0288"/>
    <w:rsid w:val="00BA0576"/>
    <w:rsid w:val="00BA05A6"/>
    <w:rsid w:val="00BA0740"/>
    <w:rsid w:val="00BA0892"/>
    <w:rsid w:val="00BA0931"/>
    <w:rsid w:val="00BA0A4D"/>
    <w:rsid w:val="00BA0A4E"/>
    <w:rsid w:val="00BA10DD"/>
    <w:rsid w:val="00BA11FD"/>
    <w:rsid w:val="00BA1A84"/>
    <w:rsid w:val="00BA1C03"/>
    <w:rsid w:val="00BA1DB1"/>
    <w:rsid w:val="00BA2005"/>
    <w:rsid w:val="00BA2033"/>
    <w:rsid w:val="00BA28D0"/>
    <w:rsid w:val="00BA291F"/>
    <w:rsid w:val="00BA2E31"/>
    <w:rsid w:val="00BA2FDA"/>
    <w:rsid w:val="00BA3046"/>
    <w:rsid w:val="00BA31C4"/>
    <w:rsid w:val="00BA3516"/>
    <w:rsid w:val="00BA35DD"/>
    <w:rsid w:val="00BA3C8B"/>
    <w:rsid w:val="00BA3CAD"/>
    <w:rsid w:val="00BA3D46"/>
    <w:rsid w:val="00BA3F70"/>
    <w:rsid w:val="00BA49D8"/>
    <w:rsid w:val="00BA5079"/>
    <w:rsid w:val="00BA51B4"/>
    <w:rsid w:val="00BA555D"/>
    <w:rsid w:val="00BA5583"/>
    <w:rsid w:val="00BA5D47"/>
    <w:rsid w:val="00BA5EE3"/>
    <w:rsid w:val="00BA5F5E"/>
    <w:rsid w:val="00BA63A9"/>
    <w:rsid w:val="00BA64C7"/>
    <w:rsid w:val="00BA6681"/>
    <w:rsid w:val="00BA670C"/>
    <w:rsid w:val="00BA67F0"/>
    <w:rsid w:val="00BA683D"/>
    <w:rsid w:val="00BA6A89"/>
    <w:rsid w:val="00BA6BD4"/>
    <w:rsid w:val="00BA6C01"/>
    <w:rsid w:val="00BA6E7F"/>
    <w:rsid w:val="00BA6EF8"/>
    <w:rsid w:val="00BA7276"/>
    <w:rsid w:val="00BA761E"/>
    <w:rsid w:val="00BA7C3A"/>
    <w:rsid w:val="00BA7CB2"/>
    <w:rsid w:val="00BB00A2"/>
    <w:rsid w:val="00BB02C7"/>
    <w:rsid w:val="00BB05BB"/>
    <w:rsid w:val="00BB05E2"/>
    <w:rsid w:val="00BB077F"/>
    <w:rsid w:val="00BB0EBE"/>
    <w:rsid w:val="00BB0F7D"/>
    <w:rsid w:val="00BB1125"/>
    <w:rsid w:val="00BB1A13"/>
    <w:rsid w:val="00BB1DB2"/>
    <w:rsid w:val="00BB1E3F"/>
    <w:rsid w:val="00BB1F35"/>
    <w:rsid w:val="00BB2129"/>
    <w:rsid w:val="00BB23AD"/>
    <w:rsid w:val="00BB2662"/>
    <w:rsid w:val="00BB29FC"/>
    <w:rsid w:val="00BB2E42"/>
    <w:rsid w:val="00BB30A4"/>
    <w:rsid w:val="00BB340E"/>
    <w:rsid w:val="00BB36C7"/>
    <w:rsid w:val="00BB3B64"/>
    <w:rsid w:val="00BB3D02"/>
    <w:rsid w:val="00BB3DAB"/>
    <w:rsid w:val="00BB3EE2"/>
    <w:rsid w:val="00BB4951"/>
    <w:rsid w:val="00BB4B51"/>
    <w:rsid w:val="00BB4DF9"/>
    <w:rsid w:val="00BB4E43"/>
    <w:rsid w:val="00BB5203"/>
    <w:rsid w:val="00BB5E6A"/>
    <w:rsid w:val="00BB5EE7"/>
    <w:rsid w:val="00BB6463"/>
    <w:rsid w:val="00BB6818"/>
    <w:rsid w:val="00BB6BE5"/>
    <w:rsid w:val="00BB71C8"/>
    <w:rsid w:val="00BB7823"/>
    <w:rsid w:val="00BC0021"/>
    <w:rsid w:val="00BC0156"/>
    <w:rsid w:val="00BC0182"/>
    <w:rsid w:val="00BC01C1"/>
    <w:rsid w:val="00BC049F"/>
    <w:rsid w:val="00BC0A20"/>
    <w:rsid w:val="00BC0E90"/>
    <w:rsid w:val="00BC0EAB"/>
    <w:rsid w:val="00BC0F69"/>
    <w:rsid w:val="00BC0FAE"/>
    <w:rsid w:val="00BC14AF"/>
    <w:rsid w:val="00BC14EF"/>
    <w:rsid w:val="00BC186E"/>
    <w:rsid w:val="00BC1E51"/>
    <w:rsid w:val="00BC2078"/>
    <w:rsid w:val="00BC2975"/>
    <w:rsid w:val="00BC2AA0"/>
    <w:rsid w:val="00BC2BE6"/>
    <w:rsid w:val="00BC3048"/>
    <w:rsid w:val="00BC32A2"/>
    <w:rsid w:val="00BC337C"/>
    <w:rsid w:val="00BC3422"/>
    <w:rsid w:val="00BC35D4"/>
    <w:rsid w:val="00BC3698"/>
    <w:rsid w:val="00BC37E4"/>
    <w:rsid w:val="00BC38ED"/>
    <w:rsid w:val="00BC3B5B"/>
    <w:rsid w:val="00BC3D65"/>
    <w:rsid w:val="00BC3FEF"/>
    <w:rsid w:val="00BC448E"/>
    <w:rsid w:val="00BC4490"/>
    <w:rsid w:val="00BC46A2"/>
    <w:rsid w:val="00BC4734"/>
    <w:rsid w:val="00BC4A77"/>
    <w:rsid w:val="00BC4AC1"/>
    <w:rsid w:val="00BC4ACF"/>
    <w:rsid w:val="00BC4BCA"/>
    <w:rsid w:val="00BC4D15"/>
    <w:rsid w:val="00BC5032"/>
    <w:rsid w:val="00BC557C"/>
    <w:rsid w:val="00BC5720"/>
    <w:rsid w:val="00BC5810"/>
    <w:rsid w:val="00BC6221"/>
    <w:rsid w:val="00BC644A"/>
    <w:rsid w:val="00BC6472"/>
    <w:rsid w:val="00BC6510"/>
    <w:rsid w:val="00BC676D"/>
    <w:rsid w:val="00BC6877"/>
    <w:rsid w:val="00BC6A8E"/>
    <w:rsid w:val="00BC6AFC"/>
    <w:rsid w:val="00BC6EDD"/>
    <w:rsid w:val="00BC70D0"/>
    <w:rsid w:val="00BC74B9"/>
    <w:rsid w:val="00BC7702"/>
    <w:rsid w:val="00BC78F1"/>
    <w:rsid w:val="00BC7C28"/>
    <w:rsid w:val="00BC7D19"/>
    <w:rsid w:val="00BC7D47"/>
    <w:rsid w:val="00BD03D3"/>
    <w:rsid w:val="00BD0529"/>
    <w:rsid w:val="00BD0745"/>
    <w:rsid w:val="00BD0827"/>
    <w:rsid w:val="00BD0892"/>
    <w:rsid w:val="00BD0B3A"/>
    <w:rsid w:val="00BD0F02"/>
    <w:rsid w:val="00BD1237"/>
    <w:rsid w:val="00BD13D9"/>
    <w:rsid w:val="00BD1986"/>
    <w:rsid w:val="00BD2108"/>
    <w:rsid w:val="00BD227A"/>
    <w:rsid w:val="00BD265F"/>
    <w:rsid w:val="00BD26F8"/>
    <w:rsid w:val="00BD2800"/>
    <w:rsid w:val="00BD2913"/>
    <w:rsid w:val="00BD2A8C"/>
    <w:rsid w:val="00BD2CAA"/>
    <w:rsid w:val="00BD2F05"/>
    <w:rsid w:val="00BD36BB"/>
    <w:rsid w:val="00BD406F"/>
    <w:rsid w:val="00BD46C1"/>
    <w:rsid w:val="00BD473F"/>
    <w:rsid w:val="00BD48A5"/>
    <w:rsid w:val="00BD4AC7"/>
    <w:rsid w:val="00BD4F09"/>
    <w:rsid w:val="00BD50E9"/>
    <w:rsid w:val="00BD547A"/>
    <w:rsid w:val="00BD5B69"/>
    <w:rsid w:val="00BD6B68"/>
    <w:rsid w:val="00BD6E50"/>
    <w:rsid w:val="00BD6FEE"/>
    <w:rsid w:val="00BD700A"/>
    <w:rsid w:val="00BD71B3"/>
    <w:rsid w:val="00BD7529"/>
    <w:rsid w:val="00BD75EA"/>
    <w:rsid w:val="00BD76E8"/>
    <w:rsid w:val="00BD78B9"/>
    <w:rsid w:val="00BD78C2"/>
    <w:rsid w:val="00BD7909"/>
    <w:rsid w:val="00BD7922"/>
    <w:rsid w:val="00BD7A88"/>
    <w:rsid w:val="00BD7CB7"/>
    <w:rsid w:val="00BD7F57"/>
    <w:rsid w:val="00BE031F"/>
    <w:rsid w:val="00BE0655"/>
    <w:rsid w:val="00BE08D0"/>
    <w:rsid w:val="00BE0A06"/>
    <w:rsid w:val="00BE11D5"/>
    <w:rsid w:val="00BE11E3"/>
    <w:rsid w:val="00BE13EB"/>
    <w:rsid w:val="00BE167D"/>
    <w:rsid w:val="00BE1BD3"/>
    <w:rsid w:val="00BE1CD8"/>
    <w:rsid w:val="00BE1F77"/>
    <w:rsid w:val="00BE2672"/>
    <w:rsid w:val="00BE2C32"/>
    <w:rsid w:val="00BE33F0"/>
    <w:rsid w:val="00BE37D3"/>
    <w:rsid w:val="00BE3810"/>
    <w:rsid w:val="00BE3970"/>
    <w:rsid w:val="00BE3A59"/>
    <w:rsid w:val="00BE3A79"/>
    <w:rsid w:val="00BE3F39"/>
    <w:rsid w:val="00BE4D99"/>
    <w:rsid w:val="00BE4E15"/>
    <w:rsid w:val="00BE4F1C"/>
    <w:rsid w:val="00BE5163"/>
    <w:rsid w:val="00BE56A4"/>
    <w:rsid w:val="00BE5C5D"/>
    <w:rsid w:val="00BE5CCB"/>
    <w:rsid w:val="00BE5F31"/>
    <w:rsid w:val="00BE6217"/>
    <w:rsid w:val="00BE6458"/>
    <w:rsid w:val="00BE6977"/>
    <w:rsid w:val="00BE6B0B"/>
    <w:rsid w:val="00BE6F55"/>
    <w:rsid w:val="00BE7337"/>
    <w:rsid w:val="00BE74B8"/>
    <w:rsid w:val="00BE74D4"/>
    <w:rsid w:val="00BE7908"/>
    <w:rsid w:val="00BE7AEB"/>
    <w:rsid w:val="00BE7C2B"/>
    <w:rsid w:val="00BF05F8"/>
    <w:rsid w:val="00BF06DD"/>
    <w:rsid w:val="00BF06E3"/>
    <w:rsid w:val="00BF098F"/>
    <w:rsid w:val="00BF09BA"/>
    <w:rsid w:val="00BF0A47"/>
    <w:rsid w:val="00BF0A87"/>
    <w:rsid w:val="00BF0B15"/>
    <w:rsid w:val="00BF0BCE"/>
    <w:rsid w:val="00BF0D94"/>
    <w:rsid w:val="00BF1993"/>
    <w:rsid w:val="00BF1C78"/>
    <w:rsid w:val="00BF1D4D"/>
    <w:rsid w:val="00BF1F1A"/>
    <w:rsid w:val="00BF1FE2"/>
    <w:rsid w:val="00BF238B"/>
    <w:rsid w:val="00BF2723"/>
    <w:rsid w:val="00BF29A0"/>
    <w:rsid w:val="00BF29C3"/>
    <w:rsid w:val="00BF2C03"/>
    <w:rsid w:val="00BF2FA1"/>
    <w:rsid w:val="00BF3023"/>
    <w:rsid w:val="00BF3392"/>
    <w:rsid w:val="00BF343B"/>
    <w:rsid w:val="00BF3720"/>
    <w:rsid w:val="00BF4071"/>
    <w:rsid w:val="00BF422E"/>
    <w:rsid w:val="00BF43BE"/>
    <w:rsid w:val="00BF4FCB"/>
    <w:rsid w:val="00BF5904"/>
    <w:rsid w:val="00BF59E6"/>
    <w:rsid w:val="00BF5CC4"/>
    <w:rsid w:val="00BF681A"/>
    <w:rsid w:val="00BF6D4A"/>
    <w:rsid w:val="00BF6EC3"/>
    <w:rsid w:val="00BF7040"/>
    <w:rsid w:val="00BF72DF"/>
    <w:rsid w:val="00BF7746"/>
    <w:rsid w:val="00BF7801"/>
    <w:rsid w:val="00BF7827"/>
    <w:rsid w:val="00C0035D"/>
    <w:rsid w:val="00C0041A"/>
    <w:rsid w:val="00C004D7"/>
    <w:rsid w:val="00C0076A"/>
    <w:rsid w:val="00C00D1A"/>
    <w:rsid w:val="00C00DB3"/>
    <w:rsid w:val="00C00E97"/>
    <w:rsid w:val="00C01183"/>
    <w:rsid w:val="00C0127F"/>
    <w:rsid w:val="00C012F1"/>
    <w:rsid w:val="00C013DD"/>
    <w:rsid w:val="00C015F0"/>
    <w:rsid w:val="00C016F9"/>
    <w:rsid w:val="00C01AD9"/>
    <w:rsid w:val="00C01D57"/>
    <w:rsid w:val="00C0251D"/>
    <w:rsid w:val="00C02794"/>
    <w:rsid w:val="00C02AFC"/>
    <w:rsid w:val="00C03184"/>
    <w:rsid w:val="00C03248"/>
    <w:rsid w:val="00C033D2"/>
    <w:rsid w:val="00C034AE"/>
    <w:rsid w:val="00C03D8C"/>
    <w:rsid w:val="00C04185"/>
    <w:rsid w:val="00C043B0"/>
    <w:rsid w:val="00C049F2"/>
    <w:rsid w:val="00C04A2C"/>
    <w:rsid w:val="00C04B71"/>
    <w:rsid w:val="00C04F3A"/>
    <w:rsid w:val="00C0510D"/>
    <w:rsid w:val="00C051FA"/>
    <w:rsid w:val="00C05A06"/>
    <w:rsid w:val="00C062BA"/>
    <w:rsid w:val="00C06492"/>
    <w:rsid w:val="00C0677F"/>
    <w:rsid w:val="00C068B1"/>
    <w:rsid w:val="00C06B2E"/>
    <w:rsid w:val="00C06BF4"/>
    <w:rsid w:val="00C06C8A"/>
    <w:rsid w:val="00C06D01"/>
    <w:rsid w:val="00C06E1A"/>
    <w:rsid w:val="00C0771B"/>
    <w:rsid w:val="00C07EFE"/>
    <w:rsid w:val="00C07FF3"/>
    <w:rsid w:val="00C10028"/>
    <w:rsid w:val="00C10093"/>
    <w:rsid w:val="00C10130"/>
    <w:rsid w:val="00C10468"/>
    <w:rsid w:val="00C10A8E"/>
    <w:rsid w:val="00C10C1C"/>
    <w:rsid w:val="00C111C5"/>
    <w:rsid w:val="00C11211"/>
    <w:rsid w:val="00C11981"/>
    <w:rsid w:val="00C11A72"/>
    <w:rsid w:val="00C11E77"/>
    <w:rsid w:val="00C128E1"/>
    <w:rsid w:val="00C12CD9"/>
    <w:rsid w:val="00C12F19"/>
    <w:rsid w:val="00C13080"/>
    <w:rsid w:val="00C131CF"/>
    <w:rsid w:val="00C1320C"/>
    <w:rsid w:val="00C1322A"/>
    <w:rsid w:val="00C135FE"/>
    <w:rsid w:val="00C137FF"/>
    <w:rsid w:val="00C1392C"/>
    <w:rsid w:val="00C13C3D"/>
    <w:rsid w:val="00C145C1"/>
    <w:rsid w:val="00C147EF"/>
    <w:rsid w:val="00C14A76"/>
    <w:rsid w:val="00C14BB2"/>
    <w:rsid w:val="00C14BDE"/>
    <w:rsid w:val="00C14C46"/>
    <w:rsid w:val="00C1560E"/>
    <w:rsid w:val="00C1590D"/>
    <w:rsid w:val="00C15995"/>
    <w:rsid w:val="00C15B4E"/>
    <w:rsid w:val="00C15BAB"/>
    <w:rsid w:val="00C15D5F"/>
    <w:rsid w:val="00C16168"/>
    <w:rsid w:val="00C1688C"/>
    <w:rsid w:val="00C16B54"/>
    <w:rsid w:val="00C16DAE"/>
    <w:rsid w:val="00C16DF3"/>
    <w:rsid w:val="00C171F4"/>
    <w:rsid w:val="00C1739C"/>
    <w:rsid w:val="00C178A6"/>
    <w:rsid w:val="00C17F34"/>
    <w:rsid w:val="00C17F99"/>
    <w:rsid w:val="00C202B6"/>
    <w:rsid w:val="00C204F9"/>
    <w:rsid w:val="00C20547"/>
    <w:rsid w:val="00C208CE"/>
    <w:rsid w:val="00C208F3"/>
    <w:rsid w:val="00C209FF"/>
    <w:rsid w:val="00C20B92"/>
    <w:rsid w:val="00C20BD6"/>
    <w:rsid w:val="00C20BFA"/>
    <w:rsid w:val="00C20C9B"/>
    <w:rsid w:val="00C20DAB"/>
    <w:rsid w:val="00C20E89"/>
    <w:rsid w:val="00C20FA4"/>
    <w:rsid w:val="00C210E3"/>
    <w:rsid w:val="00C2137F"/>
    <w:rsid w:val="00C21728"/>
    <w:rsid w:val="00C21735"/>
    <w:rsid w:val="00C21B16"/>
    <w:rsid w:val="00C21BF1"/>
    <w:rsid w:val="00C21F85"/>
    <w:rsid w:val="00C2285C"/>
    <w:rsid w:val="00C22F61"/>
    <w:rsid w:val="00C231F8"/>
    <w:rsid w:val="00C23298"/>
    <w:rsid w:val="00C2346E"/>
    <w:rsid w:val="00C234D6"/>
    <w:rsid w:val="00C2384C"/>
    <w:rsid w:val="00C24081"/>
    <w:rsid w:val="00C242A8"/>
    <w:rsid w:val="00C244EC"/>
    <w:rsid w:val="00C24E5A"/>
    <w:rsid w:val="00C24E75"/>
    <w:rsid w:val="00C24FD2"/>
    <w:rsid w:val="00C2519D"/>
    <w:rsid w:val="00C251DA"/>
    <w:rsid w:val="00C2538F"/>
    <w:rsid w:val="00C2561F"/>
    <w:rsid w:val="00C2570F"/>
    <w:rsid w:val="00C26666"/>
    <w:rsid w:val="00C2697C"/>
    <w:rsid w:val="00C26EC7"/>
    <w:rsid w:val="00C27455"/>
    <w:rsid w:val="00C27556"/>
    <w:rsid w:val="00C27A5C"/>
    <w:rsid w:val="00C27AD0"/>
    <w:rsid w:val="00C27C4C"/>
    <w:rsid w:val="00C3049D"/>
    <w:rsid w:val="00C305ED"/>
    <w:rsid w:val="00C30C2D"/>
    <w:rsid w:val="00C315DE"/>
    <w:rsid w:val="00C318FB"/>
    <w:rsid w:val="00C31A85"/>
    <w:rsid w:val="00C3201C"/>
    <w:rsid w:val="00C320BD"/>
    <w:rsid w:val="00C3296E"/>
    <w:rsid w:val="00C32C86"/>
    <w:rsid w:val="00C32D78"/>
    <w:rsid w:val="00C32D97"/>
    <w:rsid w:val="00C32E38"/>
    <w:rsid w:val="00C32ED3"/>
    <w:rsid w:val="00C32F66"/>
    <w:rsid w:val="00C3336A"/>
    <w:rsid w:val="00C334D6"/>
    <w:rsid w:val="00C3357D"/>
    <w:rsid w:val="00C336AC"/>
    <w:rsid w:val="00C33853"/>
    <w:rsid w:val="00C33896"/>
    <w:rsid w:val="00C3398C"/>
    <w:rsid w:val="00C33AEF"/>
    <w:rsid w:val="00C33FE4"/>
    <w:rsid w:val="00C34044"/>
    <w:rsid w:val="00C3407D"/>
    <w:rsid w:val="00C340E1"/>
    <w:rsid w:val="00C341FE"/>
    <w:rsid w:val="00C34989"/>
    <w:rsid w:val="00C34A55"/>
    <w:rsid w:val="00C351D3"/>
    <w:rsid w:val="00C3520E"/>
    <w:rsid w:val="00C3575D"/>
    <w:rsid w:val="00C35ACF"/>
    <w:rsid w:val="00C35B4B"/>
    <w:rsid w:val="00C35C47"/>
    <w:rsid w:val="00C35C6D"/>
    <w:rsid w:val="00C35DDA"/>
    <w:rsid w:val="00C35FE6"/>
    <w:rsid w:val="00C3621C"/>
    <w:rsid w:val="00C363C1"/>
    <w:rsid w:val="00C3659F"/>
    <w:rsid w:val="00C3693E"/>
    <w:rsid w:val="00C36A6C"/>
    <w:rsid w:val="00C36D7F"/>
    <w:rsid w:val="00C36ED6"/>
    <w:rsid w:val="00C36FD7"/>
    <w:rsid w:val="00C37077"/>
    <w:rsid w:val="00C374B6"/>
    <w:rsid w:val="00C37705"/>
    <w:rsid w:val="00C37727"/>
    <w:rsid w:val="00C37AB8"/>
    <w:rsid w:val="00C37AD1"/>
    <w:rsid w:val="00C37C35"/>
    <w:rsid w:val="00C401F5"/>
    <w:rsid w:val="00C4082C"/>
    <w:rsid w:val="00C40966"/>
    <w:rsid w:val="00C40B57"/>
    <w:rsid w:val="00C4138B"/>
    <w:rsid w:val="00C41652"/>
    <w:rsid w:val="00C419FF"/>
    <w:rsid w:val="00C41A68"/>
    <w:rsid w:val="00C41A8F"/>
    <w:rsid w:val="00C41AF4"/>
    <w:rsid w:val="00C41D60"/>
    <w:rsid w:val="00C41DDF"/>
    <w:rsid w:val="00C41E20"/>
    <w:rsid w:val="00C41F81"/>
    <w:rsid w:val="00C42315"/>
    <w:rsid w:val="00C4233A"/>
    <w:rsid w:val="00C42367"/>
    <w:rsid w:val="00C4248A"/>
    <w:rsid w:val="00C424C9"/>
    <w:rsid w:val="00C4252B"/>
    <w:rsid w:val="00C42FCB"/>
    <w:rsid w:val="00C430DB"/>
    <w:rsid w:val="00C431B5"/>
    <w:rsid w:val="00C43877"/>
    <w:rsid w:val="00C43982"/>
    <w:rsid w:val="00C43E94"/>
    <w:rsid w:val="00C44038"/>
    <w:rsid w:val="00C4423E"/>
    <w:rsid w:val="00C446C2"/>
    <w:rsid w:val="00C44948"/>
    <w:rsid w:val="00C44EB2"/>
    <w:rsid w:val="00C44FAB"/>
    <w:rsid w:val="00C450A3"/>
    <w:rsid w:val="00C453D9"/>
    <w:rsid w:val="00C454D3"/>
    <w:rsid w:val="00C4555C"/>
    <w:rsid w:val="00C45F4C"/>
    <w:rsid w:val="00C461AB"/>
    <w:rsid w:val="00C465FF"/>
    <w:rsid w:val="00C466BE"/>
    <w:rsid w:val="00C467BE"/>
    <w:rsid w:val="00C46895"/>
    <w:rsid w:val="00C46AF1"/>
    <w:rsid w:val="00C46B2A"/>
    <w:rsid w:val="00C46E4D"/>
    <w:rsid w:val="00C470F5"/>
    <w:rsid w:val="00C47116"/>
    <w:rsid w:val="00C4794D"/>
    <w:rsid w:val="00C47980"/>
    <w:rsid w:val="00C47A91"/>
    <w:rsid w:val="00C47E18"/>
    <w:rsid w:val="00C5006E"/>
    <w:rsid w:val="00C501F5"/>
    <w:rsid w:val="00C5035A"/>
    <w:rsid w:val="00C506C8"/>
    <w:rsid w:val="00C5099D"/>
    <w:rsid w:val="00C50B11"/>
    <w:rsid w:val="00C50BF2"/>
    <w:rsid w:val="00C50C84"/>
    <w:rsid w:val="00C510CD"/>
    <w:rsid w:val="00C517FC"/>
    <w:rsid w:val="00C51B84"/>
    <w:rsid w:val="00C51EE2"/>
    <w:rsid w:val="00C5201D"/>
    <w:rsid w:val="00C520B0"/>
    <w:rsid w:val="00C5215C"/>
    <w:rsid w:val="00C52891"/>
    <w:rsid w:val="00C528F4"/>
    <w:rsid w:val="00C529F9"/>
    <w:rsid w:val="00C52D90"/>
    <w:rsid w:val="00C52FFF"/>
    <w:rsid w:val="00C5330F"/>
    <w:rsid w:val="00C535F8"/>
    <w:rsid w:val="00C54171"/>
    <w:rsid w:val="00C544A1"/>
    <w:rsid w:val="00C54553"/>
    <w:rsid w:val="00C5471F"/>
    <w:rsid w:val="00C5499F"/>
    <w:rsid w:val="00C54A06"/>
    <w:rsid w:val="00C55183"/>
    <w:rsid w:val="00C5538B"/>
    <w:rsid w:val="00C55B13"/>
    <w:rsid w:val="00C56190"/>
    <w:rsid w:val="00C56632"/>
    <w:rsid w:val="00C567C9"/>
    <w:rsid w:val="00C567E6"/>
    <w:rsid w:val="00C56896"/>
    <w:rsid w:val="00C56F87"/>
    <w:rsid w:val="00C572FC"/>
    <w:rsid w:val="00C5732C"/>
    <w:rsid w:val="00C57827"/>
    <w:rsid w:val="00C579D8"/>
    <w:rsid w:val="00C57DC0"/>
    <w:rsid w:val="00C57FA3"/>
    <w:rsid w:val="00C60148"/>
    <w:rsid w:val="00C60180"/>
    <w:rsid w:val="00C60B5E"/>
    <w:rsid w:val="00C60C20"/>
    <w:rsid w:val="00C60CE4"/>
    <w:rsid w:val="00C6101D"/>
    <w:rsid w:val="00C61153"/>
    <w:rsid w:val="00C613B0"/>
    <w:rsid w:val="00C616BD"/>
    <w:rsid w:val="00C6177C"/>
    <w:rsid w:val="00C61ACD"/>
    <w:rsid w:val="00C61B1A"/>
    <w:rsid w:val="00C61BD0"/>
    <w:rsid w:val="00C61C7D"/>
    <w:rsid w:val="00C62151"/>
    <w:rsid w:val="00C6262A"/>
    <w:rsid w:val="00C6294E"/>
    <w:rsid w:val="00C62A74"/>
    <w:rsid w:val="00C634CE"/>
    <w:rsid w:val="00C63855"/>
    <w:rsid w:val="00C63943"/>
    <w:rsid w:val="00C6429C"/>
    <w:rsid w:val="00C6471C"/>
    <w:rsid w:val="00C6488F"/>
    <w:rsid w:val="00C64957"/>
    <w:rsid w:val="00C64C7B"/>
    <w:rsid w:val="00C64EDD"/>
    <w:rsid w:val="00C65137"/>
    <w:rsid w:val="00C66091"/>
    <w:rsid w:val="00C66305"/>
    <w:rsid w:val="00C669A8"/>
    <w:rsid w:val="00C66C05"/>
    <w:rsid w:val="00C66D8E"/>
    <w:rsid w:val="00C66E61"/>
    <w:rsid w:val="00C67078"/>
    <w:rsid w:val="00C6758B"/>
    <w:rsid w:val="00C67744"/>
    <w:rsid w:val="00C67854"/>
    <w:rsid w:val="00C67A62"/>
    <w:rsid w:val="00C67F3B"/>
    <w:rsid w:val="00C70330"/>
    <w:rsid w:val="00C70C29"/>
    <w:rsid w:val="00C70F12"/>
    <w:rsid w:val="00C70FBE"/>
    <w:rsid w:val="00C711C6"/>
    <w:rsid w:val="00C71A05"/>
    <w:rsid w:val="00C71A6C"/>
    <w:rsid w:val="00C71CB0"/>
    <w:rsid w:val="00C71E0E"/>
    <w:rsid w:val="00C71E99"/>
    <w:rsid w:val="00C7215A"/>
    <w:rsid w:val="00C72315"/>
    <w:rsid w:val="00C7235E"/>
    <w:rsid w:val="00C72451"/>
    <w:rsid w:val="00C7291E"/>
    <w:rsid w:val="00C7298E"/>
    <w:rsid w:val="00C72ABD"/>
    <w:rsid w:val="00C72B70"/>
    <w:rsid w:val="00C732B9"/>
    <w:rsid w:val="00C733EC"/>
    <w:rsid w:val="00C734D4"/>
    <w:rsid w:val="00C73819"/>
    <w:rsid w:val="00C73E0B"/>
    <w:rsid w:val="00C73ED3"/>
    <w:rsid w:val="00C74147"/>
    <w:rsid w:val="00C7415E"/>
    <w:rsid w:val="00C74320"/>
    <w:rsid w:val="00C74580"/>
    <w:rsid w:val="00C7458A"/>
    <w:rsid w:val="00C745E2"/>
    <w:rsid w:val="00C7490B"/>
    <w:rsid w:val="00C74FA9"/>
    <w:rsid w:val="00C7584E"/>
    <w:rsid w:val="00C75948"/>
    <w:rsid w:val="00C759B0"/>
    <w:rsid w:val="00C759DA"/>
    <w:rsid w:val="00C75BE9"/>
    <w:rsid w:val="00C75E01"/>
    <w:rsid w:val="00C7600C"/>
    <w:rsid w:val="00C762B2"/>
    <w:rsid w:val="00C763B7"/>
    <w:rsid w:val="00C76403"/>
    <w:rsid w:val="00C766B4"/>
    <w:rsid w:val="00C7670D"/>
    <w:rsid w:val="00C7671C"/>
    <w:rsid w:val="00C76728"/>
    <w:rsid w:val="00C767B5"/>
    <w:rsid w:val="00C7695A"/>
    <w:rsid w:val="00C76A22"/>
    <w:rsid w:val="00C76A48"/>
    <w:rsid w:val="00C76ACF"/>
    <w:rsid w:val="00C77221"/>
    <w:rsid w:val="00C77575"/>
    <w:rsid w:val="00C778A7"/>
    <w:rsid w:val="00C779F2"/>
    <w:rsid w:val="00C77E4C"/>
    <w:rsid w:val="00C77F3B"/>
    <w:rsid w:val="00C77FB1"/>
    <w:rsid w:val="00C801B9"/>
    <w:rsid w:val="00C80388"/>
    <w:rsid w:val="00C80442"/>
    <w:rsid w:val="00C80923"/>
    <w:rsid w:val="00C80960"/>
    <w:rsid w:val="00C80981"/>
    <w:rsid w:val="00C80A82"/>
    <w:rsid w:val="00C80B70"/>
    <w:rsid w:val="00C80E0D"/>
    <w:rsid w:val="00C81615"/>
    <w:rsid w:val="00C81773"/>
    <w:rsid w:val="00C81A4A"/>
    <w:rsid w:val="00C82013"/>
    <w:rsid w:val="00C820FD"/>
    <w:rsid w:val="00C82832"/>
    <w:rsid w:val="00C83029"/>
    <w:rsid w:val="00C832AA"/>
    <w:rsid w:val="00C837C3"/>
    <w:rsid w:val="00C84128"/>
    <w:rsid w:val="00C84510"/>
    <w:rsid w:val="00C84565"/>
    <w:rsid w:val="00C84753"/>
    <w:rsid w:val="00C847EF"/>
    <w:rsid w:val="00C84D53"/>
    <w:rsid w:val="00C84F3D"/>
    <w:rsid w:val="00C853F0"/>
    <w:rsid w:val="00C85623"/>
    <w:rsid w:val="00C857BD"/>
    <w:rsid w:val="00C8606C"/>
    <w:rsid w:val="00C86446"/>
    <w:rsid w:val="00C86489"/>
    <w:rsid w:val="00C8657A"/>
    <w:rsid w:val="00C865B1"/>
    <w:rsid w:val="00C865B9"/>
    <w:rsid w:val="00C8664E"/>
    <w:rsid w:val="00C869E1"/>
    <w:rsid w:val="00C87377"/>
    <w:rsid w:val="00C8779A"/>
    <w:rsid w:val="00C87875"/>
    <w:rsid w:val="00C87945"/>
    <w:rsid w:val="00C87D77"/>
    <w:rsid w:val="00C87E83"/>
    <w:rsid w:val="00C90079"/>
    <w:rsid w:val="00C90376"/>
    <w:rsid w:val="00C9043B"/>
    <w:rsid w:val="00C904DD"/>
    <w:rsid w:val="00C905C5"/>
    <w:rsid w:val="00C9130B"/>
    <w:rsid w:val="00C918D9"/>
    <w:rsid w:val="00C91A70"/>
    <w:rsid w:val="00C92CB1"/>
    <w:rsid w:val="00C932E7"/>
    <w:rsid w:val="00C93328"/>
    <w:rsid w:val="00C933E3"/>
    <w:rsid w:val="00C93980"/>
    <w:rsid w:val="00C939CF"/>
    <w:rsid w:val="00C93E52"/>
    <w:rsid w:val="00C93F79"/>
    <w:rsid w:val="00C940C5"/>
    <w:rsid w:val="00C941FC"/>
    <w:rsid w:val="00C94FDE"/>
    <w:rsid w:val="00C95182"/>
    <w:rsid w:val="00C952FD"/>
    <w:rsid w:val="00C9538C"/>
    <w:rsid w:val="00C9551E"/>
    <w:rsid w:val="00C959A1"/>
    <w:rsid w:val="00C95B66"/>
    <w:rsid w:val="00C95FD5"/>
    <w:rsid w:val="00C966E1"/>
    <w:rsid w:val="00C96FEB"/>
    <w:rsid w:val="00C970DD"/>
    <w:rsid w:val="00C973C9"/>
    <w:rsid w:val="00C97C91"/>
    <w:rsid w:val="00CA011C"/>
    <w:rsid w:val="00CA018B"/>
    <w:rsid w:val="00CA0410"/>
    <w:rsid w:val="00CA0571"/>
    <w:rsid w:val="00CA06A9"/>
    <w:rsid w:val="00CA0A22"/>
    <w:rsid w:val="00CA0BAD"/>
    <w:rsid w:val="00CA0BCB"/>
    <w:rsid w:val="00CA0E53"/>
    <w:rsid w:val="00CA1165"/>
    <w:rsid w:val="00CA14B2"/>
    <w:rsid w:val="00CA1580"/>
    <w:rsid w:val="00CA167A"/>
    <w:rsid w:val="00CA175D"/>
    <w:rsid w:val="00CA1931"/>
    <w:rsid w:val="00CA1B91"/>
    <w:rsid w:val="00CA215E"/>
    <w:rsid w:val="00CA2285"/>
    <w:rsid w:val="00CA2376"/>
    <w:rsid w:val="00CA25D2"/>
    <w:rsid w:val="00CA294D"/>
    <w:rsid w:val="00CA2C34"/>
    <w:rsid w:val="00CA2C39"/>
    <w:rsid w:val="00CA3381"/>
    <w:rsid w:val="00CA3408"/>
    <w:rsid w:val="00CA3E6A"/>
    <w:rsid w:val="00CA3F35"/>
    <w:rsid w:val="00CA40B2"/>
    <w:rsid w:val="00CA4301"/>
    <w:rsid w:val="00CA4597"/>
    <w:rsid w:val="00CA48AF"/>
    <w:rsid w:val="00CA4B50"/>
    <w:rsid w:val="00CA4CAF"/>
    <w:rsid w:val="00CA5081"/>
    <w:rsid w:val="00CA5128"/>
    <w:rsid w:val="00CA5201"/>
    <w:rsid w:val="00CA53D2"/>
    <w:rsid w:val="00CA5472"/>
    <w:rsid w:val="00CA5637"/>
    <w:rsid w:val="00CA5645"/>
    <w:rsid w:val="00CA5710"/>
    <w:rsid w:val="00CA599B"/>
    <w:rsid w:val="00CA6442"/>
    <w:rsid w:val="00CA65A3"/>
    <w:rsid w:val="00CA699B"/>
    <w:rsid w:val="00CA6A0C"/>
    <w:rsid w:val="00CA6D65"/>
    <w:rsid w:val="00CA6DF3"/>
    <w:rsid w:val="00CA6F5A"/>
    <w:rsid w:val="00CA6FF8"/>
    <w:rsid w:val="00CA7048"/>
    <w:rsid w:val="00CA73EE"/>
    <w:rsid w:val="00CA75F3"/>
    <w:rsid w:val="00CA77D8"/>
    <w:rsid w:val="00CA788F"/>
    <w:rsid w:val="00CA7993"/>
    <w:rsid w:val="00CA7AC1"/>
    <w:rsid w:val="00CB0950"/>
    <w:rsid w:val="00CB104A"/>
    <w:rsid w:val="00CB1359"/>
    <w:rsid w:val="00CB14CF"/>
    <w:rsid w:val="00CB154E"/>
    <w:rsid w:val="00CB170A"/>
    <w:rsid w:val="00CB190E"/>
    <w:rsid w:val="00CB1A23"/>
    <w:rsid w:val="00CB228C"/>
    <w:rsid w:val="00CB2300"/>
    <w:rsid w:val="00CB294C"/>
    <w:rsid w:val="00CB2E92"/>
    <w:rsid w:val="00CB347E"/>
    <w:rsid w:val="00CB351E"/>
    <w:rsid w:val="00CB3986"/>
    <w:rsid w:val="00CB39F5"/>
    <w:rsid w:val="00CB3EA3"/>
    <w:rsid w:val="00CB3F4F"/>
    <w:rsid w:val="00CB40B5"/>
    <w:rsid w:val="00CB421E"/>
    <w:rsid w:val="00CB424B"/>
    <w:rsid w:val="00CB450C"/>
    <w:rsid w:val="00CB49AA"/>
    <w:rsid w:val="00CB4C96"/>
    <w:rsid w:val="00CB4F61"/>
    <w:rsid w:val="00CB4FEE"/>
    <w:rsid w:val="00CB5063"/>
    <w:rsid w:val="00CB523B"/>
    <w:rsid w:val="00CB5453"/>
    <w:rsid w:val="00CB5708"/>
    <w:rsid w:val="00CB59AA"/>
    <w:rsid w:val="00CB59EC"/>
    <w:rsid w:val="00CB5AAE"/>
    <w:rsid w:val="00CB5B77"/>
    <w:rsid w:val="00CB5FBC"/>
    <w:rsid w:val="00CB6211"/>
    <w:rsid w:val="00CB6808"/>
    <w:rsid w:val="00CB68FD"/>
    <w:rsid w:val="00CB6A4E"/>
    <w:rsid w:val="00CB6CEB"/>
    <w:rsid w:val="00CB724C"/>
    <w:rsid w:val="00CB727A"/>
    <w:rsid w:val="00CB74F8"/>
    <w:rsid w:val="00CB763D"/>
    <w:rsid w:val="00CB7889"/>
    <w:rsid w:val="00CB7F0C"/>
    <w:rsid w:val="00CB7FA4"/>
    <w:rsid w:val="00CC02F4"/>
    <w:rsid w:val="00CC033A"/>
    <w:rsid w:val="00CC0418"/>
    <w:rsid w:val="00CC058D"/>
    <w:rsid w:val="00CC0713"/>
    <w:rsid w:val="00CC087D"/>
    <w:rsid w:val="00CC0D51"/>
    <w:rsid w:val="00CC0ECC"/>
    <w:rsid w:val="00CC134F"/>
    <w:rsid w:val="00CC1A08"/>
    <w:rsid w:val="00CC26D8"/>
    <w:rsid w:val="00CC281F"/>
    <w:rsid w:val="00CC2B46"/>
    <w:rsid w:val="00CC2BB3"/>
    <w:rsid w:val="00CC2C36"/>
    <w:rsid w:val="00CC2F50"/>
    <w:rsid w:val="00CC30EA"/>
    <w:rsid w:val="00CC34D7"/>
    <w:rsid w:val="00CC36F9"/>
    <w:rsid w:val="00CC3BEB"/>
    <w:rsid w:val="00CC46C2"/>
    <w:rsid w:val="00CC47DB"/>
    <w:rsid w:val="00CC4A87"/>
    <w:rsid w:val="00CC4C72"/>
    <w:rsid w:val="00CC52CB"/>
    <w:rsid w:val="00CC557C"/>
    <w:rsid w:val="00CC5740"/>
    <w:rsid w:val="00CC5A3E"/>
    <w:rsid w:val="00CC5A46"/>
    <w:rsid w:val="00CC5D08"/>
    <w:rsid w:val="00CC6475"/>
    <w:rsid w:val="00CC68A7"/>
    <w:rsid w:val="00CC6981"/>
    <w:rsid w:val="00CC6E7D"/>
    <w:rsid w:val="00CC6F30"/>
    <w:rsid w:val="00CC72D9"/>
    <w:rsid w:val="00CC7443"/>
    <w:rsid w:val="00CC7A5D"/>
    <w:rsid w:val="00CC7B84"/>
    <w:rsid w:val="00CC7D7C"/>
    <w:rsid w:val="00CC7E6D"/>
    <w:rsid w:val="00CD000A"/>
    <w:rsid w:val="00CD031A"/>
    <w:rsid w:val="00CD0E68"/>
    <w:rsid w:val="00CD1369"/>
    <w:rsid w:val="00CD1424"/>
    <w:rsid w:val="00CD1604"/>
    <w:rsid w:val="00CD1756"/>
    <w:rsid w:val="00CD181B"/>
    <w:rsid w:val="00CD188F"/>
    <w:rsid w:val="00CD2204"/>
    <w:rsid w:val="00CD2B67"/>
    <w:rsid w:val="00CD2F94"/>
    <w:rsid w:val="00CD3225"/>
    <w:rsid w:val="00CD3342"/>
    <w:rsid w:val="00CD383C"/>
    <w:rsid w:val="00CD3AD7"/>
    <w:rsid w:val="00CD4009"/>
    <w:rsid w:val="00CD49CC"/>
    <w:rsid w:val="00CD4EED"/>
    <w:rsid w:val="00CD590A"/>
    <w:rsid w:val="00CD5D6B"/>
    <w:rsid w:val="00CD6293"/>
    <w:rsid w:val="00CD64C3"/>
    <w:rsid w:val="00CD6624"/>
    <w:rsid w:val="00CD6635"/>
    <w:rsid w:val="00CD68C1"/>
    <w:rsid w:val="00CD6CA6"/>
    <w:rsid w:val="00CD6CCD"/>
    <w:rsid w:val="00CD70EE"/>
    <w:rsid w:val="00CD7B29"/>
    <w:rsid w:val="00CD7F5E"/>
    <w:rsid w:val="00CD7F8D"/>
    <w:rsid w:val="00CE00B3"/>
    <w:rsid w:val="00CE0145"/>
    <w:rsid w:val="00CE0213"/>
    <w:rsid w:val="00CE02D8"/>
    <w:rsid w:val="00CE096D"/>
    <w:rsid w:val="00CE112B"/>
    <w:rsid w:val="00CE13F6"/>
    <w:rsid w:val="00CE14AE"/>
    <w:rsid w:val="00CE16AF"/>
    <w:rsid w:val="00CE179A"/>
    <w:rsid w:val="00CE1CD6"/>
    <w:rsid w:val="00CE1DBE"/>
    <w:rsid w:val="00CE2194"/>
    <w:rsid w:val="00CE22F3"/>
    <w:rsid w:val="00CE2380"/>
    <w:rsid w:val="00CE245E"/>
    <w:rsid w:val="00CE2558"/>
    <w:rsid w:val="00CE2853"/>
    <w:rsid w:val="00CE2C3C"/>
    <w:rsid w:val="00CE2CC3"/>
    <w:rsid w:val="00CE2D04"/>
    <w:rsid w:val="00CE2D32"/>
    <w:rsid w:val="00CE2D57"/>
    <w:rsid w:val="00CE2F01"/>
    <w:rsid w:val="00CE3077"/>
    <w:rsid w:val="00CE32C6"/>
    <w:rsid w:val="00CE33C6"/>
    <w:rsid w:val="00CE3415"/>
    <w:rsid w:val="00CE34D8"/>
    <w:rsid w:val="00CE3799"/>
    <w:rsid w:val="00CE3A78"/>
    <w:rsid w:val="00CE3B5E"/>
    <w:rsid w:val="00CE3C45"/>
    <w:rsid w:val="00CE3DA9"/>
    <w:rsid w:val="00CE3EC2"/>
    <w:rsid w:val="00CE4347"/>
    <w:rsid w:val="00CE46F9"/>
    <w:rsid w:val="00CE4798"/>
    <w:rsid w:val="00CE4E75"/>
    <w:rsid w:val="00CE4F57"/>
    <w:rsid w:val="00CE5441"/>
    <w:rsid w:val="00CE57A4"/>
    <w:rsid w:val="00CE58CB"/>
    <w:rsid w:val="00CE596C"/>
    <w:rsid w:val="00CE5A1C"/>
    <w:rsid w:val="00CE672F"/>
    <w:rsid w:val="00CE6958"/>
    <w:rsid w:val="00CE706D"/>
    <w:rsid w:val="00CE70CA"/>
    <w:rsid w:val="00CE71B0"/>
    <w:rsid w:val="00CE75D4"/>
    <w:rsid w:val="00CE7B8D"/>
    <w:rsid w:val="00CE7D00"/>
    <w:rsid w:val="00CE7EC8"/>
    <w:rsid w:val="00CF0184"/>
    <w:rsid w:val="00CF0269"/>
    <w:rsid w:val="00CF02C2"/>
    <w:rsid w:val="00CF0319"/>
    <w:rsid w:val="00CF057B"/>
    <w:rsid w:val="00CF0617"/>
    <w:rsid w:val="00CF06A4"/>
    <w:rsid w:val="00CF07D4"/>
    <w:rsid w:val="00CF0D91"/>
    <w:rsid w:val="00CF130D"/>
    <w:rsid w:val="00CF15EE"/>
    <w:rsid w:val="00CF1CC7"/>
    <w:rsid w:val="00CF1DBC"/>
    <w:rsid w:val="00CF1E28"/>
    <w:rsid w:val="00CF219D"/>
    <w:rsid w:val="00CF271D"/>
    <w:rsid w:val="00CF27EE"/>
    <w:rsid w:val="00CF27F9"/>
    <w:rsid w:val="00CF2D71"/>
    <w:rsid w:val="00CF312D"/>
    <w:rsid w:val="00CF319E"/>
    <w:rsid w:val="00CF31A4"/>
    <w:rsid w:val="00CF3907"/>
    <w:rsid w:val="00CF3A0A"/>
    <w:rsid w:val="00CF3CD7"/>
    <w:rsid w:val="00CF4310"/>
    <w:rsid w:val="00CF49B3"/>
    <w:rsid w:val="00CF4ED9"/>
    <w:rsid w:val="00CF50EA"/>
    <w:rsid w:val="00CF540A"/>
    <w:rsid w:val="00CF54F6"/>
    <w:rsid w:val="00CF5724"/>
    <w:rsid w:val="00CF5904"/>
    <w:rsid w:val="00CF5A01"/>
    <w:rsid w:val="00CF60A9"/>
    <w:rsid w:val="00CF60E4"/>
    <w:rsid w:val="00CF61EA"/>
    <w:rsid w:val="00CF6265"/>
    <w:rsid w:val="00CF6560"/>
    <w:rsid w:val="00CF657E"/>
    <w:rsid w:val="00CF6617"/>
    <w:rsid w:val="00CF6877"/>
    <w:rsid w:val="00CF693F"/>
    <w:rsid w:val="00CF6A24"/>
    <w:rsid w:val="00CF6DBB"/>
    <w:rsid w:val="00CF70E8"/>
    <w:rsid w:val="00CF76F3"/>
    <w:rsid w:val="00CF7A1A"/>
    <w:rsid w:val="00D0019B"/>
    <w:rsid w:val="00D003B9"/>
    <w:rsid w:val="00D003C0"/>
    <w:rsid w:val="00D00BF1"/>
    <w:rsid w:val="00D00CB1"/>
    <w:rsid w:val="00D00CDF"/>
    <w:rsid w:val="00D00DCA"/>
    <w:rsid w:val="00D0130B"/>
    <w:rsid w:val="00D016B4"/>
    <w:rsid w:val="00D01E6A"/>
    <w:rsid w:val="00D01EF1"/>
    <w:rsid w:val="00D020F9"/>
    <w:rsid w:val="00D0210E"/>
    <w:rsid w:val="00D02336"/>
    <w:rsid w:val="00D0235A"/>
    <w:rsid w:val="00D02381"/>
    <w:rsid w:val="00D0259B"/>
    <w:rsid w:val="00D028DD"/>
    <w:rsid w:val="00D02A3D"/>
    <w:rsid w:val="00D02D44"/>
    <w:rsid w:val="00D02F3B"/>
    <w:rsid w:val="00D0314D"/>
    <w:rsid w:val="00D0353F"/>
    <w:rsid w:val="00D035C6"/>
    <w:rsid w:val="00D03755"/>
    <w:rsid w:val="00D03C5E"/>
    <w:rsid w:val="00D04394"/>
    <w:rsid w:val="00D0451E"/>
    <w:rsid w:val="00D0466E"/>
    <w:rsid w:val="00D04995"/>
    <w:rsid w:val="00D04A75"/>
    <w:rsid w:val="00D04DD9"/>
    <w:rsid w:val="00D051EE"/>
    <w:rsid w:val="00D0535F"/>
    <w:rsid w:val="00D053E8"/>
    <w:rsid w:val="00D05548"/>
    <w:rsid w:val="00D0558E"/>
    <w:rsid w:val="00D056FF"/>
    <w:rsid w:val="00D0592F"/>
    <w:rsid w:val="00D05DB2"/>
    <w:rsid w:val="00D06668"/>
    <w:rsid w:val="00D069A4"/>
    <w:rsid w:val="00D06AEA"/>
    <w:rsid w:val="00D06C49"/>
    <w:rsid w:val="00D06D15"/>
    <w:rsid w:val="00D06DB9"/>
    <w:rsid w:val="00D06FED"/>
    <w:rsid w:val="00D075F4"/>
    <w:rsid w:val="00D07684"/>
    <w:rsid w:val="00D078FD"/>
    <w:rsid w:val="00D10652"/>
    <w:rsid w:val="00D10750"/>
    <w:rsid w:val="00D10DC8"/>
    <w:rsid w:val="00D10EB2"/>
    <w:rsid w:val="00D10FB3"/>
    <w:rsid w:val="00D1120F"/>
    <w:rsid w:val="00D112DB"/>
    <w:rsid w:val="00D1139D"/>
    <w:rsid w:val="00D1152C"/>
    <w:rsid w:val="00D117A1"/>
    <w:rsid w:val="00D11B9A"/>
    <w:rsid w:val="00D123A4"/>
    <w:rsid w:val="00D12673"/>
    <w:rsid w:val="00D126E6"/>
    <w:rsid w:val="00D1310E"/>
    <w:rsid w:val="00D131D3"/>
    <w:rsid w:val="00D132AE"/>
    <w:rsid w:val="00D13311"/>
    <w:rsid w:val="00D13921"/>
    <w:rsid w:val="00D13DFD"/>
    <w:rsid w:val="00D140A7"/>
    <w:rsid w:val="00D143BF"/>
    <w:rsid w:val="00D14750"/>
    <w:rsid w:val="00D147ED"/>
    <w:rsid w:val="00D147EF"/>
    <w:rsid w:val="00D14823"/>
    <w:rsid w:val="00D14FAD"/>
    <w:rsid w:val="00D15072"/>
    <w:rsid w:val="00D15537"/>
    <w:rsid w:val="00D15600"/>
    <w:rsid w:val="00D15609"/>
    <w:rsid w:val="00D159F1"/>
    <w:rsid w:val="00D15AEF"/>
    <w:rsid w:val="00D15DFE"/>
    <w:rsid w:val="00D16238"/>
    <w:rsid w:val="00D168E8"/>
    <w:rsid w:val="00D1699B"/>
    <w:rsid w:val="00D169F1"/>
    <w:rsid w:val="00D16A08"/>
    <w:rsid w:val="00D16D2F"/>
    <w:rsid w:val="00D17322"/>
    <w:rsid w:val="00D17600"/>
    <w:rsid w:val="00D17709"/>
    <w:rsid w:val="00D17D8A"/>
    <w:rsid w:val="00D20189"/>
    <w:rsid w:val="00D209C3"/>
    <w:rsid w:val="00D20A6D"/>
    <w:rsid w:val="00D20AB7"/>
    <w:rsid w:val="00D20C91"/>
    <w:rsid w:val="00D21165"/>
    <w:rsid w:val="00D213AE"/>
    <w:rsid w:val="00D21AD3"/>
    <w:rsid w:val="00D21FCA"/>
    <w:rsid w:val="00D21FCC"/>
    <w:rsid w:val="00D222B1"/>
    <w:rsid w:val="00D22530"/>
    <w:rsid w:val="00D22608"/>
    <w:rsid w:val="00D229D5"/>
    <w:rsid w:val="00D22D1B"/>
    <w:rsid w:val="00D22E71"/>
    <w:rsid w:val="00D22FBD"/>
    <w:rsid w:val="00D230DD"/>
    <w:rsid w:val="00D23123"/>
    <w:rsid w:val="00D232B1"/>
    <w:rsid w:val="00D233CE"/>
    <w:rsid w:val="00D23545"/>
    <w:rsid w:val="00D2354D"/>
    <w:rsid w:val="00D2366C"/>
    <w:rsid w:val="00D236E8"/>
    <w:rsid w:val="00D237CB"/>
    <w:rsid w:val="00D23C62"/>
    <w:rsid w:val="00D2448D"/>
    <w:rsid w:val="00D245E0"/>
    <w:rsid w:val="00D24606"/>
    <w:rsid w:val="00D247A7"/>
    <w:rsid w:val="00D2502C"/>
    <w:rsid w:val="00D25370"/>
    <w:rsid w:val="00D25543"/>
    <w:rsid w:val="00D2582F"/>
    <w:rsid w:val="00D25952"/>
    <w:rsid w:val="00D25E3C"/>
    <w:rsid w:val="00D25FA2"/>
    <w:rsid w:val="00D2637F"/>
    <w:rsid w:val="00D2641C"/>
    <w:rsid w:val="00D26551"/>
    <w:rsid w:val="00D26807"/>
    <w:rsid w:val="00D269AD"/>
    <w:rsid w:val="00D26DBC"/>
    <w:rsid w:val="00D27437"/>
    <w:rsid w:val="00D27763"/>
    <w:rsid w:val="00D27835"/>
    <w:rsid w:val="00D27886"/>
    <w:rsid w:val="00D27905"/>
    <w:rsid w:val="00D27C67"/>
    <w:rsid w:val="00D27CA1"/>
    <w:rsid w:val="00D300CB"/>
    <w:rsid w:val="00D3043E"/>
    <w:rsid w:val="00D30458"/>
    <w:rsid w:val="00D30714"/>
    <w:rsid w:val="00D3071C"/>
    <w:rsid w:val="00D30755"/>
    <w:rsid w:val="00D30B7D"/>
    <w:rsid w:val="00D30BBC"/>
    <w:rsid w:val="00D30CE4"/>
    <w:rsid w:val="00D30DAB"/>
    <w:rsid w:val="00D30E08"/>
    <w:rsid w:val="00D30E5F"/>
    <w:rsid w:val="00D3107E"/>
    <w:rsid w:val="00D31339"/>
    <w:rsid w:val="00D31358"/>
    <w:rsid w:val="00D314F3"/>
    <w:rsid w:val="00D3161D"/>
    <w:rsid w:val="00D31CB8"/>
    <w:rsid w:val="00D31FF2"/>
    <w:rsid w:val="00D32841"/>
    <w:rsid w:val="00D32895"/>
    <w:rsid w:val="00D32ADE"/>
    <w:rsid w:val="00D32C6A"/>
    <w:rsid w:val="00D32F1A"/>
    <w:rsid w:val="00D331F7"/>
    <w:rsid w:val="00D33272"/>
    <w:rsid w:val="00D33CA5"/>
    <w:rsid w:val="00D343EF"/>
    <w:rsid w:val="00D347D7"/>
    <w:rsid w:val="00D34AF1"/>
    <w:rsid w:val="00D34B4B"/>
    <w:rsid w:val="00D34CBC"/>
    <w:rsid w:val="00D34CDC"/>
    <w:rsid w:val="00D34F27"/>
    <w:rsid w:val="00D34F78"/>
    <w:rsid w:val="00D35200"/>
    <w:rsid w:val="00D35218"/>
    <w:rsid w:val="00D3533A"/>
    <w:rsid w:val="00D353BB"/>
    <w:rsid w:val="00D356AB"/>
    <w:rsid w:val="00D360F7"/>
    <w:rsid w:val="00D3653E"/>
    <w:rsid w:val="00D36C7A"/>
    <w:rsid w:val="00D37022"/>
    <w:rsid w:val="00D370DB"/>
    <w:rsid w:val="00D371A1"/>
    <w:rsid w:val="00D37292"/>
    <w:rsid w:val="00D37473"/>
    <w:rsid w:val="00D378B5"/>
    <w:rsid w:val="00D378B8"/>
    <w:rsid w:val="00D37983"/>
    <w:rsid w:val="00D37B13"/>
    <w:rsid w:val="00D4011D"/>
    <w:rsid w:val="00D40176"/>
    <w:rsid w:val="00D4051B"/>
    <w:rsid w:val="00D40CC1"/>
    <w:rsid w:val="00D40FD7"/>
    <w:rsid w:val="00D4101F"/>
    <w:rsid w:val="00D414D4"/>
    <w:rsid w:val="00D4174F"/>
    <w:rsid w:val="00D41D15"/>
    <w:rsid w:val="00D41DA8"/>
    <w:rsid w:val="00D41EB5"/>
    <w:rsid w:val="00D4207C"/>
    <w:rsid w:val="00D42563"/>
    <w:rsid w:val="00D425BC"/>
    <w:rsid w:val="00D4281B"/>
    <w:rsid w:val="00D429F4"/>
    <w:rsid w:val="00D42B12"/>
    <w:rsid w:val="00D42C11"/>
    <w:rsid w:val="00D42D19"/>
    <w:rsid w:val="00D42D52"/>
    <w:rsid w:val="00D43302"/>
    <w:rsid w:val="00D43A91"/>
    <w:rsid w:val="00D43D39"/>
    <w:rsid w:val="00D43D3D"/>
    <w:rsid w:val="00D441A2"/>
    <w:rsid w:val="00D4420A"/>
    <w:rsid w:val="00D44347"/>
    <w:rsid w:val="00D44598"/>
    <w:rsid w:val="00D44733"/>
    <w:rsid w:val="00D44B75"/>
    <w:rsid w:val="00D44B81"/>
    <w:rsid w:val="00D44BD4"/>
    <w:rsid w:val="00D44D12"/>
    <w:rsid w:val="00D4527A"/>
    <w:rsid w:val="00D45A91"/>
    <w:rsid w:val="00D45E16"/>
    <w:rsid w:val="00D45E32"/>
    <w:rsid w:val="00D45F6E"/>
    <w:rsid w:val="00D465FC"/>
    <w:rsid w:val="00D4674A"/>
    <w:rsid w:val="00D46911"/>
    <w:rsid w:val="00D46C9E"/>
    <w:rsid w:val="00D47120"/>
    <w:rsid w:val="00D472CB"/>
    <w:rsid w:val="00D4754E"/>
    <w:rsid w:val="00D4792A"/>
    <w:rsid w:val="00D47FB0"/>
    <w:rsid w:val="00D47FDB"/>
    <w:rsid w:val="00D5040A"/>
    <w:rsid w:val="00D5053B"/>
    <w:rsid w:val="00D50727"/>
    <w:rsid w:val="00D508EF"/>
    <w:rsid w:val="00D50996"/>
    <w:rsid w:val="00D509A5"/>
    <w:rsid w:val="00D513BC"/>
    <w:rsid w:val="00D51422"/>
    <w:rsid w:val="00D514BF"/>
    <w:rsid w:val="00D515B0"/>
    <w:rsid w:val="00D516AF"/>
    <w:rsid w:val="00D51C54"/>
    <w:rsid w:val="00D51DC6"/>
    <w:rsid w:val="00D5205A"/>
    <w:rsid w:val="00D52125"/>
    <w:rsid w:val="00D52229"/>
    <w:rsid w:val="00D52523"/>
    <w:rsid w:val="00D52794"/>
    <w:rsid w:val="00D52AA6"/>
    <w:rsid w:val="00D52CF2"/>
    <w:rsid w:val="00D52F4E"/>
    <w:rsid w:val="00D52FB6"/>
    <w:rsid w:val="00D53144"/>
    <w:rsid w:val="00D532B5"/>
    <w:rsid w:val="00D53472"/>
    <w:rsid w:val="00D548D3"/>
    <w:rsid w:val="00D54B43"/>
    <w:rsid w:val="00D54F0B"/>
    <w:rsid w:val="00D5502D"/>
    <w:rsid w:val="00D5519B"/>
    <w:rsid w:val="00D551F0"/>
    <w:rsid w:val="00D557CB"/>
    <w:rsid w:val="00D55A3C"/>
    <w:rsid w:val="00D55A94"/>
    <w:rsid w:val="00D567BD"/>
    <w:rsid w:val="00D56EA3"/>
    <w:rsid w:val="00D56EE9"/>
    <w:rsid w:val="00D570DC"/>
    <w:rsid w:val="00D5750D"/>
    <w:rsid w:val="00D579A3"/>
    <w:rsid w:val="00D60124"/>
    <w:rsid w:val="00D60458"/>
    <w:rsid w:val="00D607B1"/>
    <w:rsid w:val="00D60866"/>
    <w:rsid w:val="00D6092A"/>
    <w:rsid w:val="00D60A14"/>
    <w:rsid w:val="00D60D98"/>
    <w:rsid w:val="00D60DE8"/>
    <w:rsid w:val="00D614CE"/>
    <w:rsid w:val="00D61616"/>
    <w:rsid w:val="00D6194A"/>
    <w:rsid w:val="00D61D09"/>
    <w:rsid w:val="00D61DF1"/>
    <w:rsid w:val="00D623D7"/>
    <w:rsid w:val="00D624F4"/>
    <w:rsid w:val="00D624F6"/>
    <w:rsid w:val="00D62BCE"/>
    <w:rsid w:val="00D62F8B"/>
    <w:rsid w:val="00D633BC"/>
    <w:rsid w:val="00D636EA"/>
    <w:rsid w:val="00D63A21"/>
    <w:rsid w:val="00D63AD1"/>
    <w:rsid w:val="00D63DB2"/>
    <w:rsid w:val="00D640FD"/>
    <w:rsid w:val="00D641A2"/>
    <w:rsid w:val="00D64D20"/>
    <w:rsid w:val="00D64DBD"/>
    <w:rsid w:val="00D64FA1"/>
    <w:rsid w:val="00D650CF"/>
    <w:rsid w:val="00D650F3"/>
    <w:rsid w:val="00D65564"/>
    <w:rsid w:val="00D6571E"/>
    <w:rsid w:val="00D65729"/>
    <w:rsid w:val="00D65868"/>
    <w:rsid w:val="00D65C25"/>
    <w:rsid w:val="00D66092"/>
    <w:rsid w:val="00D663E4"/>
    <w:rsid w:val="00D666F5"/>
    <w:rsid w:val="00D66842"/>
    <w:rsid w:val="00D66B9E"/>
    <w:rsid w:val="00D66E2A"/>
    <w:rsid w:val="00D672B3"/>
    <w:rsid w:val="00D6745E"/>
    <w:rsid w:val="00D6790A"/>
    <w:rsid w:val="00D67BC3"/>
    <w:rsid w:val="00D67C86"/>
    <w:rsid w:val="00D70E45"/>
    <w:rsid w:val="00D71062"/>
    <w:rsid w:val="00D712D1"/>
    <w:rsid w:val="00D71506"/>
    <w:rsid w:val="00D7175C"/>
    <w:rsid w:val="00D7178E"/>
    <w:rsid w:val="00D719BE"/>
    <w:rsid w:val="00D71BD2"/>
    <w:rsid w:val="00D71C4B"/>
    <w:rsid w:val="00D71EB7"/>
    <w:rsid w:val="00D72011"/>
    <w:rsid w:val="00D72152"/>
    <w:rsid w:val="00D724F6"/>
    <w:rsid w:val="00D7253D"/>
    <w:rsid w:val="00D725CC"/>
    <w:rsid w:val="00D729CC"/>
    <w:rsid w:val="00D72D30"/>
    <w:rsid w:val="00D72F7E"/>
    <w:rsid w:val="00D732BD"/>
    <w:rsid w:val="00D73576"/>
    <w:rsid w:val="00D7367A"/>
    <w:rsid w:val="00D73C43"/>
    <w:rsid w:val="00D73CE6"/>
    <w:rsid w:val="00D7416D"/>
    <w:rsid w:val="00D74210"/>
    <w:rsid w:val="00D74C7E"/>
    <w:rsid w:val="00D74DC1"/>
    <w:rsid w:val="00D750FE"/>
    <w:rsid w:val="00D753D2"/>
    <w:rsid w:val="00D75D6D"/>
    <w:rsid w:val="00D75E48"/>
    <w:rsid w:val="00D76080"/>
    <w:rsid w:val="00D76144"/>
    <w:rsid w:val="00D76149"/>
    <w:rsid w:val="00D76352"/>
    <w:rsid w:val="00D764D6"/>
    <w:rsid w:val="00D764E8"/>
    <w:rsid w:val="00D76543"/>
    <w:rsid w:val="00D768A8"/>
    <w:rsid w:val="00D768B1"/>
    <w:rsid w:val="00D769FF"/>
    <w:rsid w:val="00D76C89"/>
    <w:rsid w:val="00D76F17"/>
    <w:rsid w:val="00D77891"/>
    <w:rsid w:val="00D77A1A"/>
    <w:rsid w:val="00D801F3"/>
    <w:rsid w:val="00D801FC"/>
    <w:rsid w:val="00D80226"/>
    <w:rsid w:val="00D80633"/>
    <w:rsid w:val="00D8089B"/>
    <w:rsid w:val="00D808E0"/>
    <w:rsid w:val="00D80D30"/>
    <w:rsid w:val="00D80F98"/>
    <w:rsid w:val="00D80FEF"/>
    <w:rsid w:val="00D81058"/>
    <w:rsid w:val="00D81125"/>
    <w:rsid w:val="00D81136"/>
    <w:rsid w:val="00D8154B"/>
    <w:rsid w:val="00D81B97"/>
    <w:rsid w:val="00D81E75"/>
    <w:rsid w:val="00D8223E"/>
    <w:rsid w:val="00D822B0"/>
    <w:rsid w:val="00D823D5"/>
    <w:rsid w:val="00D825C8"/>
    <w:rsid w:val="00D82BFE"/>
    <w:rsid w:val="00D833E3"/>
    <w:rsid w:val="00D834F6"/>
    <w:rsid w:val="00D83A93"/>
    <w:rsid w:val="00D84234"/>
    <w:rsid w:val="00D8442E"/>
    <w:rsid w:val="00D84653"/>
    <w:rsid w:val="00D8467F"/>
    <w:rsid w:val="00D8485E"/>
    <w:rsid w:val="00D84978"/>
    <w:rsid w:val="00D85290"/>
    <w:rsid w:val="00D85299"/>
    <w:rsid w:val="00D85755"/>
    <w:rsid w:val="00D8589E"/>
    <w:rsid w:val="00D858C1"/>
    <w:rsid w:val="00D858D8"/>
    <w:rsid w:val="00D85962"/>
    <w:rsid w:val="00D859E9"/>
    <w:rsid w:val="00D85A75"/>
    <w:rsid w:val="00D85B64"/>
    <w:rsid w:val="00D85F0C"/>
    <w:rsid w:val="00D86247"/>
    <w:rsid w:val="00D8629C"/>
    <w:rsid w:val="00D8698A"/>
    <w:rsid w:val="00D86A4C"/>
    <w:rsid w:val="00D86B9B"/>
    <w:rsid w:val="00D86DA6"/>
    <w:rsid w:val="00D871BA"/>
    <w:rsid w:val="00D871DA"/>
    <w:rsid w:val="00D87212"/>
    <w:rsid w:val="00D87236"/>
    <w:rsid w:val="00D875CA"/>
    <w:rsid w:val="00D87A91"/>
    <w:rsid w:val="00D87BB1"/>
    <w:rsid w:val="00D87BFA"/>
    <w:rsid w:val="00D87C6B"/>
    <w:rsid w:val="00D87E7C"/>
    <w:rsid w:val="00D9016E"/>
    <w:rsid w:val="00D90390"/>
    <w:rsid w:val="00D90F43"/>
    <w:rsid w:val="00D90F5D"/>
    <w:rsid w:val="00D90FCA"/>
    <w:rsid w:val="00D91169"/>
    <w:rsid w:val="00D9129C"/>
    <w:rsid w:val="00D912FF"/>
    <w:rsid w:val="00D9186C"/>
    <w:rsid w:val="00D918A5"/>
    <w:rsid w:val="00D91B6D"/>
    <w:rsid w:val="00D91D0D"/>
    <w:rsid w:val="00D91EE2"/>
    <w:rsid w:val="00D91F08"/>
    <w:rsid w:val="00D91FDA"/>
    <w:rsid w:val="00D9244F"/>
    <w:rsid w:val="00D924CC"/>
    <w:rsid w:val="00D9257A"/>
    <w:rsid w:val="00D92884"/>
    <w:rsid w:val="00D92B36"/>
    <w:rsid w:val="00D92D01"/>
    <w:rsid w:val="00D92E50"/>
    <w:rsid w:val="00D930E2"/>
    <w:rsid w:val="00D9323B"/>
    <w:rsid w:val="00D93290"/>
    <w:rsid w:val="00D932F8"/>
    <w:rsid w:val="00D9330F"/>
    <w:rsid w:val="00D93561"/>
    <w:rsid w:val="00D9369F"/>
    <w:rsid w:val="00D93AE0"/>
    <w:rsid w:val="00D93BC4"/>
    <w:rsid w:val="00D93CA2"/>
    <w:rsid w:val="00D93D0E"/>
    <w:rsid w:val="00D93FC5"/>
    <w:rsid w:val="00D9411D"/>
    <w:rsid w:val="00D9416E"/>
    <w:rsid w:val="00D942F2"/>
    <w:rsid w:val="00D9468E"/>
    <w:rsid w:val="00D946EB"/>
    <w:rsid w:val="00D94742"/>
    <w:rsid w:val="00D94794"/>
    <w:rsid w:val="00D94BE9"/>
    <w:rsid w:val="00D94BF5"/>
    <w:rsid w:val="00D94C76"/>
    <w:rsid w:val="00D94C8B"/>
    <w:rsid w:val="00D94DD9"/>
    <w:rsid w:val="00D956F7"/>
    <w:rsid w:val="00D95AAE"/>
    <w:rsid w:val="00D95ABD"/>
    <w:rsid w:val="00D95BBE"/>
    <w:rsid w:val="00D95CA0"/>
    <w:rsid w:val="00D95F6D"/>
    <w:rsid w:val="00D960F6"/>
    <w:rsid w:val="00D964EE"/>
    <w:rsid w:val="00D96523"/>
    <w:rsid w:val="00D96B3B"/>
    <w:rsid w:val="00D96E91"/>
    <w:rsid w:val="00D970B0"/>
    <w:rsid w:val="00D97126"/>
    <w:rsid w:val="00D97238"/>
    <w:rsid w:val="00D97329"/>
    <w:rsid w:val="00D97FF0"/>
    <w:rsid w:val="00DA05A8"/>
    <w:rsid w:val="00DA060A"/>
    <w:rsid w:val="00DA099F"/>
    <w:rsid w:val="00DA1472"/>
    <w:rsid w:val="00DA1749"/>
    <w:rsid w:val="00DA178C"/>
    <w:rsid w:val="00DA18B5"/>
    <w:rsid w:val="00DA1ACE"/>
    <w:rsid w:val="00DA2526"/>
    <w:rsid w:val="00DA259E"/>
    <w:rsid w:val="00DA2627"/>
    <w:rsid w:val="00DA2C10"/>
    <w:rsid w:val="00DA2D38"/>
    <w:rsid w:val="00DA2F39"/>
    <w:rsid w:val="00DA304D"/>
    <w:rsid w:val="00DA357E"/>
    <w:rsid w:val="00DA3A54"/>
    <w:rsid w:val="00DA3C63"/>
    <w:rsid w:val="00DA4044"/>
    <w:rsid w:val="00DA5B37"/>
    <w:rsid w:val="00DA5F8E"/>
    <w:rsid w:val="00DA5FE7"/>
    <w:rsid w:val="00DA5FEB"/>
    <w:rsid w:val="00DA616C"/>
    <w:rsid w:val="00DA67BC"/>
    <w:rsid w:val="00DA6B51"/>
    <w:rsid w:val="00DA6CB4"/>
    <w:rsid w:val="00DA6F2B"/>
    <w:rsid w:val="00DA7602"/>
    <w:rsid w:val="00DA7B14"/>
    <w:rsid w:val="00DA7BA2"/>
    <w:rsid w:val="00DA7C80"/>
    <w:rsid w:val="00DA7D9D"/>
    <w:rsid w:val="00DB02E5"/>
    <w:rsid w:val="00DB04F7"/>
    <w:rsid w:val="00DB0686"/>
    <w:rsid w:val="00DB06EB"/>
    <w:rsid w:val="00DB0961"/>
    <w:rsid w:val="00DB0A1D"/>
    <w:rsid w:val="00DB0FB3"/>
    <w:rsid w:val="00DB124F"/>
    <w:rsid w:val="00DB142C"/>
    <w:rsid w:val="00DB14AF"/>
    <w:rsid w:val="00DB1CEE"/>
    <w:rsid w:val="00DB1D9A"/>
    <w:rsid w:val="00DB1DEB"/>
    <w:rsid w:val="00DB1F5F"/>
    <w:rsid w:val="00DB2113"/>
    <w:rsid w:val="00DB229D"/>
    <w:rsid w:val="00DB23CB"/>
    <w:rsid w:val="00DB2509"/>
    <w:rsid w:val="00DB2614"/>
    <w:rsid w:val="00DB2977"/>
    <w:rsid w:val="00DB2CD3"/>
    <w:rsid w:val="00DB2F13"/>
    <w:rsid w:val="00DB32AC"/>
    <w:rsid w:val="00DB3B76"/>
    <w:rsid w:val="00DB3C90"/>
    <w:rsid w:val="00DB3D1B"/>
    <w:rsid w:val="00DB3DE3"/>
    <w:rsid w:val="00DB3F86"/>
    <w:rsid w:val="00DB43D3"/>
    <w:rsid w:val="00DB451B"/>
    <w:rsid w:val="00DB458A"/>
    <w:rsid w:val="00DB4679"/>
    <w:rsid w:val="00DB4C5F"/>
    <w:rsid w:val="00DB4EC7"/>
    <w:rsid w:val="00DB53FE"/>
    <w:rsid w:val="00DB54BB"/>
    <w:rsid w:val="00DB5673"/>
    <w:rsid w:val="00DB57EA"/>
    <w:rsid w:val="00DB59D1"/>
    <w:rsid w:val="00DB5E1F"/>
    <w:rsid w:val="00DB654D"/>
    <w:rsid w:val="00DB699E"/>
    <w:rsid w:val="00DB70AE"/>
    <w:rsid w:val="00DB75B5"/>
    <w:rsid w:val="00DB760D"/>
    <w:rsid w:val="00DB796C"/>
    <w:rsid w:val="00DB79E5"/>
    <w:rsid w:val="00DB7BEF"/>
    <w:rsid w:val="00DB7C5F"/>
    <w:rsid w:val="00DB7DE7"/>
    <w:rsid w:val="00DC0077"/>
    <w:rsid w:val="00DC02EA"/>
    <w:rsid w:val="00DC03DB"/>
    <w:rsid w:val="00DC0D22"/>
    <w:rsid w:val="00DC11C9"/>
    <w:rsid w:val="00DC12F5"/>
    <w:rsid w:val="00DC1385"/>
    <w:rsid w:val="00DC1697"/>
    <w:rsid w:val="00DC1993"/>
    <w:rsid w:val="00DC1DA5"/>
    <w:rsid w:val="00DC21FC"/>
    <w:rsid w:val="00DC25D6"/>
    <w:rsid w:val="00DC3316"/>
    <w:rsid w:val="00DC34A8"/>
    <w:rsid w:val="00DC3550"/>
    <w:rsid w:val="00DC39B5"/>
    <w:rsid w:val="00DC3B22"/>
    <w:rsid w:val="00DC3B4C"/>
    <w:rsid w:val="00DC3D1A"/>
    <w:rsid w:val="00DC3D94"/>
    <w:rsid w:val="00DC3DAC"/>
    <w:rsid w:val="00DC3EEE"/>
    <w:rsid w:val="00DC4167"/>
    <w:rsid w:val="00DC41CB"/>
    <w:rsid w:val="00DC4584"/>
    <w:rsid w:val="00DC4680"/>
    <w:rsid w:val="00DC4CBC"/>
    <w:rsid w:val="00DC4F5E"/>
    <w:rsid w:val="00DC5300"/>
    <w:rsid w:val="00DC572C"/>
    <w:rsid w:val="00DC5B8E"/>
    <w:rsid w:val="00DC6400"/>
    <w:rsid w:val="00DC6602"/>
    <w:rsid w:val="00DC696A"/>
    <w:rsid w:val="00DC6A8D"/>
    <w:rsid w:val="00DC6BBF"/>
    <w:rsid w:val="00DC6EAC"/>
    <w:rsid w:val="00DC6FE3"/>
    <w:rsid w:val="00DC718F"/>
    <w:rsid w:val="00DC7516"/>
    <w:rsid w:val="00DC75AE"/>
    <w:rsid w:val="00DC7A6D"/>
    <w:rsid w:val="00DC7BB0"/>
    <w:rsid w:val="00DC7C02"/>
    <w:rsid w:val="00DC7FBE"/>
    <w:rsid w:val="00DD005B"/>
    <w:rsid w:val="00DD039D"/>
    <w:rsid w:val="00DD08AD"/>
    <w:rsid w:val="00DD0959"/>
    <w:rsid w:val="00DD0BA0"/>
    <w:rsid w:val="00DD0C4B"/>
    <w:rsid w:val="00DD0D73"/>
    <w:rsid w:val="00DD0DA9"/>
    <w:rsid w:val="00DD0E73"/>
    <w:rsid w:val="00DD0FB2"/>
    <w:rsid w:val="00DD1011"/>
    <w:rsid w:val="00DD1102"/>
    <w:rsid w:val="00DD11B5"/>
    <w:rsid w:val="00DD11BB"/>
    <w:rsid w:val="00DD12E1"/>
    <w:rsid w:val="00DD1870"/>
    <w:rsid w:val="00DD1C68"/>
    <w:rsid w:val="00DD1DA1"/>
    <w:rsid w:val="00DD1F87"/>
    <w:rsid w:val="00DD2112"/>
    <w:rsid w:val="00DD26BF"/>
    <w:rsid w:val="00DD2E87"/>
    <w:rsid w:val="00DD31F9"/>
    <w:rsid w:val="00DD33A9"/>
    <w:rsid w:val="00DD347F"/>
    <w:rsid w:val="00DD36CE"/>
    <w:rsid w:val="00DD3906"/>
    <w:rsid w:val="00DD3A16"/>
    <w:rsid w:val="00DD3AB7"/>
    <w:rsid w:val="00DD3BE2"/>
    <w:rsid w:val="00DD3C27"/>
    <w:rsid w:val="00DD3D8A"/>
    <w:rsid w:val="00DD3E9C"/>
    <w:rsid w:val="00DD40D2"/>
    <w:rsid w:val="00DD4381"/>
    <w:rsid w:val="00DD45DF"/>
    <w:rsid w:val="00DD471F"/>
    <w:rsid w:val="00DD473B"/>
    <w:rsid w:val="00DD4760"/>
    <w:rsid w:val="00DD4A69"/>
    <w:rsid w:val="00DD4E08"/>
    <w:rsid w:val="00DD4E18"/>
    <w:rsid w:val="00DD4EC6"/>
    <w:rsid w:val="00DD50A2"/>
    <w:rsid w:val="00DD5703"/>
    <w:rsid w:val="00DD5C0C"/>
    <w:rsid w:val="00DD69EE"/>
    <w:rsid w:val="00DD6ACA"/>
    <w:rsid w:val="00DD6F2A"/>
    <w:rsid w:val="00DD725D"/>
    <w:rsid w:val="00DD7F76"/>
    <w:rsid w:val="00DE04D9"/>
    <w:rsid w:val="00DE06D2"/>
    <w:rsid w:val="00DE0AA4"/>
    <w:rsid w:val="00DE0B7F"/>
    <w:rsid w:val="00DE0DED"/>
    <w:rsid w:val="00DE115C"/>
    <w:rsid w:val="00DE18B3"/>
    <w:rsid w:val="00DE1B87"/>
    <w:rsid w:val="00DE23C8"/>
    <w:rsid w:val="00DE27F4"/>
    <w:rsid w:val="00DE285E"/>
    <w:rsid w:val="00DE2ADA"/>
    <w:rsid w:val="00DE2B85"/>
    <w:rsid w:val="00DE2BA3"/>
    <w:rsid w:val="00DE3B33"/>
    <w:rsid w:val="00DE3E8A"/>
    <w:rsid w:val="00DE3EB3"/>
    <w:rsid w:val="00DE41FE"/>
    <w:rsid w:val="00DE49A4"/>
    <w:rsid w:val="00DE4B1E"/>
    <w:rsid w:val="00DE4B52"/>
    <w:rsid w:val="00DE4BDA"/>
    <w:rsid w:val="00DE4C7C"/>
    <w:rsid w:val="00DE4F60"/>
    <w:rsid w:val="00DE506C"/>
    <w:rsid w:val="00DE50F6"/>
    <w:rsid w:val="00DE5570"/>
    <w:rsid w:val="00DE5BC9"/>
    <w:rsid w:val="00DE5C94"/>
    <w:rsid w:val="00DE6728"/>
    <w:rsid w:val="00DE67F5"/>
    <w:rsid w:val="00DE7788"/>
    <w:rsid w:val="00DE7B6C"/>
    <w:rsid w:val="00DE7B72"/>
    <w:rsid w:val="00DE7DD5"/>
    <w:rsid w:val="00DE7F08"/>
    <w:rsid w:val="00DF000C"/>
    <w:rsid w:val="00DF00DD"/>
    <w:rsid w:val="00DF01C4"/>
    <w:rsid w:val="00DF01C5"/>
    <w:rsid w:val="00DF03D5"/>
    <w:rsid w:val="00DF0993"/>
    <w:rsid w:val="00DF12A4"/>
    <w:rsid w:val="00DF1318"/>
    <w:rsid w:val="00DF1428"/>
    <w:rsid w:val="00DF17F7"/>
    <w:rsid w:val="00DF19CB"/>
    <w:rsid w:val="00DF1DF9"/>
    <w:rsid w:val="00DF2006"/>
    <w:rsid w:val="00DF2C73"/>
    <w:rsid w:val="00DF2CCB"/>
    <w:rsid w:val="00DF2D56"/>
    <w:rsid w:val="00DF2E87"/>
    <w:rsid w:val="00DF30CD"/>
    <w:rsid w:val="00DF32F3"/>
    <w:rsid w:val="00DF33A7"/>
    <w:rsid w:val="00DF3544"/>
    <w:rsid w:val="00DF3965"/>
    <w:rsid w:val="00DF396D"/>
    <w:rsid w:val="00DF39ED"/>
    <w:rsid w:val="00DF3B96"/>
    <w:rsid w:val="00DF3DB9"/>
    <w:rsid w:val="00DF4014"/>
    <w:rsid w:val="00DF43A2"/>
    <w:rsid w:val="00DF4453"/>
    <w:rsid w:val="00DF44C6"/>
    <w:rsid w:val="00DF4863"/>
    <w:rsid w:val="00DF49BB"/>
    <w:rsid w:val="00DF4B20"/>
    <w:rsid w:val="00DF4B47"/>
    <w:rsid w:val="00DF4B71"/>
    <w:rsid w:val="00DF4BE6"/>
    <w:rsid w:val="00DF4C69"/>
    <w:rsid w:val="00DF4F63"/>
    <w:rsid w:val="00DF4FAF"/>
    <w:rsid w:val="00DF4FCA"/>
    <w:rsid w:val="00DF5058"/>
    <w:rsid w:val="00DF5300"/>
    <w:rsid w:val="00DF54BC"/>
    <w:rsid w:val="00DF5A01"/>
    <w:rsid w:val="00DF5CCC"/>
    <w:rsid w:val="00DF6422"/>
    <w:rsid w:val="00DF6656"/>
    <w:rsid w:val="00DF6ADB"/>
    <w:rsid w:val="00DF6CA1"/>
    <w:rsid w:val="00DF7035"/>
    <w:rsid w:val="00DF70C6"/>
    <w:rsid w:val="00DF74AD"/>
    <w:rsid w:val="00DF764E"/>
    <w:rsid w:val="00DF78B2"/>
    <w:rsid w:val="00DF7AF0"/>
    <w:rsid w:val="00DF7C05"/>
    <w:rsid w:val="00DF7C3E"/>
    <w:rsid w:val="00DF7E6B"/>
    <w:rsid w:val="00DF7FA2"/>
    <w:rsid w:val="00E002E4"/>
    <w:rsid w:val="00E0054D"/>
    <w:rsid w:val="00E008F8"/>
    <w:rsid w:val="00E00F06"/>
    <w:rsid w:val="00E01694"/>
    <w:rsid w:val="00E017E8"/>
    <w:rsid w:val="00E01E92"/>
    <w:rsid w:val="00E0204A"/>
    <w:rsid w:val="00E024ED"/>
    <w:rsid w:val="00E028B3"/>
    <w:rsid w:val="00E02BBF"/>
    <w:rsid w:val="00E02BE7"/>
    <w:rsid w:val="00E030AA"/>
    <w:rsid w:val="00E035BD"/>
    <w:rsid w:val="00E03AC8"/>
    <w:rsid w:val="00E03D2E"/>
    <w:rsid w:val="00E03EA1"/>
    <w:rsid w:val="00E0411D"/>
    <w:rsid w:val="00E04233"/>
    <w:rsid w:val="00E04382"/>
    <w:rsid w:val="00E043D8"/>
    <w:rsid w:val="00E0468B"/>
    <w:rsid w:val="00E04860"/>
    <w:rsid w:val="00E04AD3"/>
    <w:rsid w:val="00E04E23"/>
    <w:rsid w:val="00E05161"/>
    <w:rsid w:val="00E0552E"/>
    <w:rsid w:val="00E059DA"/>
    <w:rsid w:val="00E05A7A"/>
    <w:rsid w:val="00E05B31"/>
    <w:rsid w:val="00E05CCD"/>
    <w:rsid w:val="00E060B3"/>
    <w:rsid w:val="00E0611C"/>
    <w:rsid w:val="00E062CD"/>
    <w:rsid w:val="00E064C8"/>
    <w:rsid w:val="00E06504"/>
    <w:rsid w:val="00E0650A"/>
    <w:rsid w:val="00E06749"/>
    <w:rsid w:val="00E0681E"/>
    <w:rsid w:val="00E06C0E"/>
    <w:rsid w:val="00E06EE3"/>
    <w:rsid w:val="00E071DC"/>
    <w:rsid w:val="00E072B7"/>
    <w:rsid w:val="00E0737E"/>
    <w:rsid w:val="00E07755"/>
    <w:rsid w:val="00E07C7E"/>
    <w:rsid w:val="00E10179"/>
    <w:rsid w:val="00E104EE"/>
    <w:rsid w:val="00E107A4"/>
    <w:rsid w:val="00E10897"/>
    <w:rsid w:val="00E108E5"/>
    <w:rsid w:val="00E10BD4"/>
    <w:rsid w:val="00E111CD"/>
    <w:rsid w:val="00E1157B"/>
    <w:rsid w:val="00E1161C"/>
    <w:rsid w:val="00E11648"/>
    <w:rsid w:val="00E11761"/>
    <w:rsid w:val="00E1188C"/>
    <w:rsid w:val="00E11D50"/>
    <w:rsid w:val="00E11E65"/>
    <w:rsid w:val="00E120D3"/>
    <w:rsid w:val="00E120FD"/>
    <w:rsid w:val="00E12346"/>
    <w:rsid w:val="00E12376"/>
    <w:rsid w:val="00E12424"/>
    <w:rsid w:val="00E12438"/>
    <w:rsid w:val="00E12676"/>
    <w:rsid w:val="00E12783"/>
    <w:rsid w:val="00E12DA9"/>
    <w:rsid w:val="00E133E2"/>
    <w:rsid w:val="00E13516"/>
    <w:rsid w:val="00E138C7"/>
    <w:rsid w:val="00E138CA"/>
    <w:rsid w:val="00E13C8C"/>
    <w:rsid w:val="00E13FE3"/>
    <w:rsid w:val="00E1406C"/>
    <w:rsid w:val="00E14D4A"/>
    <w:rsid w:val="00E150B0"/>
    <w:rsid w:val="00E152AB"/>
    <w:rsid w:val="00E155C6"/>
    <w:rsid w:val="00E156B3"/>
    <w:rsid w:val="00E1597B"/>
    <w:rsid w:val="00E15D0B"/>
    <w:rsid w:val="00E15F44"/>
    <w:rsid w:val="00E15F4A"/>
    <w:rsid w:val="00E15F50"/>
    <w:rsid w:val="00E16391"/>
    <w:rsid w:val="00E1649F"/>
    <w:rsid w:val="00E165F8"/>
    <w:rsid w:val="00E17179"/>
    <w:rsid w:val="00E172D3"/>
    <w:rsid w:val="00E17778"/>
    <w:rsid w:val="00E17B6D"/>
    <w:rsid w:val="00E17C6E"/>
    <w:rsid w:val="00E20146"/>
    <w:rsid w:val="00E20717"/>
    <w:rsid w:val="00E20867"/>
    <w:rsid w:val="00E209D0"/>
    <w:rsid w:val="00E20AC1"/>
    <w:rsid w:val="00E20B6B"/>
    <w:rsid w:val="00E20C1B"/>
    <w:rsid w:val="00E20EE7"/>
    <w:rsid w:val="00E2150E"/>
    <w:rsid w:val="00E216CA"/>
    <w:rsid w:val="00E21A4F"/>
    <w:rsid w:val="00E21E29"/>
    <w:rsid w:val="00E220E5"/>
    <w:rsid w:val="00E22601"/>
    <w:rsid w:val="00E22BD1"/>
    <w:rsid w:val="00E22E67"/>
    <w:rsid w:val="00E22EB0"/>
    <w:rsid w:val="00E23017"/>
    <w:rsid w:val="00E2319D"/>
    <w:rsid w:val="00E232D5"/>
    <w:rsid w:val="00E2349A"/>
    <w:rsid w:val="00E23CFD"/>
    <w:rsid w:val="00E23FE5"/>
    <w:rsid w:val="00E249EB"/>
    <w:rsid w:val="00E24A3F"/>
    <w:rsid w:val="00E24C6D"/>
    <w:rsid w:val="00E25137"/>
    <w:rsid w:val="00E25484"/>
    <w:rsid w:val="00E25491"/>
    <w:rsid w:val="00E254F0"/>
    <w:rsid w:val="00E25A96"/>
    <w:rsid w:val="00E25E75"/>
    <w:rsid w:val="00E2602D"/>
    <w:rsid w:val="00E2626B"/>
    <w:rsid w:val="00E2658E"/>
    <w:rsid w:val="00E265F0"/>
    <w:rsid w:val="00E269B7"/>
    <w:rsid w:val="00E26CE0"/>
    <w:rsid w:val="00E26DAD"/>
    <w:rsid w:val="00E26DED"/>
    <w:rsid w:val="00E2703E"/>
    <w:rsid w:val="00E2782E"/>
    <w:rsid w:val="00E2795C"/>
    <w:rsid w:val="00E27A4D"/>
    <w:rsid w:val="00E27A69"/>
    <w:rsid w:val="00E27C0B"/>
    <w:rsid w:val="00E27C20"/>
    <w:rsid w:val="00E27D6C"/>
    <w:rsid w:val="00E27E29"/>
    <w:rsid w:val="00E27ED5"/>
    <w:rsid w:val="00E3009F"/>
    <w:rsid w:val="00E305A2"/>
    <w:rsid w:val="00E307FC"/>
    <w:rsid w:val="00E30F4A"/>
    <w:rsid w:val="00E3103C"/>
    <w:rsid w:val="00E311DD"/>
    <w:rsid w:val="00E31431"/>
    <w:rsid w:val="00E31946"/>
    <w:rsid w:val="00E31A55"/>
    <w:rsid w:val="00E31CF2"/>
    <w:rsid w:val="00E31D72"/>
    <w:rsid w:val="00E31EAE"/>
    <w:rsid w:val="00E31FBB"/>
    <w:rsid w:val="00E32563"/>
    <w:rsid w:val="00E327DF"/>
    <w:rsid w:val="00E3295E"/>
    <w:rsid w:val="00E32D38"/>
    <w:rsid w:val="00E32F5F"/>
    <w:rsid w:val="00E3382E"/>
    <w:rsid w:val="00E33843"/>
    <w:rsid w:val="00E33927"/>
    <w:rsid w:val="00E34262"/>
    <w:rsid w:val="00E34640"/>
    <w:rsid w:val="00E347E5"/>
    <w:rsid w:val="00E34AEF"/>
    <w:rsid w:val="00E354FC"/>
    <w:rsid w:val="00E35596"/>
    <w:rsid w:val="00E3562A"/>
    <w:rsid w:val="00E35761"/>
    <w:rsid w:val="00E35EF4"/>
    <w:rsid w:val="00E35FA3"/>
    <w:rsid w:val="00E36089"/>
    <w:rsid w:val="00E36112"/>
    <w:rsid w:val="00E367B0"/>
    <w:rsid w:val="00E36DC6"/>
    <w:rsid w:val="00E371FE"/>
    <w:rsid w:val="00E375E6"/>
    <w:rsid w:val="00E3762A"/>
    <w:rsid w:val="00E400C4"/>
    <w:rsid w:val="00E40205"/>
    <w:rsid w:val="00E40E49"/>
    <w:rsid w:val="00E41067"/>
    <w:rsid w:val="00E41671"/>
    <w:rsid w:val="00E416C6"/>
    <w:rsid w:val="00E41852"/>
    <w:rsid w:val="00E4191D"/>
    <w:rsid w:val="00E41A74"/>
    <w:rsid w:val="00E41BA0"/>
    <w:rsid w:val="00E41D14"/>
    <w:rsid w:val="00E41D6C"/>
    <w:rsid w:val="00E41E4B"/>
    <w:rsid w:val="00E42278"/>
    <w:rsid w:val="00E424BF"/>
    <w:rsid w:val="00E42563"/>
    <w:rsid w:val="00E42579"/>
    <w:rsid w:val="00E42C6F"/>
    <w:rsid w:val="00E434FC"/>
    <w:rsid w:val="00E43652"/>
    <w:rsid w:val="00E439C6"/>
    <w:rsid w:val="00E43BE5"/>
    <w:rsid w:val="00E43C7D"/>
    <w:rsid w:val="00E44059"/>
    <w:rsid w:val="00E44512"/>
    <w:rsid w:val="00E4475B"/>
    <w:rsid w:val="00E4491A"/>
    <w:rsid w:val="00E44B98"/>
    <w:rsid w:val="00E453EB"/>
    <w:rsid w:val="00E458E4"/>
    <w:rsid w:val="00E459A6"/>
    <w:rsid w:val="00E45A1A"/>
    <w:rsid w:val="00E45C9A"/>
    <w:rsid w:val="00E46211"/>
    <w:rsid w:val="00E462E7"/>
    <w:rsid w:val="00E46487"/>
    <w:rsid w:val="00E464E9"/>
    <w:rsid w:val="00E464FF"/>
    <w:rsid w:val="00E4678B"/>
    <w:rsid w:val="00E469C6"/>
    <w:rsid w:val="00E46C8A"/>
    <w:rsid w:val="00E46CD0"/>
    <w:rsid w:val="00E46D2C"/>
    <w:rsid w:val="00E46D8A"/>
    <w:rsid w:val="00E46E69"/>
    <w:rsid w:val="00E47120"/>
    <w:rsid w:val="00E47158"/>
    <w:rsid w:val="00E47282"/>
    <w:rsid w:val="00E4734B"/>
    <w:rsid w:val="00E47515"/>
    <w:rsid w:val="00E47665"/>
    <w:rsid w:val="00E4796A"/>
    <w:rsid w:val="00E47BF5"/>
    <w:rsid w:val="00E47E41"/>
    <w:rsid w:val="00E501B8"/>
    <w:rsid w:val="00E5070E"/>
    <w:rsid w:val="00E508AC"/>
    <w:rsid w:val="00E509F0"/>
    <w:rsid w:val="00E50B02"/>
    <w:rsid w:val="00E50B9B"/>
    <w:rsid w:val="00E515B7"/>
    <w:rsid w:val="00E5172F"/>
    <w:rsid w:val="00E51771"/>
    <w:rsid w:val="00E51E8B"/>
    <w:rsid w:val="00E52332"/>
    <w:rsid w:val="00E523CF"/>
    <w:rsid w:val="00E52CE1"/>
    <w:rsid w:val="00E52DCD"/>
    <w:rsid w:val="00E53094"/>
    <w:rsid w:val="00E5341F"/>
    <w:rsid w:val="00E534BC"/>
    <w:rsid w:val="00E536A5"/>
    <w:rsid w:val="00E53A49"/>
    <w:rsid w:val="00E53A81"/>
    <w:rsid w:val="00E53BF1"/>
    <w:rsid w:val="00E53C6A"/>
    <w:rsid w:val="00E53EF5"/>
    <w:rsid w:val="00E53FEB"/>
    <w:rsid w:val="00E541CF"/>
    <w:rsid w:val="00E54630"/>
    <w:rsid w:val="00E54AF8"/>
    <w:rsid w:val="00E54BB8"/>
    <w:rsid w:val="00E54F8D"/>
    <w:rsid w:val="00E551BE"/>
    <w:rsid w:val="00E5570A"/>
    <w:rsid w:val="00E557FE"/>
    <w:rsid w:val="00E55A5D"/>
    <w:rsid w:val="00E56884"/>
    <w:rsid w:val="00E56A1A"/>
    <w:rsid w:val="00E56AF8"/>
    <w:rsid w:val="00E56CDD"/>
    <w:rsid w:val="00E56DC4"/>
    <w:rsid w:val="00E570B7"/>
    <w:rsid w:val="00E5747D"/>
    <w:rsid w:val="00E57793"/>
    <w:rsid w:val="00E57ACF"/>
    <w:rsid w:val="00E603A2"/>
    <w:rsid w:val="00E6063B"/>
    <w:rsid w:val="00E60793"/>
    <w:rsid w:val="00E60AC5"/>
    <w:rsid w:val="00E60B9C"/>
    <w:rsid w:val="00E60CA1"/>
    <w:rsid w:val="00E60EB2"/>
    <w:rsid w:val="00E60FA5"/>
    <w:rsid w:val="00E61137"/>
    <w:rsid w:val="00E6113C"/>
    <w:rsid w:val="00E6118A"/>
    <w:rsid w:val="00E616BB"/>
    <w:rsid w:val="00E61740"/>
    <w:rsid w:val="00E619DC"/>
    <w:rsid w:val="00E61D8F"/>
    <w:rsid w:val="00E61E45"/>
    <w:rsid w:val="00E62095"/>
    <w:rsid w:val="00E620DD"/>
    <w:rsid w:val="00E622BE"/>
    <w:rsid w:val="00E6246B"/>
    <w:rsid w:val="00E625BF"/>
    <w:rsid w:val="00E625D5"/>
    <w:rsid w:val="00E628F9"/>
    <w:rsid w:val="00E628FB"/>
    <w:rsid w:val="00E62C68"/>
    <w:rsid w:val="00E62C8D"/>
    <w:rsid w:val="00E62CBA"/>
    <w:rsid w:val="00E62F19"/>
    <w:rsid w:val="00E62FDC"/>
    <w:rsid w:val="00E63204"/>
    <w:rsid w:val="00E63530"/>
    <w:rsid w:val="00E63717"/>
    <w:rsid w:val="00E639C0"/>
    <w:rsid w:val="00E63B13"/>
    <w:rsid w:val="00E6400B"/>
    <w:rsid w:val="00E64719"/>
    <w:rsid w:val="00E647A7"/>
    <w:rsid w:val="00E648AC"/>
    <w:rsid w:val="00E64EE8"/>
    <w:rsid w:val="00E651AC"/>
    <w:rsid w:val="00E65392"/>
    <w:rsid w:val="00E65572"/>
    <w:rsid w:val="00E661C5"/>
    <w:rsid w:val="00E6621A"/>
    <w:rsid w:val="00E6644E"/>
    <w:rsid w:val="00E6668E"/>
    <w:rsid w:val="00E66B94"/>
    <w:rsid w:val="00E6718D"/>
    <w:rsid w:val="00E671EB"/>
    <w:rsid w:val="00E67587"/>
    <w:rsid w:val="00E6784A"/>
    <w:rsid w:val="00E67850"/>
    <w:rsid w:val="00E67A1C"/>
    <w:rsid w:val="00E67B8B"/>
    <w:rsid w:val="00E67C42"/>
    <w:rsid w:val="00E67FFD"/>
    <w:rsid w:val="00E7003E"/>
    <w:rsid w:val="00E7056B"/>
    <w:rsid w:val="00E70680"/>
    <w:rsid w:val="00E70A59"/>
    <w:rsid w:val="00E71211"/>
    <w:rsid w:val="00E7146A"/>
    <w:rsid w:val="00E719EC"/>
    <w:rsid w:val="00E71A9F"/>
    <w:rsid w:val="00E71D69"/>
    <w:rsid w:val="00E71F19"/>
    <w:rsid w:val="00E72548"/>
    <w:rsid w:val="00E72985"/>
    <w:rsid w:val="00E72A56"/>
    <w:rsid w:val="00E739D0"/>
    <w:rsid w:val="00E73BC2"/>
    <w:rsid w:val="00E73C09"/>
    <w:rsid w:val="00E73C70"/>
    <w:rsid w:val="00E73F84"/>
    <w:rsid w:val="00E7408F"/>
    <w:rsid w:val="00E74194"/>
    <w:rsid w:val="00E74206"/>
    <w:rsid w:val="00E7487E"/>
    <w:rsid w:val="00E7495A"/>
    <w:rsid w:val="00E74C3E"/>
    <w:rsid w:val="00E74FC0"/>
    <w:rsid w:val="00E751F9"/>
    <w:rsid w:val="00E752D9"/>
    <w:rsid w:val="00E7544C"/>
    <w:rsid w:val="00E75F47"/>
    <w:rsid w:val="00E76207"/>
    <w:rsid w:val="00E76342"/>
    <w:rsid w:val="00E765AC"/>
    <w:rsid w:val="00E7665F"/>
    <w:rsid w:val="00E76711"/>
    <w:rsid w:val="00E76795"/>
    <w:rsid w:val="00E76B7C"/>
    <w:rsid w:val="00E76C8D"/>
    <w:rsid w:val="00E76EB5"/>
    <w:rsid w:val="00E76F0B"/>
    <w:rsid w:val="00E7747C"/>
    <w:rsid w:val="00E77C19"/>
    <w:rsid w:val="00E77C1A"/>
    <w:rsid w:val="00E77CE0"/>
    <w:rsid w:val="00E80168"/>
    <w:rsid w:val="00E808A4"/>
    <w:rsid w:val="00E80EE2"/>
    <w:rsid w:val="00E81407"/>
    <w:rsid w:val="00E8165C"/>
    <w:rsid w:val="00E8190A"/>
    <w:rsid w:val="00E8190D"/>
    <w:rsid w:val="00E819A7"/>
    <w:rsid w:val="00E81A4F"/>
    <w:rsid w:val="00E81DE1"/>
    <w:rsid w:val="00E81F45"/>
    <w:rsid w:val="00E823F5"/>
    <w:rsid w:val="00E82438"/>
    <w:rsid w:val="00E8264D"/>
    <w:rsid w:val="00E827DA"/>
    <w:rsid w:val="00E82AAD"/>
    <w:rsid w:val="00E82CBF"/>
    <w:rsid w:val="00E82CD6"/>
    <w:rsid w:val="00E82F00"/>
    <w:rsid w:val="00E83080"/>
    <w:rsid w:val="00E83234"/>
    <w:rsid w:val="00E832AD"/>
    <w:rsid w:val="00E83A98"/>
    <w:rsid w:val="00E840E5"/>
    <w:rsid w:val="00E844CF"/>
    <w:rsid w:val="00E8468F"/>
    <w:rsid w:val="00E84A39"/>
    <w:rsid w:val="00E84BAB"/>
    <w:rsid w:val="00E85BD5"/>
    <w:rsid w:val="00E85F97"/>
    <w:rsid w:val="00E8643D"/>
    <w:rsid w:val="00E864DA"/>
    <w:rsid w:val="00E86873"/>
    <w:rsid w:val="00E87928"/>
    <w:rsid w:val="00E87978"/>
    <w:rsid w:val="00E900D9"/>
    <w:rsid w:val="00E9013B"/>
    <w:rsid w:val="00E90559"/>
    <w:rsid w:val="00E909A7"/>
    <w:rsid w:val="00E90E3F"/>
    <w:rsid w:val="00E9117A"/>
    <w:rsid w:val="00E91CD2"/>
    <w:rsid w:val="00E92774"/>
    <w:rsid w:val="00E927FE"/>
    <w:rsid w:val="00E92B50"/>
    <w:rsid w:val="00E92CC4"/>
    <w:rsid w:val="00E92D0C"/>
    <w:rsid w:val="00E92FD0"/>
    <w:rsid w:val="00E93191"/>
    <w:rsid w:val="00E93A8B"/>
    <w:rsid w:val="00E93B94"/>
    <w:rsid w:val="00E93C37"/>
    <w:rsid w:val="00E93FC3"/>
    <w:rsid w:val="00E94057"/>
    <w:rsid w:val="00E940F1"/>
    <w:rsid w:val="00E945AF"/>
    <w:rsid w:val="00E94EB1"/>
    <w:rsid w:val="00E94EF9"/>
    <w:rsid w:val="00E955E3"/>
    <w:rsid w:val="00E9627D"/>
    <w:rsid w:val="00E963F4"/>
    <w:rsid w:val="00E9686A"/>
    <w:rsid w:val="00E9691D"/>
    <w:rsid w:val="00E96A90"/>
    <w:rsid w:val="00E96C2F"/>
    <w:rsid w:val="00E96D41"/>
    <w:rsid w:val="00E96DA2"/>
    <w:rsid w:val="00E96E21"/>
    <w:rsid w:val="00E96FD2"/>
    <w:rsid w:val="00E974B6"/>
    <w:rsid w:val="00E975D3"/>
    <w:rsid w:val="00E97660"/>
    <w:rsid w:val="00E97E88"/>
    <w:rsid w:val="00EA02D1"/>
    <w:rsid w:val="00EA06BE"/>
    <w:rsid w:val="00EA06E6"/>
    <w:rsid w:val="00EA073B"/>
    <w:rsid w:val="00EA116D"/>
    <w:rsid w:val="00EA12CB"/>
    <w:rsid w:val="00EA13AB"/>
    <w:rsid w:val="00EA1654"/>
    <w:rsid w:val="00EA19A7"/>
    <w:rsid w:val="00EA1D0B"/>
    <w:rsid w:val="00EA212A"/>
    <w:rsid w:val="00EA2183"/>
    <w:rsid w:val="00EA2572"/>
    <w:rsid w:val="00EA2575"/>
    <w:rsid w:val="00EA25EA"/>
    <w:rsid w:val="00EA267B"/>
    <w:rsid w:val="00EA275B"/>
    <w:rsid w:val="00EA2B45"/>
    <w:rsid w:val="00EA2FC9"/>
    <w:rsid w:val="00EA3021"/>
    <w:rsid w:val="00EA30DB"/>
    <w:rsid w:val="00EA397D"/>
    <w:rsid w:val="00EA399A"/>
    <w:rsid w:val="00EA405B"/>
    <w:rsid w:val="00EA444A"/>
    <w:rsid w:val="00EA4543"/>
    <w:rsid w:val="00EA4586"/>
    <w:rsid w:val="00EA4700"/>
    <w:rsid w:val="00EA4B58"/>
    <w:rsid w:val="00EA4C16"/>
    <w:rsid w:val="00EA4F37"/>
    <w:rsid w:val="00EA5161"/>
    <w:rsid w:val="00EA517C"/>
    <w:rsid w:val="00EA5281"/>
    <w:rsid w:val="00EA54F6"/>
    <w:rsid w:val="00EA5787"/>
    <w:rsid w:val="00EA5804"/>
    <w:rsid w:val="00EA582C"/>
    <w:rsid w:val="00EA5925"/>
    <w:rsid w:val="00EA5D08"/>
    <w:rsid w:val="00EA5D85"/>
    <w:rsid w:val="00EA5DBC"/>
    <w:rsid w:val="00EA5E1A"/>
    <w:rsid w:val="00EA60B6"/>
    <w:rsid w:val="00EA6109"/>
    <w:rsid w:val="00EA614E"/>
    <w:rsid w:val="00EA621C"/>
    <w:rsid w:val="00EA6D7F"/>
    <w:rsid w:val="00EA72E2"/>
    <w:rsid w:val="00EA74AE"/>
    <w:rsid w:val="00EA7714"/>
    <w:rsid w:val="00EA7785"/>
    <w:rsid w:val="00EA7A05"/>
    <w:rsid w:val="00EA7D67"/>
    <w:rsid w:val="00EA7DB2"/>
    <w:rsid w:val="00EB0016"/>
    <w:rsid w:val="00EB0236"/>
    <w:rsid w:val="00EB026C"/>
    <w:rsid w:val="00EB048D"/>
    <w:rsid w:val="00EB0531"/>
    <w:rsid w:val="00EB0868"/>
    <w:rsid w:val="00EB0E36"/>
    <w:rsid w:val="00EB0FDC"/>
    <w:rsid w:val="00EB1032"/>
    <w:rsid w:val="00EB103D"/>
    <w:rsid w:val="00EB1178"/>
    <w:rsid w:val="00EB11A5"/>
    <w:rsid w:val="00EB18E0"/>
    <w:rsid w:val="00EB1C28"/>
    <w:rsid w:val="00EB1F1E"/>
    <w:rsid w:val="00EB2557"/>
    <w:rsid w:val="00EB2638"/>
    <w:rsid w:val="00EB26AD"/>
    <w:rsid w:val="00EB26D8"/>
    <w:rsid w:val="00EB2EC4"/>
    <w:rsid w:val="00EB2FBD"/>
    <w:rsid w:val="00EB30D8"/>
    <w:rsid w:val="00EB3687"/>
    <w:rsid w:val="00EB3BC6"/>
    <w:rsid w:val="00EB4073"/>
    <w:rsid w:val="00EB41B1"/>
    <w:rsid w:val="00EB42B2"/>
    <w:rsid w:val="00EB4531"/>
    <w:rsid w:val="00EB4960"/>
    <w:rsid w:val="00EB4BEC"/>
    <w:rsid w:val="00EB4D70"/>
    <w:rsid w:val="00EB514D"/>
    <w:rsid w:val="00EB5734"/>
    <w:rsid w:val="00EB5898"/>
    <w:rsid w:val="00EB58D5"/>
    <w:rsid w:val="00EB5B26"/>
    <w:rsid w:val="00EB62F4"/>
    <w:rsid w:val="00EB65C8"/>
    <w:rsid w:val="00EB6A4C"/>
    <w:rsid w:val="00EB6B7E"/>
    <w:rsid w:val="00EB6E07"/>
    <w:rsid w:val="00EB6ED9"/>
    <w:rsid w:val="00EB6F5D"/>
    <w:rsid w:val="00EB6FDC"/>
    <w:rsid w:val="00EB7699"/>
    <w:rsid w:val="00EB7C1B"/>
    <w:rsid w:val="00EB7D5D"/>
    <w:rsid w:val="00EC099D"/>
    <w:rsid w:val="00EC0B2E"/>
    <w:rsid w:val="00EC0D08"/>
    <w:rsid w:val="00EC0DB0"/>
    <w:rsid w:val="00EC10E2"/>
    <w:rsid w:val="00EC11FD"/>
    <w:rsid w:val="00EC17DD"/>
    <w:rsid w:val="00EC181C"/>
    <w:rsid w:val="00EC1B66"/>
    <w:rsid w:val="00EC1C77"/>
    <w:rsid w:val="00EC1D77"/>
    <w:rsid w:val="00EC20CC"/>
    <w:rsid w:val="00EC22B1"/>
    <w:rsid w:val="00EC24CB"/>
    <w:rsid w:val="00EC26CB"/>
    <w:rsid w:val="00EC2798"/>
    <w:rsid w:val="00EC30E5"/>
    <w:rsid w:val="00EC34A2"/>
    <w:rsid w:val="00EC3A93"/>
    <w:rsid w:val="00EC3AFA"/>
    <w:rsid w:val="00EC3C1A"/>
    <w:rsid w:val="00EC3E74"/>
    <w:rsid w:val="00EC3F33"/>
    <w:rsid w:val="00EC4271"/>
    <w:rsid w:val="00EC4431"/>
    <w:rsid w:val="00EC452C"/>
    <w:rsid w:val="00EC4B01"/>
    <w:rsid w:val="00EC4B7A"/>
    <w:rsid w:val="00EC4D60"/>
    <w:rsid w:val="00EC50F5"/>
    <w:rsid w:val="00EC5293"/>
    <w:rsid w:val="00EC530A"/>
    <w:rsid w:val="00EC54B4"/>
    <w:rsid w:val="00EC5587"/>
    <w:rsid w:val="00EC55BA"/>
    <w:rsid w:val="00EC5A23"/>
    <w:rsid w:val="00EC5B7C"/>
    <w:rsid w:val="00EC5C87"/>
    <w:rsid w:val="00EC5DCF"/>
    <w:rsid w:val="00EC5F52"/>
    <w:rsid w:val="00EC6180"/>
    <w:rsid w:val="00EC634F"/>
    <w:rsid w:val="00EC6521"/>
    <w:rsid w:val="00EC731D"/>
    <w:rsid w:val="00EC76D1"/>
    <w:rsid w:val="00EC77C9"/>
    <w:rsid w:val="00EC7DA8"/>
    <w:rsid w:val="00ED0AC8"/>
    <w:rsid w:val="00ED0DE7"/>
    <w:rsid w:val="00ED0FE9"/>
    <w:rsid w:val="00ED1104"/>
    <w:rsid w:val="00ED153B"/>
    <w:rsid w:val="00ED165F"/>
    <w:rsid w:val="00ED1908"/>
    <w:rsid w:val="00ED1D13"/>
    <w:rsid w:val="00ED1D84"/>
    <w:rsid w:val="00ED1E3E"/>
    <w:rsid w:val="00ED1E92"/>
    <w:rsid w:val="00ED229A"/>
    <w:rsid w:val="00ED2556"/>
    <w:rsid w:val="00ED27C8"/>
    <w:rsid w:val="00ED2E37"/>
    <w:rsid w:val="00ED2FDA"/>
    <w:rsid w:val="00ED30CD"/>
    <w:rsid w:val="00ED3154"/>
    <w:rsid w:val="00ED32B9"/>
    <w:rsid w:val="00ED32C5"/>
    <w:rsid w:val="00ED3DD8"/>
    <w:rsid w:val="00ED3F26"/>
    <w:rsid w:val="00ED41F4"/>
    <w:rsid w:val="00ED4808"/>
    <w:rsid w:val="00ED4981"/>
    <w:rsid w:val="00ED519A"/>
    <w:rsid w:val="00ED52EF"/>
    <w:rsid w:val="00ED5665"/>
    <w:rsid w:val="00ED5B6E"/>
    <w:rsid w:val="00ED5D07"/>
    <w:rsid w:val="00ED6192"/>
    <w:rsid w:val="00ED6338"/>
    <w:rsid w:val="00ED653D"/>
    <w:rsid w:val="00ED6D0A"/>
    <w:rsid w:val="00ED6EA7"/>
    <w:rsid w:val="00ED71B6"/>
    <w:rsid w:val="00ED7287"/>
    <w:rsid w:val="00ED7461"/>
    <w:rsid w:val="00ED754A"/>
    <w:rsid w:val="00ED76FB"/>
    <w:rsid w:val="00ED7987"/>
    <w:rsid w:val="00ED7A1A"/>
    <w:rsid w:val="00ED7AD3"/>
    <w:rsid w:val="00ED7D80"/>
    <w:rsid w:val="00ED7F41"/>
    <w:rsid w:val="00EE03FC"/>
    <w:rsid w:val="00EE05C6"/>
    <w:rsid w:val="00EE07A6"/>
    <w:rsid w:val="00EE0CD8"/>
    <w:rsid w:val="00EE11F8"/>
    <w:rsid w:val="00EE12BB"/>
    <w:rsid w:val="00EE1997"/>
    <w:rsid w:val="00EE1B4F"/>
    <w:rsid w:val="00EE1BD0"/>
    <w:rsid w:val="00EE2159"/>
    <w:rsid w:val="00EE21CD"/>
    <w:rsid w:val="00EE2488"/>
    <w:rsid w:val="00EE263F"/>
    <w:rsid w:val="00EE2ABF"/>
    <w:rsid w:val="00EE2D19"/>
    <w:rsid w:val="00EE2EC9"/>
    <w:rsid w:val="00EE2FE5"/>
    <w:rsid w:val="00EE34CD"/>
    <w:rsid w:val="00EE3642"/>
    <w:rsid w:val="00EE3992"/>
    <w:rsid w:val="00EE3A9C"/>
    <w:rsid w:val="00EE3C61"/>
    <w:rsid w:val="00EE40EC"/>
    <w:rsid w:val="00EE447B"/>
    <w:rsid w:val="00EE451D"/>
    <w:rsid w:val="00EE46B2"/>
    <w:rsid w:val="00EE4A22"/>
    <w:rsid w:val="00EE4D4B"/>
    <w:rsid w:val="00EE4DDB"/>
    <w:rsid w:val="00EE4ECB"/>
    <w:rsid w:val="00EE5158"/>
    <w:rsid w:val="00EE516A"/>
    <w:rsid w:val="00EE55AC"/>
    <w:rsid w:val="00EE586B"/>
    <w:rsid w:val="00EE5B6A"/>
    <w:rsid w:val="00EE6115"/>
    <w:rsid w:val="00EE644B"/>
    <w:rsid w:val="00EE6763"/>
    <w:rsid w:val="00EE6CA9"/>
    <w:rsid w:val="00EE6D3B"/>
    <w:rsid w:val="00EE6FC8"/>
    <w:rsid w:val="00EE7172"/>
    <w:rsid w:val="00EE7817"/>
    <w:rsid w:val="00EE79F6"/>
    <w:rsid w:val="00EE7BFE"/>
    <w:rsid w:val="00EE7EC5"/>
    <w:rsid w:val="00EF032A"/>
    <w:rsid w:val="00EF0692"/>
    <w:rsid w:val="00EF06EB"/>
    <w:rsid w:val="00EF073B"/>
    <w:rsid w:val="00EF0C35"/>
    <w:rsid w:val="00EF0CE1"/>
    <w:rsid w:val="00EF128F"/>
    <w:rsid w:val="00EF1349"/>
    <w:rsid w:val="00EF1581"/>
    <w:rsid w:val="00EF196B"/>
    <w:rsid w:val="00EF19AF"/>
    <w:rsid w:val="00EF19BF"/>
    <w:rsid w:val="00EF1C24"/>
    <w:rsid w:val="00EF226D"/>
    <w:rsid w:val="00EF230C"/>
    <w:rsid w:val="00EF2644"/>
    <w:rsid w:val="00EF2A7E"/>
    <w:rsid w:val="00EF2AB9"/>
    <w:rsid w:val="00EF2E3A"/>
    <w:rsid w:val="00EF2F05"/>
    <w:rsid w:val="00EF342F"/>
    <w:rsid w:val="00EF357D"/>
    <w:rsid w:val="00EF36EC"/>
    <w:rsid w:val="00EF3B3E"/>
    <w:rsid w:val="00EF3EA3"/>
    <w:rsid w:val="00EF41E7"/>
    <w:rsid w:val="00EF45A7"/>
    <w:rsid w:val="00EF4C66"/>
    <w:rsid w:val="00EF5350"/>
    <w:rsid w:val="00EF5543"/>
    <w:rsid w:val="00EF5580"/>
    <w:rsid w:val="00EF5910"/>
    <w:rsid w:val="00EF5D50"/>
    <w:rsid w:val="00EF5EE8"/>
    <w:rsid w:val="00EF61BD"/>
    <w:rsid w:val="00EF671A"/>
    <w:rsid w:val="00EF68DF"/>
    <w:rsid w:val="00EF698F"/>
    <w:rsid w:val="00EF6B8B"/>
    <w:rsid w:val="00EF7061"/>
    <w:rsid w:val="00EF7853"/>
    <w:rsid w:val="00EF7F67"/>
    <w:rsid w:val="00F006D1"/>
    <w:rsid w:val="00F009DF"/>
    <w:rsid w:val="00F00A45"/>
    <w:rsid w:val="00F00D36"/>
    <w:rsid w:val="00F0158B"/>
    <w:rsid w:val="00F0172E"/>
    <w:rsid w:val="00F0186D"/>
    <w:rsid w:val="00F01B06"/>
    <w:rsid w:val="00F02114"/>
    <w:rsid w:val="00F02364"/>
    <w:rsid w:val="00F027C7"/>
    <w:rsid w:val="00F02847"/>
    <w:rsid w:val="00F029B2"/>
    <w:rsid w:val="00F02B82"/>
    <w:rsid w:val="00F02D6E"/>
    <w:rsid w:val="00F0334A"/>
    <w:rsid w:val="00F03354"/>
    <w:rsid w:val="00F03E09"/>
    <w:rsid w:val="00F03E9F"/>
    <w:rsid w:val="00F03FC7"/>
    <w:rsid w:val="00F045C4"/>
    <w:rsid w:val="00F048D2"/>
    <w:rsid w:val="00F04F60"/>
    <w:rsid w:val="00F05CB0"/>
    <w:rsid w:val="00F05E3D"/>
    <w:rsid w:val="00F06068"/>
    <w:rsid w:val="00F061C5"/>
    <w:rsid w:val="00F06429"/>
    <w:rsid w:val="00F06739"/>
    <w:rsid w:val="00F0681A"/>
    <w:rsid w:val="00F069D1"/>
    <w:rsid w:val="00F06E04"/>
    <w:rsid w:val="00F07B7C"/>
    <w:rsid w:val="00F07BC9"/>
    <w:rsid w:val="00F07CF3"/>
    <w:rsid w:val="00F07FFE"/>
    <w:rsid w:val="00F1012D"/>
    <w:rsid w:val="00F10543"/>
    <w:rsid w:val="00F10604"/>
    <w:rsid w:val="00F10A1F"/>
    <w:rsid w:val="00F10BE4"/>
    <w:rsid w:val="00F1190C"/>
    <w:rsid w:val="00F11C0C"/>
    <w:rsid w:val="00F11C66"/>
    <w:rsid w:val="00F12242"/>
    <w:rsid w:val="00F1250C"/>
    <w:rsid w:val="00F1256D"/>
    <w:rsid w:val="00F1258D"/>
    <w:rsid w:val="00F12755"/>
    <w:rsid w:val="00F12A8E"/>
    <w:rsid w:val="00F12D5C"/>
    <w:rsid w:val="00F13091"/>
    <w:rsid w:val="00F13240"/>
    <w:rsid w:val="00F13290"/>
    <w:rsid w:val="00F141D2"/>
    <w:rsid w:val="00F14731"/>
    <w:rsid w:val="00F1478D"/>
    <w:rsid w:val="00F1494F"/>
    <w:rsid w:val="00F149EE"/>
    <w:rsid w:val="00F14C48"/>
    <w:rsid w:val="00F14CB3"/>
    <w:rsid w:val="00F14E15"/>
    <w:rsid w:val="00F14EEF"/>
    <w:rsid w:val="00F14F47"/>
    <w:rsid w:val="00F15276"/>
    <w:rsid w:val="00F156DB"/>
    <w:rsid w:val="00F15A0D"/>
    <w:rsid w:val="00F162DC"/>
    <w:rsid w:val="00F1640E"/>
    <w:rsid w:val="00F165F6"/>
    <w:rsid w:val="00F16622"/>
    <w:rsid w:val="00F16BAC"/>
    <w:rsid w:val="00F16BBC"/>
    <w:rsid w:val="00F16FEF"/>
    <w:rsid w:val="00F17292"/>
    <w:rsid w:val="00F172BC"/>
    <w:rsid w:val="00F1785B"/>
    <w:rsid w:val="00F17BF2"/>
    <w:rsid w:val="00F2003D"/>
    <w:rsid w:val="00F201BB"/>
    <w:rsid w:val="00F20593"/>
    <w:rsid w:val="00F20695"/>
    <w:rsid w:val="00F207C3"/>
    <w:rsid w:val="00F20BAA"/>
    <w:rsid w:val="00F21391"/>
    <w:rsid w:val="00F219C0"/>
    <w:rsid w:val="00F21B5B"/>
    <w:rsid w:val="00F21C99"/>
    <w:rsid w:val="00F21FEC"/>
    <w:rsid w:val="00F221A1"/>
    <w:rsid w:val="00F221FE"/>
    <w:rsid w:val="00F22309"/>
    <w:rsid w:val="00F22627"/>
    <w:rsid w:val="00F22628"/>
    <w:rsid w:val="00F228A8"/>
    <w:rsid w:val="00F228E7"/>
    <w:rsid w:val="00F22FC0"/>
    <w:rsid w:val="00F23158"/>
    <w:rsid w:val="00F23472"/>
    <w:rsid w:val="00F23489"/>
    <w:rsid w:val="00F234C4"/>
    <w:rsid w:val="00F237B4"/>
    <w:rsid w:val="00F23E19"/>
    <w:rsid w:val="00F242ED"/>
    <w:rsid w:val="00F242F2"/>
    <w:rsid w:val="00F24F04"/>
    <w:rsid w:val="00F254FA"/>
    <w:rsid w:val="00F255FE"/>
    <w:rsid w:val="00F25C08"/>
    <w:rsid w:val="00F26133"/>
    <w:rsid w:val="00F26154"/>
    <w:rsid w:val="00F26189"/>
    <w:rsid w:val="00F26263"/>
    <w:rsid w:val="00F263C3"/>
    <w:rsid w:val="00F2652A"/>
    <w:rsid w:val="00F26B43"/>
    <w:rsid w:val="00F26B84"/>
    <w:rsid w:val="00F26D06"/>
    <w:rsid w:val="00F26D89"/>
    <w:rsid w:val="00F26EA4"/>
    <w:rsid w:val="00F27114"/>
    <w:rsid w:val="00F27627"/>
    <w:rsid w:val="00F2783F"/>
    <w:rsid w:val="00F27AAC"/>
    <w:rsid w:val="00F27CAB"/>
    <w:rsid w:val="00F27F50"/>
    <w:rsid w:val="00F3032D"/>
    <w:rsid w:val="00F30706"/>
    <w:rsid w:val="00F30824"/>
    <w:rsid w:val="00F30937"/>
    <w:rsid w:val="00F30FB6"/>
    <w:rsid w:val="00F3141C"/>
    <w:rsid w:val="00F3158E"/>
    <w:rsid w:val="00F31853"/>
    <w:rsid w:val="00F31862"/>
    <w:rsid w:val="00F31900"/>
    <w:rsid w:val="00F3193D"/>
    <w:rsid w:val="00F32137"/>
    <w:rsid w:val="00F3220F"/>
    <w:rsid w:val="00F32547"/>
    <w:rsid w:val="00F32E2E"/>
    <w:rsid w:val="00F32F9E"/>
    <w:rsid w:val="00F33167"/>
    <w:rsid w:val="00F33485"/>
    <w:rsid w:val="00F336CF"/>
    <w:rsid w:val="00F339B9"/>
    <w:rsid w:val="00F33D28"/>
    <w:rsid w:val="00F33DE4"/>
    <w:rsid w:val="00F340B7"/>
    <w:rsid w:val="00F34CFC"/>
    <w:rsid w:val="00F34F91"/>
    <w:rsid w:val="00F350DB"/>
    <w:rsid w:val="00F3519D"/>
    <w:rsid w:val="00F35387"/>
    <w:rsid w:val="00F357C5"/>
    <w:rsid w:val="00F358C7"/>
    <w:rsid w:val="00F35991"/>
    <w:rsid w:val="00F359CA"/>
    <w:rsid w:val="00F35AE0"/>
    <w:rsid w:val="00F35B52"/>
    <w:rsid w:val="00F35D7F"/>
    <w:rsid w:val="00F36122"/>
    <w:rsid w:val="00F3696D"/>
    <w:rsid w:val="00F36AC5"/>
    <w:rsid w:val="00F36C4F"/>
    <w:rsid w:val="00F37349"/>
    <w:rsid w:val="00F3747C"/>
    <w:rsid w:val="00F37B08"/>
    <w:rsid w:val="00F37E7A"/>
    <w:rsid w:val="00F37EA1"/>
    <w:rsid w:val="00F40085"/>
    <w:rsid w:val="00F401CC"/>
    <w:rsid w:val="00F40277"/>
    <w:rsid w:val="00F40299"/>
    <w:rsid w:val="00F40C08"/>
    <w:rsid w:val="00F40D9C"/>
    <w:rsid w:val="00F4105E"/>
    <w:rsid w:val="00F41280"/>
    <w:rsid w:val="00F415F7"/>
    <w:rsid w:val="00F4161E"/>
    <w:rsid w:val="00F41AD6"/>
    <w:rsid w:val="00F41BAE"/>
    <w:rsid w:val="00F424C0"/>
    <w:rsid w:val="00F42ABB"/>
    <w:rsid w:val="00F42B41"/>
    <w:rsid w:val="00F42D6A"/>
    <w:rsid w:val="00F42E14"/>
    <w:rsid w:val="00F432F4"/>
    <w:rsid w:val="00F434F1"/>
    <w:rsid w:val="00F4355C"/>
    <w:rsid w:val="00F436CF"/>
    <w:rsid w:val="00F437DB"/>
    <w:rsid w:val="00F43919"/>
    <w:rsid w:val="00F4392D"/>
    <w:rsid w:val="00F43966"/>
    <w:rsid w:val="00F439AA"/>
    <w:rsid w:val="00F439DC"/>
    <w:rsid w:val="00F43A43"/>
    <w:rsid w:val="00F440EE"/>
    <w:rsid w:val="00F4449C"/>
    <w:rsid w:val="00F4456D"/>
    <w:rsid w:val="00F4480F"/>
    <w:rsid w:val="00F45257"/>
    <w:rsid w:val="00F452E2"/>
    <w:rsid w:val="00F453C3"/>
    <w:rsid w:val="00F453E5"/>
    <w:rsid w:val="00F45691"/>
    <w:rsid w:val="00F45833"/>
    <w:rsid w:val="00F4585B"/>
    <w:rsid w:val="00F45BFE"/>
    <w:rsid w:val="00F45E8F"/>
    <w:rsid w:val="00F45FAB"/>
    <w:rsid w:val="00F460A1"/>
    <w:rsid w:val="00F4620E"/>
    <w:rsid w:val="00F46536"/>
    <w:rsid w:val="00F468E9"/>
    <w:rsid w:val="00F468F7"/>
    <w:rsid w:val="00F46948"/>
    <w:rsid w:val="00F46CD8"/>
    <w:rsid w:val="00F46E6C"/>
    <w:rsid w:val="00F50373"/>
    <w:rsid w:val="00F509E3"/>
    <w:rsid w:val="00F50F95"/>
    <w:rsid w:val="00F513F0"/>
    <w:rsid w:val="00F51432"/>
    <w:rsid w:val="00F514EB"/>
    <w:rsid w:val="00F515BE"/>
    <w:rsid w:val="00F516D4"/>
    <w:rsid w:val="00F51D25"/>
    <w:rsid w:val="00F523DA"/>
    <w:rsid w:val="00F524EB"/>
    <w:rsid w:val="00F52652"/>
    <w:rsid w:val="00F52C51"/>
    <w:rsid w:val="00F52DFB"/>
    <w:rsid w:val="00F5323B"/>
    <w:rsid w:val="00F533EA"/>
    <w:rsid w:val="00F535D4"/>
    <w:rsid w:val="00F53854"/>
    <w:rsid w:val="00F53EBC"/>
    <w:rsid w:val="00F53FAF"/>
    <w:rsid w:val="00F53FB1"/>
    <w:rsid w:val="00F543FA"/>
    <w:rsid w:val="00F5441B"/>
    <w:rsid w:val="00F55A4B"/>
    <w:rsid w:val="00F55CDE"/>
    <w:rsid w:val="00F55E96"/>
    <w:rsid w:val="00F56570"/>
    <w:rsid w:val="00F56667"/>
    <w:rsid w:val="00F56692"/>
    <w:rsid w:val="00F567DB"/>
    <w:rsid w:val="00F56D6E"/>
    <w:rsid w:val="00F56E1A"/>
    <w:rsid w:val="00F57567"/>
    <w:rsid w:val="00F57611"/>
    <w:rsid w:val="00F5762C"/>
    <w:rsid w:val="00F5779C"/>
    <w:rsid w:val="00F57843"/>
    <w:rsid w:val="00F57C29"/>
    <w:rsid w:val="00F604EC"/>
    <w:rsid w:val="00F6079F"/>
    <w:rsid w:val="00F60827"/>
    <w:rsid w:val="00F60D16"/>
    <w:rsid w:val="00F60F06"/>
    <w:rsid w:val="00F614C0"/>
    <w:rsid w:val="00F61797"/>
    <w:rsid w:val="00F61893"/>
    <w:rsid w:val="00F61939"/>
    <w:rsid w:val="00F61960"/>
    <w:rsid w:val="00F61A28"/>
    <w:rsid w:val="00F622E7"/>
    <w:rsid w:val="00F62377"/>
    <w:rsid w:val="00F6255F"/>
    <w:rsid w:val="00F62688"/>
    <w:rsid w:val="00F62BB0"/>
    <w:rsid w:val="00F62F78"/>
    <w:rsid w:val="00F6366A"/>
    <w:rsid w:val="00F6396D"/>
    <w:rsid w:val="00F639C2"/>
    <w:rsid w:val="00F63AF9"/>
    <w:rsid w:val="00F63C30"/>
    <w:rsid w:val="00F63DC5"/>
    <w:rsid w:val="00F64089"/>
    <w:rsid w:val="00F640BF"/>
    <w:rsid w:val="00F64221"/>
    <w:rsid w:val="00F64774"/>
    <w:rsid w:val="00F64BA5"/>
    <w:rsid w:val="00F64BAB"/>
    <w:rsid w:val="00F64D2C"/>
    <w:rsid w:val="00F65009"/>
    <w:rsid w:val="00F656E8"/>
    <w:rsid w:val="00F6581E"/>
    <w:rsid w:val="00F65BC0"/>
    <w:rsid w:val="00F6637F"/>
    <w:rsid w:val="00F66533"/>
    <w:rsid w:val="00F668B5"/>
    <w:rsid w:val="00F66D28"/>
    <w:rsid w:val="00F66E0C"/>
    <w:rsid w:val="00F66E6E"/>
    <w:rsid w:val="00F67171"/>
    <w:rsid w:val="00F67442"/>
    <w:rsid w:val="00F67971"/>
    <w:rsid w:val="00F679E0"/>
    <w:rsid w:val="00F67AC6"/>
    <w:rsid w:val="00F700C2"/>
    <w:rsid w:val="00F700C7"/>
    <w:rsid w:val="00F70322"/>
    <w:rsid w:val="00F70628"/>
    <w:rsid w:val="00F707FA"/>
    <w:rsid w:val="00F7081E"/>
    <w:rsid w:val="00F70830"/>
    <w:rsid w:val="00F708B7"/>
    <w:rsid w:val="00F70DB1"/>
    <w:rsid w:val="00F70F0D"/>
    <w:rsid w:val="00F712A1"/>
    <w:rsid w:val="00F7130F"/>
    <w:rsid w:val="00F715DC"/>
    <w:rsid w:val="00F718F4"/>
    <w:rsid w:val="00F71A1B"/>
    <w:rsid w:val="00F71AC5"/>
    <w:rsid w:val="00F71ADD"/>
    <w:rsid w:val="00F71C50"/>
    <w:rsid w:val="00F71F12"/>
    <w:rsid w:val="00F72933"/>
    <w:rsid w:val="00F72991"/>
    <w:rsid w:val="00F72A20"/>
    <w:rsid w:val="00F72CC7"/>
    <w:rsid w:val="00F73074"/>
    <w:rsid w:val="00F730FA"/>
    <w:rsid w:val="00F7316B"/>
    <w:rsid w:val="00F732B2"/>
    <w:rsid w:val="00F73494"/>
    <w:rsid w:val="00F73661"/>
    <w:rsid w:val="00F7379F"/>
    <w:rsid w:val="00F73919"/>
    <w:rsid w:val="00F73922"/>
    <w:rsid w:val="00F73A43"/>
    <w:rsid w:val="00F73A80"/>
    <w:rsid w:val="00F73EA7"/>
    <w:rsid w:val="00F7422E"/>
    <w:rsid w:val="00F747CC"/>
    <w:rsid w:val="00F748B0"/>
    <w:rsid w:val="00F74B7B"/>
    <w:rsid w:val="00F75098"/>
    <w:rsid w:val="00F7584E"/>
    <w:rsid w:val="00F75930"/>
    <w:rsid w:val="00F75A0C"/>
    <w:rsid w:val="00F75AAA"/>
    <w:rsid w:val="00F76386"/>
    <w:rsid w:val="00F77085"/>
    <w:rsid w:val="00F770AF"/>
    <w:rsid w:val="00F77AA8"/>
    <w:rsid w:val="00F77B0E"/>
    <w:rsid w:val="00F77D15"/>
    <w:rsid w:val="00F80164"/>
    <w:rsid w:val="00F80423"/>
    <w:rsid w:val="00F80AA8"/>
    <w:rsid w:val="00F80C7C"/>
    <w:rsid w:val="00F80F9B"/>
    <w:rsid w:val="00F81025"/>
    <w:rsid w:val="00F810BA"/>
    <w:rsid w:val="00F81386"/>
    <w:rsid w:val="00F814C7"/>
    <w:rsid w:val="00F81656"/>
    <w:rsid w:val="00F81755"/>
    <w:rsid w:val="00F81D60"/>
    <w:rsid w:val="00F82501"/>
    <w:rsid w:val="00F828AB"/>
    <w:rsid w:val="00F82EE9"/>
    <w:rsid w:val="00F837EF"/>
    <w:rsid w:val="00F83B53"/>
    <w:rsid w:val="00F83B6C"/>
    <w:rsid w:val="00F83B9B"/>
    <w:rsid w:val="00F8472A"/>
    <w:rsid w:val="00F84821"/>
    <w:rsid w:val="00F849D9"/>
    <w:rsid w:val="00F84A68"/>
    <w:rsid w:val="00F84A9D"/>
    <w:rsid w:val="00F850E5"/>
    <w:rsid w:val="00F8582A"/>
    <w:rsid w:val="00F85A64"/>
    <w:rsid w:val="00F862C3"/>
    <w:rsid w:val="00F86446"/>
    <w:rsid w:val="00F864C2"/>
    <w:rsid w:val="00F86662"/>
    <w:rsid w:val="00F8677F"/>
    <w:rsid w:val="00F868B9"/>
    <w:rsid w:val="00F86B0C"/>
    <w:rsid w:val="00F8737B"/>
    <w:rsid w:val="00F87570"/>
    <w:rsid w:val="00F87A10"/>
    <w:rsid w:val="00F87A9E"/>
    <w:rsid w:val="00F87EC5"/>
    <w:rsid w:val="00F90074"/>
    <w:rsid w:val="00F904C3"/>
    <w:rsid w:val="00F90C96"/>
    <w:rsid w:val="00F9136E"/>
    <w:rsid w:val="00F917D8"/>
    <w:rsid w:val="00F91B6C"/>
    <w:rsid w:val="00F91E29"/>
    <w:rsid w:val="00F922F0"/>
    <w:rsid w:val="00F924A7"/>
    <w:rsid w:val="00F926EC"/>
    <w:rsid w:val="00F926F1"/>
    <w:rsid w:val="00F9295B"/>
    <w:rsid w:val="00F92CA3"/>
    <w:rsid w:val="00F92CC2"/>
    <w:rsid w:val="00F92CC7"/>
    <w:rsid w:val="00F9304E"/>
    <w:rsid w:val="00F940CA"/>
    <w:rsid w:val="00F941D7"/>
    <w:rsid w:val="00F944ED"/>
    <w:rsid w:val="00F9455A"/>
    <w:rsid w:val="00F94596"/>
    <w:rsid w:val="00F9466A"/>
    <w:rsid w:val="00F946E2"/>
    <w:rsid w:val="00F94832"/>
    <w:rsid w:val="00F94870"/>
    <w:rsid w:val="00F948C3"/>
    <w:rsid w:val="00F949A3"/>
    <w:rsid w:val="00F949A5"/>
    <w:rsid w:val="00F94B63"/>
    <w:rsid w:val="00F94D0D"/>
    <w:rsid w:val="00F952CB"/>
    <w:rsid w:val="00F955A9"/>
    <w:rsid w:val="00F956D3"/>
    <w:rsid w:val="00F95C83"/>
    <w:rsid w:val="00F95D56"/>
    <w:rsid w:val="00F95E0C"/>
    <w:rsid w:val="00F960F1"/>
    <w:rsid w:val="00F9623A"/>
    <w:rsid w:val="00F96247"/>
    <w:rsid w:val="00F96291"/>
    <w:rsid w:val="00F96470"/>
    <w:rsid w:val="00F9660B"/>
    <w:rsid w:val="00F968A1"/>
    <w:rsid w:val="00F96C4F"/>
    <w:rsid w:val="00F96CD2"/>
    <w:rsid w:val="00F973F6"/>
    <w:rsid w:val="00F974BD"/>
    <w:rsid w:val="00F976E6"/>
    <w:rsid w:val="00FA0136"/>
    <w:rsid w:val="00FA093F"/>
    <w:rsid w:val="00FA0A55"/>
    <w:rsid w:val="00FA0BE8"/>
    <w:rsid w:val="00FA0C0B"/>
    <w:rsid w:val="00FA0E92"/>
    <w:rsid w:val="00FA1131"/>
    <w:rsid w:val="00FA12CE"/>
    <w:rsid w:val="00FA1460"/>
    <w:rsid w:val="00FA1686"/>
    <w:rsid w:val="00FA1835"/>
    <w:rsid w:val="00FA1884"/>
    <w:rsid w:val="00FA18C3"/>
    <w:rsid w:val="00FA1F11"/>
    <w:rsid w:val="00FA204D"/>
    <w:rsid w:val="00FA215A"/>
    <w:rsid w:val="00FA22E0"/>
    <w:rsid w:val="00FA233C"/>
    <w:rsid w:val="00FA25A0"/>
    <w:rsid w:val="00FA2652"/>
    <w:rsid w:val="00FA2688"/>
    <w:rsid w:val="00FA2B91"/>
    <w:rsid w:val="00FA2E5B"/>
    <w:rsid w:val="00FA3026"/>
    <w:rsid w:val="00FA3044"/>
    <w:rsid w:val="00FA3063"/>
    <w:rsid w:val="00FA31AA"/>
    <w:rsid w:val="00FA3440"/>
    <w:rsid w:val="00FA365D"/>
    <w:rsid w:val="00FA3732"/>
    <w:rsid w:val="00FA39A1"/>
    <w:rsid w:val="00FA3A3E"/>
    <w:rsid w:val="00FA3B6B"/>
    <w:rsid w:val="00FA3B78"/>
    <w:rsid w:val="00FA3D8F"/>
    <w:rsid w:val="00FA3DD0"/>
    <w:rsid w:val="00FA409A"/>
    <w:rsid w:val="00FA453D"/>
    <w:rsid w:val="00FA478E"/>
    <w:rsid w:val="00FA490C"/>
    <w:rsid w:val="00FA4919"/>
    <w:rsid w:val="00FA4BA7"/>
    <w:rsid w:val="00FA4D19"/>
    <w:rsid w:val="00FA5597"/>
    <w:rsid w:val="00FA57A2"/>
    <w:rsid w:val="00FA599B"/>
    <w:rsid w:val="00FA5BE5"/>
    <w:rsid w:val="00FA5C44"/>
    <w:rsid w:val="00FA5C92"/>
    <w:rsid w:val="00FA5CE5"/>
    <w:rsid w:val="00FA6178"/>
    <w:rsid w:val="00FA63C9"/>
    <w:rsid w:val="00FA71E0"/>
    <w:rsid w:val="00FA7247"/>
    <w:rsid w:val="00FA7262"/>
    <w:rsid w:val="00FA7E53"/>
    <w:rsid w:val="00FA7E6D"/>
    <w:rsid w:val="00FA7F50"/>
    <w:rsid w:val="00FB02C7"/>
    <w:rsid w:val="00FB0617"/>
    <w:rsid w:val="00FB07E2"/>
    <w:rsid w:val="00FB0F66"/>
    <w:rsid w:val="00FB16BC"/>
    <w:rsid w:val="00FB1F87"/>
    <w:rsid w:val="00FB22E7"/>
    <w:rsid w:val="00FB23B5"/>
    <w:rsid w:val="00FB2663"/>
    <w:rsid w:val="00FB27EE"/>
    <w:rsid w:val="00FB2BE6"/>
    <w:rsid w:val="00FB2CCB"/>
    <w:rsid w:val="00FB2F91"/>
    <w:rsid w:val="00FB3366"/>
    <w:rsid w:val="00FB3B92"/>
    <w:rsid w:val="00FB434D"/>
    <w:rsid w:val="00FB48E0"/>
    <w:rsid w:val="00FB4B97"/>
    <w:rsid w:val="00FB5036"/>
    <w:rsid w:val="00FB5081"/>
    <w:rsid w:val="00FB5108"/>
    <w:rsid w:val="00FB51E3"/>
    <w:rsid w:val="00FB52FF"/>
    <w:rsid w:val="00FB5AA9"/>
    <w:rsid w:val="00FB5CF3"/>
    <w:rsid w:val="00FB64D8"/>
    <w:rsid w:val="00FB6825"/>
    <w:rsid w:val="00FB68D4"/>
    <w:rsid w:val="00FB69C8"/>
    <w:rsid w:val="00FB6B47"/>
    <w:rsid w:val="00FB6E5D"/>
    <w:rsid w:val="00FB70DA"/>
    <w:rsid w:val="00FB74C7"/>
    <w:rsid w:val="00FB77CB"/>
    <w:rsid w:val="00FB78E8"/>
    <w:rsid w:val="00FB7A76"/>
    <w:rsid w:val="00FC01A9"/>
    <w:rsid w:val="00FC052E"/>
    <w:rsid w:val="00FC0677"/>
    <w:rsid w:val="00FC0984"/>
    <w:rsid w:val="00FC0D46"/>
    <w:rsid w:val="00FC0F96"/>
    <w:rsid w:val="00FC1038"/>
    <w:rsid w:val="00FC135A"/>
    <w:rsid w:val="00FC16A6"/>
    <w:rsid w:val="00FC1BCE"/>
    <w:rsid w:val="00FC1DFE"/>
    <w:rsid w:val="00FC1FC0"/>
    <w:rsid w:val="00FC2032"/>
    <w:rsid w:val="00FC2364"/>
    <w:rsid w:val="00FC2488"/>
    <w:rsid w:val="00FC2522"/>
    <w:rsid w:val="00FC2633"/>
    <w:rsid w:val="00FC27A6"/>
    <w:rsid w:val="00FC2866"/>
    <w:rsid w:val="00FC2932"/>
    <w:rsid w:val="00FC2A40"/>
    <w:rsid w:val="00FC2C67"/>
    <w:rsid w:val="00FC2D6A"/>
    <w:rsid w:val="00FC2DED"/>
    <w:rsid w:val="00FC3028"/>
    <w:rsid w:val="00FC30BB"/>
    <w:rsid w:val="00FC332F"/>
    <w:rsid w:val="00FC3BE2"/>
    <w:rsid w:val="00FC3C66"/>
    <w:rsid w:val="00FC3F2C"/>
    <w:rsid w:val="00FC3FCE"/>
    <w:rsid w:val="00FC4023"/>
    <w:rsid w:val="00FC41C0"/>
    <w:rsid w:val="00FC445C"/>
    <w:rsid w:val="00FC489F"/>
    <w:rsid w:val="00FC5864"/>
    <w:rsid w:val="00FC5B20"/>
    <w:rsid w:val="00FC5CA3"/>
    <w:rsid w:val="00FC5CC5"/>
    <w:rsid w:val="00FC5E6D"/>
    <w:rsid w:val="00FC6314"/>
    <w:rsid w:val="00FC64DE"/>
    <w:rsid w:val="00FC64EB"/>
    <w:rsid w:val="00FC6692"/>
    <w:rsid w:val="00FC6AC0"/>
    <w:rsid w:val="00FC6E86"/>
    <w:rsid w:val="00FC6F42"/>
    <w:rsid w:val="00FC7233"/>
    <w:rsid w:val="00FC731C"/>
    <w:rsid w:val="00FC7463"/>
    <w:rsid w:val="00FC79AB"/>
    <w:rsid w:val="00FC79B6"/>
    <w:rsid w:val="00FC7CC0"/>
    <w:rsid w:val="00FC7D93"/>
    <w:rsid w:val="00FC7DB3"/>
    <w:rsid w:val="00FD01FC"/>
    <w:rsid w:val="00FD05A3"/>
    <w:rsid w:val="00FD088B"/>
    <w:rsid w:val="00FD0A69"/>
    <w:rsid w:val="00FD0BAE"/>
    <w:rsid w:val="00FD0C76"/>
    <w:rsid w:val="00FD0C84"/>
    <w:rsid w:val="00FD0E68"/>
    <w:rsid w:val="00FD0F0E"/>
    <w:rsid w:val="00FD10CE"/>
    <w:rsid w:val="00FD1434"/>
    <w:rsid w:val="00FD19D3"/>
    <w:rsid w:val="00FD1AED"/>
    <w:rsid w:val="00FD1C40"/>
    <w:rsid w:val="00FD1F88"/>
    <w:rsid w:val="00FD1FD2"/>
    <w:rsid w:val="00FD2059"/>
    <w:rsid w:val="00FD20C5"/>
    <w:rsid w:val="00FD2361"/>
    <w:rsid w:val="00FD2417"/>
    <w:rsid w:val="00FD2689"/>
    <w:rsid w:val="00FD2766"/>
    <w:rsid w:val="00FD2C25"/>
    <w:rsid w:val="00FD2C97"/>
    <w:rsid w:val="00FD2D33"/>
    <w:rsid w:val="00FD2DCB"/>
    <w:rsid w:val="00FD2E3D"/>
    <w:rsid w:val="00FD2E5E"/>
    <w:rsid w:val="00FD3253"/>
    <w:rsid w:val="00FD33D9"/>
    <w:rsid w:val="00FD33EF"/>
    <w:rsid w:val="00FD3431"/>
    <w:rsid w:val="00FD355C"/>
    <w:rsid w:val="00FD37EA"/>
    <w:rsid w:val="00FD39D6"/>
    <w:rsid w:val="00FD3A36"/>
    <w:rsid w:val="00FD3B0C"/>
    <w:rsid w:val="00FD3B25"/>
    <w:rsid w:val="00FD40BF"/>
    <w:rsid w:val="00FD4491"/>
    <w:rsid w:val="00FD4BC4"/>
    <w:rsid w:val="00FD5002"/>
    <w:rsid w:val="00FD5360"/>
    <w:rsid w:val="00FD53A8"/>
    <w:rsid w:val="00FD53C1"/>
    <w:rsid w:val="00FD56B3"/>
    <w:rsid w:val="00FD597E"/>
    <w:rsid w:val="00FD5DD3"/>
    <w:rsid w:val="00FD5DEA"/>
    <w:rsid w:val="00FD5E55"/>
    <w:rsid w:val="00FD5F02"/>
    <w:rsid w:val="00FD63CF"/>
    <w:rsid w:val="00FD6734"/>
    <w:rsid w:val="00FD6A8B"/>
    <w:rsid w:val="00FD6F04"/>
    <w:rsid w:val="00FD73E5"/>
    <w:rsid w:val="00FD76EA"/>
    <w:rsid w:val="00FD76EF"/>
    <w:rsid w:val="00FD7750"/>
    <w:rsid w:val="00FD7D03"/>
    <w:rsid w:val="00FD7F8E"/>
    <w:rsid w:val="00FD7FEC"/>
    <w:rsid w:val="00FE025A"/>
    <w:rsid w:val="00FE05F6"/>
    <w:rsid w:val="00FE065C"/>
    <w:rsid w:val="00FE077C"/>
    <w:rsid w:val="00FE08FE"/>
    <w:rsid w:val="00FE0EF1"/>
    <w:rsid w:val="00FE1001"/>
    <w:rsid w:val="00FE11C9"/>
    <w:rsid w:val="00FE16F9"/>
    <w:rsid w:val="00FE1CB0"/>
    <w:rsid w:val="00FE1E31"/>
    <w:rsid w:val="00FE1F9A"/>
    <w:rsid w:val="00FE1FA9"/>
    <w:rsid w:val="00FE1FCF"/>
    <w:rsid w:val="00FE231C"/>
    <w:rsid w:val="00FE275E"/>
    <w:rsid w:val="00FE2A42"/>
    <w:rsid w:val="00FE2CC7"/>
    <w:rsid w:val="00FE2D87"/>
    <w:rsid w:val="00FE31D1"/>
    <w:rsid w:val="00FE31E2"/>
    <w:rsid w:val="00FE368D"/>
    <w:rsid w:val="00FE38E2"/>
    <w:rsid w:val="00FE3BDD"/>
    <w:rsid w:val="00FE3D5F"/>
    <w:rsid w:val="00FE3E8E"/>
    <w:rsid w:val="00FE44B2"/>
    <w:rsid w:val="00FE450E"/>
    <w:rsid w:val="00FE4538"/>
    <w:rsid w:val="00FE454A"/>
    <w:rsid w:val="00FE4DBB"/>
    <w:rsid w:val="00FE4FD6"/>
    <w:rsid w:val="00FE5129"/>
    <w:rsid w:val="00FE582D"/>
    <w:rsid w:val="00FE5DE6"/>
    <w:rsid w:val="00FE5E67"/>
    <w:rsid w:val="00FE5FCA"/>
    <w:rsid w:val="00FE6001"/>
    <w:rsid w:val="00FE63D7"/>
    <w:rsid w:val="00FE6D52"/>
    <w:rsid w:val="00FE6E84"/>
    <w:rsid w:val="00FE73BA"/>
    <w:rsid w:val="00FE7491"/>
    <w:rsid w:val="00FE7648"/>
    <w:rsid w:val="00FE7773"/>
    <w:rsid w:val="00FE79FF"/>
    <w:rsid w:val="00FE7ABB"/>
    <w:rsid w:val="00FF02A6"/>
    <w:rsid w:val="00FF0447"/>
    <w:rsid w:val="00FF063A"/>
    <w:rsid w:val="00FF064F"/>
    <w:rsid w:val="00FF0702"/>
    <w:rsid w:val="00FF07D3"/>
    <w:rsid w:val="00FF0871"/>
    <w:rsid w:val="00FF093C"/>
    <w:rsid w:val="00FF0B17"/>
    <w:rsid w:val="00FF0CAA"/>
    <w:rsid w:val="00FF1203"/>
    <w:rsid w:val="00FF1282"/>
    <w:rsid w:val="00FF141E"/>
    <w:rsid w:val="00FF16B9"/>
    <w:rsid w:val="00FF1860"/>
    <w:rsid w:val="00FF19AE"/>
    <w:rsid w:val="00FF1AC8"/>
    <w:rsid w:val="00FF200B"/>
    <w:rsid w:val="00FF212E"/>
    <w:rsid w:val="00FF2321"/>
    <w:rsid w:val="00FF2416"/>
    <w:rsid w:val="00FF27B4"/>
    <w:rsid w:val="00FF2AF5"/>
    <w:rsid w:val="00FF2C3F"/>
    <w:rsid w:val="00FF342C"/>
    <w:rsid w:val="00FF35F9"/>
    <w:rsid w:val="00FF3D99"/>
    <w:rsid w:val="00FF3ED3"/>
    <w:rsid w:val="00FF3FD0"/>
    <w:rsid w:val="00FF40BA"/>
    <w:rsid w:val="00FF42B9"/>
    <w:rsid w:val="00FF4744"/>
    <w:rsid w:val="00FF4956"/>
    <w:rsid w:val="00FF4EE5"/>
    <w:rsid w:val="00FF500F"/>
    <w:rsid w:val="00FF5401"/>
    <w:rsid w:val="00FF5491"/>
    <w:rsid w:val="00FF54F7"/>
    <w:rsid w:val="00FF5517"/>
    <w:rsid w:val="00FF5644"/>
    <w:rsid w:val="00FF5693"/>
    <w:rsid w:val="00FF6106"/>
    <w:rsid w:val="00FF6493"/>
    <w:rsid w:val="00FF66F7"/>
    <w:rsid w:val="00FF6713"/>
    <w:rsid w:val="00FF69BC"/>
    <w:rsid w:val="00FF6C01"/>
    <w:rsid w:val="00FF6CD8"/>
    <w:rsid w:val="00FF79AC"/>
    <w:rsid w:val="00FF79F1"/>
    <w:rsid w:val="00FF7AB3"/>
    <w:rsid w:val="00FF7BCE"/>
    <w:rsid w:val="00FF7CDB"/>
    <w:rsid w:val="00FF7D47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48BAE-638E-44D8-BE0B-CF3249C9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019"/>
    <w:pPr>
      <w:spacing w:after="0" w:line="240" w:lineRule="auto"/>
    </w:pPr>
    <w:rPr>
      <w:rFonts w:ascii="Calibri" w:eastAsia="Calibri" w:hAnsi="Calibri" w:cs="Calibri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9A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nhideWhenUsed/>
    <w:rsid w:val="009A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1DB4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rsid w:val="0027130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712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971250"/>
  </w:style>
  <w:style w:type="paragraph" w:styleId="ListParagraph">
    <w:name w:val="List Paragraph"/>
    <w:basedOn w:val="Normal"/>
    <w:uiPriority w:val="34"/>
    <w:qFormat/>
    <w:rsid w:val="00971250"/>
    <w:pPr>
      <w:ind w:left="720"/>
      <w:contextualSpacing/>
    </w:pPr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4A"/>
    <w:rPr>
      <w:rFonts w:ascii="Tahoma" w:eastAsia="MS Mincho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4A"/>
    <w:rPr>
      <w:rFonts w:ascii="Tahoma" w:eastAsia="MS Mincho" w:hAnsi="Tahoma" w:cs="Tahoma"/>
      <w:sz w:val="16"/>
      <w:szCs w:val="16"/>
    </w:rPr>
  </w:style>
  <w:style w:type="paragraph" w:customStyle="1" w:styleId="Default">
    <w:name w:val="Default"/>
    <w:rsid w:val="00A30AF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49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49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NormalWeb">
    <w:name w:val="Normal (Web)"/>
    <w:basedOn w:val="Normal"/>
    <w:uiPriority w:val="99"/>
    <w:unhideWhenUsed/>
    <w:rsid w:val="007361F9"/>
    <w:pPr>
      <w:spacing w:before="100" w:beforeAutospacing="1" w:after="100" w:afterAutospacing="1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240"/>
    <w:rPr>
      <w:rFonts w:ascii="Calibri" w:eastAsia="Calibri" w:hAnsi="Calibri" w:cs="Calibri"/>
      <w:lang w:val="sq-AL"/>
    </w:rPr>
  </w:style>
  <w:style w:type="paragraph" w:styleId="Revision">
    <w:name w:val="Revision"/>
    <w:hidden/>
    <w:uiPriority w:val="99"/>
    <w:semiHidden/>
    <w:rsid w:val="007C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94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590762"/>
    <w:pPr>
      <w:spacing w:before="100" w:beforeAutospacing="1" w:after="100" w:afterAutospacing="1"/>
    </w:pPr>
    <w:rPr>
      <w:lang w:val="en-US"/>
    </w:rPr>
  </w:style>
  <w:style w:type="character" w:customStyle="1" w:styleId="s1">
    <w:name w:val="s1"/>
    <w:basedOn w:val="DefaultParagraphFont"/>
    <w:rsid w:val="00590762"/>
  </w:style>
  <w:style w:type="paragraph" w:customStyle="1" w:styleId="p2">
    <w:name w:val="p2"/>
    <w:basedOn w:val="Normal"/>
    <w:rsid w:val="00590762"/>
    <w:pPr>
      <w:spacing w:before="100" w:beforeAutospacing="1" w:after="100" w:afterAutospacing="1"/>
    </w:pPr>
    <w:rPr>
      <w:lang w:val="en-US"/>
    </w:rPr>
  </w:style>
  <w:style w:type="character" w:customStyle="1" w:styleId="s2">
    <w:name w:val="s2"/>
    <w:basedOn w:val="DefaultParagraphFont"/>
    <w:rsid w:val="005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7C9B4-B6F6-4C68-AA96-C1D158CF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</dc:creator>
  <cp:lastModifiedBy>Windows User</cp:lastModifiedBy>
  <cp:revision>2</cp:revision>
  <cp:lastPrinted>2024-03-20T09:36:00Z</cp:lastPrinted>
  <dcterms:created xsi:type="dcterms:W3CDTF">2024-03-20T14:18:00Z</dcterms:created>
  <dcterms:modified xsi:type="dcterms:W3CDTF">2024-03-20T14:18:00Z</dcterms:modified>
</cp:coreProperties>
</file>